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18FF3741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0905B3">
        <w:rPr>
          <w:spacing w:val="-2"/>
          <w:shd w:val="clear" w:color="auto" w:fill="FFFFFF"/>
        </w:rPr>
        <w:t>lutym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1D03B2">
        <w:rPr>
          <w:spacing w:val="-2"/>
          <w:shd w:val="clear" w:color="auto" w:fill="FFFFFF"/>
        </w:rPr>
        <w:t>3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6CB9C20A" w:rsidR="00BC61B1" w:rsidRPr="00AE7D4B" w:rsidRDefault="009B5674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>
              <w:rPr>
                <w:color w:val="auto"/>
                <w:szCs w:val="19"/>
              </w:rPr>
              <w:t xml:space="preserve"> </w:t>
            </w:r>
            <w:r w:rsidR="00DC49E5">
              <w:rPr>
                <w:color w:val="auto"/>
                <w:szCs w:val="19"/>
              </w:rPr>
              <w:t>lutym</w:t>
            </w:r>
            <w:r>
              <w:rPr>
                <w:color w:val="auto"/>
                <w:szCs w:val="19"/>
              </w:rPr>
              <w:t xml:space="preserve"> </w:t>
            </w:r>
            <w:r w:rsidR="001E45B8">
              <w:rPr>
                <w:color w:val="auto"/>
                <w:szCs w:val="19"/>
              </w:rPr>
              <w:t>b</w:t>
            </w:r>
            <w:r w:rsidRPr="00801EB5">
              <w:rPr>
                <w:color w:val="auto"/>
                <w:szCs w:val="19"/>
              </w:rPr>
              <w:t>r.</w:t>
            </w:r>
            <w:r w:rsidR="008375F8">
              <w:rPr>
                <w:color w:val="auto"/>
                <w:szCs w:val="19"/>
              </w:rPr>
              <w:t xml:space="preserve">, kolejny </w:t>
            </w:r>
            <w:r w:rsidR="00D64A88">
              <w:rPr>
                <w:color w:val="auto"/>
                <w:szCs w:val="19"/>
              </w:rPr>
              <w:t xml:space="preserve">miesiąc z rzędu, odnotowano spadek </w:t>
            </w:r>
            <w:r w:rsidR="00B1257C">
              <w:rPr>
                <w:color w:val="auto"/>
                <w:szCs w:val="19"/>
              </w:rPr>
              <w:t>p</w:t>
            </w:r>
            <w:r>
              <w:rPr>
                <w:color w:val="auto"/>
                <w:szCs w:val="19"/>
              </w:rPr>
              <w:t>rzeciętne</w:t>
            </w:r>
            <w:r w:rsidR="00D64A88">
              <w:rPr>
                <w:color w:val="auto"/>
                <w:szCs w:val="19"/>
              </w:rPr>
              <w:t>go</w:t>
            </w:r>
            <w:r>
              <w:rPr>
                <w:color w:val="auto"/>
                <w:szCs w:val="19"/>
              </w:rPr>
              <w:t xml:space="preserve"> zatrudnieni</w:t>
            </w:r>
            <w:r w:rsidR="00D64A88">
              <w:rPr>
                <w:color w:val="auto"/>
                <w:szCs w:val="19"/>
              </w:rPr>
              <w:t>a w sektorze przedsiębiorstw w skali roku. Przeciętne zatrudnienie</w:t>
            </w:r>
            <w:r>
              <w:rPr>
                <w:color w:val="auto"/>
                <w:szCs w:val="19"/>
              </w:rPr>
              <w:t xml:space="preserve"> zmniej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DC49E5">
              <w:rPr>
                <w:color w:val="auto"/>
                <w:szCs w:val="19"/>
              </w:rPr>
              <w:t>2,2</w:t>
            </w:r>
            <w:r w:rsidRPr="00801EB5">
              <w:rPr>
                <w:color w:val="auto"/>
                <w:szCs w:val="19"/>
              </w:rPr>
              <w:t>%</w:t>
            </w:r>
            <w:r w:rsidR="003A3134" w:rsidRPr="003A3134">
              <w:rPr>
                <w:szCs w:val="19"/>
              </w:rPr>
              <w:t xml:space="preserve"> (</w:t>
            </w:r>
            <w:r w:rsidR="003A53A7">
              <w:rPr>
                <w:szCs w:val="19"/>
              </w:rPr>
              <w:t xml:space="preserve">wobec </w:t>
            </w:r>
            <w:r w:rsidR="00571143">
              <w:rPr>
                <w:szCs w:val="19"/>
              </w:rPr>
              <w:t>wzrostu</w:t>
            </w:r>
            <w:r w:rsidR="003A53A7">
              <w:rPr>
                <w:szCs w:val="19"/>
              </w:rPr>
              <w:t xml:space="preserve"> o </w:t>
            </w:r>
            <w:r w:rsidR="00DC49E5">
              <w:rPr>
                <w:szCs w:val="19"/>
              </w:rPr>
              <w:t>0,6</w:t>
            </w:r>
            <w:r w:rsidR="003A53A7">
              <w:rPr>
                <w:szCs w:val="19"/>
              </w:rPr>
              <w:t xml:space="preserve">% </w:t>
            </w:r>
            <w:r w:rsidR="003A53A7" w:rsidRPr="003A3134">
              <w:rPr>
                <w:szCs w:val="19"/>
              </w:rPr>
              <w:t>w analogicznym miesiącu poprzedniego roku</w:t>
            </w:r>
            <w:r w:rsidR="003A3134" w:rsidRPr="003A3134">
              <w:rPr>
                <w:szCs w:val="19"/>
              </w:rPr>
              <w:t xml:space="preserve">). </w:t>
            </w:r>
            <w:r w:rsidR="00890BA3" w:rsidRPr="00AE7D4B">
              <w:rPr>
                <w:szCs w:val="19"/>
              </w:rPr>
              <w:t>Stopa bezrobocia</w:t>
            </w:r>
            <w:r w:rsidR="00AE7D4B" w:rsidRPr="00AE7D4B">
              <w:rPr>
                <w:szCs w:val="19"/>
              </w:rPr>
              <w:t xml:space="preserve"> </w:t>
            </w:r>
            <w:r w:rsidR="00890BA3" w:rsidRPr="00AE7D4B">
              <w:rPr>
                <w:szCs w:val="19"/>
              </w:rPr>
              <w:t>ukształtowała się</w:t>
            </w:r>
            <w:r w:rsidR="004E728D">
              <w:rPr>
                <w:szCs w:val="19"/>
              </w:rPr>
              <w:t xml:space="preserve"> </w:t>
            </w:r>
            <w:r w:rsidR="00890BA3" w:rsidRPr="00AE7D4B">
              <w:rPr>
                <w:szCs w:val="19"/>
              </w:rPr>
              <w:t xml:space="preserve">na poziomie </w:t>
            </w:r>
            <w:r w:rsidR="00407C01">
              <w:rPr>
                <w:szCs w:val="19"/>
              </w:rPr>
              <w:t>8,</w:t>
            </w:r>
            <w:r w:rsidR="003D3D5B">
              <w:rPr>
                <w:szCs w:val="19"/>
              </w:rPr>
              <w:t>3</w:t>
            </w:r>
            <w:r w:rsidR="008D0BDC" w:rsidRPr="00AE7D4B">
              <w:rPr>
                <w:szCs w:val="19"/>
              </w:rPr>
              <w:t>%</w:t>
            </w:r>
            <w:r w:rsidR="008D4BC4" w:rsidRPr="00AE7D4B">
              <w:rPr>
                <w:szCs w:val="19"/>
              </w:rPr>
              <w:t xml:space="preserve"> </w:t>
            </w:r>
            <w:r w:rsidR="008D0BDC" w:rsidRPr="00AE7D4B">
              <w:rPr>
                <w:szCs w:val="19"/>
              </w:rPr>
              <w:t xml:space="preserve">wobec </w:t>
            </w:r>
            <w:r w:rsidR="003D3D5B">
              <w:rPr>
                <w:szCs w:val="19"/>
              </w:rPr>
              <w:t>8,9</w:t>
            </w:r>
            <w:r w:rsidR="00890BA3" w:rsidRPr="00AE7D4B">
              <w:rPr>
                <w:szCs w:val="19"/>
              </w:rPr>
              <w:t>% przed rokiem.</w:t>
            </w:r>
            <w:r w:rsidR="00025CC7" w:rsidRPr="00AE7D4B">
              <w:rPr>
                <w:szCs w:val="19"/>
              </w:rPr>
              <w:t xml:space="preserve"> </w:t>
            </w:r>
          </w:p>
          <w:p w14:paraId="36078EB2" w14:textId="66AB2884" w:rsidR="0067147B" w:rsidRPr="00851D0F" w:rsidRDefault="0067147B" w:rsidP="0005710E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5F002B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</w:t>
            </w:r>
            <w:r w:rsidR="006E3641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466611">
              <w:rPr>
                <w:rFonts w:eastAsia="Times New Roman" w:cs="Times New Roman"/>
                <w:bCs/>
                <w:szCs w:val="24"/>
                <w:lang w:eastAsia="pl-PL"/>
              </w:rPr>
              <w:t>lutym</w:t>
            </w:r>
            <w:r w:rsidR="00521692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2023</w:t>
            </w:r>
            <w:r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o</w:t>
            </w:r>
            <w:r w:rsidR="00F87D8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F87D8A" w:rsidRPr="00F87D8A">
              <w:rPr>
                <w:rFonts w:eastAsia="Times New Roman" w:cs="Times New Roman"/>
                <w:bCs/>
                <w:szCs w:val="24"/>
                <w:lang w:eastAsia="pl-PL"/>
              </w:rPr>
              <w:t>15</w:t>
            </w:r>
            <w:r w:rsidR="00F87D8A">
              <w:rPr>
                <w:rFonts w:eastAsia="Times New Roman" w:cs="Times New Roman"/>
                <w:bCs/>
                <w:szCs w:val="24"/>
                <w:lang w:eastAsia="pl-PL"/>
              </w:rPr>
              <w:t>,8</w:t>
            </w:r>
            <w:r w:rsidRPr="005F002B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</w:t>
            </w:r>
            <w:r w:rsidR="005F002B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i o </w:t>
            </w:r>
            <w:r w:rsidR="007E722F" w:rsidRPr="007E722F">
              <w:rPr>
                <w:rFonts w:eastAsia="Times New Roman" w:cs="Times New Roman"/>
                <w:bCs/>
                <w:szCs w:val="24"/>
                <w:lang w:eastAsia="pl-PL"/>
              </w:rPr>
              <w:t>1</w:t>
            </w:r>
            <w:r w:rsidR="007E722F">
              <w:rPr>
                <w:rFonts w:eastAsia="Times New Roman" w:cs="Times New Roman"/>
                <w:bCs/>
                <w:szCs w:val="24"/>
                <w:lang w:eastAsia="pl-PL"/>
              </w:rPr>
              <w:t>,</w:t>
            </w:r>
            <w:r w:rsidR="007E722F" w:rsidRPr="007E722F">
              <w:rPr>
                <w:rFonts w:eastAsia="Times New Roman" w:cs="Times New Roman"/>
                <w:bCs/>
                <w:szCs w:val="24"/>
                <w:lang w:eastAsia="pl-PL"/>
              </w:rPr>
              <w:t>8</w:t>
            </w:r>
            <w:r w:rsidR="007E722F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5F002B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466611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A36D46">
              <w:rPr>
                <w:rFonts w:cs="Arial"/>
              </w:rPr>
              <w:t>niż przed miesiącem</w:t>
            </w:r>
            <w:r w:rsidR="00A36D46">
              <w:t>.</w:t>
            </w:r>
          </w:p>
          <w:p w14:paraId="4F3E4584" w14:textId="14211484" w:rsidR="00851D0F" w:rsidRDefault="00851D0F" w:rsidP="0005710E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763621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C</w:t>
            </w:r>
            <w:r>
              <w:t>eny towarów i usług konsumpcyjnych w 4 kwartale 2022 r. wzrosły w porównaniu z analogicznym okresem ub. roku 18,6%; dla porównania w 3 kwartale br. wzrost cen w ujęciu rocznym był mniejszy i wyniósł 18,1%.</w:t>
            </w:r>
          </w:p>
          <w:p w14:paraId="0BBE59DB" w14:textId="0BA636C0" w:rsidR="00901CD7" w:rsidRDefault="00901CD7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2D0235">
              <w:rPr>
                <w:color w:val="auto"/>
                <w:szCs w:val="19"/>
              </w:rPr>
              <w:t>lutym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CF47C4">
              <w:rPr>
                <w:color w:val="auto"/>
                <w:szCs w:val="19"/>
              </w:rPr>
              <w:t>3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5245EF">
              <w:t xml:space="preserve">za </w:t>
            </w:r>
            <w:r w:rsidR="00CF47C4">
              <w:t>pszenicę</w:t>
            </w:r>
            <w:r w:rsidR="002D0235">
              <w:t xml:space="preserve"> na obu rynkach</w:t>
            </w:r>
            <w:r w:rsidR="00CF47C4">
              <w:t>, mleko</w:t>
            </w:r>
            <w:r w:rsidR="002D0235">
              <w:t xml:space="preserve"> i</w:t>
            </w:r>
            <w:r w:rsidR="00CF47C4">
              <w:t xml:space="preserve"> żywiec </w:t>
            </w:r>
            <w:r w:rsidR="002D0235">
              <w:t>wołowy</w:t>
            </w:r>
            <w:r w:rsidR="00CF47C4">
              <w:t xml:space="preserve"> w skupie oraz za żyto na targowiskach</w:t>
            </w:r>
            <w:r w:rsidR="00BA218C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2D0235">
              <w:rPr>
                <w:color w:val="auto"/>
                <w:szCs w:val="19"/>
              </w:rPr>
              <w:t>Poprawiła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666235A3" w:rsidR="00F32179" w:rsidRPr="00F32179" w:rsidRDefault="00CF3DE7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>
              <w:rPr>
                <w:szCs w:val="19"/>
              </w:rPr>
              <w:t xml:space="preserve">W </w:t>
            </w:r>
            <w:r w:rsidR="00AF4658">
              <w:rPr>
                <w:szCs w:val="19"/>
              </w:rPr>
              <w:t>lutym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247ED3">
              <w:rPr>
                <w:szCs w:val="19"/>
              </w:rPr>
              <w:t>odnotowano wzrost w</w:t>
            </w:r>
            <w:r w:rsidR="00395F45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 porównaniu </w:t>
            </w:r>
            <w:r w:rsidR="009C02F0" w:rsidRPr="00F32179">
              <w:rPr>
                <w:szCs w:val="19"/>
              </w:rPr>
              <w:t>z</w:t>
            </w:r>
            <w:r w:rsidR="00395F45">
              <w:rPr>
                <w:szCs w:val="19"/>
              </w:rPr>
              <w:t xml:space="preserve"> </w:t>
            </w:r>
            <w:r w:rsidR="00AF4658">
              <w:rPr>
                <w:szCs w:val="19"/>
              </w:rPr>
              <w:t>luty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247ED3">
              <w:rPr>
                <w:szCs w:val="19"/>
              </w:rPr>
              <w:t>zwiększy</w:t>
            </w:r>
            <w:r w:rsidR="00395F45">
              <w:rPr>
                <w:szCs w:val="19"/>
              </w:rPr>
              <w:t>ła</w:t>
            </w:r>
            <w:r w:rsidR="00C103AE" w:rsidRPr="00F32179">
              <w:rPr>
                <w:szCs w:val="19"/>
              </w:rPr>
              <w:t xml:space="preserve"> się o </w:t>
            </w:r>
            <w:r w:rsidR="00AF4658">
              <w:rPr>
                <w:szCs w:val="19"/>
              </w:rPr>
              <w:t>6,1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247ED3">
              <w:rPr>
                <w:szCs w:val="19"/>
              </w:rPr>
              <w:t>1</w:t>
            </w:r>
            <w:r w:rsidR="00AF4658">
              <w:rPr>
                <w:szCs w:val="19"/>
              </w:rPr>
              <w:t>6,1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</w:p>
          <w:p w14:paraId="00585E9B" w14:textId="4CCA4FB2" w:rsidR="00B726F3" w:rsidRPr="00C61FC5" w:rsidRDefault="00C61FC5" w:rsidP="00C61FC5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DD4B78">
              <w:rPr>
                <w:szCs w:val="19"/>
              </w:rPr>
              <w:t xml:space="preserve">Kolejny miesiąc z rzędu odnotowano wzrost produkcji budowlano-montażowej w ujęciu rocznym. W relacji do </w:t>
            </w:r>
            <w:r>
              <w:rPr>
                <w:szCs w:val="19"/>
              </w:rPr>
              <w:t>lutego</w:t>
            </w:r>
            <w:r w:rsidRPr="00DD4B78">
              <w:rPr>
                <w:szCs w:val="19"/>
              </w:rPr>
              <w:t xml:space="preserve"> 202</w:t>
            </w:r>
            <w:r>
              <w:rPr>
                <w:szCs w:val="19"/>
              </w:rPr>
              <w:t>2</w:t>
            </w:r>
            <w:r w:rsidRPr="00DD4B78">
              <w:rPr>
                <w:szCs w:val="19"/>
              </w:rPr>
              <w:t xml:space="preserve"> r. zwiększyła się o </w:t>
            </w:r>
            <w:r>
              <w:rPr>
                <w:szCs w:val="19"/>
              </w:rPr>
              <w:t>40,9</w:t>
            </w:r>
            <w:r w:rsidRPr="00DD4B78">
              <w:rPr>
                <w:szCs w:val="19"/>
              </w:rPr>
              <w:t xml:space="preserve">% (wobec </w:t>
            </w:r>
            <w:r>
              <w:rPr>
                <w:szCs w:val="19"/>
              </w:rPr>
              <w:t>wzrostu</w:t>
            </w:r>
            <w:r w:rsidRPr="00DD4B78">
              <w:rPr>
                <w:szCs w:val="19"/>
              </w:rPr>
              <w:t xml:space="preserve"> rok wcześniej o </w:t>
            </w:r>
            <w:r>
              <w:rPr>
                <w:szCs w:val="19"/>
              </w:rPr>
              <w:t>72,1</w:t>
            </w:r>
            <w:r w:rsidRPr="00DD4B78">
              <w:rPr>
                <w:szCs w:val="19"/>
              </w:rPr>
              <w:t>%).</w:t>
            </w:r>
          </w:p>
          <w:p w14:paraId="53889CD8" w14:textId="7654C525" w:rsidR="000F174F" w:rsidRPr="00BE16E2" w:rsidRDefault="00771ECB" w:rsidP="00A36D46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szCs w:val="19"/>
              </w:rPr>
            </w:pPr>
            <w:r w:rsidRPr="00771ECB">
              <w:rPr>
                <w:rFonts w:eastAsia="Fira Sans Light" w:cs="Arial"/>
                <w:szCs w:val="19"/>
              </w:rPr>
              <w:t xml:space="preserve">Według </w:t>
            </w:r>
            <w:r w:rsidR="00BE16E2" w:rsidRPr="00BE16E2">
              <w:rPr>
                <w:rFonts w:eastAsia="Fira Sans Light" w:cs="Arial"/>
                <w:szCs w:val="19"/>
              </w:rPr>
              <w:t xml:space="preserve">wstępnych danych, w </w:t>
            </w:r>
            <w:r w:rsidR="008B30A3">
              <w:rPr>
                <w:rFonts w:eastAsia="Fira Sans Light" w:cs="Arial"/>
                <w:szCs w:val="19"/>
              </w:rPr>
              <w:t>lutym</w:t>
            </w:r>
            <w:r w:rsidR="009525EF">
              <w:rPr>
                <w:rFonts w:eastAsia="Fira Sans Light" w:cs="Arial"/>
                <w:szCs w:val="19"/>
              </w:rPr>
              <w:t xml:space="preserve"> 2023 r. </w:t>
            </w:r>
            <w:r w:rsidR="008B30A3" w:rsidRPr="008B30A3">
              <w:rPr>
                <w:rFonts w:eastAsia="Fira Sans Light" w:cs="Arial"/>
                <w:szCs w:val="19"/>
              </w:rPr>
              <w:t>przekazano do użytkowania o 83,1% więcej mieszkań niż w analogicznym miesiącu ub. roku. Zmniejszyła się natomiast liczba mieszkań, na których budowę wydano pozwolenia lub dla których dokonano zgłoszenia z projektem budowlanym (o 55,2%) oraz liczba mieszkań, których budowę rozpoczęto (o 51,7%).</w:t>
            </w:r>
          </w:p>
          <w:p w14:paraId="372D3C87" w14:textId="432AABDF" w:rsidR="00123ACA" w:rsidRPr="00855E41" w:rsidRDefault="00123ACA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1A50FE">
              <w:rPr>
                <w:szCs w:val="19"/>
              </w:rPr>
              <w:t xml:space="preserve">W </w:t>
            </w:r>
            <w:r>
              <w:rPr>
                <w:szCs w:val="19"/>
              </w:rPr>
              <w:t xml:space="preserve">lutym br. </w:t>
            </w:r>
            <w:r w:rsidRPr="001A50FE">
              <w:rPr>
                <w:szCs w:val="19"/>
              </w:rPr>
              <w:t>sprzedaż detaliczna zwiększyła się w skali roku o</w:t>
            </w:r>
            <w:r>
              <w:rPr>
                <w:szCs w:val="19"/>
              </w:rPr>
              <w:t xml:space="preserve"> 5,7</w:t>
            </w:r>
            <w:r w:rsidRPr="001A50FE">
              <w:rPr>
                <w:szCs w:val="19"/>
              </w:rPr>
              <w:t xml:space="preserve">% (przed rokiem odnotowano wzrost o </w:t>
            </w:r>
            <w:r>
              <w:rPr>
                <w:szCs w:val="19"/>
              </w:rPr>
              <w:t>20,9</w:t>
            </w:r>
            <w:r w:rsidRPr="001A50FE">
              <w:rPr>
                <w:szCs w:val="19"/>
              </w:rPr>
              <w:t xml:space="preserve">%), a sprzedaż hurtowa zmniejszyła się o </w:t>
            </w:r>
            <w:r>
              <w:rPr>
                <w:szCs w:val="19"/>
              </w:rPr>
              <w:t>14,6</w:t>
            </w:r>
            <w:r w:rsidRPr="001A50FE">
              <w:rPr>
                <w:szCs w:val="19"/>
              </w:rPr>
              <w:t xml:space="preserve">%, wobec ubiegłorocznego wzrostu na poziomie </w:t>
            </w:r>
            <w:r>
              <w:rPr>
                <w:szCs w:val="19"/>
              </w:rPr>
              <w:t>14,4</w:t>
            </w:r>
            <w:r w:rsidRPr="001A50FE">
              <w:rPr>
                <w:szCs w:val="19"/>
              </w:rPr>
              <w:t>%</w:t>
            </w:r>
            <w:r>
              <w:rPr>
                <w:szCs w:val="19"/>
              </w:rPr>
              <w:t>.</w:t>
            </w:r>
          </w:p>
          <w:p w14:paraId="0654E8C0" w14:textId="1536E70A" w:rsidR="00FA719B" w:rsidRPr="00A63DFF" w:rsidRDefault="00FA719B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933EB2">
              <w:rPr>
                <w:rFonts w:cs="Arial"/>
                <w:bCs/>
                <w:szCs w:val="19"/>
              </w:rPr>
              <w:t xml:space="preserve">W okresie styczeń-grudzień 2022 r. badane przedsiębiorstwa uzyskały słabsze wyniki finansowe niż rok wcześniej. Odnotowano </w:t>
            </w:r>
            <w:r>
              <w:rPr>
                <w:rFonts w:cs="Arial"/>
                <w:bCs/>
                <w:szCs w:val="19"/>
              </w:rPr>
              <w:t xml:space="preserve">spadek </w:t>
            </w:r>
            <w:r w:rsidRPr="00933EB2">
              <w:rPr>
                <w:rFonts w:cs="Arial"/>
                <w:bCs/>
                <w:szCs w:val="19"/>
              </w:rPr>
              <w:t>wynik</w:t>
            </w:r>
            <w:r>
              <w:rPr>
                <w:rFonts w:cs="Arial"/>
                <w:bCs/>
                <w:szCs w:val="19"/>
              </w:rPr>
              <w:t>u</w:t>
            </w:r>
            <w:r w:rsidRPr="00933EB2">
              <w:rPr>
                <w:rFonts w:cs="Arial"/>
                <w:bCs/>
                <w:szCs w:val="19"/>
              </w:rPr>
              <w:t xml:space="preserve"> na pozostałej działalności operacyjnej oraz wynik</w:t>
            </w:r>
            <w:r>
              <w:rPr>
                <w:rFonts w:cs="Arial"/>
                <w:bCs/>
                <w:szCs w:val="19"/>
              </w:rPr>
              <w:t>u</w:t>
            </w:r>
            <w:r w:rsidRPr="00933EB2">
              <w:rPr>
                <w:rFonts w:cs="Arial"/>
                <w:bCs/>
                <w:szCs w:val="19"/>
              </w:rPr>
              <w:t xml:space="preserve"> na operacjach finansowych. Skala wzrostu wyniku na sprzedaży produktów, towarów i materiałów nie pozwoliła na wypracowanie wyższego niż przed rokiem wyniku finansowego netto. W 2022 r. koszty rosły szybciej niż przychody z działalności. </w:t>
            </w:r>
            <w:r w:rsidR="00E07814">
              <w:rPr>
                <w:rFonts w:cs="Arial"/>
                <w:bCs/>
                <w:szCs w:val="19"/>
              </w:rPr>
              <w:t>Pogorszeniu uległy podstawowe wskaźniki finansowe</w:t>
            </w:r>
            <w:r w:rsidRPr="00933EB2">
              <w:rPr>
                <w:rFonts w:cs="Arial"/>
                <w:bCs/>
                <w:szCs w:val="19"/>
              </w:rPr>
              <w:t>.</w:t>
            </w:r>
          </w:p>
          <w:p w14:paraId="764A2CB7" w14:textId="444356CB" w:rsidR="00A63DFF" w:rsidRPr="00123ACA" w:rsidRDefault="00A63DFF" w:rsidP="00A63DFF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>W okresie styczeń-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grudzień</w:t>
            </w: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 xml:space="preserve"> 2022 r. odnotowano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spadek</w:t>
            </w: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 xml:space="preserve"> nakładów inwestycyjnych poniesionych przez przedsiębiorstwa mające siedzibę na terenie województwa świętokrzyskiego. Ich wartość była o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3,1</w:t>
            </w: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 xml:space="preserve">% 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mniejsza</w:t>
            </w:r>
            <w:r w:rsidRPr="00C44F6A">
              <w:rPr>
                <w:rFonts w:eastAsia="Fira Sans Light" w:cs="Arial"/>
                <w:bCs/>
                <w:szCs w:val="19"/>
                <w:lang w:eastAsia="pl-PL"/>
              </w:rPr>
              <w:t xml:space="preserve"> niż przed rokiem.</w:t>
            </w:r>
          </w:p>
          <w:p w14:paraId="338D4097" w14:textId="3519BB25" w:rsidR="004B5F46" w:rsidRPr="005411AF" w:rsidRDefault="00D74F10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2A4F97">
              <w:rPr>
                <w:szCs w:val="19"/>
              </w:rPr>
              <w:t>lutego</w:t>
            </w:r>
            <w:r>
              <w:rPr>
                <w:szCs w:val="19"/>
              </w:rPr>
              <w:t xml:space="preserve">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5</w:t>
            </w:r>
            <w:r w:rsidRPr="00F10722">
              <w:rPr>
                <w:szCs w:val="19"/>
              </w:rPr>
              <w:t>%</w:t>
            </w:r>
            <w:r w:rsidR="00D62B9E">
              <w:rPr>
                <w:szCs w:val="19"/>
              </w:rPr>
              <w:t xml:space="preserve">, a w </w:t>
            </w:r>
            <w:r w:rsidR="002A4F97">
              <w:rPr>
                <w:szCs w:val="19"/>
              </w:rPr>
              <w:t>porównaniu do miesiąca poprzedniego o 0,1%</w:t>
            </w:r>
            <w:r>
              <w:rPr>
                <w:szCs w:val="19"/>
              </w:rPr>
              <w:t xml:space="preserve">. </w:t>
            </w:r>
            <w:r w:rsidR="002A4F97">
              <w:rPr>
                <w:szCs w:val="19"/>
              </w:rPr>
              <w:t>Zmniejszyła się natomiast</w:t>
            </w:r>
            <w:r>
              <w:rPr>
                <w:szCs w:val="19"/>
              </w:rPr>
              <w:t xml:space="preserve">, </w:t>
            </w:r>
            <w:r w:rsidRPr="00E661AE">
              <w:rPr>
                <w:szCs w:val="19"/>
              </w:rPr>
              <w:t>w relacji do</w:t>
            </w:r>
            <w:r w:rsidR="002A4F97">
              <w:rPr>
                <w:szCs w:val="19"/>
              </w:rPr>
              <w:t xml:space="preserve"> stycznia br</w:t>
            </w:r>
            <w:r>
              <w:rPr>
                <w:szCs w:val="19"/>
              </w:rPr>
              <w:t xml:space="preserve">., liczba </w:t>
            </w:r>
            <w:r w:rsidR="002A4F97">
              <w:rPr>
                <w:szCs w:val="19"/>
              </w:rPr>
              <w:t>jednostek</w:t>
            </w:r>
            <w:r>
              <w:rPr>
                <w:szCs w:val="19"/>
              </w:rPr>
              <w:t xml:space="preserve"> nowo zarejestrowanych (o </w:t>
            </w:r>
            <w:r w:rsidR="002A4F97">
              <w:rPr>
                <w:szCs w:val="19"/>
              </w:rPr>
              <w:t>24,7</w:t>
            </w:r>
            <w:r>
              <w:rPr>
                <w:szCs w:val="19"/>
              </w:rPr>
              <w:t xml:space="preserve">%) oraz </w:t>
            </w:r>
            <w:r w:rsidR="002A4F97">
              <w:rPr>
                <w:szCs w:val="19"/>
              </w:rPr>
              <w:t>podmiotów</w:t>
            </w:r>
            <w:r>
              <w:rPr>
                <w:szCs w:val="19"/>
              </w:rPr>
              <w:t xml:space="preserve"> wykreślonych z rejestru REGON (o 3</w:t>
            </w:r>
            <w:r w:rsidR="002A4F97">
              <w:rPr>
                <w:szCs w:val="19"/>
              </w:rPr>
              <w:t>3,3</w:t>
            </w:r>
            <w:r>
              <w:rPr>
                <w:szCs w:val="19"/>
              </w:rPr>
              <w:t xml:space="preserve">%). </w:t>
            </w:r>
          </w:p>
          <w:p w14:paraId="0A960E1A" w14:textId="6197DECE" w:rsidR="000F291A" w:rsidRPr="00C44308" w:rsidRDefault="004517F5" w:rsidP="00A36D4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4517F5">
              <w:rPr>
                <w:szCs w:val="19"/>
              </w:rPr>
              <w:t>W marcu br. tylko podmioty prowadzące działalność usługową w zakresie informacji i komunikacji oceniają koniunkturę pozytywnie. W pozostałych obszarach działalności gospodarczej formułowano oceny niekorzystne, ale w większości lepsze do tych wyrażonych w poprzednim miesiącu. Poprawa nastrojów związanych z sytuacją w gospodarce jest najbardziej widoczna w opinii wyrażonej przez podmioty z sekcji zakwaterowanie i gastronomia — wzrost wartości wskaźnika ogólnego klimatu koniunktury o 9,7 w porównaniu z lutym br. Jedynie w handlu hurtowym oraz w sekcji transport i gospodarka magazynowa ogólny klimat koniunktury oceniany jest gorzej niż przed miesiącem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629A6CAB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D342AB">
        <w:t>7</w:t>
      </w:r>
    </w:p>
    <w:p w14:paraId="5947B582" w14:textId="065ED68F" w:rsidR="00642072" w:rsidRDefault="00642072" w:rsidP="009E3000">
      <w:pPr>
        <w:pStyle w:val="Spistreci"/>
        <w:spacing w:before="100" w:after="0"/>
      </w:pPr>
      <w:r>
        <w:t xml:space="preserve">Ceny detaliczne </w:t>
      </w:r>
      <w:r>
        <w:tab/>
      </w:r>
      <w:r w:rsidR="00A24781">
        <w:t>9</w:t>
      </w:r>
    </w:p>
    <w:p w14:paraId="3FF8852E" w14:textId="3761C1AE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A24781">
        <w:t>10</w:t>
      </w:r>
    </w:p>
    <w:p w14:paraId="3C1A10E6" w14:textId="61853599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2129A5">
        <w:t>1</w:t>
      </w:r>
      <w:r w:rsidR="00A24781">
        <w:t>3</w:t>
      </w:r>
    </w:p>
    <w:p w14:paraId="4F072391" w14:textId="4E4FB372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2129A5">
        <w:t>15</w:t>
      </w:r>
    </w:p>
    <w:p w14:paraId="5FEC4D9C" w14:textId="38AF29C0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2129A5">
        <w:t>1</w:t>
      </w:r>
      <w:r w:rsidR="00D342AB">
        <w:t>7</w:t>
      </w:r>
    </w:p>
    <w:p w14:paraId="32E1748E" w14:textId="6665DBF6" w:rsidR="004A31D7" w:rsidRDefault="00A63DFF" w:rsidP="00A66ABC">
      <w:pPr>
        <w:pStyle w:val="Spistreci"/>
        <w:spacing w:before="100" w:after="0"/>
      </w:pPr>
      <w:r>
        <w:t>Wyniki finansowe przedsiębiorstw</w:t>
      </w:r>
      <w:r w:rsidR="004A31D7">
        <w:tab/>
      </w:r>
      <w:r w:rsidR="00AE3C58">
        <w:t>18</w:t>
      </w:r>
    </w:p>
    <w:p w14:paraId="55E7CCF8" w14:textId="7FDFD107" w:rsidR="004A31D7" w:rsidRDefault="00A63DFF" w:rsidP="00A66ABC">
      <w:pPr>
        <w:pStyle w:val="Spistreci"/>
        <w:spacing w:before="100" w:after="0"/>
      </w:pPr>
      <w:r>
        <w:t xml:space="preserve">Nakłady inwestycyjne </w:t>
      </w:r>
      <w:r w:rsidR="004A31D7">
        <w:tab/>
      </w:r>
      <w:r>
        <w:t>20</w:t>
      </w:r>
    </w:p>
    <w:p w14:paraId="076A5502" w14:textId="6EA5EDEA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AE3C58">
        <w:t>2</w:t>
      </w:r>
      <w:r w:rsidR="005D2C8A">
        <w:t>0</w:t>
      </w:r>
    </w:p>
    <w:p w14:paraId="154BE075" w14:textId="19BCD7F7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AE3C58">
        <w:t>22</w:t>
      </w:r>
    </w:p>
    <w:p w14:paraId="1AEE9ADC" w14:textId="737BD036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2129A5">
        <w:t>2</w:t>
      </w:r>
      <w:r w:rsidR="00601ECA">
        <w:t>6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3B2D2650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0905B3">
        <w:rPr>
          <w:b/>
          <w:bCs/>
          <w:shd w:val="clear" w:color="auto" w:fill="FFFFFF"/>
        </w:rPr>
        <w:t>marc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0905B3">
        <w:rPr>
          <w:shd w:val="clear" w:color="auto" w:fill="FFFFFF"/>
        </w:rPr>
        <w:t>31</w:t>
      </w:r>
      <w:r w:rsidR="00662EF1">
        <w:rPr>
          <w:shd w:val="clear" w:color="auto" w:fill="FFFFFF"/>
        </w:rPr>
        <w:t xml:space="preserve"> </w:t>
      </w:r>
      <w:r w:rsidR="000905B3">
        <w:rPr>
          <w:shd w:val="clear" w:color="auto" w:fill="FFFFFF"/>
        </w:rPr>
        <w:t>marc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4B890267" w:rsidR="003A3134" w:rsidRPr="004039A0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463CC7">
        <w:rPr>
          <w:shd w:val="clear" w:color="auto" w:fill="FFFFFF"/>
        </w:rPr>
        <w:t>lutym</w:t>
      </w:r>
      <w:r w:rsidR="00DD11CE">
        <w:rPr>
          <w:shd w:val="clear" w:color="auto" w:fill="FFFFFF"/>
        </w:rPr>
        <w:t xml:space="preserve"> </w:t>
      </w:r>
      <w:r w:rsidR="001E45B8">
        <w:rPr>
          <w:shd w:val="clear" w:color="auto" w:fill="FFFFFF"/>
        </w:rPr>
        <w:t>b</w:t>
      </w:r>
      <w:r w:rsidRPr="003A3134">
        <w:rPr>
          <w:shd w:val="clear" w:color="auto" w:fill="FFFFFF"/>
        </w:rPr>
        <w:t>r.</w:t>
      </w:r>
      <w:r w:rsidR="00662EF1"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 w:rsidR="00EA6F20">
        <w:rPr>
          <w:shd w:val="clear" w:color="auto" w:fill="FFFFFF"/>
        </w:rPr>
        <w:t>podobnie jak</w:t>
      </w:r>
      <w:r w:rsidR="009B5674">
        <w:rPr>
          <w:shd w:val="clear" w:color="auto" w:fill="FFFFFF"/>
        </w:rPr>
        <w:t xml:space="preserve"> przed miesiącem</w:t>
      </w:r>
      <w:r w:rsidR="00662EF1">
        <w:rPr>
          <w:shd w:val="clear" w:color="auto" w:fill="FFFFFF"/>
        </w:rPr>
        <w:t>,</w:t>
      </w:r>
      <w:r w:rsidR="009B5674">
        <w:rPr>
          <w:shd w:val="clear" w:color="auto" w:fill="FFFFFF"/>
        </w:rPr>
        <w:t xml:space="preserve">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407C01">
        <w:rPr>
          <w:color w:val="000000" w:themeColor="text1"/>
          <w:shd w:val="clear" w:color="auto" w:fill="FFFFFF"/>
        </w:rPr>
        <w:t>Stopa bezrobocia była niższa niż przed rokiem (</w:t>
      </w:r>
      <w:r w:rsidR="00407C01" w:rsidRPr="00407C01">
        <w:rPr>
          <w:color w:val="000000" w:themeColor="text1"/>
          <w:shd w:val="clear" w:color="auto" w:fill="FFFFFF"/>
        </w:rPr>
        <w:t>8,</w:t>
      </w:r>
      <w:r w:rsidR="001D2F32">
        <w:rPr>
          <w:color w:val="000000" w:themeColor="text1"/>
          <w:shd w:val="clear" w:color="auto" w:fill="FFFFFF"/>
        </w:rPr>
        <w:t>3</w:t>
      </w:r>
      <w:r w:rsidRPr="00407C01">
        <w:rPr>
          <w:color w:val="000000" w:themeColor="text1"/>
          <w:shd w:val="clear" w:color="auto" w:fill="FFFFFF"/>
        </w:rPr>
        <w:t xml:space="preserve">% wobec </w:t>
      </w:r>
      <w:r w:rsidR="001D2F32">
        <w:rPr>
          <w:color w:val="000000" w:themeColor="text1"/>
          <w:shd w:val="clear" w:color="auto" w:fill="FFFFFF"/>
        </w:rPr>
        <w:t>8,9</w:t>
      </w:r>
      <w:r w:rsidRPr="00407C01">
        <w:rPr>
          <w:color w:val="000000" w:themeColor="text1"/>
          <w:shd w:val="clear" w:color="auto" w:fill="FFFFFF"/>
        </w:rPr>
        <w:t>%).</w:t>
      </w:r>
    </w:p>
    <w:p w14:paraId="64509B9D" w14:textId="34173869" w:rsidR="003A3134" w:rsidRPr="00893F37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463CC7">
        <w:rPr>
          <w:shd w:val="clear" w:color="auto" w:fill="FFFFFF"/>
        </w:rPr>
        <w:t>0,8</w:t>
      </w:r>
      <w:r w:rsidRPr="003A3134">
        <w:rPr>
          <w:shd w:val="clear" w:color="auto" w:fill="FFFFFF"/>
        </w:rPr>
        <w:t xml:space="preserve"> tys. osób, tj. o </w:t>
      </w:r>
      <w:r w:rsidR="00463CC7">
        <w:rPr>
          <w:shd w:val="clear" w:color="auto" w:fill="FFFFFF"/>
        </w:rPr>
        <w:t>2,2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9613F6">
        <w:rPr>
          <w:shd w:val="clear" w:color="auto" w:fill="FFFFFF"/>
        </w:rPr>
        <w:t xml:space="preserve">odnotowano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463CC7">
        <w:rPr>
          <w:shd w:val="clear" w:color="auto" w:fill="FFFFFF"/>
        </w:rPr>
        <w:t>0,6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793A69">
        <w:rPr>
          <w:shd w:val="clear" w:color="auto" w:fill="FFFFFF"/>
        </w:rPr>
        <w:t xml:space="preserve">W kraju przeciętne zatrudnienie zwiększyło się w skali roku o </w:t>
      </w:r>
      <w:r w:rsidR="0082359A">
        <w:rPr>
          <w:shd w:val="clear" w:color="auto" w:fill="FFFFFF"/>
        </w:rPr>
        <w:t>0,8</w:t>
      </w:r>
      <w:r w:rsidRPr="00793A69">
        <w:rPr>
          <w:shd w:val="clear" w:color="auto" w:fill="FFFFFF"/>
        </w:rPr>
        <w:t xml:space="preserve">% wobec wzrostu o </w:t>
      </w:r>
      <w:r w:rsidR="00793A69" w:rsidRPr="00793A69">
        <w:rPr>
          <w:shd w:val="clear" w:color="auto" w:fill="FFFFFF"/>
        </w:rPr>
        <w:t>2,</w:t>
      </w:r>
      <w:r w:rsidR="0082359A">
        <w:rPr>
          <w:shd w:val="clear" w:color="auto" w:fill="FFFFFF"/>
        </w:rPr>
        <w:t>2</w:t>
      </w:r>
      <w:r w:rsidRPr="00793A69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utym 2023 roku oraz w okresie styczeń-luty 2023 roku w tysiącach osób oraz dynamika  w stosunku do analogicznego okresu roku poprzedniego. Dane według wybranych sekcji PKD."/>
      </w:tblPr>
      <w:tblGrid>
        <w:gridCol w:w="6056"/>
        <w:gridCol w:w="1179"/>
        <w:gridCol w:w="1179"/>
        <w:gridCol w:w="1179"/>
        <w:gridCol w:w="1180"/>
      </w:tblGrid>
      <w:tr w:rsidR="0057714F" w:rsidRPr="00B126F6" w14:paraId="2B5E45A2" w14:textId="32E1F2C4" w:rsidTr="00675BD9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57714F" w:rsidRPr="00B126F6" w:rsidRDefault="0057714F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66564FAF" w:rsidR="0057714F" w:rsidRPr="00B126F6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3</w:t>
            </w:r>
          </w:p>
        </w:tc>
        <w:tc>
          <w:tcPr>
            <w:tcW w:w="235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2B06B9" w14:textId="3E81F103" w:rsidR="0057714F" w:rsidRDefault="0057714F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-2023</w:t>
            </w:r>
          </w:p>
        </w:tc>
      </w:tr>
      <w:tr w:rsidR="0057714F" w:rsidRPr="00B126F6" w14:paraId="22FC6698" w14:textId="0AAD9F8F" w:rsidTr="00675BD9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57714F" w:rsidRPr="00B126F6" w:rsidRDefault="0057714F" w:rsidP="0057714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4C25B4EA" w:rsidR="0057714F" w:rsidRPr="00B126F6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A680B7" w14:textId="741F1FF9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CED4D7" w14:textId="38912488" w:rsidR="0057714F" w:rsidRDefault="0057714F" w:rsidP="0057714F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82359A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-202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7714F" w:rsidRPr="00B126F6" w14:paraId="2FC02811" w14:textId="36C8162C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17809544" w:rsidR="0057714F" w:rsidRPr="004402A1" w:rsidRDefault="0057714F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9AC089" w14:textId="18C24059" w:rsidR="0057714F" w:rsidRPr="004402A1" w:rsidRDefault="0057714F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D5266E" w14:textId="6D8E8A3F" w:rsidR="0057714F" w:rsidRDefault="0057714F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075633" w14:textId="09B42A9E" w:rsidR="0057714F" w:rsidRDefault="0057714F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57714F" w:rsidRPr="00B126F6" w14:paraId="1489D021" w14:textId="7582AF8D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57714F" w:rsidRPr="00B126F6" w:rsidRDefault="0057714F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ED7A2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924FDC8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195A9F0" w14:textId="77777777" w:rsidR="0057714F" w:rsidRPr="003A3134" w:rsidRDefault="0057714F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1A607A50" w14:textId="55A51D73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1A70D2E7" w:rsidR="0057714F" w:rsidRPr="004402A1" w:rsidRDefault="0057714F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D6BF52" w14:textId="6B64F43D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CD3BE0" w14:textId="16E47D05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67A6A2" w14:textId="432A2117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57714F" w:rsidRPr="00B126F6" w14:paraId="49A654AA" w14:textId="3570773C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55BC7" w14:textId="772C0473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7F0715B" w14:textId="43643B4B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9AFF3B" w14:textId="77777777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714F" w:rsidRPr="00B126F6" w14:paraId="2B35F689" w14:textId="733E4A61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1FE5C08E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DD8C81" w14:textId="796B907B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06F039" w14:textId="6D829482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B8642C" w14:textId="428AAB04" w:rsidR="0057714F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</w:tr>
      <w:tr w:rsidR="0057714F" w14:paraId="5DA262FA" w14:textId="37E7CC6B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1F02A33D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BFFD05" w14:textId="4B3C840B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EC90BE0" w14:textId="139AB74E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99F5F1" w14:textId="68562F7B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57714F" w:rsidRPr="00B126F6" w14:paraId="642A26BF" w14:textId="777D0CEB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0C4A9937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15151D" w14:textId="44B9AD43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7EC9A2" w14:textId="38ECBC1F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658291" w14:textId="2077C4AF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57714F" w:rsidRPr="00B126F6" w14:paraId="12E5DA38" w14:textId="384EBD6F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3BB307B7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DCC7DF" w14:textId="73FB13AF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637B353" w14:textId="466750D1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C60D1D" w14:textId="66E87654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57714F" w:rsidRPr="00B126F6" w14:paraId="7A850D4F" w14:textId="2BF1D772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57714F" w:rsidRPr="00B126F6" w:rsidRDefault="0057714F" w:rsidP="0057714F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376FAD3F" w:rsidR="0057714F" w:rsidRPr="004402A1" w:rsidRDefault="0057714F" w:rsidP="0057714F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217DA6" w14:textId="6431ADAA" w:rsidR="0057714F" w:rsidRPr="00E978C6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D104C03" w14:textId="04942BE2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E2F5F2" w14:textId="7AB82BE4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7714F" w:rsidRPr="00B126F6" w14:paraId="56F6E074" w14:textId="59023455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135DEF49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3E93FA" w14:textId="3EF03304" w:rsidR="0057714F" w:rsidRPr="00E978C6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7799586" w14:textId="3EB29B7D" w:rsidR="0057714F" w:rsidRDefault="0057714F" w:rsidP="0057714F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9E7E9D" w14:textId="7A7D1D49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57714F" w:rsidRPr="00B126F6" w14:paraId="6E2A3F32" w14:textId="0F6C2FCB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29694A62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0FE56E" w14:textId="3CFDED64" w:rsidR="0057714F" w:rsidRPr="00E978C6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451F2A" w14:textId="03D5C6AE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7241A8" w14:textId="42E2E24F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</w:p>
        </w:tc>
      </w:tr>
      <w:tr w:rsidR="0057714F" w:rsidRPr="00B126F6" w14:paraId="41EE9530" w14:textId="6E4DABBC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44DDAC46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5E6481" w14:textId="39BC76F6" w:rsidR="0057714F" w:rsidRPr="003D18F1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69E9C6" w14:textId="5C6B67D5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C2461B" w14:textId="4AFE698C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</w:tr>
      <w:tr w:rsidR="0057714F" w:rsidRPr="00B126F6" w14:paraId="77D42D5B" w14:textId="1C084890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791EDD3E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6B3033" w14:textId="2FAFD4CD" w:rsidR="0057714F" w:rsidRPr="00E978C6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100F3D" w14:textId="585873FA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D46C1F" w14:textId="467E37CD" w:rsidR="0057714F" w:rsidRDefault="0057714F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57714F" w:rsidRPr="003D18F1" w14:paraId="3486F6DF" w14:textId="64449064" w:rsidTr="00675BD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57714F" w:rsidRPr="00B126F6" w:rsidRDefault="0057714F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5EC585C0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05E4DB" w14:textId="606CABD0" w:rsidR="0057714F" w:rsidRPr="004402A1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1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DCA29C" w14:textId="37C391B4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1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642FD5" w14:textId="79893EEF" w:rsidR="0057714F" w:rsidRDefault="0057714F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7A72EAAD" w:rsid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A13C74">
        <w:rPr>
          <w:color w:val="000000" w:themeColor="text1"/>
          <w:szCs w:val="19"/>
        </w:rPr>
        <w:t>lutego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przeciętne zatrudnienie znacznie </w:t>
      </w:r>
      <w:r w:rsidR="00E03961"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54361C">
        <w:rPr>
          <w:color w:val="000000" w:themeColor="text1"/>
          <w:szCs w:val="19"/>
        </w:rPr>
        <w:t xml:space="preserve">informacji i komunikacji (o </w:t>
      </w:r>
      <w:r w:rsidR="00475DBE">
        <w:rPr>
          <w:color w:val="000000" w:themeColor="text1"/>
          <w:szCs w:val="19"/>
        </w:rPr>
        <w:t>14,</w:t>
      </w:r>
      <w:r w:rsidR="00BC1EE8">
        <w:rPr>
          <w:color w:val="000000" w:themeColor="text1"/>
          <w:szCs w:val="19"/>
        </w:rPr>
        <w:t>5</w:t>
      </w:r>
      <w:r w:rsidR="0054361C">
        <w:rPr>
          <w:color w:val="000000" w:themeColor="text1"/>
          <w:szCs w:val="19"/>
        </w:rPr>
        <w:t>%)</w:t>
      </w:r>
      <w:r w:rsidR="00475DBE">
        <w:rPr>
          <w:color w:val="000000" w:themeColor="text1"/>
          <w:szCs w:val="19"/>
        </w:rPr>
        <w:t xml:space="preserve"> oraz obsłudze rynku nieruchomości</w:t>
      </w:r>
      <w:r w:rsidR="0054361C">
        <w:rPr>
          <w:color w:val="000000" w:themeColor="text1"/>
          <w:szCs w:val="19"/>
        </w:rPr>
        <w:t xml:space="preserve"> (</w:t>
      </w:r>
      <w:r w:rsidR="004A1E14">
        <w:rPr>
          <w:color w:val="000000" w:themeColor="text1"/>
          <w:szCs w:val="19"/>
        </w:rPr>
        <w:t xml:space="preserve">o </w:t>
      </w:r>
      <w:r w:rsidR="00BC1EE8">
        <w:rPr>
          <w:color w:val="000000" w:themeColor="text1"/>
          <w:szCs w:val="19"/>
        </w:rPr>
        <w:t>6,9</w:t>
      </w:r>
      <w:r w:rsidR="0054361C" w:rsidRPr="003A3134">
        <w:rPr>
          <w:color w:val="000000" w:themeColor="text1"/>
          <w:szCs w:val="19"/>
        </w:rPr>
        <w:t>%)</w:t>
      </w:r>
      <w:r w:rsidR="00BC1EE8">
        <w:rPr>
          <w:color w:val="000000" w:themeColor="text1"/>
          <w:szCs w:val="19"/>
        </w:rPr>
        <w:t xml:space="preserve"> i budownictwie (o 5,2%)</w:t>
      </w:r>
      <w:r w:rsidR="0054361C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 xml:space="preserve">Liczbę pracowników </w:t>
      </w:r>
      <w:r w:rsidR="00795265"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Pr="003A3134">
        <w:rPr>
          <w:color w:val="000000" w:themeColor="text1"/>
        </w:rPr>
        <w:t xml:space="preserve"> </w:t>
      </w:r>
      <w:r w:rsidR="00475DBE">
        <w:rPr>
          <w:color w:val="000000" w:themeColor="text1"/>
        </w:rPr>
        <w:t>dostawie wody</w:t>
      </w:r>
      <w:r w:rsidR="001E45B8">
        <w:rPr>
          <w:color w:val="000000" w:themeColor="text1"/>
        </w:rPr>
        <w:t>;</w:t>
      </w:r>
      <w:r w:rsidR="00475DBE">
        <w:rPr>
          <w:color w:val="000000" w:themeColor="text1"/>
        </w:rPr>
        <w:t xml:space="preserve"> gospodarowaniu ściekami i odpadami; rekultywacji (o 1,</w:t>
      </w:r>
      <w:r w:rsidR="00BC1EE8">
        <w:rPr>
          <w:color w:val="000000" w:themeColor="text1"/>
        </w:rPr>
        <w:t>5</w:t>
      </w:r>
      <w:r w:rsidR="00475DBE">
        <w:rPr>
          <w:color w:val="000000" w:themeColor="text1"/>
        </w:rPr>
        <w:t xml:space="preserve">%) oraz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BC1EE8">
        <w:rPr>
          <w:color w:val="000000" w:themeColor="text1"/>
          <w:szCs w:val="19"/>
        </w:rPr>
        <w:t>0,6</w:t>
      </w:r>
      <w:r w:rsidR="002B204B" w:rsidRPr="003A3134">
        <w:rPr>
          <w:color w:val="000000" w:themeColor="text1"/>
          <w:szCs w:val="19"/>
        </w:rPr>
        <w:t>%)</w:t>
      </w:r>
      <w:r w:rsidR="00475DBE">
        <w:rPr>
          <w:color w:val="000000" w:themeColor="text1"/>
          <w:szCs w:val="19"/>
        </w:rPr>
        <w:t xml:space="preserve">. </w:t>
      </w:r>
    </w:p>
    <w:p w14:paraId="1BAC5DA8" w14:textId="1A9928D6" w:rsidR="00A13C74" w:rsidRDefault="00A13C74" w:rsidP="00A13C7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stycznia 2023</w:t>
      </w:r>
      <w:r w:rsidRPr="004D3AE4">
        <w:rPr>
          <w:szCs w:val="19"/>
        </w:rPr>
        <w:t xml:space="preserve"> r. </w:t>
      </w:r>
      <w:r>
        <w:rPr>
          <w:szCs w:val="19"/>
        </w:rPr>
        <w:t xml:space="preserve">przeciętne zatrudnienie </w:t>
      </w:r>
      <w:r w:rsidR="006057E2">
        <w:rPr>
          <w:szCs w:val="19"/>
        </w:rPr>
        <w:t>zmniejszyło się</w:t>
      </w:r>
      <w:r>
        <w:rPr>
          <w:szCs w:val="19"/>
        </w:rPr>
        <w:t xml:space="preserve"> o 0,</w:t>
      </w:r>
      <w:r w:rsidR="006057E2">
        <w:rPr>
          <w:szCs w:val="19"/>
        </w:rPr>
        <w:t>2</w:t>
      </w:r>
      <w:r>
        <w:rPr>
          <w:szCs w:val="19"/>
        </w:rPr>
        <w:t xml:space="preserve">%. Największy </w:t>
      </w:r>
      <w:r w:rsidR="006057E2">
        <w:rPr>
          <w:szCs w:val="19"/>
        </w:rPr>
        <w:t>spadek</w:t>
      </w:r>
      <w:r w:rsidRPr="004D3AE4">
        <w:rPr>
          <w:szCs w:val="19"/>
        </w:rPr>
        <w:t xml:space="preserve"> zatrudnienia nastąpił </w:t>
      </w:r>
      <w:r>
        <w:rPr>
          <w:szCs w:val="19"/>
        </w:rPr>
        <w:t xml:space="preserve">w </w:t>
      </w:r>
      <w:r w:rsidR="006057E2">
        <w:rPr>
          <w:szCs w:val="19"/>
        </w:rPr>
        <w:t xml:space="preserve">budownictwie oraz administrowaniu i działalności wspierającej </w:t>
      </w:r>
      <w:r>
        <w:rPr>
          <w:szCs w:val="19"/>
        </w:rPr>
        <w:t>(</w:t>
      </w:r>
      <w:r w:rsidR="006057E2">
        <w:rPr>
          <w:szCs w:val="19"/>
        </w:rPr>
        <w:t>p</w:t>
      </w:r>
      <w:r>
        <w:rPr>
          <w:szCs w:val="19"/>
        </w:rPr>
        <w:t xml:space="preserve">o </w:t>
      </w:r>
      <w:r w:rsidR="006057E2">
        <w:rPr>
          <w:szCs w:val="19"/>
        </w:rPr>
        <w:t>1,6</w:t>
      </w:r>
      <w:r>
        <w:rPr>
          <w:szCs w:val="19"/>
        </w:rPr>
        <w:t xml:space="preserve">%), a </w:t>
      </w:r>
      <w:r w:rsidR="006057E2">
        <w:rPr>
          <w:szCs w:val="19"/>
        </w:rPr>
        <w:t>wzrost</w:t>
      </w:r>
      <w:r>
        <w:rPr>
          <w:szCs w:val="19"/>
        </w:rPr>
        <w:t xml:space="preserve"> w </w:t>
      </w:r>
      <w:r w:rsidR="006057E2">
        <w:rPr>
          <w:szCs w:val="19"/>
        </w:rPr>
        <w:t xml:space="preserve">transporcie i gospodarce magazynowej (o 0,8%) oraz dostawie wody; gospodarowaniu ściekami i odpadami; rekultywacji </w:t>
      </w:r>
      <w:r>
        <w:rPr>
          <w:szCs w:val="19"/>
        </w:rPr>
        <w:t xml:space="preserve">(o </w:t>
      </w:r>
      <w:r w:rsidR="006057E2">
        <w:rPr>
          <w:szCs w:val="19"/>
        </w:rPr>
        <w:t>0,3</w:t>
      </w:r>
      <w:r>
        <w:rPr>
          <w:szCs w:val="19"/>
        </w:rPr>
        <w:t>%).</w:t>
      </w:r>
      <w:r w:rsidR="00280E64">
        <w:rPr>
          <w:szCs w:val="19"/>
        </w:rPr>
        <w:t xml:space="preserve"> </w:t>
      </w:r>
      <w:r w:rsidR="00E81EA2">
        <w:rPr>
          <w:szCs w:val="19"/>
        </w:rPr>
        <w:t>Zmian nie odnotowano w handlu, naprawie pojazdów samochodowych.</w:t>
      </w:r>
    </w:p>
    <w:p w14:paraId="3690EE86" w14:textId="79DBDBFF" w:rsidR="003A3134" w:rsidRPr="003A3134" w:rsidRDefault="00A13C74" w:rsidP="00A13C7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-luty 202</w:t>
      </w:r>
      <w:r>
        <w:rPr>
          <w:szCs w:val="19"/>
        </w:rPr>
        <w:t>3</w:t>
      </w:r>
      <w:r w:rsidRPr="00F006C3">
        <w:rPr>
          <w:szCs w:val="19"/>
        </w:rPr>
        <w:t xml:space="preserve"> r. przeciętne zatrudnienie w sektorze przedsiębiorstw wyniosło 12</w:t>
      </w:r>
      <w:r w:rsidR="0020052A">
        <w:rPr>
          <w:szCs w:val="19"/>
        </w:rPr>
        <w:t>1,0</w:t>
      </w:r>
      <w:r w:rsidRPr="00F006C3">
        <w:rPr>
          <w:szCs w:val="19"/>
        </w:rPr>
        <w:t xml:space="preserve"> tys. osób, tj. </w:t>
      </w:r>
      <w:r w:rsidR="0020052A">
        <w:rPr>
          <w:szCs w:val="19"/>
        </w:rPr>
        <w:t>mniej</w:t>
      </w:r>
      <w:r w:rsidRPr="00F006C3">
        <w:rPr>
          <w:szCs w:val="19"/>
        </w:rPr>
        <w:t xml:space="preserve"> o </w:t>
      </w:r>
      <w:r w:rsidR="00DC49E5">
        <w:rPr>
          <w:szCs w:val="19"/>
        </w:rPr>
        <w:t>1,9</w:t>
      </w:r>
      <w:r w:rsidRPr="00F006C3">
        <w:rPr>
          <w:szCs w:val="19"/>
        </w:rPr>
        <w:t>% niż w analogicznym okresie ub. r</w:t>
      </w:r>
      <w:r w:rsidR="0082359A">
        <w:rPr>
          <w:szCs w:val="19"/>
        </w:rPr>
        <w:t>oku</w:t>
      </w:r>
      <w:r w:rsidRPr="00F006C3">
        <w:rPr>
          <w:szCs w:val="19"/>
        </w:rPr>
        <w:t xml:space="preserve"> (przed rokiem odnotowano </w:t>
      </w:r>
      <w:r w:rsidR="00233A9B">
        <w:rPr>
          <w:szCs w:val="19"/>
        </w:rPr>
        <w:t>wzrost</w:t>
      </w:r>
      <w:r w:rsidRPr="00F006C3">
        <w:rPr>
          <w:szCs w:val="19"/>
        </w:rPr>
        <w:t xml:space="preserve"> o </w:t>
      </w:r>
      <w:r w:rsidR="00233A9B">
        <w:rPr>
          <w:szCs w:val="19"/>
        </w:rPr>
        <w:t>0,7</w:t>
      </w:r>
      <w:r w:rsidRPr="00F006C3">
        <w:rPr>
          <w:szCs w:val="19"/>
        </w:rPr>
        <w:t xml:space="preserve">%). W kraju odnotowano wzrost o </w:t>
      </w:r>
      <w:r w:rsidR="0082359A">
        <w:rPr>
          <w:szCs w:val="19"/>
        </w:rPr>
        <w:t>1,0</w:t>
      </w:r>
      <w:r w:rsidRPr="00F006C3">
        <w:rPr>
          <w:szCs w:val="19"/>
        </w:rPr>
        <w:t xml:space="preserve">% (wobec </w:t>
      </w:r>
      <w:r w:rsidR="0082359A">
        <w:rPr>
          <w:szCs w:val="19"/>
        </w:rPr>
        <w:t>wzrostu</w:t>
      </w:r>
      <w:r w:rsidRPr="00F006C3">
        <w:rPr>
          <w:szCs w:val="19"/>
        </w:rPr>
        <w:t xml:space="preserve"> o </w:t>
      </w:r>
      <w:r w:rsidR="0082359A">
        <w:rPr>
          <w:szCs w:val="19"/>
        </w:rPr>
        <w:t>2,1</w:t>
      </w:r>
      <w:r w:rsidRPr="00F006C3">
        <w:rPr>
          <w:szCs w:val="19"/>
        </w:rPr>
        <w:t xml:space="preserve">% rok wcześniej). </w:t>
      </w:r>
      <w:r w:rsidR="00DC49E5">
        <w:rPr>
          <w:szCs w:val="19"/>
        </w:rPr>
        <w:t>Spadek</w:t>
      </w:r>
      <w:r w:rsidRPr="00F006C3">
        <w:rPr>
          <w:szCs w:val="19"/>
        </w:rPr>
        <w:t xml:space="preserve"> liczby zatrudnionych nastąpił przede wszystkim w </w:t>
      </w:r>
      <w:r w:rsidR="00DC49E5">
        <w:rPr>
          <w:szCs w:val="19"/>
        </w:rPr>
        <w:t>informacji i komunikacji</w:t>
      </w:r>
      <w:r w:rsidRPr="00F006C3">
        <w:rPr>
          <w:szCs w:val="19"/>
        </w:rPr>
        <w:t xml:space="preserve"> (1</w:t>
      </w:r>
      <w:r w:rsidR="00DC49E5">
        <w:rPr>
          <w:szCs w:val="19"/>
        </w:rPr>
        <w:t>4,1</w:t>
      </w:r>
      <w:r w:rsidRPr="00F006C3">
        <w:rPr>
          <w:szCs w:val="19"/>
        </w:rPr>
        <w:t>%)</w:t>
      </w:r>
      <w:r w:rsidR="00DC49E5">
        <w:rPr>
          <w:szCs w:val="19"/>
        </w:rPr>
        <w:t xml:space="preserve"> oraz obsłudze rynku nieruchomości</w:t>
      </w:r>
      <w:r w:rsidRPr="00F006C3">
        <w:rPr>
          <w:szCs w:val="19"/>
        </w:rPr>
        <w:t xml:space="preserve"> (o </w:t>
      </w:r>
      <w:r w:rsidR="00DC49E5">
        <w:rPr>
          <w:szCs w:val="19"/>
        </w:rPr>
        <w:t>6,7</w:t>
      </w:r>
      <w:r w:rsidRPr="00F006C3">
        <w:rPr>
          <w:szCs w:val="19"/>
        </w:rPr>
        <w:t xml:space="preserve">%). </w:t>
      </w:r>
      <w:r w:rsidR="00DC49E5">
        <w:rPr>
          <w:szCs w:val="19"/>
        </w:rPr>
        <w:t>Wzrost</w:t>
      </w:r>
      <w:r>
        <w:rPr>
          <w:szCs w:val="19"/>
        </w:rPr>
        <w:t xml:space="preserve"> odnotowano natomiast w </w:t>
      </w:r>
      <w:r w:rsidR="00DC49E5">
        <w:rPr>
          <w:szCs w:val="19"/>
        </w:rPr>
        <w:t>dostawie wody; gospodarowaniu ściekami i odpadami; rekultywacji</w:t>
      </w:r>
      <w:r w:rsidRPr="00F006C3">
        <w:rPr>
          <w:szCs w:val="19"/>
        </w:rPr>
        <w:t xml:space="preserve"> (o </w:t>
      </w:r>
      <w:r w:rsidR="00DC49E5">
        <w:rPr>
          <w:szCs w:val="19"/>
        </w:rPr>
        <w:t>1,4</w:t>
      </w:r>
      <w:r w:rsidRPr="00F006C3">
        <w:rPr>
          <w:szCs w:val="19"/>
        </w:rPr>
        <w:t xml:space="preserve">%) oraz </w:t>
      </w:r>
      <w:r w:rsidR="00DC49E5">
        <w:rPr>
          <w:szCs w:val="19"/>
        </w:rPr>
        <w:t xml:space="preserve">działalności profesjonalnej, naukowej i technicznej </w:t>
      </w:r>
      <w:r w:rsidRPr="00F006C3">
        <w:rPr>
          <w:szCs w:val="19"/>
        </w:rPr>
        <w:t xml:space="preserve">(o </w:t>
      </w:r>
      <w:r w:rsidR="00DC49E5">
        <w:rPr>
          <w:szCs w:val="19"/>
        </w:rPr>
        <w:t>1,0</w:t>
      </w:r>
      <w:r w:rsidRPr="00F006C3">
        <w:rPr>
          <w:szCs w:val="19"/>
        </w:rPr>
        <w:t>%).</w:t>
      </w:r>
    </w:p>
    <w:p w14:paraId="6E118027" w14:textId="559A8066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233CAE49" w:rsidR="00890BA3" w:rsidRDefault="00E075F5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39712" behindDoc="0" locked="0" layoutInCell="1" allowOverlap="1" wp14:anchorId="596CED36" wp14:editId="0AD74F67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546350"/>
            <wp:effectExtent l="0" t="0" r="2540" b="6350"/>
            <wp:wrapSquare wrapText="bothSides"/>
            <wp:docPr id="5" name="Wykres 5" descr="Wykres 1. Dynamika przeciętnego zatrudnienia w sektorze przedsiębiorstw&#10;&#10;Na wykresie prezentowane są miesięczne wartości zmiany przeciętnego zatrudnienia dla Polski oraz województwa świętokrzyskiego w latach 2020-2023 w stosunku do średniej wartości w 2015 roku. W miesiącu lutym 2023 roku dynamika przeciętnego zatrudnienia wynosiła dla Polski 116,2 a dla świętokrzyskiego 109,9.">
              <a:extLst xmlns:a="http://schemas.openxmlformats.org/drawingml/2006/main">
                <a:ext uri="{FF2B5EF4-FFF2-40B4-BE49-F238E27FC236}">
                  <a16:creationId xmlns:a16="http://schemas.microsoft.com/office/drawing/2014/main" id="{D7F7885E-DE06-48CF-9234-04941C6D1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 xml:space="preserve">  </w:t>
      </w:r>
      <w:r w:rsidR="006D0C6F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7EE9DB7A" w:rsidR="004814D7" w:rsidRPr="00A350D9" w:rsidRDefault="00E857AC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6F25B6">
        <w:rPr>
          <w:rFonts w:cs="Arial"/>
          <w:szCs w:val="19"/>
        </w:rPr>
        <w:t>lutego</w:t>
      </w:r>
      <w:r w:rsidRPr="00A350D9">
        <w:rPr>
          <w:rFonts w:cs="Arial"/>
          <w:szCs w:val="19"/>
        </w:rPr>
        <w:t xml:space="preserve"> 202</w:t>
      </w:r>
      <w:r w:rsidR="00CB47A0">
        <w:rPr>
          <w:rFonts w:cs="Arial"/>
          <w:szCs w:val="19"/>
        </w:rPr>
        <w:t>3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CB47A0">
        <w:rPr>
          <w:rFonts w:cs="Arial"/>
          <w:szCs w:val="19"/>
        </w:rPr>
        <w:t>36,</w:t>
      </w:r>
      <w:r w:rsidR="00822408">
        <w:rPr>
          <w:rFonts w:cs="Arial"/>
          <w:szCs w:val="19"/>
        </w:rPr>
        <w:t>6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więk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822408">
        <w:rPr>
          <w:rFonts w:cs="Arial"/>
          <w:szCs w:val="19"/>
        </w:rPr>
        <w:t>0,9</w:t>
      </w:r>
      <w:r w:rsidRPr="003B214D">
        <w:rPr>
          <w:rFonts w:cs="Arial"/>
          <w:szCs w:val="19"/>
        </w:rPr>
        <w:t>% (</w:t>
      </w:r>
      <w:r w:rsidR="00822408">
        <w:rPr>
          <w:rFonts w:cs="Arial"/>
          <w:szCs w:val="19"/>
        </w:rPr>
        <w:t>0,3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</w:t>
      </w:r>
      <w:r w:rsidR="00527233">
        <w:rPr>
          <w:rFonts w:cs="Arial"/>
          <w:szCs w:val="19"/>
        </w:rPr>
        <w:t xml:space="preserve">mniejsza </w:t>
      </w:r>
      <w:r w:rsidR="00CB47A0" w:rsidRPr="003B214D">
        <w:rPr>
          <w:rFonts w:cs="Arial"/>
          <w:szCs w:val="19"/>
        </w:rPr>
        <w:t>o </w:t>
      </w:r>
      <w:r w:rsidR="00822408">
        <w:rPr>
          <w:rFonts w:cs="Arial"/>
          <w:szCs w:val="19"/>
        </w:rPr>
        <w:t>7,3</w:t>
      </w:r>
      <w:r w:rsidR="00CB47A0" w:rsidRPr="003B214D">
        <w:rPr>
          <w:rFonts w:cs="Arial"/>
          <w:szCs w:val="19"/>
        </w:rPr>
        <w:t>% (</w:t>
      </w:r>
      <w:r w:rsidR="00822408">
        <w:rPr>
          <w:rFonts w:cs="Arial"/>
          <w:szCs w:val="19"/>
        </w:rPr>
        <w:t>2,9</w:t>
      </w:r>
      <w:r w:rsidR="00CB47A0">
        <w:rPr>
          <w:rFonts w:cs="Arial"/>
          <w:szCs w:val="19"/>
        </w:rPr>
        <w:t xml:space="preserve"> </w:t>
      </w:r>
      <w:r w:rsidR="00CB47A0" w:rsidRPr="003B214D">
        <w:rPr>
          <w:rFonts w:cs="Arial"/>
          <w:szCs w:val="19"/>
        </w:rPr>
        <w:t>tys. osób)</w:t>
      </w:r>
      <w:r w:rsidR="00CB47A0" w:rsidRPr="000E18C3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t>niż rok wcześniej. Kobiety stanowiły</w:t>
      </w:r>
      <w:r w:rsidR="00AF2A3B"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5</w:t>
      </w:r>
      <w:r w:rsidR="00CB47A0">
        <w:rPr>
          <w:rFonts w:cs="Arial"/>
          <w:szCs w:val="19"/>
        </w:rPr>
        <w:t>0</w:t>
      </w:r>
      <w:r w:rsidR="00527233">
        <w:rPr>
          <w:rFonts w:cs="Arial"/>
          <w:szCs w:val="19"/>
        </w:rPr>
        <w:t>,</w:t>
      </w:r>
      <w:r w:rsidR="00822408">
        <w:rPr>
          <w:rFonts w:cs="Arial"/>
          <w:szCs w:val="19"/>
        </w:rPr>
        <w:t>6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</w:t>
      </w:r>
      <w:r w:rsidR="002F16E6">
        <w:rPr>
          <w:rFonts w:cs="Arial"/>
          <w:szCs w:val="19"/>
        </w:rPr>
        <w:t>, tj. o 0,</w:t>
      </w:r>
      <w:r w:rsidR="00822408">
        <w:rPr>
          <w:rFonts w:cs="Arial"/>
          <w:szCs w:val="19"/>
        </w:rPr>
        <w:t>7</w:t>
      </w:r>
      <w:r w:rsidR="002F16E6">
        <w:rPr>
          <w:rFonts w:cs="Arial"/>
          <w:szCs w:val="19"/>
        </w:rPr>
        <w:t xml:space="preserve"> p.proc. mniej niż przed rokiem</w:t>
      </w:r>
      <w:r>
        <w:rPr>
          <w:rFonts w:cs="Arial"/>
          <w:szCs w:val="19"/>
        </w:rPr>
        <w:t>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uty 2023 roku zestawione są z danymi ze stycznia oraz lutego 2022 roku."/>
      </w:tblPr>
      <w:tblGrid>
        <w:gridCol w:w="4789"/>
        <w:gridCol w:w="1893"/>
        <w:gridCol w:w="1893"/>
        <w:gridCol w:w="1892"/>
      </w:tblGrid>
      <w:tr w:rsidR="00457844" w:rsidRPr="00946264" w14:paraId="0122B7B7" w14:textId="77777777" w:rsidTr="00996A40">
        <w:tc>
          <w:tcPr>
            <w:tcW w:w="4789" w:type="dxa"/>
            <w:vMerge w:val="restart"/>
            <w:vAlign w:val="center"/>
          </w:tcPr>
          <w:p w14:paraId="62B08003" w14:textId="694EA6E2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1767DDC0" w14:textId="7777777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85" w:type="dxa"/>
            <w:gridSpan w:val="2"/>
            <w:vAlign w:val="center"/>
          </w:tcPr>
          <w:p w14:paraId="332DDA76" w14:textId="7B3FCCE7" w:rsidR="00457844" w:rsidRPr="00946264" w:rsidRDefault="00457844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0B2BA6" w:rsidRPr="00946264" w14:paraId="16E53478" w14:textId="77777777" w:rsidTr="00457844">
        <w:tc>
          <w:tcPr>
            <w:tcW w:w="4789" w:type="dxa"/>
            <w:vMerge/>
          </w:tcPr>
          <w:p w14:paraId="2BEE889A" w14:textId="77777777" w:rsidR="000B2BA6" w:rsidRPr="00946264" w:rsidRDefault="000B2BA6" w:rsidP="000B2BA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16A350C6" w:rsidR="000B2BA6" w:rsidRPr="00946264" w:rsidRDefault="000B2BA6" w:rsidP="000B2BA6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457844">
              <w:rPr>
                <w:b w:val="0"/>
                <w:sz w:val="16"/>
                <w:shd w:val="clear" w:color="auto" w:fill="FFFFFF"/>
              </w:rPr>
              <w:t>2</w:t>
            </w:r>
          </w:p>
        </w:tc>
        <w:tc>
          <w:tcPr>
            <w:tcW w:w="1893" w:type="dxa"/>
            <w:vAlign w:val="center"/>
          </w:tcPr>
          <w:p w14:paraId="58FACC86" w14:textId="26483F83" w:rsidR="000B2BA6" w:rsidRPr="00946264" w:rsidRDefault="00457844" w:rsidP="000B2BA6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92" w:type="dxa"/>
            <w:vAlign w:val="center"/>
          </w:tcPr>
          <w:p w14:paraId="288524E5" w14:textId="12B29387" w:rsidR="000B2BA6" w:rsidRPr="00946264" w:rsidRDefault="000B2BA6" w:rsidP="000B2BA6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457844">
              <w:rPr>
                <w:b w:val="0"/>
                <w:sz w:val="16"/>
                <w:shd w:val="clear" w:color="auto" w:fill="FFFFFF"/>
              </w:rPr>
              <w:t>2</w:t>
            </w:r>
          </w:p>
        </w:tc>
      </w:tr>
      <w:tr w:rsidR="00457844" w:rsidRPr="00946264" w14:paraId="68FE6111" w14:textId="77777777" w:rsidTr="00457844">
        <w:tc>
          <w:tcPr>
            <w:tcW w:w="4789" w:type="dxa"/>
            <w:vAlign w:val="bottom"/>
          </w:tcPr>
          <w:p w14:paraId="721A99CF" w14:textId="77777777" w:rsidR="00457844" w:rsidRPr="00946264" w:rsidRDefault="00457844" w:rsidP="004578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53E20866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9,5</w:t>
            </w:r>
          </w:p>
        </w:tc>
        <w:tc>
          <w:tcPr>
            <w:tcW w:w="1893" w:type="dxa"/>
            <w:vAlign w:val="center"/>
          </w:tcPr>
          <w:p w14:paraId="64758A2A" w14:textId="1F916331" w:rsidR="00457844" w:rsidRPr="00A402B5" w:rsidRDefault="00457844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6,3</w:t>
            </w:r>
          </w:p>
        </w:tc>
        <w:tc>
          <w:tcPr>
            <w:tcW w:w="1892" w:type="dxa"/>
            <w:vAlign w:val="center"/>
          </w:tcPr>
          <w:p w14:paraId="0C425D35" w14:textId="5CB65210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6,6</w:t>
            </w:r>
          </w:p>
        </w:tc>
      </w:tr>
      <w:tr w:rsidR="00457844" w:rsidRPr="00946264" w14:paraId="31872C3C" w14:textId="77777777" w:rsidTr="00457844">
        <w:tc>
          <w:tcPr>
            <w:tcW w:w="4789" w:type="dxa"/>
            <w:vAlign w:val="bottom"/>
          </w:tcPr>
          <w:p w14:paraId="01DEA677" w14:textId="77777777" w:rsidR="00457844" w:rsidRPr="00946264" w:rsidRDefault="00457844" w:rsidP="004578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0EED3629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3" w:type="dxa"/>
            <w:vAlign w:val="center"/>
          </w:tcPr>
          <w:p w14:paraId="309F85FD" w14:textId="27970BCB" w:rsidR="00457844" w:rsidRPr="00A402B5" w:rsidRDefault="00457844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6</w:t>
            </w:r>
          </w:p>
        </w:tc>
        <w:tc>
          <w:tcPr>
            <w:tcW w:w="1892" w:type="dxa"/>
            <w:vAlign w:val="center"/>
          </w:tcPr>
          <w:p w14:paraId="72E40B01" w14:textId="37BD7697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457844" w:rsidRPr="00946264" w14:paraId="7C2B7AEA" w14:textId="77777777" w:rsidTr="00457844">
        <w:tc>
          <w:tcPr>
            <w:tcW w:w="4789" w:type="dxa"/>
            <w:tcBorders>
              <w:bottom w:val="single" w:sz="4" w:space="0" w:color="522398"/>
            </w:tcBorders>
            <w:vAlign w:val="bottom"/>
          </w:tcPr>
          <w:p w14:paraId="29B8D1D7" w14:textId="40862BC8" w:rsidR="00457844" w:rsidRPr="00946264" w:rsidRDefault="00457844" w:rsidP="004578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3256E8FE" w14:textId="63E07FD8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4B35217A" w14:textId="68AC3F0A" w:rsidR="00457844" w:rsidRPr="00A402B5" w:rsidRDefault="00457844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4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505230EB" w14:textId="1E441D19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</w:tr>
      <w:tr w:rsidR="00457844" w:rsidRPr="00946264" w14:paraId="1244E844" w14:textId="77777777" w:rsidTr="00457844">
        <w:tc>
          <w:tcPr>
            <w:tcW w:w="4789" w:type="dxa"/>
            <w:vAlign w:val="bottom"/>
          </w:tcPr>
          <w:p w14:paraId="2B175127" w14:textId="5468313E" w:rsidR="00457844" w:rsidRPr="00946264" w:rsidRDefault="00457844" w:rsidP="004578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6CD31680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9</w:t>
            </w:r>
          </w:p>
        </w:tc>
        <w:tc>
          <w:tcPr>
            <w:tcW w:w="1893" w:type="dxa"/>
            <w:vAlign w:val="center"/>
          </w:tcPr>
          <w:p w14:paraId="3276605D" w14:textId="32FB49BC" w:rsidR="00457844" w:rsidRPr="00A402B5" w:rsidRDefault="00457844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2</w:t>
            </w:r>
          </w:p>
        </w:tc>
        <w:tc>
          <w:tcPr>
            <w:tcW w:w="1892" w:type="dxa"/>
            <w:vAlign w:val="center"/>
          </w:tcPr>
          <w:p w14:paraId="025BAE93" w14:textId="52F496FD" w:rsidR="00457844" w:rsidRPr="00A402B5" w:rsidRDefault="00FF6E9A" w:rsidP="00457844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3</w:t>
            </w:r>
          </w:p>
        </w:tc>
      </w:tr>
    </w:tbl>
    <w:p w14:paraId="2B10649F" w14:textId="2105E3BF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 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p w14:paraId="1E331164" w14:textId="0F7DBA86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1A707BA0" w:rsidR="00B55778" w:rsidRDefault="0052792B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40736" behindDoc="0" locked="0" layoutInCell="1" allowOverlap="1" wp14:anchorId="6843600C" wp14:editId="4F10F9CE">
            <wp:simplePos x="0" y="0"/>
            <wp:positionH relativeFrom="margin">
              <wp:align>right</wp:align>
            </wp:positionH>
            <wp:positionV relativeFrom="margin">
              <wp:posOffset>6334125</wp:posOffset>
            </wp:positionV>
            <wp:extent cx="6657975" cy="2966720"/>
            <wp:effectExtent l="0" t="0" r="0" b="5080"/>
            <wp:wrapSquare wrapText="bothSides"/>
            <wp:docPr id="8" name="Wykres 8" descr="Wykres 2. Stopa bezrobocia rejestrowanego (stan w końcu miesiąca)&#10;&#10;Stopa bezrobocia rejestrowanego odnotowana w Polsce i w województwie świętokrzyskim w końcu miesięcy sprawozdawczych w latach 2020-2023. W Polsce w końcu lutego 2023 r. stopa bezrobocia rejestrowanego wyniosła 5,5% (przed miesiącem 5,5% wobec 5,9% przed rokiem). W województwie świętokrzyskim w końcu lutego 2023 r. stopa bezrobocia rejestrowanego wyniosła 8,3% (przed miesiącem 8,2%, przed rokiem 8,9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52D39" w:rsidRPr="00252D39">
        <w:rPr>
          <w:noProof/>
        </w:rPr>
        <w:t xml:space="preserve"> </w:t>
      </w:r>
    </w:p>
    <w:p w14:paraId="7F9157DD" w14:textId="7595578B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3D020E6C" w:rsidR="00271011" w:rsidRPr="00786322" w:rsidRDefault="00271011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4846B3">
                              <w:rPr>
                                <w:b/>
                                <w:shd w:val="clear" w:color="auto" w:fill="FFFFFF"/>
                              </w:rPr>
                              <w:t xml:space="preserve">rejestrowanego w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 xml:space="preserve">lutym </w:t>
                            </w:r>
                            <w:r w:rsidRPr="004846B3">
                              <w:rPr>
                                <w:b/>
                                <w:shd w:val="clear" w:color="auto" w:fill="FFFFFF"/>
                              </w:rPr>
                              <w:t xml:space="preserve">2023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H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" stroked="f">
                <v:textbox>
                  <w:txbxContent>
                    <w:p w14:paraId="0F990DE2" w14:textId="3D020E6C" w:rsidR="00271011" w:rsidRPr="00786322" w:rsidRDefault="00271011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4846B3">
                        <w:rPr>
                          <w:b/>
                          <w:shd w:val="clear" w:color="auto" w:fill="FFFFFF"/>
                        </w:rPr>
                        <w:t xml:space="preserve">rejestrowanego w </w:t>
                      </w:r>
                      <w:r>
                        <w:rPr>
                          <w:b/>
                          <w:shd w:val="clear" w:color="auto" w:fill="FFFFFF"/>
                        </w:rPr>
                        <w:t xml:space="preserve">lutym </w:t>
                      </w:r>
                      <w:r w:rsidRPr="004846B3">
                        <w:rPr>
                          <w:b/>
                          <w:shd w:val="clear" w:color="auto" w:fill="FFFFFF"/>
                        </w:rPr>
                        <w:t xml:space="preserve">2023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9D4F6D">
        <w:rPr>
          <w:rFonts w:cs="Arial"/>
          <w:b w:val="0"/>
          <w:szCs w:val="19"/>
        </w:rPr>
        <w:t>8,</w:t>
      </w:r>
      <w:r w:rsidR="006477C2">
        <w:rPr>
          <w:rFonts w:cs="Arial"/>
          <w:b w:val="0"/>
          <w:szCs w:val="19"/>
        </w:rPr>
        <w:t>3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6477C2">
        <w:rPr>
          <w:rFonts w:cs="Arial"/>
          <w:b w:val="0"/>
          <w:szCs w:val="19"/>
        </w:rPr>
        <w:t>8,9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</w:t>
      </w:r>
      <w:r w:rsidR="009D4F6D">
        <w:rPr>
          <w:rFonts w:cs="Arial"/>
          <w:b w:val="0"/>
          <w:iCs/>
          <w:szCs w:val="19"/>
        </w:rPr>
        <w:t>5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FC2134">
        <w:rPr>
          <w:rFonts w:cs="Arial"/>
          <w:b w:val="0"/>
          <w:iCs/>
          <w:szCs w:val="19"/>
        </w:rPr>
        <w:t>5,</w:t>
      </w:r>
      <w:r w:rsidR="009D4F6D">
        <w:rPr>
          <w:rFonts w:cs="Arial"/>
          <w:b w:val="0"/>
          <w:iCs/>
          <w:szCs w:val="19"/>
        </w:rPr>
        <w:t>9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5A153C">
        <w:rPr>
          <w:rFonts w:cs="Arial"/>
          <w:b w:val="0"/>
          <w:szCs w:val="19"/>
        </w:rPr>
        <w:t>3,</w:t>
      </w:r>
      <w:r w:rsidR="00C275AE">
        <w:rPr>
          <w:rFonts w:cs="Arial"/>
          <w:b w:val="0"/>
          <w:szCs w:val="19"/>
        </w:rPr>
        <w:t>2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 xml:space="preserve">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</w:t>
      </w:r>
      <w:r w:rsidR="00F30DA8">
        <w:rPr>
          <w:rFonts w:cs="Arial"/>
          <w:b w:val="0"/>
          <w:szCs w:val="19"/>
        </w:rPr>
        <w:t>8,</w:t>
      </w:r>
      <w:r w:rsidR="005A153C">
        <w:rPr>
          <w:rFonts w:cs="Arial"/>
          <w:b w:val="0"/>
          <w:szCs w:val="19"/>
        </w:rPr>
        <w:t>4</w:t>
      </w:r>
      <w:r w:rsidR="00A23D34">
        <w:rPr>
          <w:rFonts w:cs="Arial"/>
          <w:b w:val="0"/>
          <w:szCs w:val="19"/>
        </w:rPr>
        <w:t>%),</w:t>
      </w:r>
      <w:r w:rsidR="0006478D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podkarpackie (</w:t>
      </w:r>
      <w:r w:rsidR="00D0475F">
        <w:rPr>
          <w:rFonts w:cs="Arial"/>
          <w:b w:val="0"/>
          <w:szCs w:val="19"/>
        </w:rPr>
        <w:t>9,2</w:t>
      </w:r>
      <w:r w:rsidR="00A23D34" w:rsidRPr="004814D7">
        <w:rPr>
          <w:rFonts w:cs="Arial"/>
          <w:b w:val="0"/>
          <w:szCs w:val="19"/>
        </w:rPr>
        <w:t>%)</w:t>
      </w:r>
      <w:r w:rsidR="002A5267">
        <w:rPr>
          <w:rFonts w:cs="Arial"/>
          <w:b w:val="0"/>
          <w:szCs w:val="19"/>
        </w:rPr>
        <w:t xml:space="preserve"> oraz</w:t>
      </w:r>
      <w:r w:rsidR="002A5267" w:rsidRPr="002A5267">
        <w:rPr>
          <w:rFonts w:cs="Arial"/>
          <w:b w:val="0"/>
          <w:szCs w:val="19"/>
        </w:rPr>
        <w:t xml:space="preserve"> </w:t>
      </w:r>
      <w:r w:rsidR="002A5267" w:rsidRPr="004814D7">
        <w:rPr>
          <w:rFonts w:cs="Arial"/>
          <w:b w:val="0"/>
          <w:szCs w:val="19"/>
        </w:rPr>
        <w:t>warmińsko-mazurskie (</w:t>
      </w:r>
      <w:r w:rsidR="002A5267">
        <w:rPr>
          <w:rFonts w:cs="Arial"/>
          <w:b w:val="0"/>
          <w:szCs w:val="19"/>
        </w:rPr>
        <w:t>9,</w:t>
      </w:r>
      <w:r w:rsidR="00C275AE">
        <w:rPr>
          <w:rFonts w:cs="Arial"/>
          <w:b w:val="0"/>
          <w:szCs w:val="19"/>
        </w:rPr>
        <w:t>4</w:t>
      </w:r>
      <w:r w:rsidR="002A5267" w:rsidRPr="004814D7">
        <w:rPr>
          <w:rFonts w:cs="Arial"/>
          <w:b w:val="0"/>
          <w:szCs w:val="19"/>
        </w:rPr>
        <w:t>%)</w:t>
      </w:r>
      <w:r w:rsidR="002A5267">
        <w:rPr>
          <w:rFonts w:cs="Arial"/>
          <w:b w:val="0"/>
          <w:szCs w:val="19"/>
        </w:rPr>
        <w:t>.</w:t>
      </w:r>
    </w:p>
    <w:p w14:paraId="4323C8BE" w14:textId="5F273E8F" w:rsidR="00B55778" w:rsidRPr="00F95D19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F95D19">
        <w:rPr>
          <w:rFonts w:cs="Arial"/>
          <w:b w:val="0"/>
          <w:noProof/>
          <w:szCs w:val="19"/>
        </w:rPr>
        <w:drawing>
          <wp:anchor distT="0" distB="0" distL="114300" distR="180340" simplePos="0" relativeHeight="252133888" behindDoc="0" locked="0" layoutInCell="1" allowOverlap="1" wp14:anchorId="4A5FCB08" wp14:editId="6CD7F7BF">
            <wp:simplePos x="0" y="0"/>
            <wp:positionH relativeFrom="margin">
              <wp:posOffset>9525</wp:posOffset>
            </wp:positionH>
            <wp:positionV relativeFrom="paragraph">
              <wp:posOffset>371475</wp:posOffset>
            </wp:positionV>
            <wp:extent cx="3757295" cy="3635375"/>
            <wp:effectExtent l="0" t="0" r="0" b="0"/>
            <wp:wrapSquare wrapText="bothSides"/>
            <wp:docPr id="19" name="Obraz 19" descr="Mapa 1. Stopa bezrobocia rejestrowanego w lutym 2023 roku (stan w końcu miesiąca)&#10;&#10;Stopa bezrobocia rejestrowanego odnotowana w powiatach w dniu 28 lutego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stopadzie 2022 roku (stan w końcu miesiąca)&#10;&#10;Stopa bezrobocia rejestrowanego odnotowana w powiatach w dniu 30 listopada 2022 roku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3" w:rsidRPr="00F95D19">
        <w:rPr>
          <w:rFonts w:cs="Arial"/>
          <w:b w:val="0"/>
          <w:szCs w:val="19"/>
        </w:rPr>
        <w:t>Do powiatów o najwyższej stopie bezrobocia należały: opatowski (16,</w:t>
      </w:r>
      <w:r w:rsidR="00F95D19" w:rsidRPr="00F95D19">
        <w:rPr>
          <w:rFonts w:cs="Arial"/>
          <w:b w:val="0"/>
          <w:szCs w:val="19"/>
        </w:rPr>
        <w:t>2</w:t>
      </w:r>
      <w:r w:rsidR="00303533" w:rsidRPr="00F95D19">
        <w:rPr>
          <w:rFonts w:cs="Arial"/>
          <w:b w:val="0"/>
          <w:szCs w:val="19"/>
        </w:rPr>
        <w:t xml:space="preserve">% wobec </w:t>
      </w:r>
      <w:r w:rsidR="00F95D19" w:rsidRPr="00F95D19">
        <w:rPr>
          <w:rFonts w:cs="Arial"/>
          <w:b w:val="0"/>
          <w:szCs w:val="19"/>
        </w:rPr>
        <w:t>16,8</w:t>
      </w:r>
      <w:r w:rsidR="00303533" w:rsidRPr="00F95D19">
        <w:rPr>
          <w:rFonts w:cs="Arial"/>
          <w:b w:val="0"/>
          <w:szCs w:val="19"/>
        </w:rPr>
        <w:t>% przed rokiem), skarżyski (</w:t>
      </w:r>
      <w:r w:rsidR="00D91E70" w:rsidRPr="00F95D19">
        <w:rPr>
          <w:rFonts w:cs="Arial"/>
          <w:b w:val="0"/>
          <w:szCs w:val="19"/>
        </w:rPr>
        <w:t>15,</w:t>
      </w:r>
      <w:r w:rsidR="00F95D19" w:rsidRPr="00F95D19">
        <w:rPr>
          <w:rFonts w:cs="Arial"/>
          <w:b w:val="0"/>
          <w:szCs w:val="19"/>
        </w:rPr>
        <w:t>9</w:t>
      </w:r>
      <w:r w:rsidR="00303533" w:rsidRPr="00F95D19">
        <w:rPr>
          <w:rFonts w:cs="Arial"/>
          <w:b w:val="0"/>
          <w:szCs w:val="19"/>
        </w:rPr>
        <w:t xml:space="preserve">% wobec </w:t>
      </w:r>
      <w:r w:rsidR="00F95D19" w:rsidRPr="00F95D19">
        <w:rPr>
          <w:rFonts w:cs="Arial"/>
          <w:b w:val="0"/>
          <w:szCs w:val="19"/>
        </w:rPr>
        <w:t>17,0</w:t>
      </w:r>
      <w:r w:rsidR="00303533" w:rsidRPr="00F95D19">
        <w:rPr>
          <w:rFonts w:cs="Arial"/>
          <w:b w:val="0"/>
          <w:szCs w:val="19"/>
        </w:rPr>
        <w:t>%), konecki (</w:t>
      </w:r>
      <w:r w:rsidR="00F95D19" w:rsidRPr="00F95D19">
        <w:rPr>
          <w:rFonts w:cs="Arial"/>
          <w:b w:val="0"/>
          <w:szCs w:val="19"/>
        </w:rPr>
        <w:t>12,0</w:t>
      </w:r>
      <w:r w:rsidR="00303533" w:rsidRPr="00F95D19">
        <w:rPr>
          <w:rFonts w:cs="Arial"/>
          <w:b w:val="0"/>
          <w:szCs w:val="19"/>
        </w:rPr>
        <w:t xml:space="preserve">% wobec </w:t>
      </w:r>
      <w:r w:rsidR="00F95D19" w:rsidRPr="00F95D19">
        <w:rPr>
          <w:rFonts w:cs="Arial"/>
          <w:b w:val="0"/>
          <w:szCs w:val="19"/>
        </w:rPr>
        <w:t>11,9</w:t>
      </w:r>
      <w:r w:rsidR="005245EF" w:rsidRPr="00F95D19">
        <w:rPr>
          <w:rFonts w:cs="Arial"/>
          <w:b w:val="0"/>
          <w:szCs w:val="19"/>
        </w:rPr>
        <w:t>%)</w:t>
      </w:r>
      <w:r w:rsidR="00303533" w:rsidRPr="00F95D19">
        <w:rPr>
          <w:rFonts w:cs="Arial"/>
          <w:b w:val="0"/>
          <w:szCs w:val="19"/>
        </w:rPr>
        <w:t>, a o najniższej – buski (4,</w:t>
      </w:r>
      <w:r w:rsidR="00F95D19" w:rsidRPr="00F95D19">
        <w:rPr>
          <w:rFonts w:cs="Arial"/>
          <w:b w:val="0"/>
          <w:szCs w:val="19"/>
        </w:rPr>
        <w:t>8</w:t>
      </w:r>
      <w:r w:rsidR="00303533" w:rsidRPr="00F95D19">
        <w:rPr>
          <w:rFonts w:cs="Arial"/>
          <w:b w:val="0"/>
          <w:szCs w:val="19"/>
        </w:rPr>
        <w:t>%</w:t>
      </w:r>
      <w:r w:rsidR="00242C98">
        <w:rPr>
          <w:rFonts w:cs="Arial"/>
          <w:b w:val="0"/>
          <w:szCs w:val="19"/>
        </w:rPr>
        <w:t xml:space="preserve"> </w:t>
      </w:r>
      <w:r w:rsidR="00303533" w:rsidRPr="00F95D19">
        <w:rPr>
          <w:rFonts w:cs="Arial"/>
          <w:b w:val="0"/>
          <w:szCs w:val="19"/>
        </w:rPr>
        <w:t xml:space="preserve">wobec </w:t>
      </w:r>
      <w:r w:rsidR="00D91E70" w:rsidRPr="00F95D19">
        <w:rPr>
          <w:rFonts w:cs="Arial"/>
          <w:b w:val="0"/>
          <w:szCs w:val="19"/>
        </w:rPr>
        <w:t>5,</w:t>
      </w:r>
      <w:r w:rsidR="00F95D19" w:rsidRPr="00F95D19">
        <w:rPr>
          <w:rFonts w:cs="Arial"/>
          <w:b w:val="0"/>
          <w:szCs w:val="19"/>
        </w:rPr>
        <w:t>1</w:t>
      </w:r>
      <w:r w:rsidR="00303533" w:rsidRPr="00F95D19">
        <w:rPr>
          <w:rFonts w:cs="Arial"/>
          <w:b w:val="0"/>
          <w:szCs w:val="19"/>
        </w:rPr>
        <w:t>%) i m. Kielce (4,</w:t>
      </w:r>
      <w:r w:rsidR="00D91E70" w:rsidRPr="00F95D19">
        <w:rPr>
          <w:rFonts w:cs="Arial"/>
          <w:b w:val="0"/>
          <w:szCs w:val="19"/>
        </w:rPr>
        <w:t>7</w:t>
      </w:r>
      <w:r w:rsidR="00303533" w:rsidRPr="00F95D19">
        <w:rPr>
          <w:rFonts w:cs="Arial"/>
          <w:b w:val="0"/>
          <w:szCs w:val="19"/>
        </w:rPr>
        <w:t>% wobec 5,</w:t>
      </w:r>
      <w:r w:rsidR="00D91E70" w:rsidRPr="00F95D19">
        <w:rPr>
          <w:rFonts w:cs="Arial"/>
          <w:b w:val="0"/>
          <w:szCs w:val="19"/>
        </w:rPr>
        <w:t>5</w:t>
      </w:r>
      <w:r w:rsidR="00303533" w:rsidRPr="00F95D19">
        <w:rPr>
          <w:rFonts w:cs="Arial"/>
          <w:b w:val="0"/>
          <w:szCs w:val="19"/>
        </w:rPr>
        <w:t>%). W porównaniu z analogicznym okresem 202</w:t>
      </w:r>
      <w:r w:rsidR="00D91E70" w:rsidRPr="00F95D19">
        <w:rPr>
          <w:rFonts w:cs="Arial"/>
          <w:b w:val="0"/>
          <w:szCs w:val="19"/>
        </w:rPr>
        <w:t>2</w:t>
      </w:r>
      <w:r w:rsidR="00303533" w:rsidRPr="00F95D19">
        <w:rPr>
          <w:rFonts w:cs="Arial"/>
          <w:b w:val="0"/>
          <w:szCs w:val="19"/>
        </w:rPr>
        <w:t xml:space="preserve"> r. stopa bezrobocia zmniejszyła się w </w:t>
      </w:r>
      <w:r w:rsidR="00F95D19" w:rsidRPr="00F95D19">
        <w:rPr>
          <w:rFonts w:cs="Arial"/>
          <w:b w:val="0"/>
          <w:szCs w:val="19"/>
        </w:rPr>
        <w:t>trzynastu</w:t>
      </w:r>
      <w:r w:rsidR="00303533" w:rsidRPr="00F95D19">
        <w:rPr>
          <w:rFonts w:cs="Arial"/>
          <w:b w:val="0"/>
          <w:szCs w:val="19"/>
        </w:rPr>
        <w:t xml:space="preserve"> powiatach województwa świętokrzyskiego, przy czym najbardziej w powiatach: </w:t>
      </w:r>
      <w:r w:rsidR="00F95D19" w:rsidRPr="00F95D19">
        <w:rPr>
          <w:rFonts w:cs="Arial"/>
          <w:b w:val="0"/>
          <w:szCs w:val="19"/>
        </w:rPr>
        <w:t xml:space="preserve">kazimierskim (o 1,5 p.proc.), </w:t>
      </w:r>
      <w:r w:rsidR="00D91E70" w:rsidRPr="00F95D19">
        <w:rPr>
          <w:rFonts w:cs="Arial"/>
          <w:b w:val="0"/>
          <w:szCs w:val="19"/>
        </w:rPr>
        <w:t>kieleckim (o 1,</w:t>
      </w:r>
      <w:r w:rsidR="00F95D19" w:rsidRPr="00F95D19">
        <w:rPr>
          <w:rFonts w:cs="Arial"/>
          <w:b w:val="0"/>
          <w:szCs w:val="19"/>
        </w:rPr>
        <w:t>2</w:t>
      </w:r>
      <w:r w:rsidR="00D91E70" w:rsidRPr="00F95D19">
        <w:rPr>
          <w:rFonts w:cs="Arial"/>
          <w:b w:val="0"/>
          <w:szCs w:val="19"/>
        </w:rPr>
        <w:t xml:space="preserve"> p.proc.)</w:t>
      </w:r>
      <w:r w:rsidR="00F95D19" w:rsidRPr="00F95D19">
        <w:rPr>
          <w:rFonts w:cs="Arial"/>
          <w:b w:val="0"/>
          <w:szCs w:val="19"/>
        </w:rPr>
        <w:t xml:space="preserve"> i </w:t>
      </w:r>
      <w:r w:rsidR="00303533" w:rsidRPr="00F95D19">
        <w:rPr>
          <w:rFonts w:cs="Arial"/>
          <w:b w:val="0"/>
          <w:szCs w:val="19"/>
        </w:rPr>
        <w:t>skarżyskim (o 1,</w:t>
      </w:r>
      <w:r w:rsidR="00F95D19" w:rsidRPr="00F95D19">
        <w:rPr>
          <w:rFonts w:cs="Arial"/>
          <w:b w:val="0"/>
          <w:szCs w:val="19"/>
        </w:rPr>
        <w:t>1</w:t>
      </w:r>
      <w:r w:rsidR="00303533" w:rsidRPr="00F95D19">
        <w:rPr>
          <w:rFonts w:cs="Arial"/>
          <w:b w:val="0"/>
          <w:szCs w:val="19"/>
        </w:rPr>
        <w:t xml:space="preserve"> p.proc.).</w:t>
      </w:r>
      <w:r w:rsidR="00695DDF" w:rsidRPr="00F95D19">
        <w:rPr>
          <w:rFonts w:cs="Arial"/>
          <w:b w:val="0"/>
          <w:szCs w:val="19"/>
        </w:rPr>
        <w:t xml:space="preserve"> </w:t>
      </w:r>
    </w:p>
    <w:p w14:paraId="63B35EE2" w14:textId="0A396A6C" w:rsidR="00982495" w:rsidRPr="007B15DF" w:rsidRDefault="00982495" w:rsidP="00982495">
      <w:pPr>
        <w:rPr>
          <w:rFonts w:cs="Arial"/>
          <w:szCs w:val="19"/>
        </w:rPr>
      </w:pPr>
      <w:r w:rsidRPr="00F95D19">
        <w:rPr>
          <w:rFonts w:cs="Arial"/>
          <w:szCs w:val="19"/>
        </w:rPr>
        <w:t xml:space="preserve">W </w:t>
      </w:r>
      <w:r w:rsidR="00E9629A" w:rsidRPr="00F95D19">
        <w:rPr>
          <w:rFonts w:cs="Arial"/>
          <w:szCs w:val="19"/>
        </w:rPr>
        <w:t>lutym</w:t>
      </w:r>
      <w:r w:rsidR="009E3EAC" w:rsidRPr="00F95D19">
        <w:rPr>
          <w:rFonts w:cs="Arial"/>
          <w:szCs w:val="19"/>
        </w:rPr>
        <w:t xml:space="preserve"> </w:t>
      </w:r>
      <w:r w:rsidRPr="00F95D19">
        <w:rPr>
          <w:rFonts w:cs="Arial"/>
          <w:szCs w:val="19"/>
        </w:rPr>
        <w:t>202</w:t>
      </w:r>
      <w:r w:rsidR="009D4F6D" w:rsidRPr="00F95D19">
        <w:rPr>
          <w:rFonts w:cs="Arial"/>
          <w:szCs w:val="19"/>
        </w:rPr>
        <w:t>3</w:t>
      </w:r>
      <w:r w:rsidRPr="00F95D19">
        <w:rPr>
          <w:rFonts w:cs="Arial"/>
          <w:szCs w:val="19"/>
        </w:rPr>
        <w:t xml:space="preserve"> </w:t>
      </w:r>
      <w:r w:rsidRPr="00E9629A">
        <w:rPr>
          <w:rFonts w:cs="Arial"/>
          <w:szCs w:val="19"/>
        </w:rPr>
        <w:t xml:space="preserve">r. w urzędach pracy zarejestrowano </w:t>
      </w:r>
      <w:r w:rsidR="00E9629A" w:rsidRPr="00E9629A">
        <w:rPr>
          <w:rFonts w:cs="Arial"/>
          <w:szCs w:val="19"/>
        </w:rPr>
        <w:t>4,4</w:t>
      </w:r>
      <w:r w:rsidRPr="00E9629A">
        <w:rPr>
          <w:rFonts w:cs="Arial"/>
          <w:szCs w:val="19"/>
        </w:rPr>
        <w:t xml:space="preserve"> tys. osób bezrobotnych, tj. o </w:t>
      </w:r>
      <w:r w:rsidR="00E9629A" w:rsidRPr="00E9629A">
        <w:rPr>
          <w:rFonts w:cs="Arial"/>
          <w:szCs w:val="19"/>
        </w:rPr>
        <w:t>23,0</w:t>
      </w:r>
      <w:r w:rsidRPr="00E9629A">
        <w:rPr>
          <w:rFonts w:cs="Arial"/>
          <w:szCs w:val="19"/>
        </w:rPr>
        <w:t xml:space="preserve">% </w:t>
      </w:r>
      <w:r w:rsidR="00E9629A" w:rsidRPr="00E9629A">
        <w:rPr>
          <w:rFonts w:cs="Arial"/>
          <w:szCs w:val="19"/>
        </w:rPr>
        <w:t xml:space="preserve">mniej </w:t>
      </w:r>
      <w:r w:rsidRPr="00E9629A">
        <w:rPr>
          <w:rFonts w:cs="Arial"/>
          <w:szCs w:val="19"/>
        </w:rPr>
        <w:t xml:space="preserve">niż przed miesiącem oraz o </w:t>
      </w:r>
      <w:r w:rsidR="00E9629A" w:rsidRPr="00E9629A">
        <w:rPr>
          <w:rFonts w:cs="Arial"/>
          <w:szCs w:val="19"/>
        </w:rPr>
        <w:t>6,4</w:t>
      </w:r>
      <w:r w:rsidRPr="00E9629A">
        <w:rPr>
          <w:rFonts w:cs="Arial"/>
          <w:szCs w:val="19"/>
        </w:rPr>
        <w:t xml:space="preserve">% </w:t>
      </w:r>
      <w:r w:rsidR="00E9629A" w:rsidRPr="00E9629A">
        <w:rPr>
          <w:rFonts w:cs="Arial"/>
          <w:szCs w:val="19"/>
        </w:rPr>
        <w:t xml:space="preserve">więcej </w:t>
      </w:r>
      <w:r w:rsidRPr="00E9629A">
        <w:rPr>
          <w:rFonts w:cs="Arial"/>
          <w:szCs w:val="19"/>
        </w:rPr>
        <w:t xml:space="preserve">niż przed </w:t>
      </w:r>
      <w:r w:rsidRPr="00B51897">
        <w:rPr>
          <w:rFonts w:cs="Arial"/>
          <w:szCs w:val="19"/>
        </w:rPr>
        <w:t xml:space="preserve">rokiem. Stopa napływu bezrobotnych do urzędów pracy (tj. stosunek nowo zarejestrowanych do liczby aktywnych </w:t>
      </w:r>
      <w:r w:rsidRPr="00450336">
        <w:rPr>
          <w:rFonts w:cs="Arial"/>
          <w:szCs w:val="19"/>
        </w:rPr>
        <w:t xml:space="preserve">zawodowo) wyniosła </w:t>
      </w:r>
      <w:r w:rsidR="009847A0" w:rsidRPr="00450336">
        <w:rPr>
          <w:rFonts w:cs="Arial"/>
          <w:szCs w:val="19"/>
        </w:rPr>
        <w:t>1,</w:t>
      </w:r>
      <w:r w:rsidR="00E9629A" w:rsidRPr="00450336">
        <w:rPr>
          <w:rFonts w:cs="Arial"/>
          <w:szCs w:val="19"/>
        </w:rPr>
        <w:t>0</w:t>
      </w:r>
      <w:r w:rsidRPr="00450336">
        <w:rPr>
          <w:rFonts w:cs="Arial"/>
          <w:szCs w:val="19"/>
        </w:rPr>
        <w:t>%</w:t>
      </w:r>
      <w:r w:rsidR="0068235A" w:rsidRPr="00450336">
        <w:rPr>
          <w:rFonts w:cs="Arial"/>
          <w:szCs w:val="19"/>
        </w:rPr>
        <w:t xml:space="preserve"> wobec </w:t>
      </w:r>
      <w:r w:rsidR="00B51897" w:rsidRPr="00450336">
        <w:rPr>
          <w:rFonts w:cs="Arial"/>
          <w:szCs w:val="19"/>
        </w:rPr>
        <w:t>0,9</w:t>
      </w:r>
      <w:r w:rsidR="0068235A" w:rsidRPr="00450336">
        <w:rPr>
          <w:rFonts w:cs="Arial"/>
          <w:szCs w:val="19"/>
        </w:rPr>
        <w:t>% przed rokiem</w:t>
      </w:r>
      <w:r w:rsidRPr="00450336">
        <w:rPr>
          <w:rFonts w:cs="Arial"/>
          <w:szCs w:val="19"/>
        </w:rPr>
        <w:t xml:space="preserve">. Na przestrzeni roku zwiększyły się odsetki: </w:t>
      </w:r>
      <w:r w:rsidR="00526FB3" w:rsidRPr="00CD0D3B">
        <w:rPr>
          <w:rFonts w:cs="Arial"/>
          <w:szCs w:val="19"/>
        </w:rPr>
        <w:t xml:space="preserve">cudzoziemców (o </w:t>
      </w:r>
      <w:r w:rsidR="00450336" w:rsidRPr="00CD0D3B">
        <w:rPr>
          <w:rFonts w:cs="Arial"/>
          <w:szCs w:val="19"/>
        </w:rPr>
        <w:t>2,1</w:t>
      </w:r>
      <w:r w:rsidR="00526FB3" w:rsidRPr="00CD0D3B">
        <w:rPr>
          <w:rFonts w:cs="Arial"/>
          <w:szCs w:val="19"/>
        </w:rPr>
        <w:t xml:space="preserve"> p.proc. do 2,</w:t>
      </w:r>
      <w:r w:rsidR="00450336" w:rsidRPr="00CD0D3B">
        <w:rPr>
          <w:rFonts w:cs="Arial"/>
          <w:szCs w:val="19"/>
        </w:rPr>
        <w:t>3</w:t>
      </w:r>
      <w:r w:rsidR="00526FB3" w:rsidRPr="00CD0D3B">
        <w:rPr>
          <w:rFonts w:cs="Arial"/>
          <w:szCs w:val="19"/>
        </w:rPr>
        <w:t>%), osób bez kwalifikacji zawodowych (o 1,</w:t>
      </w:r>
      <w:r w:rsidR="00CD0D3B" w:rsidRPr="00CD0D3B">
        <w:rPr>
          <w:rFonts w:cs="Arial"/>
          <w:szCs w:val="19"/>
        </w:rPr>
        <w:t>9</w:t>
      </w:r>
      <w:r w:rsidR="00526FB3" w:rsidRPr="00CD0D3B">
        <w:rPr>
          <w:rFonts w:cs="Arial"/>
          <w:szCs w:val="19"/>
        </w:rPr>
        <w:t xml:space="preserve"> p.proc. do </w:t>
      </w:r>
      <w:r w:rsidR="00CD0D3B" w:rsidRPr="00CD0D3B">
        <w:rPr>
          <w:rFonts w:cs="Arial"/>
          <w:szCs w:val="19"/>
        </w:rPr>
        <w:t>28,2</w:t>
      </w:r>
      <w:r w:rsidR="00526FB3" w:rsidRPr="00CD0D3B">
        <w:rPr>
          <w:rFonts w:cs="Arial"/>
          <w:szCs w:val="19"/>
        </w:rPr>
        <w:t>%), osób zwolnionych z przyczyn dotyczących zakładu pracy (o 0,</w:t>
      </w:r>
      <w:r w:rsidR="00CD0D3B" w:rsidRPr="00CD0D3B">
        <w:rPr>
          <w:rFonts w:cs="Arial"/>
          <w:szCs w:val="19"/>
        </w:rPr>
        <w:t>9</w:t>
      </w:r>
      <w:r w:rsidR="00526FB3" w:rsidRPr="00CD0D3B">
        <w:rPr>
          <w:rFonts w:cs="Arial"/>
          <w:szCs w:val="19"/>
        </w:rPr>
        <w:t xml:space="preserve"> p.proc. do </w:t>
      </w:r>
      <w:r w:rsidR="00CD0D3B" w:rsidRPr="00CD0D3B">
        <w:rPr>
          <w:rFonts w:cs="Arial"/>
          <w:szCs w:val="19"/>
        </w:rPr>
        <w:t>4,3</w:t>
      </w:r>
      <w:r w:rsidR="00526FB3" w:rsidRPr="00CD0D3B">
        <w:rPr>
          <w:rFonts w:cs="Arial"/>
          <w:szCs w:val="19"/>
        </w:rPr>
        <w:t>%)</w:t>
      </w:r>
      <w:r w:rsidR="00CD0D3B" w:rsidRPr="00CD0D3B">
        <w:rPr>
          <w:rFonts w:cs="Arial"/>
          <w:szCs w:val="19"/>
        </w:rPr>
        <w:t>,</w:t>
      </w:r>
      <w:r w:rsidR="00526FB3" w:rsidRPr="00CD0D3B">
        <w:rPr>
          <w:rFonts w:cs="Arial"/>
          <w:szCs w:val="19"/>
        </w:rPr>
        <w:t xml:space="preserve"> </w:t>
      </w:r>
      <w:r w:rsidR="009869D3" w:rsidRPr="00CD0D3B">
        <w:rPr>
          <w:rFonts w:cs="Arial"/>
          <w:szCs w:val="19"/>
        </w:rPr>
        <w:t xml:space="preserve">osób bez doświadczenia zawodowego (o </w:t>
      </w:r>
      <w:r w:rsidR="00526FB3" w:rsidRPr="00CD0D3B">
        <w:rPr>
          <w:rFonts w:cs="Arial"/>
          <w:szCs w:val="19"/>
        </w:rPr>
        <w:t>0,</w:t>
      </w:r>
      <w:r w:rsidR="00CD0D3B" w:rsidRPr="00CD0D3B">
        <w:rPr>
          <w:rFonts w:cs="Arial"/>
          <w:szCs w:val="19"/>
        </w:rPr>
        <w:t>6</w:t>
      </w:r>
      <w:r w:rsidR="009869D3" w:rsidRPr="00CD0D3B">
        <w:rPr>
          <w:rFonts w:cs="Arial"/>
          <w:szCs w:val="19"/>
        </w:rPr>
        <w:t xml:space="preserve"> p.proc. do </w:t>
      </w:r>
      <w:r w:rsidR="00CD0D3B" w:rsidRPr="00CD0D3B">
        <w:rPr>
          <w:rFonts w:cs="Arial"/>
          <w:szCs w:val="19"/>
        </w:rPr>
        <w:t>21,2</w:t>
      </w:r>
      <w:r w:rsidR="009869D3" w:rsidRPr="00CD0D3B">
        <w:rPr>
          <w:rFonts w:cs="Arial"/>
          <w:szCs w:val="19"/>
        </w:rPr>
        <w:t>%)</w:t>
      </w:r>
      <w:r w:rsidR="00EA5204" w:rsidRPr="00CD0D3B">
        <w:rPr>
          <w:rFonts w:cs="Arial"/>
          <w:szCs w:val="19"/>
        </w:rPr>
        <w:t xml:space="preserve"> </w:t>
      </w:r>
      <w:r w:rsidR="00CD0D3B" w:rsidRPr="00CD0D3B">
        <w:rPr>
          <w:rFonts w:cs="Arial"/>
          <w:szCs w:val="19"/>
        </w:rPr>
        <w:t xml:space="preserve">oraz absolwentów (o 0,5 p.proc. do 8,5%). </w:t>
      </w:r>
      <w:r w:rsidRPr="00CD0D3B">
        <w:rPr>
          <w:rFonts w:cs="Arial"/>
          <w:szCs w:val="19"/>
        </w:rPr>
        <w:t>Zmniejszyły się natomiast udziały</w:t>
      </w:r>
      <w:r w:rsidR="0095252C" w:rsidRPr="00CD0D3B">
        <w:rPr>
          <w:rFonts w:cs="Arial"/>
          <w:szCs w:val="19"/>
        </w:rPr>
        <w:t xml:space="preserve"> </w:t>
      </w:r>
      <w:r w:rsidR="007B15DF" w:rsidRPr="00CD0D3B">
        <w:rPr>
          <w:rFonts w:cs="Arial"/>
          <w:szCs w:val="19"/>
        </w:rPr>
        <w:t>osób poprzednio pracujących (o 1,1 p.proc. do 87,6%)</w:t>
      </w:r>
      <w:r w:rsidR="00D246F9">
        <w:rPr>
          <w:rFonts w:cs="Arial"/>
          <w:szCs w:val="19"/>
        </w:rPr>
        <w:t xml:space="preserve"> oraz</w:t>
      </w:r>
      <w:r w:rsidR="007B15DF" w:rsidRPr="00CD0D3B">
        <w:rPr>
          <w:rFonts w:cs="Arial"/>
          <w:szCs w:val="19"/>
        </w:rPr>
        <w:t xml:space="preserve"> osób rejestrujących się po raz kolejny </w:t>
      </w:r>
      <w:r w:rsidR="007B15DF" w:rsidRPr="007B15DF">
        <w:rPr>
          <w:rFonts w:cs="Arial"/>
          <w:szCs w:val="19"/>
        </w:rPr>
        <w:t>(o 0,9 p.proc. do 83,0%)</w:t>
      </w:r>
      <w:r w:rsidR="007B15DF">
        <w:rPr>
          <w:rFonts w:cs="Arial"/>
          <w:szCs w:val="19"/>
        </w:rPr>
        <w:t xml:space="preserve">. </w:t>
      </w:r>
      <w:r w:rsidR="007708DD">
        <w:rPr>
          <w:rFonts w:cs="Arial"/>
          <w:szCs w:val="19"/>
        </w:rPr>
        <w:t xml:space="preserve">Podobnie jak przed rokiem </w:t>
      </w:r>
      <w:r w:rsidR="007B15DF" w:rsidRPr="007B15DF">
        <w:rPr>
          <w:rFonts w:cs="Arial"/>
          <w:szCs w:val="19"/>
        </w:rPr>
        <w:t>os</w:t>
      </w:r>
      <w:r w:rsidR="007708DD">
        <w:rPr>
          <w:rFonts w:cs="Arial"/>
          <w:szCs w:val="19"/>
        </w:rPr>
        <w:t>o</w:t>
      </w:r>
      <w:r w:rsidR="007B15DF" w:rsidRPr="007B15DF">
        <w:rPr>
          <w:rFonts w:cs="Arial"/>
          <w:szCs w:val="19"/>
        </w:rPr>
        <w:t>b</w:t>
      </w:r>
      <w:r w:rsidR="007708DD">
        <w:rPr>
          <w:rFonts w:cs="Arial"/>
          <w:szCs w:val="19"/>
        </w:rPr>
        <w:t>y</w:t>
      </w:r>
      <w:r w:rsidR="007B15DF" w:rsidRPr="007B15DF">
        <w:rPr>
          <w:rFonts w:cs="Arial"/>
          <w:szCs w:val="19"/>
        </w:rPr>
        <w:t xml:space="preserve"> </w:t>
      </w:r>
      <w:r w:rsidR="001679CA" w:rsidRPr="007B15DF">
        <w:rPr>
          <w:rFonts w:cs="Arial"/>
          <w:szCs w:val="19"/>
        </w:rPr>
        <w:t>zamieszkał</w:t>
      </w:r>
      <w:r w:rsidR="007708DD">
        <w:rPr>
          <w:rFonts w:cs="Arial"/>
          <w:szCs w:val="19"/>
        </w:rPr>
        <w:t>e</w:t>
      </w:r>
      <w:r w:rsidR="001679CA" w:rsidRPr="007B15DF">
        <w:rPr>
          <w:rFonts w:cs="Arial"/>
          <w:szCs w:val="19"/>
        </w:rPr>
        <w:t xml:space="preserve"> na wsi</w:t>
      </w:r>
      <w:r w:rsidR="007708DD">
        <w:rPr>
          <w:rFonts w:cs="Arial"/>
          <w:szCs w:val="19"/>
        </w:rPr>
        <w:t xml:space="preserve"> stanowiły 52</w:t>
      </w:r>
      <w:r w:rsidR="007708DD" w:rsidRPr="007B15DF">
        <w:rPr>
          <w:rFonts w:cs="Arial"/>
          <w:szCs w:val="19"/>
        </w:rPr>
        <w:t>,3%</w:t>
      </w:r>
      <w:r w:rsidR="007708DD">
        <w:rPr>
          <w:rFonts w:cs="Arial"/>
          <w:szCs w:val="19"/>
        </w:rPr>
        <w:t xml:space="preserve"> rejestrujących się w miesiącu sprawozdawczym</w:t>
      </w:r>
      <w:r w:rsidR="0095252C" w:rsidRPr="007B15DF">
        <w:rPr>
          <w:rFonts w:cs="Arial"/>
          <w:szCs w:val="19"/>
        </w:rPr>
        <w:t>.</w:t>
      </w:r>
    </w:p>
    <w:p w14:paraId="13EC023A" w14:textId="1DF1C082" w:rsidR="00320885" w:rsidRPr="00D95DC3" w:rsidRDefault="00982495" w:rsidP="00982495">
      <w:pPr>
        <w:rPr>
          <w:rFonts w:cs="Arial"/>
          <w:szCs w:val="19"/>
        </w:rPr>
      </w:pPr>
      <w:r w:rsidRPr="002127FA">
        <w:rPr>
          <w:rFonts w:cs="Arial"/>
          <w:szCs w:val="19"/>
        </w:rPr>
        <w:t xml:space="preserve">Z ewidencji bezrobotnych w </w:t>
      </w:r>
      <w:r w:rsidR="002127FA" w:rsidRPr="002127FA">
        <w:rPr>
          <w:rFonts w:cs="Arial"/>
          <w:szCs w:val="19"/>
        </w:rPr>
        <w:t>lutym</w:t>
      </w:r>
      <w:r w:rsidR="00452649" w:rsidRPr="002127FA">
        <w:rPr>
          <w:rFonts w:cs="Arial"/>
          <w:szCs w:val="19"/>
        </w:rPr>
        <w:t xml:space="preserve"> 2023</w:t>
      </w:r>
      <w:r w:rsidRPr="002127FA">
        <w:rPr>
          <w:rFonts w:cs="Arial"/>
          <w:szCs w:val="19"/>
        </w:rPr>
        <w:t xml:space="preserve"> r. wyrejestrowano </w:t>
      </w:r>
      <w:r w:rsidR="002127FA" w:rsidRPr="002127FA">
        <w:rPr>
          <w:rFonts w:cs="Arial"/>
          <w:szCs w:val="19"/>
        </w:rPr>
        <w:t>4,0</w:t>
      </w:r>
      <w:r w:rsidRPr="002127FA">
        <w:rPr>
          <w:rFonts w:cs="Arial"/>
          <w:szCs w:val="19"/>
        </w:rPr>
        <w:t xml:space="preserve"> tys. osób, tj. </w:t>
      </w:r>
      <w:r w:rsidR="00172175" w:rsidRPr="002127FA">
        <w:rPr>
          <w:rFonts w:cs="Arial"/>
          <w:szCs w:val="19"/>
        </w:rPr>
        <w:t xml:space="preserve">o </w:t>
      </w:r>
      <w:r w:rsidR="00452649" w:rsidRPr="002127FA">
        <w:rPr>
          <w:rFonts w:cs="Arial"/>
          <w:szCs w:val="19"/>
        </w:rPr>
        <w:t>17,</w:t>
      </w:r>
      <w:r w:rsidR="002127FA" w:rsidRPr="002127FA">
        <w:rPr>
          <w:rFonts w:cs="Arial"/>
          <w:szCs w:val="19"/>
        </w:rPr>
        <w:t>6</w:t>
      </w:r>
      <w:r w:rsidRPr="002127FA">
        <w:rPr>
          <w:rFonts w:cs="Arial"/>
          <w:szCs w:val="19"/>
        </w:rPr>
        <w:t>%</w:t>
      </w:r>
      <w:r w:rsidR="002127FA" w:rsidRPr="002127FA">
        <w:rPr>
          <w:rFonts w:cs="Arial"/>
          <w:szCs w:val="19"/>
        </w:rPr>
        <w:t xml:space="preserve"> więcej</w:t>
      </w:r>
      <w:r w:rsidRPr="002127FA">
        <w:rPr>
          <w:rFonts w:cs="Arial"/>
          <w:szCs w:val="19"/>
        </w:rPr>
        <w:t xml:space="preserve"> niż przed miesiącem i o </w:t>
      </w:r>
      <w:r w:rsidR="002127FA" w:rsidRPr="002127FA">
        <w:rPr>
          <w:rFonts w:cs="Arial"/>
          <w:szCs w:val="19"/>
        </w:rPr>
        <w:t>9,4</w:t>
      </w:r>
      <w:r w:rsidRPr="002127FA">
        <w:rPr>
          <w:rFonts w:cs="Arial"/>
          <w:szCs w:val="19"/>
        </w:rPr>
        <w:t>%</w:t>
      </w:r>
      <w:r w:rsidR="005748F6" w:rsidRPr="002127FA">
        <w:rPr>
          <w:rFonts w:cs="Arial"/>
          <w:szCs w:val="19"/>
        </w:rPr>
        <w:t xml:space="preserve"> </w:t>
      </w:r>
      <w:r w:rsidR="002127FA" w:rsidRPr="002127FA">
        <w:rPr>
          <w:rFonts w:cs="Arial"/>
          <w:szCs w:val="19"/>
        </w:rPr>
        <w:t xml:space="preserve">mniej </w:t>
      </w:r>
      <w:r w:rsidRPr="002127FA">
        <w:rPr>
          <w:rFonts w:cs="Arial"/>
          <w:szCs w:val="19"/>
        </w:rPr>
        <w:t xml:space="preserve">niż rok wcześniej. Stopa odpływu bezrobotnych z urzędów pracy (tj. stosunek liczby bezrobotnych </w:t>
      </w:r>
      <w:r w:rsidRPr="004103A6">
        <w:rPr>
          <w:rFonts w:cs="Arial"/>
          <w:szCs w:val="19"/>
        </w:rPr>
        <w:t>wyrejestrowanych w danym miesiącu do liczby bezrobotnych na koniec ub. miesiąca) wyniosła</w:t>
      </w:r>
      <w:r w:rsidR="002127FA" w:rsidRPr="004103A6">
        <w:rPr>
          <w:rFonts w:cs="Arial"/>
          <w:szCs w:val="19"/>
        </w:rPr>
        <w:t>, podobnie jak</w:t>
      </w:r>
      <w:r w:rsidRPr="004103A6">
        <w:rPr>
          <w:rFonts w:cs="Arial"/>
          <w:szCs w:val="19"/>
        </w:rPr>
        <w:t xml:space="preserve"> </w:t>
      </w:r>
      <w:r w:rsidR="002127FA" w:rsidRPr="004103A6">
        <w:rPr>
          <w:rFonts w:cs="Arial"/>
          <w:szCs w:val="19"/>
        </w:rPr>
        <w:t>przed rokiem 11,</w:t>
      </w:r>
      <w:r w:rsidR="00452649" w:rsidRPr="004103A6">
        <w:rPr>
          <w:rFonts w:cs="Arial"/>
          <w:szCs w:val="19"/>
        </w:rPr>
        <w:t>1</w:t>
      </w:r>
      <w:r w:rsidRPr="004103A6">
        <w:rPr>
          <w:rFonts w:cs="Arial"/>
          <w:szCs w:val="19"/>
        </w:rPr>
        <w:t xml:space="preserve">%. Z tytułu podjęcia pracy (głównej przyczyny wyrejestrowania) z rejestru bezrobotnych wyłączono </w:t>
      </w:r>
      <w:r w:rsidR="004103A6" w:rsidRPr="004103A6">
        <w:rPr>
          <w:rFonts w:cs="Arial"/>
          <w:szCs w:val="19"/>
        </w:rPr>
        <w:t>2,0</w:t>
      </w:r>
      <w:r w:rsidRPr="004103A6">
        <w:rPr>
          <w:rFonts w:cs="Arial"/>
          <w:szCs w:val="19"/>
        </w:rPr>
        <w:t xml:space="preserve"> tys. osób</w:t>
      </w:r>
      <w:r w:rsidR="00997BB4" w:rsidRPr="004103A6">
        <w:rPr>
          <w:rFonts w:cs="Arial"/>
          <w:szCs w:val="19"/>
        </w:rPr>
        <w:t>,</w:t>
      </w:r>
      <w:r w:rsidRPr="004103A6">
        <w:rPr>
          <w:rFonts w:cs="Arial"/>
          <w:szCs w:val="19"/>
        </w:rPr>
        <w:t xml:space="preserve"> wobec </w:t>
      </w:r>
      <w:r w:rsidR="003E5AEB" w:rsidRPr="004103A6">
        <w:rPr>
          <w:rFonts w:cs="Arial"/>
          <w:szCs w:val="19"/>
        </w:rPr>
        <w:t>2,</w:t>
      </w:r>
      <w:r w:rsidR="004103A6" w:rsidRPr="00597E0C">
        <w:rPr>
          <w:rFonts w:cs="Arial"/>
          <w:szCs w:val="19"/>
        </w:rPr>
        <w:t>4</w:t>
      </w:r>
      <w:r w:rsidRPr="00597E0C">
        <w:rPr>
          <w:rFonts w:cs="Arial"/>
          <w:szCs w:val="19"/>
        </w:rPr>
        <w:t xml:space="preserve"> tys. osób przed rokiem. Udział tej kategorii osób w ogólnej liczbie wyrejestrowanych zmniejszył się o </w:t>
      </w:r>
      <w:r w:rsidR="004103A6" w:rsidRPr="00597E0C">
        <w:rPr>
          <w:rFonts w:cs="Arial"/>
          <w:szCs w:val="19"/>
        </w:rPr>
        <w:t>2,7</w:t>
      </w:r>
      <w:r w:rsidR="00675BD9">
        <w:rPr>
          <w:rFonts w:cs="Arial"/>
          <w:szCs w:val="19"/>
        </w:rPr>
        <w:t> </w:t>
      </w:r>
      <w:r w:rsidRPr="00597E0C">
        <w:rPr>
          <w:rFonts w:cs="Arial"/>
          <w:szCs w:val="19"/>
        </w:rPr>
        <w:t xml:space="preserve">p.proc. w ujęciu rocznym (do </w:t>
      </w:r>
      <w:r w:rsidR="004103A6" w:rsidRPr="00597E0C">
        <w:rPr>
          <w:rFonts w:cs="Arial"/>
          <w:szCs w:val="19"/>
        </w:rPr>
        <w:t>50,9</w:t>
      </w:r>
      <w:r w:rsidRPr="00597E0C">
        <w:rPr>
          <w:rFonts w:cs="Arial"/>
          <w:szCs w:val="19"/>
        </w:rPr>
        <w:t xml:space="preserve">%). </w:t>
      </w:r>
      <w:r w:rsidR="00D47625" w:rsidRPr="00597E0C">
        <w:rPr>
          <w:rFonts w:cs="Arial"/>
          <w:szCs w:val="19"/>
        </w:rPr>
        <w:t>Ponadto zmniejszył się</w:t>
      </w:r>
      <w:r w:rsidR="001E1198" w:rsidRPr="00597E0C">
        <w:rPr>
          <w:rFonts w:cs="Arial"/>
          <w:szCs w:val="19"/>
        </w:rPr>
        <w:t xml:space="preserve"> odsetek osób, które utraciły status bezrobotnego</w:t>
      </w:r>
      <w:r w:rsidR="00D47625" w:rsidRPr="00597E0C">
        <w:rPr>
          <w:rFonts w:cs="Arial"/>
          <w:szCs w:val="19"/>
        </w:rPr>
        <w:t xml:space="preserve"> </w:t>
      </w:r>
      <w:r w:rsidR="001E1198" w:rsidRPr="00597E0C">
        <w:rPr>
          <w:rFonts w:cs="Arial"/>
          <w:szCs w:val="19"/>
        </w:rPr>
        <w:t>w efekcie</w:t>
      </w:r>
      <w:r w:rsidR="00D95DC3">
        <w:rPr>
          <w:rFonts w:cs="Arial"/>
          <w:szCs w:val="19"/>
        </w:rPr>
        <w:t>:</w:t>
      </w:r>
      <w:r w:rsidR="001E1198" w:rsidRPr="00597E0C">
        <w:rPr>
          <w:rFonts w:cs="Arial"/>
          <w:szCs w:val="19"/>
        </w:rPr>
        <w:t xml:space="preserve"> </w:t>
      </w:r>
      <w:r w:rsidR="00D95DC3" w:rsidRPr="00D95DC3">
        <w:rPr>
          <w:rFonts w:cs="Arial"/>
          <w:szCs w:val="19"/>
        </w:rPr>
        <w:t>rozpoczęcia stażu (o 5,1 p.proc. do 9,9%),</w:t>
      </w:r>
      <w:r w:rsidR="00D95DC3">
        <w:rPr>
          <w:rFonts w:cs="Arial"/>
          <w:szCs w:val="19"/>
        </w:rPr>
        <w:t xml:space="preserve"> </w:t>
      </w:r>
      <w:r w:rsidR="00597E0C" w:rsidRPr="00597E0C">
        <w:rPr>
          <w:rFonts w:cs="Arial"/>
          <w:szCs w:val="19"/>
        </w:rPr>
        <w:t xml:space="preserve">nabycia praw emerytalnych lub rentowych (o 0,2 p.proc. do 0,4%) </w:t>
      </w:r>
      <w:r w:rsidR="00320885" w:rsidRPr="00597E0C">
        <w:rPr>
          <w:rFonts w:cs="Arial"/>
          <w:szCs w:val="19"/>
        </w:rPr>
        <w:t xml:space="preserve">oraz nabycia praw do świadczenia przedemerytalnego </w:t>
      </w:r>
      <w:r w:rsidR="00DF06E1" w:rsidRPr="00597E0C">
        <w:rPr>
          <w:rFonts w:cs="Arial"/>
          <w:szCs w:val="19"/>
        </w:rPr>
        <w:t>(o 0,</w:t>
      </w:r>
      <w:r w:rsidR="00597E0C" w:rsidRPr="00597E0C">
        <w:rPr>
          <w:rFonts w:cs="Arial"/>
          <w:szCs w:val="19"/>
        </w:rPr>
        <w:t>1</w:t>
      </w:r>
      <w:r w:rsidR="00DF06E1" w:rsidRPr="00597E0C">
        <w:rPr>
          <w:rFonts w:cs="Arial"/>
          <w:szCs w:val="19"/>
        </w:rPr>
        <w:t xml:space="preserve"> p.proc. do </w:t>
      </w:r>
      <w:r w:rsidR="00320885" w:rsidRPr="00597E0C">
        <w:rPr>
          <w:rFonts w:cs="Arial"/>
          <w:szCs w:val="19"/>
        </w:rPr>
        <w:t>0,</w:t>
      </w:r>
      <w:r w:rsidR="00597E0C" w:rsidRPr="00597E0C">
        <w:rPr>
          <w:rFonts w:cs="Arial"/>
          <w:szCs w:val="19"/>
        </w:rPr>
        <w:t>4</w:t>
      </w:r>
      <w:r w:rsidR="00DF06E1" w:rsidRPr="00D95DC3">
        <w:rPr>
          <w:rFonts w:cs="Arial"/>
          <w:szCs w:val="19"/>
        </w:rPr>
        <w:t xml:space="preserve">%). </w:t>
      </w:r>
      <w:r w:rsidRPr="00D95DC3">
        <w:rPr>
          <w:rFonts w:cs="Arial"/>
          <w:szCs w:val="19"/>
        </w:rPr>
        <w:t>Zwiększył się natomiast udział osób wykreślonych z ewidencji urzędów pracy w wyniku</w:t>
      </w:r>
      <w:r w:rsidR="007347A0" w:rsidRPr="00D95DC3">
        <w:rPr>
          <w:rFonts w:cs="Arial"/>
          <w:szCs w:val="19"/>
        </w:rPr>
        <w:t>:</w:t>
      </w:r>
      <w:r w:rsidRPr="00D95DC3">
        <w:rPr>
          <w:rFonts w:cs="Arial"/>
          <w:szCs w:val="19"/>
        </w:rPr>
        <w:t xml:space="preserve"> </w:t>
      </w:r>
      <w:r w:rsidR="00A47716" w:rsidRPr="00D95DC3">
        <w:rPr>
          <w:rFonts w:cs="Arial"/>
          <w:szCs w:val="19"/>
        </w:rPr>
        <w:t xml:space="preserve">niepotwierdzenia gotowości do podjęcia pracy (o </w:t>
      </w:r>
      <w:r w:rsidR="00320885" w:rsidRPr="00D95DC3">
        <w:rPr>
          <w:rFonts w:cs="Arial"/>
          <w:szCs w:val="19"/>
        </w:rPr>
        <w:t>3,</w:t>
      </w:r>
      <w:r w:rsidR="00D95DC3" w:rsidRPr="00D95DC3">
        <w:rPr>
          <w:rFonts w:cs="Arial"/>
          <w:szCs w:val="19"/>
        </w:rPr>
        <w:t>8</w:t>
      </w:r>
      <w:r w:rsidR="00A47716" w:rsidRPr="00D95DC3">
        <w:rPr>
          <w:rFonts w:cs="Arial"/>
          <w:szCs w:val="19"/>
        </w:rPr>
        <w:t xml:space="preserve"> p.proc. do </w:t>
      </w:r>
      <w:r w:rsidR="00D95DC3" w:rsidRPr="00D95DC3">
        <w:rPr>
          <w:rFonts w:cs="Arial"/>
          <w:szCs w:val="19"/>
        </w:rPr>
        <w:t>13,2</w:t>
      </w:r>
      <w:r w:rsidR="00A47716" w:rsidRPr="00D95DC3">
        <w:rPr>
          <w:rFonts w:cs="Arial"/>
          <w:szCs w:val="19"/>
        </w:rPr>
        <w:t xml:space="preserve">%), </w:t>
      </w:r>
      <w:r w:rsidR="00320885" w:rsidRPr="00D95DC3">
        <w:rPr>
          <w:rFonts w:cs="Arial"/>
          <w:szCs w:val="19"/>
        </w:rPr>
        <w:t xml:space="preserve">dobrowolnej rezygnacji (o </w:t>
      </w:r>
      <w:r w:rsidR="00D95DC3" w:rsidRPr="00D95DC3">
        <w:rPr>
          <w:rFonts w:cs="Arial"/>
          <w:szCs w:val="19"/>
        </w:rPr>
        <w:t>2,2</w:t>
      </w:r>
      <w:r w:rsidR="00320885" w:rsidRPr="00D95DC3">
        <w:rPr>
          <w:rFonts w:cs="Arial"/>
          <w:szCs w:val="19"/>
        </w:rPr>
        <w:t xml:space="preserve"> p.proc. do 8,</w:t>
      </w:r>
      <w:r w:rsidR="00D95DC3" w:rsidRPr="00D95DC3">
        <w:rPr>
          <w:rFonts w:cs="Arial"/>
          <w:szCs w:val="19"/>
        </w:rPr>
        <w:t>5</w:t>
      </w:r>
      <w:r w:rsidR="00320885" w:rsidRPr="00D95DC3">
        <w:rPr>
          <w:rFonts w:cs="Arial"/>
          <w:szCs w:val="19"/>
        </w:rPr>
        <w:t xml:space="preserve">%), odmowy bez uzasadnionej przyczyny propozycji pracy lub innej formy pomocy (o </w:t>
      </w:r>
      <w:r w:rsidR="00D95DC3" w:rsidRPr="00D95DC3">
        <w:rPr>
          <w:rFonts w:cs="Arial"/>
          <w:szCs w:val="19"/>
        </w:rPr>
        <w:t>1,7</w:t>
      </w:r>
      <w:r w:rsidR="00320885" w:rsidRPr="00D95DC3">
        <w:rPr>
          <w:rFonts w:cs="Arial"/>
          <w:szCs w:val="19"/>
        </w:rPr>
        <w:t xml:space="preserve"> p.proc. do </w:t>
      </w:r>
      <w:r w:rsidR="00D95DC3" w:rsidRPr="00D95DC3">
        <w:rPr>
          <w:rFonts w:cs="Arial"/>
          <w:szCs w:val="19"/>
        </w:rPr>
        <w:t>5,0</w:t>
      </w:r>
      <w:r w:rsidR="00320885" w:rsidRPr="00D95DC3">
        <w:rPr>
          <w:rFonts w:cs="Arial"/>
          <w:szCs w:val="19"/>
        </w:rPr>
        <w:t xml:space="preserve">%), </w:t>
      </w:r>
      <w:r w:rsidR="00D95DC3" w:rsidRPr="00D95DC3">
        <w:rPr>
          <w:rFonts w:cs="Arial"/>
          <w:szCs w:val="19"/>
        </w:rPr>
        <w:t xml:space="preserve">osiągnięcia wieku emerytalnego (o 0,3 p.proc. do 1,8%), </w:t>
      </w:r>
      <w:r w:rsidR="004A05E8" w:rsidRPr="00D95DC3">
        <w:rPr>
          <w:rFonts w:cs="Arial"/>
          <w:szCs w:val="19"/>
        </w:rPr>
        <w:t xml:space="preserve">podjęcia szkolenia u pracodawców (o </w:t>
      </w:r>
      <w:r w:rsidR="009E44EA" w:rsidRPr="00D95DC3">
        <w:rPr>
          <w:rFonts w:cs="Arial"/>
          <w:szCs w:val="19"/>
        </w:rPr>
        <w:t>0,</w:t>
      </w:r>
      <w:r w:rsidR="00320885" w:rsidRPr="00D95DC3">
        <w:rPr>
          <w:rFonts w:cs="Arial"/>
          <w:szCs w:val="19"/>
        </w:rPr>
        <w:t>2</w:t>
      </w:r>
      <w:r w:rsidR="004A05E8" w:rsidRPr="00D95DC3">
        <w:rPr>
          <w:rFonts w:cs="Arial"/>
          <w:szCs w:val="19"/>
        </w:rPr>
        <w:t xml:space="preserve"> p.proc. do </w:t>
      </w:r>
      <w:r w:rsidR="00D95DC3" w:rsidRPr="00D95DC3">
        <w:rPr>
          <w:rFonts w:cs="Arial"/>
          <w:szCs w:val="19"/>
        </w:rPr>
        <w:t>1,7</w:t>
      </w:r>
      <w:r w:rsidR="004A05E8" w:rsidRPr="00D95DC3">
        <w:rPr>
          <w:rFonts w:cs="Arial"/>
          <w:szCs w:val="19"/>
        </w:rPr>
        <w:t>%)</w:t>
      </w:r>
      <w:r w:rsidR="00320885" w:rsidRPr="00D95DC3">
        <w:rPr>
          <w:rFonts w:cs="Arial"/>
          <w:szCs w:val="19"/>
        </w:rPr>
        <w:t>.</w:t>
      </w:r>
    </w:p>
    <w:p w14:paraId="461A3856" w14:textId="2E2D13A2" w:rsidR="00982495" w:rsidRPr="00592C5C" w:rsidRDefault="00982495" w:rsidP="00982495">
      <w:pPr>
        <w:rPr>
          <w:rFonts w:cs="Arial"/>
          <w:szCs w:val="19"/>
        </w:rPr>
      </w:pPr>
      <w:r w:rsidRPr="00592C5C">
        <w:rPr>
          <w:rFonts w:cs="Arial"/>
          <w:szCs w:val="19"/>
        </w:rPr>
        <w:t xml:space="preserve">W końcu </w:t>
      </w:r>
      <w:r w:rsidR="00592C5C" w:rsidRPr="00592C5C">
        <w:rPr>
          <w:rFonts w:cs="Arial"/>
          <w:szCs w:val="19"/>
        </w:rPr>
        <w:t>lutego</w:t>
      </w:r>
      <w:r w:rsidRPr="00592C5C">
        <w:rPr>
          <w:rFonts w:cs="Arial"/>
          <w:szCs w:val="19"/>
        </w:rPr>
        <w:t xml:space="preserve"> 202</w:t>
      </w:r>
      <w:r w:rsidR="009F3562" w:rsidRPr="00592C5C">
        <w:rPr>
          <w:rFonts w:cs="Arial"/>
          <w:szCs w:val="19"/>
        </w:rPr>
        <w:t>3</w:t>
      </w:r>
      <w:r w:rsidRPr="00592C5C">
        <w:rPr>
          <w:rFonts w:cs="Arial"/>
          <w:szCs w:val="19"/>
        </w:rPr>
        <w:t xml:space="preserve"> r. </w:t>
      </w:r>
      <w:r w:rsidRPr="00592C5C">
        <w:rPr>
          <w:rFonts w:cs="Arial"/>
          <w:b/>
          <w:szCs w:val="19"/>
        </w:rPr>
        <w:t>bez prawa do zasiłku</w:t>
      </w:r>
      <w:r w:rsidRPr="00592C5C">
        <w:rPr>
          <w:rFonts w:cs="Arial"/>
          <w:szCs w:val="19"/>
        </w:rPr>
        <w:t xml:space="preserve"> pozostawało </w:t>
      </w:r>
      <w:r w:rsidR="00592C5C" w:rsidRPr="00592C5C">
        <w:rPr>
          <w:rFonts w:cs="Arial"/>
          <w:szCs w:val="19"/>
        </w:rPr>
        <w:t>31,1</w:t>
      </w:r>
      <w:r w:rsidRPr="00592C5C">
        <w:rPr>
          <w:rFonts w:cs="Arial"/>
          <w:szCs w:val="19"/>
        </w:rPr>
        <w:t xml:space="preserve"> tys. bezrobotnych, a ich udział w liczbie bezrobotnych wyniósł </w:t>
      </w:r>
      <w:r w:rsidR="00475F55" w:rsidRPr="00592C5C">
        <w:rPr>
          <w:rFonts w:cs="Arial"/>
          <w:szCs w:val="19"/>
        </w:rPr>
        <w:t>85,0</w:t>
      </w:r>
      <w:r w:rsidRPr="00592C5C">
        <w:rPr>
          <w:rFonts w:cs="Arial"/>
          <w:szCs w:val="19"/>
        </w:rPr>
        <w:t>%</w:t>
      </w:r>
      <w:r w:rsidR="0085467C" w:rsidRPr="00592C5C">
        <w:rPr>
          <w:rFonts w:cs="Arial"/>
          <w:szCs w:val="19"/>
        </w:rPr>
        <w:t>, tj. o 0,</w:t>
      </w:r>
      <w:r w:rsidR="00592C5C" w:rsidRPr="00592C5C">
        <w:rPr>
          <w:rFonts w:cs="Arial"/>
          <w:szCs w:val="19"/>
        </w:rPr>
        <w:t>1</w:t>
      </w:r>
      <w:r w:rsidR="0085467C" w:rsidRPr="00592C5C">
        <w:rPr>
          <w:rFonts w:cs="Arial"/>
          <w:szCs w:val="19"/>
        </w:rPr>
        <w:t xml:space="preserve"> p.proc. więcej niż przed rokiem.</w:t>
      </w:r>
    </w:p>
    <w:p w14:paraId="0AAD8A7F" w14:textId="7F19FA14" w:rsidR="004814D7" w:rsidRPr="0097354E" w:rsidRDefault="00982495" w:rsidP="001E11A8">
      <w:pPr>
        <w:rPr>
          <w:rFonts w:cs="Arial"/>
          <w:szCs w:val="19"/>
        </w:rPr>
      </w:pPr>
      <w:r w:rsidRPr="0097354E">
        <w:rPr>
          <w:rFonts w:cs="Arial"/>
          <w:szCs w:val="19"/>
        </w:rPr>
        <w:t xml:space="preserve">Bezrobotni będący </w:t>
      </w:r>
      <w:r w:rsidRPr="0097354E">
        <w:rPr>
          <w:rFonts w:cs="Arial"/>
          <w:b/>
          <w:szCs w:val="19"/>
        </w:rPr>
        <w:t>w szczególnej sytuacji na rynku pracy</w:t>
      </w:r>
      <w:r w:rsidRPr="0097354E">
        <w:rPr>
          <w:rFonts w:cs="Arial"/>
          <w:szCs w:val="19"/>
        </w:rPr>
        <w:t xml:space="preserve"> stanowili </w:t>
      </w:r>
      <w:r w:rsidR="00004F23" w:rsidRPr="0097354E">
        <w:rPr>
          <w:rFonts w:cs="Arial"/>
          <w:szCs w:val="19"/>
        </w:rPr>
        <w:t>8</w:t>
      </w:r>
      <w:r w:rsidR="00CF1EA3" w:rsidRPr="0097354E">
        <w:rPr>
          <w:rFonts w:cs="Arial"/>
          <w:szCs w:val="19"/>
        </w:rPr>
        <w:t>2</w:t>
      </w:r>
      <w:r w:rsidR="00004F23" w:rsidRPr="0097354E">
        <w:rPr>
          <w:rFonts w:cs="Arial"/>
          <w:szCs w:val="19"/>
        </w:rPr>
        <w:t>,</w:t>
      </w:r>
      <w:r w:rsidR="00592C5C" w:rsidRPr="0097354E">
        <w:rPr>
          <w:rFonts w:cs="Arial"/>
          <w:szCs w:val="19"/>
        </w:rPr>
        <w:t>6</w:t>
      </w:r>
      <w:r w:rsidRPr="0097354E">
        <w:rPr>
          <w:rFonts w:cs="Arial"/>
          <w:szCs w:val="19"/>
        </w:rPr>
        <w:t xml:space="preserve">% ogółu bezrobotnych, tj. o </w:t>
      </w:r>
      <w:r w:rsidR="00592C5C" w:rsidRPr="0097354E">
        <w:rPr>
          <w:rFonts w:cs="Arial"/>
          <w:szCs w:val="19"/>
        </w:rPr>
        <w:t>2,1</w:t>
      </w:r>
      <w:r w:rsidR="00454C09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p.proc. mniej niż przed rokiem. Liczebność omawianej subpopulacji zmniejszyła się natomiast o </w:t>
      </w:r>
      <w:r w:rsidR="00592C5C" w:rsidRPr="0097354E">
        <w:rPr>
          <w:rFonts w:cs="Arial"/>
          <w:szCs w:val="19"/>
        </w:rPr>
        <w:t>9,6</w:t>
      </w:r>
      <w:r w:rsidRPr="0097354E">
        <w:rPr>
          <w:rFonts w:cs="Arial"/>
          <w:szCs w:val="19"/>
        </w:rPr>
        <w:t>%. Nadal największy odsetek stanowiły osoby długotrwale bezrobotne (</w:t>
      </w:r>
      <w:r w:rsidR="00831451" w:rsidRPr="0097354E">
        <w:rPr>
          <w:rFonts w:cs="Arial"/>
          <w:szCs w:val="19"/>
        </w:rPr>
        <w:t>5</w:t>
      </w:r>
      <w:r w:rsidR="002A5267" w:rsidRPr="0097354E">
        <w:rPr>
          <w:rFonts w:cs="Arial"/>
          <w:szCs w:val="19"/>
        </w:rPr>
        <w:t>0,</w:t>
      </w:r>
      <w:r w:rsidR="00592C5C" w:rsidRPr="0097354E">
        <w:rPr>
          <w:rFonts w:cs="Arial"/>
          <w:szCs w:val="19"/>
        </w:rPr>
        <w:t>1</w:t>
      </w:r>
      <w:r w:rsidRPr="0097354E">
        <w:rPr>
          <w:rFonts w:cs="Arial"/>
          <w:szCs w:val="19"/>
        </w:rPr>
        <w:t xml:space="preserve">%). Udział osób bezrobotnych w wieku do 30 lat wyniósł </w:t>
      </w:r>
      <w:r w:rsidR="00D73C22" w:rsidRPr="0097354E">
        <w:rPr>
          <w:rFonts w:cs="Arial"/>
          <w:szCs w:val="19"/>
        </w:rPr>
        <w:t>25,</w:t>
      </w:r>
      <w:r w:rsidR="00CF1EA3" w:rsidRPr="0097354E">
        <w:rPr>
          <w:rFonts w:cs="Arial"/>
          <w:szCs w:val="19"/>
        </w:rPr>
        <w:t>5</w:t>
      </w:r>
      <w:r w:rsidRPr="0097354E">
        <w:rPr>
          <w:rFonts w:cs="Arial"/>
          <w:szCs w:val="19"/>
        </w:rPr>
        <w:t xml:space="preserve">%, w tym osób w wieku do 25 roku życia </w:t>
      </w:r>
      <w:r w:rsidR="00CF1EA3" w:rsidRPr="0097354E">
        <w:rPr>
          <w:rFonts w:cs="Arial"/>
          <w:szCs w:val="19"/>
        </w:rPr>
        <w:t>13,</w:t>
      </w:r>
      <w:r w:rsidR="00592C5C" w:rsidRPr="0097354E">
        <w:rPr>
          <w:rFonts w:cs="Arial"/>
          <w:szCs w:val="19"/>
        </w:rPr>
        <w:t>2</w:t>
      </w:r>
      <w:r w:rsidRPr="0097354E">
        <w:rPr>
          <w:rFonts w:cs="Arial"/>
          <w:szCs w:val="19"/>
        </w:rPr>
        <w:t xml:space="preserve">%. Z kolei odsetek bezrobotnych powyżej 50 roku życia ukształtował się na poziomie </w:t>
      </w:r>
      <w:r w:rsidR="00831451" w:rsidRPr="0097354E">
        <w:rPr>
          <w:rFonts w:cs="Arial"/>
          <w:szCs w:val="19"/>
        </w:rPr>
        <w:t>25,</w:t>
      </w:r>
      <w:r w:rsidR="00592C5C" w:rsidRPr="0097354E">
        <w:rPr>
          <w:rFonts w:cs="Arial"/>
          <w:szCs w:val="19"/>
        </w:rPr>
        <w:t>1</w:t>
      </w:r>
      <w:r w:rsidRPr="0097354E">
        <w:rPr>
          <w:rFonts w:cs="Arial"/>
          <w:szCs w:val="19"/>
        </w:rPr>
        <w:t xml:space="preserve">%. Udział posiadających co najmniej jedno dziecko do 6 roku życia wyniósł </w:t>
      </w:r>
      <w:r w:rsidR="007630B5" w:rsidRPr="0097354E">
        <w:rPr>
          <w:rFonts w:cs="Arial"/>
          <w:szCs w:val="19"/>
        </w:rPr>
        <w:t>16,</w:t>
      </w:r>
      <w:r w:rsidR="00592C5C" w:rsidRPr="0097354E">
        <w:rPr>
          <w:rFonts w:cs="Arial"/>
          <w:szCs w:val="19"/>
        </w:rPr>
        <w:t>0</w:t>
      </w:r>
      <w:r w:rsidRPr="0097354E">
        <w:rPr>
          <w:rFonts w:cs="Arial"/>
          <w:szCs w:val="19"/>
        </w:rPr>
        <w:t>%, a poszukujących pracy niepełnosprawnych 8,</w:t>
      </w:r>
      <w:r w:rsidR="00592C5C" w:rsidRPr="0097354E">
        <w:rPr>
          <w:rFonts w:cs="Arial"/>
          <w:szCs w:val="19"/>
        </w:rPr>
        <w:t>3</w:t>
      </w:r>
      <w:r w:rsidRPr="0097354E">
        <w:rPr>
          <w:rFonts w:cs="Arial"/>
          <w:szCs w:val="19"/>
        </w:rPr>
        <w:t xml:space="preserve">%. W ujęciu rocznym, liczebność osób bezrobotnych w wieku do 30 lat zmniejszyła się o </w:t>
      </w:r>
      <w:r w:rsidR="00425B41" w:rsidRPr="0097354E">
        <w:rPr>
          <w:rFonts w:cs="Arial"/>
          <w:szCs w:val="19"/>
        </w:rPr>
        <w:t>4,8</w:t>
      </w:r>
      <w:r w:rsidRPr="0097354E">
        <w:rPr>
          <w:rFonts w:cs="Arial"/>
          <w:szCs w:val="19"/>
        </w:rPr>
        <w:t xml:space="preserve">% (w tym osób do 25 roku życia </w:t>
      </w:r>
      <w:r w:rsidR="00425B41" w:rsidRPr="0097354E">
        <w:rPr>
          <w:rFonts w:cs="Arial"/>
          <w:szCs w:val="19"/>
        </w:rPr>
        <w:t>przybyło</w:t>
      </w:r>
      <w:r w:rsidRPr="0097354E">
        <w:rPr>
          <w:rFonts w:cs="Arial"/>
          <w:szCs w:val="19"/>
        </w:rPr>
        <w:t xml:space="preserve"> </w:t>
      </w:r>
      <w:r w:rsidR="00CF1EA3" w:rsidRPr="0097354E">
        <w:rPr>
          <w:rFonts w:cs="Arial"/>
          <w:szCs w:val="19"/>
        </w:rPr>
        <w:t>1,2</w:t>
      </w:r>
      <w:r w:rsidRPr="0097354E">
        <w:rPr>
          <w:rFonts w:cs="Arial"/>
          <w:szCs w:val="19"/>
        </w:rPr>
        <w:t xml:space="preserve">%), a osób w wieku 50 lat i więcej było mniej o </w:t>
      </w:r>
      <w:r w:rsidR="00425B41" w:rsidRPr="0097354E">
        <w:rPr>
          <w:rFonts w:cs="Arial"/>
          <w:szCs w:val="19"/>
        </w:rPr>
        <w:t>9,8</w:t>
      </w:r>
      <w:r w:rsidRPr="0097354E">
        <w:rPr>
          <w:rFonts w:cs="Arial"/>
          <w:szCs w:val="19"/>
        </w:rPr>
        <w:t>%. Zmniejszyła się również liczba</w:t>
      </w:r>
      <w:r w:rsidR="00B4205A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długotrwale bezrobotnych (o </w:t>
      </w:r>
      <w:r w:rsidR="00004F23" w:rsidRPr="0097354E">
        <w:rPr>
          <w:rFonts w:cs="Arial"/>
          <w:szCs w:val="19"/>
        </w:rPr>
        <w:t>17,</w:t>
      </w:r>
      <w:r w:rsidR="00425B41" w:rsidRPr="0097354E">
        <w:rPr>
          <w:rFonts w:cs="Arial"/>
          <w:szCs w:val="19"/>
        </w:rPr>
        <w:t>0</w:t>
      </w:r>
      <w:r w:rsidRPr="0097354E">
        <w:rPr>
          <w:rFonts w:cs="Arial"/>
          <w:szCs w:val="19"/>
        </w:rPr>
        <w:t>%)</w:t>
      </w:r>
      <w:r w:rsidR="0097354E" w:rsidRPr="0097354E">
        <w:rPr>
          <w:rFonts w:cs="Arial"/>
          <w:szCs w:val="19"/>
        </w:rPr>
        <w:t xml:space="preserve"> oraz </w:t>
      </w:r>
      <w:r w:rsidRPr="0097354E">
        <w:rPr>
          <w:rFonts w:cs="Arial"/>
          <w:szCs w:val="19"/>
        </w:rPr>
        <w:t xml:space="preserve">posiadających co najmniej jedno dziecko do 6 roku życia (o </w:t>
      </w:r>
      <w:r w:rsidR="00425B41" w:rsidRPr="0097354E">
        <w:rPr>
          <w:rFonts w:cs="Arial"/>
          <w:szCs w:val="19"/>
        </w:rPr>
        <w:t>12,6</w:t>
      </w:r>
      <w:r w:rsidRPr="0097354E">
        <w:rPr>
          <w:rFonts w:cs="Arial"/>
          <w:szCs w:val="19"/>
        </w:rPr>
        <w:t>%)</w:t>
      </w:r>
      <w:r w:rsidR="00425B41" w:rsidRPr="0097354E">
        <w:rPr>
          <w:rFonts w:cs="Arial"/>
          <w:szCs w:val="19"/>
        </w:rPr>
        <w:t>.</w:t>
      </w:r>
      <w:r w:rsidR="00826E6C" w:rsidRPr="0097354E">
        <w:rPr>
          <w:rFonts w:cs="Arial"/>
          <w:szCs w:val="19"/>
        </w:rPr>
        <w:t xml:space="preserve"> </w:t>
      </w:r>
      <w:r w:rsidRPr="0097354E">
        <w:rPr>
          <w:rFonts w:cs="Arial"/>
          <w:szCs w:val="19"/>
        </w:rPr>
        <w:t xml:space="preserve">Przybyło </w:t>
      </w:r>
      <w:r w:rsidR="008800C2" w:rsidRPr="0097354E">
        <w:rPr>
          <w:rFonts w:cs="Arial"/>
          <w:szCs w:val="19"/>
        </w:rPr>
        <w:t xml:space="preserve">natomiast </w:t>
      </w:r>
      <w:r w:rsidR="00CF1EA3" w:rsidRPr="0097354E">
        <w:rPr>
          <w:rFonts w:cs="Arial"/>
          <w:szCs w:val="19"/>
        </w:rPr>
        <w:t xml:space="preserve">osób korzystających ze świadczeń pomocy społecznej (o </w:t>
      </w:r>
      <w:r w:rsidR="00425B41" w:rsidRPr="0097354E">
        <w:rPr>
          <w:rFonts w:cs="Arial"/>
          <w:szCs w:val="19"/>
        </w:rPr>
        <w:t>39,2</w:t>
      </w:r>
      <w:r w:rsidR="00CF1EA3" w:rsidRPr="0097354E">
        <w:rPr>
          <w:rFonts w:cs="Arial"/>
          <w:szCs w:val="19"/>
        </w:rPr>
        <w:t>%)</w:t>
      </w:r>
      <w:r w:rsidR="00425B41" w:rsidRPr="0097354E">
        <w:rPr>
          <w:rFonts w:cs="Arial"/>
          <w:szCs w:val="19"/>
        </w:rPr>
        <w:t>,</w:t>
      </w:r>
      <w:r w:rsidR="00452649" w:rsidRPr="0097354E">
        <w:rPr>
          <w:rFonts w:cs="Arial"/>
          <w:szCs w:val="19"/>
        </w:rPr>
        <w:t xml:space="preserve"> </w:t>
      </w:r>
      <w:r w:rsidR="00CF1EA3" w:rsidRPr="0097354E">
        <w:rPr>
          <w:rFonts w:cs="Arial"/>
          <w:szCs w:val="19"/>
        </w:rPr>
        <w:t xml:space="preserve">osób posiadających co najmniej jedno dziecko niepełnosprawne do 18 roku życia (o </w:t>
      </w:r>
      <w:r w:rsidR="00425B41" w:rsidRPr="0097354E">
        <w:rPr>
          <w:rFonts w:cs="Arial"/>
          <w:szCs w:val="19"/>
        </w:rPr>
        <w:t>20,6</w:t>
      </w:r>
      <w:r w:rsidR="00CF1EA3" w:rsidRPr="0097354E">
        <w:rPr>
          <w:rFonts w:cs="Arial"/>
          <w:szCs w:val="19"/>
        </w:rPr>
        <w:t>%)</w:t>
      </w:r>
      <w:r w:rsidR="00425B41" w:rsidRPr="0097354E">
        <w:rPr>
          <w:rFonts w:cs="Arial"/>
          <w:szCs w:val="19"/>
        </w:rPr>
        <w:t xml:space="preserve"> oraz osób niepełnosprawnych (o 1,2%).</w:t>
      </w:r>
    </w:p>
    <w:p w14:paraId="526F485A" w14:textId="48AEEA2B" w:rsidR="00B55778" w:rsidRDefault="00B55778" w:rsidP="00004F23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uty 2023 roku zestawione są z danymi ze stycznia 2023 roku oraz lutego 2022 roku."/>
      </w:tblPr>
      <w:tblGrid>
        <w:gridCol w:w="6237"/>
        <w:gridCol w:w="1409"/>
        <w:gridCol w:w="1410"/>
        <w:gridCol w:w="1410"/>
      </w:tblGrid>
      <w:tr w:rsidR="00457844" w:rsidRPr="00FA5128" w14:paraId="03085F76" w14:textId="77777777" w:rsidTr="00457844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457844" w:rsidRPr="009C7251" w:rsidRDefault="00457844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393A145" w14:textId="77777777" w:rsidR="00457844" w:rsidRPr="00FA5128" w:rsidRDefault="00457844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457844" w:rsidRPr="00FA5128" w:rsidRDefault="00457844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57027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66BA6880" w:rsidR="00C57027" w:rsidRPr="00FA5128" w:rsidRDefault="00457844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3649B20D" w:rsidR="00C57027" w:rsidRPr="00FA5128" w:rsidRDefault="00457844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4989110B" w:rsidR="00C57027" w:rsidRPr="00FA5128" w:rsidRDefault="00457844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C57027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77777777" w:rsidR="00C57027" w:rsidRPr="00FA5128" w:rsidRDefault="00C57027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FF6E9A" w:rsidRPr="004D08E8" w14:paraId="20A366A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7A67212F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49E40BB1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4CA16C67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FF6E9A" w:rsidRPr="004D08E8" w14:paraId="5B13D7C5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67C882DB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4A17AB31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090F5F68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</w:tr>
      <w:tr w:rsidR="00FF6E9A" w:rsidRPr="004D08E8" w14:paraId="4B75E9F8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2DCBBBC6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2B5FA6C0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0F8CDC5C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</w:tr>
      <w:tr w:rsidR="00FF6E9A" w:rsidRPr="004D08E8" w14:paraId="5BAE1AC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29EE6946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2E70C8EA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37D8891B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50,1</w:t>
            </w:r>
          </w:p>
        </w:tc>
      </w:tr>
      <w:tr w:rsidR="00FF6E9A" w:rsidRPr="004D08E8" w14:paraId="4978920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0910B152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283BE77B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1D2C22E4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F6E9A" w:rsidRPr="004D08E8" w14:paraId="4E917829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41434A10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538F6034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3E6A852E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</w:tr>
      <w:tr w:rsidR="00FF6E9A" w:rsidRPr="004D08E8" w14:paraId="3CDFD250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17840AD5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03DECC79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1556F495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FF6E9A" w:rsidRPr="004D08E8" w14:paraId="755314C1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FF6E9A" w:rsidRPr="00EF5C7A" w:rsidRDefault="00FF6E9A" w:rsidP="00FF6E9A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43F1BB91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D915F" w14:textId="6A80D348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EBA6F" w14:textId="6B3668D0" w:rsidR="00FF6E9A" w:rsidRPr="00FF6E9A" w:rsidRDefault="00FF6E9A" w:rsidP="00FF6E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F6E9A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</w:tbl>
    <w:p w14:paraId="5238C8AA" w14:textId="7957531C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005D4699" w14:textId="0D59C478" w:rsidR="001E11A8" w:rsidRPr="00E65DEB" w:rsidRDefault="001E11A8" w:rsidP="001E11A8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845D8C">
        <w:rPr>
          <w:rFonts w:cs="Arial"/>
          <w:szCs w:val="19"/>
        </w:rPr>
        <w:t xml:space="preserve">Z danych urzędów pracy wynika, że według stanu w końcu miesiąca sprawozdawczego </w:t>
      </w:r>
      <w:r w:rsidR="00845D8C" w:rsidRPr="00845D8C">
        <w:rPr>
          <w:rFonts w:cs="Arial"/>
          <w:szCs w:val="19"/>
        </w:rPr>
        <w:t>7</w:t>
      </w:r>
      <w:r w:rsidRPr="00845D8C">
        <w:rPr>
          <w:rFonts w:cs="Arial"/>
          <w:szCs w:val="19"/>
        </w:rPr>
        <w:t xml:space="preserve"> zakładów pracy zapowiedziało </w:t>
      </w:r>
      <w:r w:rsidRPr="00E65DEB">
        <w:rPr>
          <w:rFonts w:cs="Arial"/>
          <w:szCs w:val="19"/>
        </w:rPr>
        <w:t xml:space="preserve">zwolnienia grupowe, podczas gdy przed rokiem odnotowano </w:t>
      </w:r>
      <w:r w:rsidR="00845D8C" w:rsidRPr="00E65DEB">
        <w:rPr>
          <w:rFonts w:cs="Arial"/>
          <w:szCs w:val="19"/>
        </w:rPr>
        <w:t>14</w:t>
      </w:r>
      <w:r w:rsidR="00B63EA4" w:rsidRPr="00E65DEB">
        <w:rPr>
          <w:rFonts w:cs="Arial"/>
          <w:szCs w:val="19"/>
        </w:rPr>
        <w:t xml:space="preserve"> </w:t>
      </w:r>
      <w:r w:rsidRPr="00E65DEB">
        <w:rPr>
          <w:rFonts w:cs="Arial"/>
          <w:szCs w:val="19"/>
        </w:rPr>
        <w:t>zgłoszeń.</w:t>
      </w:r>
    </w:p>
    <w:p w14:paraId="156A0984" w14:textId="6C6DDF88" w:rsidR="001E11A8" w:rsidRPr="00E65DEB" w:rsidRDefault="001E11A8" w:rsidP="001E11A8">
      <w:pPr>
        <w:tabs>
          <w:tab w:val="left" w:pos="426"/>
        </w:tabs>
        <w:suppressAutoHyphens/>
        <w:rPr>
          <w:rFonts w:cs="Arial"/>
          <w:szCs w:val="19"/>
        </w:rPr>
      </w:pPr>
      <w:r w:rsidRPr="00E65DEB">
        <w:rPr>
          <w:rFonts w:cs="Arial"/>
          <w:szCs w:val="19"/>
        </w:rPr>
        <w:t xml:space="preserve">W </w:t>
      </w:r>
      <w:r w:rsidR="00E65DEB" w:rsidRPr="00E65DEB">
        <w:rPr>
          <w:rFonts w:cs="Arial"/>
          <w:szCs w:val="19"/>
        </w:rPr>
        <w:t>lutym</w:t>
      </w:r>
      <w:r w:rsidRPr="00E65DEB">
        <w:rPr>
          <w:rFonts w:cs="Arial"/>
          <w:szCs w:val="19"/>
        </w:rPr>
        <w:t xml:space="preserve"> 202</w:t>
      </w:r>
      <w:r w:rsidR="00B63EA4" w:rsidRPr="00E65DEB">
        <w:rPr>
          <w:rFonts w:cs="Arial"/>
          <w:szCs w:val="19"/>
        </w:rPr>
        <w:t>3</w:t>
      </w:r>
      <w:r w:rsidRPr="00E65DEB">
        <w:rPr>
          <w:rFonts w:cs="Arial"/>
          <w:szCs w:val="19"/>
        </w:rPr>
        <w:t xml:space="preserve"> r. do urzędów pracy zgłoszono </w:t>
      </w:r>
      <w:r w:rsidR="00E65DEB" w:rsidRPr="00E65DEB">
        <w:rPr>
          <w:rFonts w:cs="Arial"/>
          <w:szCs w:val="19"/>
        </w:rPr>
        <w:t>2,3</w:t>
      </w:r>
      <w:r w:rsidRPr="00E65DEB">
        <w:rPr>
          <w:rFonts w:cs="Arial"/>
          <w:szCs w:val="19"/>
        </w:rPr>
        <w:t xml:space="preserve"> tys. ofert zatrudnienia, tj. o 0,</w:t>
      </w:r>
      <w:r w:rsidR="00E65DEB" w:rsidRPr="00E65DEB">
        <w:rPr>
          <w:rFonts w:cs="Arial"/>
          <w:szCs w:val="19"/>
        </w:rPr>
        <w:t>8</w:t>
      </w:r>
      <w:r w:rsidRPr="00E65DEB">
        <w:rPr>
          <w:rFonts w:cs="Arial"/>
          <w:szCs w:val="19"/>
        </w:rPr>
        <w:t xml:space="preserve"> tys. </w:t>
      </w:r>
      <w:r w:rsidR="00770C5D" w:rsidRPr="00E65DEB">
        <w:rPr>
          <w:rFonts w:cs="Arial"/>
          <w:szCs w:val="19"/>
        </w:rPr>
        <w:t xml:space="preserve">więcej </w:t>
      </w:r>
      <w:r w:rsidRPr="00E65DEB">
        <w:rPr>
          <w:rFonts w:cs="Arial"/>
          <w:szCs w:val="19"/>
        </w:rPr>
        <w:t xml:space="preserve">niż przed miesiącem i o </w:t>
      </w:r>
      <w:r w:rsidR="00E65DEB" w:rsidRPr="00E65DEB">
        <w:rPr>
          <w:rFonts w:cs="Arial"/>
          <w:szCs w:val="19"/>
        </w:rPr>
        <w:t>1,4</w:t>
      </w:r>
      <w:r w:rsidRPr="00E65DEB">
        <w:rPr>
          <w:rFonts w:cs="Arial"/>
          <w:szCs w:val="19"/>
        </w:rPr>
        <w:t xml:space="preserve"> tys. </w:t>
      </w:r>
      <w:r w:rsidR="00770C5D" w:rsidRPr="00E65DEB">
        <w:rPr>
          <w:rFonts w:cs="Arial"/>
          <w:szCs w:val="19"/>
        </w:rPr>
        <w:t xml:space="preserve">mniej </w:t>
      </w:r>
      <w:r w:rsidRPr="00E65DEB">
        <w:rPr>
          <w:rFonts w:cs="Arial"/>
          <w:szCs w:val="19"/>
        </w:rPr>
        <w:t xml:space="preserve">niż przed rokiem. W końcu miesiąca na 1 ofertę pracy przypadało </w:t>
      </w:r>
      <w:r w:rsidR="00E65DEB" w:rsidRPr="00E65DEB">
        <w:rPr>
          <w:rFonts w:cs="Arial"/>
          <w:szCs w:val="19"/>
        </w:rPr>
        <w:t>20</w:t>
      </w:r>
      <w:r w:rsidRPr="00E65DEB">
        <w:rPr>
          <w:rFonts w:cs="Arial"/>
          <w:szCs w:val="19"/>
        </w:rPr>
        <w:t xml:space="preserve"> bezrobotnych (przed miesiącem 2</w:t>
      </w:r>
      <w:r w:rsidR="00E65DEB" w:rsidRPr="00E65DEB">
        <w:rPr>
          <w:rFonts w:cs="Arial"/>
          <w:szCs w:val="19"/>
        </w:rPr>
        <w:t>3</w:t>
      </w:r>
      <w:r w:rsidRPr="00E65DEB">
        <w:rPr>
          <w:rFonts w:cs="Arial"/>
          <w:szCs w:val="19"/>
        </w:rPr>
        <w:t xml:space="preserve">, przed rokiem </w:t>
      </w:r>
      <w:r w:rsidR="00E65DEB" w:rsidRPr="00E65DEB">
        <w:rPr>
          <w:rFonts w:cs="Arial"/>
          <w:szCs w:val="19"/>
        </w:rPr>
        <w:t>15</w:t>
      </w:r>
      <w:r w:rsidRPr="00E65DEB">
        <w:rPr>
          <w:rFonts w:cs="Arial"/>
          <w:szCs w:val="19"/>
        </w:rPr>
        <w:t>).</w:t>
      </w:r>
    </w:p>
    <w:p w14:paraId="2140AB48" w14:textId="5CE37C43" w:rsidR="007548B5" w:rsidRPr="007548B5" w:rsidRDefault="007548B5" w:rsidP="00F2769F">
      <w:pPr>
        <w:tabs>
          <w:tab w:val="left" w:pos="426"/>
        </w:tabs>
        <w:spacing w:before="360" w:after="0"/>
        <w:rPr>
          <w:b/>
          <w:shd w:val="clear" w:color="auto" w:fill="FFFFFF"/>
        </w:rPr>
      </w:pPr>
      <w:r w:rsidRPr="007548B5">
        <w:rPr>
          <w:b/>
        </w:rPr>
        <w:t>Wykres 3.</w:t>
      </w:r>
      <w:r w:rsidRPr="007548B5">
        <w:rPr>
          <w:b/>
          <w:shd w:val="clear" w:color="auto" w:fill="FFFFFF"/>
        </w:rPr>
        <w:t xml:space="preserve"> Bezrobotni na 1 ofertę pracy</w:t>
      </w:r>
    </w:p>
    <w:p w14:paraId="48F7A4B9" w14:textId="1E22ECBC" w:rsidR="007548B5" w:rsidRDefault="00F2769F" w:rsidP="000A639E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41760" behindDoc="0" locked="0" layoutInCell="1" allowOverlap="1" wp14:anchorId="3934DEE8" wp14:editId="044FB0AF">
            <wp:simplePos x="0" y="0"/>
            <wp:positionH relativeFrom="margin">
              <wp:posOffset>-2540</wp:posOffset>
            </wp:positionH>
            <wp:positionV relativeFrom="margin">
              <wp:posOffset>4791710</wp:posOffset>
            </wp:positionV>
            <wp:extent cx="6648450" cy="2714625"/>
            <wp:effectExtent l="0" t="0" r="0" b="0"/>
            <wp:wrapSquare wrapText="bothSides"/>
            <wp:docPr id="1" name="Wykres 1" descr="Wykres 3. Bezrobotni na 1 ofertę pracy (stan w końcu miesiąca)&#10;&#10;Liczba bezrobotnych zarejestrowanych przypadająca na 1 ofertę pracy odnotowana w województwie świętokrzyskim w końcu miesięcy sprawozdawczych w latach 2020-2023. W województwie świętokrzyskim w końcu lutego 2023 r. na 1 ofertę pracy przypadało 20 bezrobotnych zarejestrowanych (przed miesiącem 23, przed rokiem 15).">
              <a:extLst xmlns:a="http://schemas.openxmlformats.org/drawingml/2006/main">
                <a:ext uri="{FF2B5EF4-FFF2-40B4-BE49-F238E27FC236}">
                  <a16:creationId xmlns:a16="http://schemas.microsoft.com/office/drawing/2014/main" id="{00B5D14C-DBEF-4508-B49E-A5C1B6777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7548B5">
        <w:rPr>
          <w:b w:val="0"/>
          <w:shd w:val="clear" w:color="auto" w:fill="FFFFFF"/>
        </w:rPr>
        <w:t xml:space="preserve"> S</w:t>
      </w:r>
      <w:r w:rsidR="007548B5" w:rsidRPr="00E47AFC">
        <w:rPr>
          <w:b w:val="0"/>
          <w:shd w:val="clear" w:color="auto" w:fill="FFFFFF"/>
        </w:rPr>
        <w:t>tan w końcu miesiąca</w:t>
      </w:r>
      <w:r w:rsidR="007548B5" w:rsidRPr="007E4EBE">
        <w:rPr>
          <w:noProof/>
        </w:rPr>
        <w:t xml:space="preserve"> </w:t>
      </w:r>
    </w:p>
    <w:p w14:paraId="64B3FFCF" w14:textId="361C6252" w:rsidR="00284CE4" w:rsidRPr="007946A9" w:rsidRDefault="00CC4B9D" w:rsidP="004846B3">
      <w:pPr>
        <w:spacing w:before="72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0F133F75" w14:textId="59A05DBC" w:rsidR="0007278B" w:rsidRPr="003A0414" w:rsidRDefault="0007278B" w:rsidP="0007278B">
      <w:r w:rsidRPr="00A56036">
        <w:t>W</w:t>
      </w:r>
      <w:r w:rsidR="00867761" w:rsidRPr="00A56036">
        <w:t xml:space="preserve"> </w:t>
      </w:r>
      <w:r w:rsidR="0090700B">
        <w:t>lutym</w:t>
      </w:r>
      <w:r w:rsidRPr="00A56036">
        <w:t xml:space="preserve"> 202</w:t>
      </w:r>
      <w:r w:rsidR="0040433D">
        <w:t>3</w:t>
      </w:r>
      <w:r w:rsidRPr="00A56036">
        <w:t xml:space="preserve"> r. s</w:t>
      </w:r>
      <w:r w:rsidRPr="00A56036">
        <w:rPr>
          <w:rFonts w:cs="Arial"/>
        </w:rPr>
        <w:t xml:space="preserve">kala </w:t>
      </w:r>
      <w:r w:rsidRPr="00A56036">
        <w:t>wzrostu przeciętnego miesięcznego wynagrodzenia brutto w sektorze prze</w:t>
      </w:r>
      <w:r w:rsidRPr="00EF2C9D">
        <w:t>dsiębiorstw b</w:t>
      </w:r>
      <w:r w:rsidRPr="00EF2C9D">
        <w:rPr>
          <w:rFonts w:cs="Arial"/>
        </w:rPr>
        <w:t>yła</w:t>
      </w:r>
      <w:r w:rsidR="00BE1E0C" w:rsidRPr="00EF2C9D">
        <w:rPr>
          <w:rFonts w:cs="Arial"/>
        </w:rPr>
        <w:t xml:space="preserve"> </w:t>
      </w:r>
      <w:r w:rsidRPr="00EF2C9D">
        <w:rPr>
          <w:rFonts w:cs="Arial"/>
        </w:rPr>
        <w:t>wyższa od zanotowanego rok wcześniej. W</w:t>
      </w:r>
      <w:r w:rsidRPr="00EF2C9D">
        <w:t xml:space="preserve"> porównaniu do</w:t>
      </w:r>
      <w:r w:rsidR="003A0414" w:rsidRPr="00EF2C9D">
        <w:t xml:space="preserve"> </w:t>
      </w:r>
      <w:r w:rsidR="0090700B" w:rsidRPr="00EF2C9D">
        <w:t xml:space="preserve">stycznia </w:t>
      </w:r>
      <w:r w:rsidRPr="00EF2C9D">
        <w:rPr>
          <w:rFonts w:cs="Arial"/>
        </w:rPr>
        <w:t>przeciętne miesięczne wynagrodzenie</w:t>
      </w:r>
      <w:r w:rsidRPr="00EF2C9D">
        <w:t xml:space="preserve"> </w:t>
      </w:r>
      <w:r w:rsidRPr="00EF2C9D">
        <w:rPr>
          <w:rFonts w:cs="Arial"/>
        </w:rPr>
        <w:t>uzyskane w</w:t>
      </w:r>
      <w:r w:rsidR="00FE3524" w:rsidRPr="003A0414">
        <w:rPr>
          <w:rFonts w:cs="Arial"/>
        </w:rPr>
        <w:t xml:space="preserve"> </w:t>
      </w:r>
      <w:r w:rsidRPr="0090700B">
        <w:rPr>
          <w:rFonts w:cs="Arial"/>
        </w:rPr>
        <w:t xml:space="preserve">województwie </w:t>
      </w:r>
      <w:r w:rsidRPr="0090700B">
        <w:t>było</w:t>
      </w:r>
      <w:r w:rsidR="0090700B" w:rsidRPr="0090700B">
        <w:t xml:space="preserve"> wyższe</w:t>
      </w:r>
      <w:r w:rsidR="00EF2C9D">
        <w:t xml:space="preserve"> </w:t>
      </w:r>
      <w:r w:rsidR="00C76176">
        <w:t>o</w:t>
      </w:r>
      <w:r w:rsidR="00C76176" w:rsidRPr="0090700B">
        <w:t xml:space="preserve"> 1,8%</w:t>
      </w:r>
      <w:r w:rsidR="00C76176">
        <w:t>.</w:t>
      </w:r>
    </w:p>
    <w:p w14:paraId="7076245F" w14:textId="035F7DFB" w:rsidR="0007278B" w:rsidRPr="006E3396" w:rsidRDefault="0007278B" w:rsidP="0007278B">
      <w:pPr>
        <w:rPr>
          <w:rFonts w:cs="Arial"/>
          <w:szCs w:val="19"/>
        </w:rPr>
      </w:pPr>
      <w:r w:rsidRPr="003A0414">
        <w:rPr>
          <w:rFonts w:cs="Arial"/>
          <w:b/>
          <w:szCs w:val="19"/>
        </w:rPr>
        <w:t>Przeciętne miesięczne wynagrodzenie brutto w sektorze przedsiębiorstw</w:t>
      </w:r>
      <w:r w:rsidRPr="003A0414">
        <w:rPr>
          <w:rFonts w:cs="Arial"/>
          <w:szCs w:val="19"/>
        </w:rPr>
        <w:t xml:space="preserve"> w województwie świętokrzyskim </w:t>
      </w:r>
      <w:r w:rsidR="00867761" w:rsidRPr="003A0414">
        <w:rPr>
          <w:rFonts w:cs="Arial"/>
          <w:szCs w:val="19"/>
        </w:rPr>
        <w:t xml:space="preserve">w </w:t>
      </w:r>
      <w:r w:rsidR="0090700B">
        <w:rPr>
          <w:rFonts w:cs="Arial"/>
          <w:szCs w:val="19"/>
        </w:rPr>
        <w:t>lutym</w:t>
      </w:r>
      <w:r w:rsidR="0067055D" w:rsidRPr="003A0414">
        <w:rPr>
          <w:rFonts w:cs="Arial"/>
          <w:szCs w:val="19"/>
        </w:rPr>
        <w:t xml:space="preserve"> </w:t>
      </w:r>
      <w:r w:rsidRPr="003A0414">
        <w:rPr>
          <w:rFonts w:cs="Arial"/>
          <w:szCs w:val="19"/>
        </w:rPr>
        <w:t>202</w:t>
      </w:r>
      <w:r w:rsidR="00E6181D">
        <w:rPr>
          <w:rFonts w:cs="Arial"/>
          <w:szCs w:val="19"/>
        </w:rPr>
        <w:t>3</w:t>
      </w:r>
      <w:r w:rsidR="00EF2C9D">
        <w:rPr>
          <w:rFonts w:cs="Arial"/>
          <w:szCs w:val="19"/>
        </w:rPr>
        <w:t> </w:t>
      </w:r>
      <w:r w:rsidRPr="003A0414">
        <w:rPr>
          <w:rFonts w:cs="Arial"/>
          <w:szCs w:val="19"/>
        </w:rPr>
        <w:t>r. wyniosło</w:t>
      </w:r>
      <w:r w:rsidR="00CC67C3" w:rsidRPr="003A0414">
        <w:rPr>
          <w:rFonts w:cs="Arial"/>
          <w:szCs w:val="19"/>
        </w:rPr>
        <w:t xml:space="preserve"> </w:t>
      </w:r>
      <w:r w:rsidR="0090700B" w:rsidRPr="00EF2C9D">
        <w:rPr>
          <w:rFonts w:cs="Arial"/>
          <w:szCs w:val="19"/>
        </w:rPr>
        <w:t>5788,00</w:t>
      </w:r>
      <w:r w:rsidR="00A364BE" w:rsidRPr="00EF2C9D">
        <w:rPr>
          <w:rFonts w:cs="Arial"/>
          <w:szCs w:val="19"/>
        </w:rPr>
        <w:t xml:space="preserve"> z</w:t>
      </w:r>
      <w:r w:rsidRPr="00EF2C9D">
        <w:rPr>
          <w:rFonts w:cs="Arial"/>
          <w:szCs w:val="19"/>
        </w:rPr>
        <w:t>ł i było o</w:t>
      </w:r>
      <w:r w:rsidR="0090700B" w:rsidRPr="00EF2C9D">
        <w:rPr>
          <w:rFonts w:cs="Arial"/>
          <w:szCs w:val="19"/>
        </w:rPr>
        <w:t xml:space="preserve"> 15,8</w:t>
      </w:r>
      <w:r w:rsidRPr="00EF2C9D">
        <w:rPr>
          <w:rFonts w:cs="Arial"/>
          <w:szCs w:val="19"/>
        </w:rPr>
        <w:t xml:space="preserve">% wyższe w porównaniu z analogicznym miesiącem </w:t>
      </w:r>
      <w:r w:rsidR="008C7183" w:rsidRPr="00EF2C9D">
        <w:rPr>
          <w:rFonts w:cs="Arial"/>
          <w:szCs w:val="19"/>
        </w:rPr>
        <w:t>20</w:t>
      </w:r>
      <w:r w:rsidR="00CC67C3" w:rsidRPr="00EF2C9D">
        <w:rPr>
          <w:rFonts w:cs="Arial"/>
          <w:szCs w:val="19"/>
        </w:rPr>
        <w:t>22</w:t>
      </w:r>
      <w:r w:rsidRPr="00EF2C9D">
        <w:rPr>
          <w:rFonts w:cs="Arial"/>
          <w:szCs w:val="19"/>
        </w:rPr>
        <w:t xml:space="preserve"> r</w:t>
      </w:r>
      <w:r w:rsidR="008C7183" w:rsidRPr="00EF2C9D">
        <w:rPr>
          <w:rFonts w:cs="Arial"/>
          <w:szCs w:val="19"/>
        </w:rPr>
        <w:t>.,</w:t>
      </w:r>
      <w:r w:rsidRPr="00EF2C9D">
        <w:rPr>
          <w:rFonts w:cs="Arial"/>
          <w:szCs w:val="19"/>
        </w:rPr>
        <w:t xml:space="preserve"> kiedy obserwowano wzrost wynagrodzeń o</w:t>
      </w:r>
      <w:r w:rsidR="00EF2C9D" w:rsidRPr="00EF2C9D">
        <w:rPr>
          <w:rFonts w:cs="Arial"/>
          <w:szCs w:val="19"/>
        </w:rPr>
        <w:t xml:space="preserve"> 8,5</w:t>
      </w:r>
      <w:r w:rsidRPr="00EF2C9D">
        <w:rPr>
          <w:rFonts w:cs="Arial"/>
          <w:szCs w:val="19"/>
        </w:rPr>
        <w:t>%. W kraju przeciętne</w:t>
      </w:r>
      <w:r w:rsidRPr="0090700B">
        <w:rPr>
          <w:rFonts w:cs="Arial"/>
          <w:szCs w:val="19"/>
        </w:rPr>
        <w:t xml:space="preserve"> miesięczne wynagrodzenie brutto ukształtowało się na poziomie</w:t>
      </w:r>
      <w:r w:rsidR="0090700B" w:rsidRPr="0090700B">
        <w:rPr>
          <w:rFonts w:cs="Arial"/>
          <w:szCs w:val="19"/>
        </w:rPr>
        <w:t xml:space="preserve"> 7065,56</w:t>
      </w:r>
      <w:r w:rsidR="0026461B">
        <w:rPr>
          <w:rFonts w:cs="Arial"/>
          <w:szCs w:val="19"/>
        </w:rPr>
        <w:t> </w:t>
      </w:r>
      <w:r w:rsidRPr="0090700B">
        <w:rPr>
          <w:rFonts w:cs="Arial"/>
          <w:szCs w:val="19"/>
        </w:rPr>
        <w:t>zł i było o</w:t>
      </w:r>
      <w:r w:rsidR="0090700B" w:rsidRPr="0090700B">
        <w:rPr>
          <w:rFonts w:cs="Arial"/>
          <w:szCs w:val="19"/>
        </w:rPr>
        <w:t xml:space="preserve"> 13,6</w:t>
      </w:r>
      <w:r w:rsidRPr="0090700B">
        <w:rPr>
          <w:rFonts w:cs="Arial"/>
          <w:szCs w:val="19"/>
        </w:rPr>
        <w:t xml:space="preserve">% wyższe niż rok </w:t>
      </w:r>
      <w:r w:rsidRPr="00EF2C9D">
        <w:rPr>
          <w:rFonts w:cs="Arial"/>
          <w:szCs w:val="19"/>
        </w:rPr>
        <w:t>wcześniej (wobec wzrostu o</w:t>
      </w:r>
      <w:r w:rsidR="003A0414" w:rsidRPr="00EF2C9D">
        <w:rPr>
          <w:rFonts w:cs="Arial"/>
          <w:szCs w:val="19"/>
        </w:rPr>
        <w:t xml:space="preserve"> </w:t>
      </w:r>
      <w:r w:rsidR="00EF2C9D" w:rsidRPr="00EF2C9D">
        <w:rPr>
          <w:rFonts w:cs="Arial"/>
          <w:szCs w:val="19"/>
        </w:rPr>
        <w:t>11,7</w:t>
      </w:r>
      <w:r w:rsidRPr="00EF2C9D">
        <w:rPr>
          <w:rFonts w:cs="Arial"/>
          <w:szCs w:val="19"/>
        </w:rPr>
        <w:t xml:space="preserve">% </w:t>
      </w:r>
      <w:r w:rsidR="0081078F" w:rsidRPr="00EF2C9D">
        <w:rPr>
          <w:rFonts w:cs="Arial"/>
          <w:szCs w:val="19"/>
        </w:rPr>
        <w:t xml:space="preserve">w </w:t>
      </w:r>
      <w:r w:rsidR="00AF2A6E">
        <w:rPr>
          <w:rFonts w:cs="Arial"/>
          <w:szCs w:val="19"/>
        </w:rPr>
        <w:t>lutym</w:t>
      </w:r>
      <w:r w:rsidR="00E128A6" w:rsidRPr="00EF2C9D">
        <w:rPr>
          <w:rFonts w:cs="Arial"/>
          <w:szCs w:val="19"/>
        </w:rPr>
        <w:t xml:space="preserve"> </w:t>
      </w:r>
      <w:r w:rsidRPr="00EF2C9D">
        <w:rPr>
          <w:rFonts w:cs="Arial"/>
          <w:szCs w:val="19"/>
        </w:rPr>
        <w:t>202</w:t>
      </w:r>
      <w:r w:rsidR="003A0414" w:rsidRPr="00EF2C9D">
        <w:rPr>
          <w:rFonts w:cs="Arial"/>
          <w:szCs w:val="19"/>
        </w:rPr>
        <w:t>2</w:t>
      </w:r>
      <w:r w:rsidRPr="00EF2C9D">
        <w:rPr>
          <w:rFonts w:cs="Arial"/>
          <w:szCs w:val="19"/>
        </w:rPr>
        <w:t xml:space="preserve"> r.).</w:t>
      </w:r>
    </w:p>
    <w:p w14:paraId="727BB4A6" w14:textId="6518C21B" w:rsidR="002B78B5" w:rsidRPr="00D56C17" w:rsidRDefault="00284CE4" w:rsidP="004846B3">
      <w:pPr>
        <w:pageBreakBefore/>
        <w:spacing w:before="240" w:after="0"/>
        <w:rPr>
          <w:b/>
        </w:rPr>
      </w:pPr>
      <w:r w:rsidRPr="005677B2">
        <w:rPr>
          <w:b/>
        </w:rPr>
        <w:lastRenderedPageBreak/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01DB723C" w:rsidR="00A56453" w:rsidRPr="000F4363" w:rsidRDefault="00B43364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323328" behindDoc="0" locked="0" layoutInCell="1" allowOverlap="1" wp14:anchorId="2DF93673" wp14:editId="7218D84C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631305" cy="2508885"/>
            <wp:effectExtent l="0" t="0" r="0" b="5715"/>
            <wp:wrapTopAndBottom/>
            <wp:docPr id="23" name="Wykres 23" descr="Wykres 4. Dynamika przeciętnego miesięcznego wynagrodzenia brutto w sektorze przedsiębiorstw (przeciętna miesięczna 2015=100)&#10;&#10;Wykres przedstawia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6EFC0720-6FA7-411C-B5B9-A17DC2CDC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07"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</w:t>
      </w:r>
      <w:r w:rsidR="004C40B6" w:rsidRPr="000F4363">
        <w:t>miesięczn</w:t>
      </w:r>
      <w:r w:rsidR="00B56389" w:rsidRPr="000F4363">
        <w:t>e wynagrodzenie</w:t>
      </w:r>
      <w:r w:rsidR="004C40B6" w:rsidRPr="000F4363">
        <w:t xml:space="preserve"> 2015=100)</w:t>
      </w:r>
    </w:p>
    <w:p w14:paraId="7F7748F8" w14:textId="19D4B8C4" w:rsidR="00E6181D" w:rsidRDefault="008A6F52" w:rsidP="0026461B">
      <w:pPr>
        <w:tabs>
          <w:tab w:val="left" w:pos="4962"/>
        </w:tabs>
        <w:rPr>
          <w:rFonts w:cs="Arial"/>
          <w:szCs w:val="19"/>
        </w:rPr>
      </w:pPr>
      <w:r w:rsidRPr="0026461B">
        <w:rPr>
          <w:rFonts w:cs="Arial"/>
          <w:szCs w:val="19"/>
        </w:rPr>
        <w:t xml:space="preserve">W </w:t>
      </w:r>
      <w:r w:rsidR="0026461B" w:rsidRPr="0026461B">
        <w:rPr>
          <w:rFonts w:cs="Arial"/>
          <w:szCs w:val="19"/>
        </w:rPr>
        <w:t xml:space="preserve">lutym </w:t>
      </w:r>
      <w:r w:rsidRPr="0026461B">
        <w:rPr>
          <w:rFonts w:cs="Arial"/>
          <w:szCs w:val="19"/>
        </w:rPr>
        <w:t>202</w:t>
      </w:r>
      <w:r w:rsidR="00E6181D" w:rsidRPr="0026461B">
        <w:rPr>
          <w:rFonts w:cs="Arial"/>
          <w:szCs w:val="19"/>
        </w:rPr>
        <w:t>3</w:t>
      </w:r>
      <w:r w:rsidRPr="0026461B">
        <w:rPr>
          <w:rFonts w:cs="Arial"/>
          <w:szCs w:val="19"/>
        </w:rPr>
        <w:t xml:space="preserve"> r. we wszystkich analizowanych sekcjach sektora przedsiębiorstw, związanych zarówno ze sferą produkcyjną jak i usługową, przeciętne miesięczne wynagrodzenia </w:t>
      </w:r>
      <w:r w:rsidR="007079A9" w:rsidRPr="0026461B">
        <w:rPr>
          <w:rFonts w:cs="Arial"/>
          <w:szCs w:val="19"/>
        </w:rPr>
        <w:t>były wyższe niż rok wcześniej</w:t>
      </w:r>
      <w:r w:rsidRPr="0026461B">
        <w:rPr>
          <w:rFonts w:cs="Arial"/>
          <w:szCs w:val="19"/>
        </w:rPr>
        <w:t xml:space="preserve">. </w:t>
      </w:r>
      <w:r w:rsidR="001D5496" w:rsidRPr="0026461B">
        <w:t xml:space="preserve">W największym stopniu wzrosły </w:t>
      </w:r>
      <w:r w:rsidR="00E128A6" w:rsidRPr="0026461B">
        <w:rPr>
          <w:rFonts w:cs="Arial"/>
          <w:szCs w:val="19"/>
        </w:rPr>
        <w:t>wynagrodzenia</w:t>
      </w:r>
      <w:r w:rsidRPr="0026461B">
        <w:rPr>
          <w:rFonts w:cs="Arial"/>
          <w:szCs w:val="19"/>
        </w:rPr>
        <w:t xml:space="preserve"> w </w:t>
      </w:r>
      <w:r w:rsidRPr="0026461B">
        <w:rPr>
          <w:szCs w:val="19"/>
        </w:rPr>
        <w:t>transporcie i gospodarce magazynowej (o</w:t>
      </w:r>
      <w:r w:rsidR="0026461B" w:rsidRPr="0026461B">
        <w:rPr>
          <w:szCs w:val="19"/>
        </w:rPr>
        <w:t xml:space="preserve"> 32,3</w:t>
      </w:r>
      <w:r w:rsidRPr="0026461B">
        <w:rPr>
          <w:szCs w:val="19"/>
        </w:rPr>
        <w:t>%).</w:t>
      </w:r>
      <w:r w:rsidRPr="0026461B">
        <w:rPr>
          <w:rFonts w:cs="Arial"/>
          <w:szCs w:val="19"/>
        </w:rPr>
        <w:t xml:space="preserve"> </w:t>
      </w:r>
      <w:r w:rsidR="00633856" w:rsidRPr="0026461B">
        <w:rPr>
          <w:rFonts w:cs="Arial"/>
          <w:szCs w:val="19"/>
        </w:rPr>
        <w:t>Wyższy niż przeciętnie w województwie był również wzrost płac w</w:t>
      </w:r>
      <w:r w:rsidR="00D55EF0" w:rsidRPr="0026461B">
        <w:rPr>
          <w:rFonts w:cs="Arial"/>
          <w:szCs w:val="19"/>
        </w:rPr>
        <w:t>:</w:t>
      </w:r>
      <w:r w:rsidR="00E6181D" w:rsidRPr="0026461B">
        <w:rPr>
          <w:rFonts w:cs="Arial"/>
          <w:szCs w:val="19"/>
        </w:rPr>
        <w:t xml:space="preserve"> informacji i komunikacji (o</w:t>
      </w:r>
      <w:r w:rsidR="0026461B" w:rsidRPr="0026461B">
        <w:rPr>
          <w:rFonts w:cs="Arial"/>
          <w:szCs w:val="19"/>
        </w:rPr>
        <w:t xml:space="preserve"> 25,0</w:t>
      </w:r>
      <w:r w:rsidR="00E6181D" w:rsidRPr="0026461B">
        <w:rPr>
          <w:rFonts w:cs="Arial"/>
          <w:szCs w:val="19"/>
        </w:rPr>
        <w:t xml:space="preserve">%), </w:t>
      </w:r>
      <w:r w:rsidR="0026461B" w:rsidRPr="0026461B">
        <w:rPr>
          <w:rFonts w:cs="Arial"/>
          <w:szCs w:val="19"/>
        </w:rPr>
        <w:t>administrowaniu i działalność wspierającej (o 19,1%)</w:t>
      </w:r>
      <w:r w:rsidR="0026461B">
        <w:rPr>
          <w:rFonts w:cs="Arial"/>
          <w:szCs w:val="19"/>
        </w:rPr>
        <w:t xml:space="preserve"> oraz w przetwórstwie przemysłowym (o </w:t>
      </w:r>
      <w:r w:rsidR="0026461B" w:rsidRPr="0026461B">
        <w:rPr>
          <w:rFonts w:cs="Arial"/>
          <w:szCs w:val="19"/>
        </w:rPr>
        <w:t>16,7</w:t>
      </w:r>
      <w:r w:rsidR="0026461B">
        <w:rPr>
          <w:rFonts w:cs="Arial"/>
          <w:szCs w:val="19"/>
        </w:rPr>
        <w:t xml:space="preserve">%). </w:t>
      </w:r>
      <w:r w:rsidR="0026461B" w:rsidRPr="0026461B">
        <w:rPr>
          <w:rFonts w:cs="Arial"/>
          <w:szCs w:val="19"/>
        </w:rPr>
        <w:t>W pozostałych sekcjach wzrosty kształtowały się w granicach od</w:t>
      </w:r>
      <w:r w:rsidR="0026461B">
        <w:rPr>
          <w:rFonts w:cs="Arial"/>
          <w:szCs w:val="19"/>
        </w:rPr>
        <w:t xml:space="preserve"> </w:t>
      </w:r>
      <w:r w:rsidR="0026461B" w:rsidRPr="0026461B">
        <w:rPr>
          <w:rFonts w:cs="Arial"/>
          <w:szCs w:val="19"/>
        </w:rPr>
        <w:t>5,2</w:t>
      </w:r>
      <w:r w:rsidR="0026461B">
        <w:rPr>
          <w:rFonts w:cs="Arial"/>
          <w:szCs w:val="19"/>
        </w:rPr>
        <w:t>% w d</w:t>
      </w:r>
      <w:r w:rsidR="0026461B" w:rsidRPr="0026461B">
        <w:rPr>
          <w:rFonts w:cs="Arial"/>
          <w:szCs w:val="19"/>
        </w:rPr>
        <w:t>ziałalnoś</w:t>
      </w:r>
      <w:r w:rsidR="0026461B">
        <w:rPr>
          <w:rFonts w:cs="Arial"/>
          <w:szCs w:val="19"/>
        </w:rPr>
        <w:t>ci</w:t>
      </w:r>
      <w:r w:rsidR="0026461B" w:rsidRPr="0026461B">
        <w:rPr>
          <w:rFonts w:cs="Arial"/>
          <w:szCs w:val="19"/>
        </w:rPr>
        <w:t xml:space="preserve"> profesjonaln</w:t>
      </w:r>
      <w:r w:rsidR="0026461B">
        <w:rPr>
          <w:rFonts w:cs="Arial"/>
          <w:szCs w:val="19"/>
        </w:rPr>
        <w:t>ej</w:t>
      </w:r>
      <w:r w:rsidR="0026461B" w:rsidRPr="0026461B">
        <w:rPr>
          <w:rFonts w:cs="Arial"/>
          <w:szCs w:val="19"/>
        </w:rPr>
        <w:t>, naukow</w:t>
      </w:r>
      <w:r w:rsidR="0026461B">
        <w:rPr>
          <w:rFonts w:cs="Arial"/>
          <w:szCs w:val="19"/>
        </w:rPr>
        <w:t>ej</w:t>
      </w:r>
      <w:r w:rsidR="0026461B" w:rsidRPr="0026461B">
        <w:rPr>
          <w:rFonts w:cs="Arial"/>
          <w:szCs w:val="19"/>
        </w:rPr>
        <w:t xml:space="preserve"> i techniczn</w:t>
      </w:r>
      <w:r w:rsidR="0026461B">
        <w:rPr>
          <w:rFonts w:cs="Arial"/>
          <w:szCs w:val="19"/>
        </w:rPr>
        <w:t xml:space="preserve">ej do </w:t>
      </w:r>
      <w:r w:rsidR="0026461B" w:rsidRPr="0026461B">
        <w:rPr>
          <w:rFonts w:cs="Arial"/>
          <w:szCs w:val="19"/>
        </w:rPr>
        <w:t>13,5</w:t>
      </w:r>
      <w:r w:rsidR="0026461B">
        <w:rPr>
          <w:rFonts w:cs="Arial"/>
          <w:szCs w:val="19"/>
        </w:rPr>
        <w:t>% w o</w:t>
      </w:r>
      <w:r w:rsidR="0026461B" w:rsidRPr="0026461B">
        <w:rPr>
          <w:rFonts w:cs="Arial"/>
          <w:szCs w:val="19"/>
        </w:rPr>
        <w:t>bsłu</w:t>
      </w:r>
      <w:r w:rsidR="0026461B">
        <w:rPr>
          <w:rFonts w:cs="Arial"/>
          <w:szCs w:val="19"/>
        </w:rPr>
        <w:t>dze</w:t>
      </w:r>
      <w:r w:rsidR="0026461B" w:rsidRPr="0026461B">
        <w:rPr>
          <w:rFonts w:cs="Arial"/>
          <w:szCs w:val="19"/>
        </w:rPr>
        <w:t xml:space="preserve"> rynku nieruchomości</w:t>
      </w:r>
      <w:r w:rsidR="0026461B">
        <w:rPr>
          <w:rFonts w:cs="Arial"/>
          <w:szCs w:val="19"/>
        </w:rPr>
        <w:t>.</w:t>
      </w:r>
    </w:p>
    <w:p w14:paraId="06AB3EC2" w14:textId="48E99EDC" w:rsidR="00596EA1" w:rsidRDefault="00454F01" w:rsidP="006D3835">
      <w:pPr>
        <w:tabs>
          <w:tab w:val="left" w:pos="4962"/>
        </w:tabs>
        <w:spacing w:before="240" w:after="0" w:line="240" w:lineRule="auto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utym 2023 roku oraz w okresie narastającym od stycznia do lutego 2023 roku w wybranych sekcjach sektora przedsiębiorstw. Dane za bieżący miesiąc oraz w okresie narastającym w złotych oraz dynamiki w porównaniu do analogicznych okresów 2022 roku. Dane przedstawiono dla przedsiębiorstw o liczbie pracujących powyżej 9 osób.   "/>
      </w:tblPr>
      <w:tblGrid>
        <w:gridCol w:w="5454"/>
        <w:gridCol w:w="1225"/>
        <w:gridCol w:w="1285"/>
        <w:gridCol w:w="1253"/>
        <w:gridCol w:w="1250"/>
      </w:tblGrid>
      <w:tr w:rsidR="00A36D46" w14:paraId="3130BE52" w14:textId="77777777" w:rsidTr="0090700B">
        <w:trPr>
          <w:trHeight w:val="54"/>
        </w:trPr>
        <w:tc>
          <w:tcPr>
            <w:tcW w:w="5454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EEAE9F" w14:textId="21715A4D" w:rsidR="00A36D46" w:rsidRDefault="00AF2A6E">
            <w:pPr>
              <w:pStyle w:val="Nagwek1"/>
              <w:tabs>
                <w:tab w:val="right" w:leader="dot" w:pos="4139"/>
              </w:tabs>
              <w:spacing w:before="2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510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25AE0372" w14:textId="7CC31AB7" w:rsidR="00A36D46" w:rsidRDefault="00A36D46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3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1FC705A8" w14:textId="0C4D2469" w:rsidR="00A36D46" w:rsidRDefault="00A36D46">
            <w:pPr>
              <w:spacing w:before="2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F2A6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 2023</w:t>
            </w:r>
          </w:p>
        </w:tc>
      </w:tr>
      <w:tr w:rsidR="00A36D46" w14:paraId="113A182C" w14:textId="77777777" w:rsidTr="0090700B">
        <w:trPr>
          <w:trHeight w:val="54"/>
        </w:trPr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0223C9" w14:textId="77777777" w:rsidR="00A36D46" w:rsidRDefault="00A36D46">
            <w:pPr>
              <w:spacing w:before="0" w:after="0" w:line="256" w:lineRule="auto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23A140" w14:textId="77777777" w:rsidR="00A36D46" w:rsidRDefault="00A36D46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hideMark/>
          </w:tcPr>
          <w:p w14:paraId="70EDD5CF" w14:textId="19D92FFD" w:rsidR="00A36D46" w:rsidRDefault="00A36D46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2=100</w:t>
            </w:r>
          </w:p>
        </w:tc>
        <w:tc>
          <w:tcPr>
            <w:tcW w:w="1253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hideMark/>
          </w:tcPr>
          <w:p w14:paraId="6F3063ED" w14:textId="77777777" w:rsidR="00A36D46" w:rsidRDefault="00A36D46">
            <w:pPr>
              <w:spacing w:before="2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2E767382" w14:textId="2382EEAC" w:rsidR="00A36D46" w:rsidRDefault="00A36D46">
            <w:pPr>
              <w:spacing w:before="2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F2A6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 2022=100</w:t>
            </w:r>
          </w:p>
        </w:tc>
      </w:tr>
      <w:tr w:rsidR="00A36D46" w14:paraId="3537DE14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BE1092" w14:textId="5BF2BBBF" w:rsidR="00A36D46" w:rsidRDefault="00A36D46" w:rsidP="00A36D4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AF2A6E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28EA0E9" w14:textId="78ADFC33" w:rsidR="00A36D46" w:rsidRPr="0090700B" w:rsidRDefault="0095639F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0700B">
              <w:rPr>
                <w:b/>
                <w:sz w:val="16"/>
                <w:szCs w:val="16"/>
              </w:rPr>
              <w:t>5788</w:t>
            </w:r>
            <w:r w:rsidR="0064743E" w:rsidRPr="0090700B">
              <w:rPr>
                <w:b/>
                <w:sz w:val="16"/>
                <w:szCs w:val="16"/>
              </w:rPr>
              <w:t>,</w:t>
            </w:r>
            <w:r w:rsidRPr="0090700B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4BFC576" w14:textId="14A95F99" w:rsidR="00A36D46" w:rsidRPr="0090700B" w:rsidRDefault="006A4A78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0700B">
              <w:rPr>
                <w:b/>
                <w:sz w:val="16"/>
                <w:szCs w:val="16"/>
              </w:rPr>
              <w:t>115</w:t>
            </w:r>
            <w:r w:rsidR="0064743E" w:rsidRPr="0090700B">
              <w:rPr>
                <w:b/>
                <w:sz w:val="16"/>
                <w:szCs w:val="16"/>
              </w:rPr>
              <w:t>,</w:t>
            </w:r>
            <w:r w:rsidRPr="0090700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C073042" w14:textId="6D70A091" w:rsidR="00A36D46" w:rsidRPr="0090700B" w:rsidRDefault="0095639F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0700B">
              <w:rPr>
                <w:b/>
                <w:sz w:val="16"/>
                <w:szCs w:val="16"/>
              </w:rPr>
              <w:t>5771</w:t>
            </w:r>
            <w:r w:rsidR="0090700B" w:rsidRPr="0090700B">
              <w:rPr>
                <w:b/>
                <w:sz w:val="16"/>
                <w:szCs w:val="16"/>
              </w:rPr>
              <w:t>,</w:t>
            </w:r>
            <w:r w:rsidRPr="0090700B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AD33F80" w14:textId="7559E749" w:rsidR="00A36D46" w:rsidRPr="0090700B" w:rsidRDefault="006A4A78" w:rsidP="00A36D4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90700B">
              <w:rPr>
                <w:b/>
                <w:sz w:val="16"/>
                <w:szCs w:val="16"/>
              </w:rPr>
              <w:t>115</w:t>
            </w:r>
            <w:r w:rsidR="0090700B" w:rsidRPr="0090700B">
              <w:rPr>
                <w:b/>
                <w:sz w:val="16"/>
                <w:szCs w:val="16"/>
              </w:rPr>
              <w:t>,</w:t>
            </w:r>
            <w:r w:rsidRPr="0090700B">
              <w:rPr>
                <w:b/>
                <w:sz w:val="16"/>
                <w:szCs w:val="16"/>
              </w:rPr>
              <w:t>3</w:t>
            </w:r>
          </w:p>
        </w:tc>
      </w:tr>
      <w:tr w:rsidR="00A36D46" w14:paraId="3AA0424B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B4F712B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</w:tcPr>
          <w:p w14:paraId="71B55888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5125869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3BD6897D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</w:tcPr>
          <w:p w14:paraId="306555FB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36D46" w14:paraId="429CD40A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1C155B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D6C234B" w14:textId="3395DEE1" w:rsidR="00A36D46" w:rsidRPr="0090700B" w:rsidRDefault="0095639F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6216</w:t>
            </w:r>
            <w:r w:rsidR="0064743E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42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5892C8EA" w14:textId="69A2BB7A" w:rsidR="00A36D46" w:rsidRPr="0090700B" w:rsidRDefault="006A4A78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17</w:t>
            </w:r>
            <w:r w:rsidR="0064743E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12329C97" w14:textId="0D04F464" w:rsidR="00A36D46" w:rsidRPr="0090700B" w:rsidRDefault="0095639F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6167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AAE0FB1" w14:textId="64970781" w:rsidR="00A36D46" w:rsidRPr="0090700B" w:rsidRDefault="006A4A78" w:rsidP="00A36D4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15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1</w:t>
            </w:r>
          </w:p>
        </w:tc>
      </w:tr>
      <w:tr w:rsidR="00A36D46" w14:paraId="3F5DE89D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7F5C33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200DED4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06713DBE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</w:tcPr>
          <w:p w14:paraId="415A4384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EDD0036" w14:textId="77777777" w:rsidR="00A36D46" w:rsidRPr="0090700B" w:rsidRDefault="00A36D46" w:rsidP="00A36D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36D46" w14:paraId="2269FA65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B1B670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CB0B3A4" w14:textId="2808E9C6" w:rsidR="00A36D46" w:rsidRPr="0090700B" w:rsidRDefault="0095639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6093</w:t>
            </w:r>
            <w:r w:rsidR="0064743E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90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1E862F5" w14:textId="2F2F006C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16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B293CAC" w14:textId="7FBCDAAA" w:rsidR="00A36D46" w:rsidRPr="0090700B" w:rsidRDefault="0095639F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6081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66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7809936F" w14:textId="75509E70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15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4</w:t>
            </w:r>
          </w:p>
        </w:tc>
      </w:tr>
      <w:tr w:rsidR="00A36D46" w14:paraId="61154A22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6B7ABEA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F4B04D3" w14:textId="1F5F4748" w:rsidR="00A36D46" w:rsidRPr="0090700B" w:rsidRDefault="006A4A78" w:rsidP="00A36D46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90700B">
              <w:rPr>
                <w:rFonts w:cs="Arial"/>
                <w:b w:val="0"/>
                <w:color w:val="000000"/>
                <w:sz w:val="16"/>
                <w:szCs w:val="16"/>
                <w:shd w:val="clear" w:color="auto" w:fill="FFFFFF"/>
              </w:rPr>
              <w:t>5533</w:t>
            </w:r>
            <w:r w:rsidR="0064743E" w:rsidRPr="0090700B">
              <w:rPr>
                <w:rFonts w:cs="Arial"/>
                <w:b w:val="0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0700B">
              <w:rPr>
                <w:rFonts w:cs="Arial"/>
                <w:b w:val="0"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5C05042B" w14:textId="03A50665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07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477DC694" w14:textId="0C8BABD8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5483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00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F37F741" w14:textId="7BBAA772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05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4</w:t>
            </w:r>
          </w:p>
        </w:tc>
      </w:tr>
      <w:tr w:rsidR="00A36D46" w14:paraId="622B0481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C9EC2C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5760417" w14:textId="62CE3101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5091</w:t>
            </w:r>
            <w:r w:rsidR="0064743E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73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5B87B15B" w14:textId="44077F5E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12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FABE970" w14:textId="37ED1ADA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5184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20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012777C9" w14:textId="1FF772D7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14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1</w:t>
            </w:r>
          </w:p>
        </w:tc>
      </w:tr>
      <w:tr w:rsidR="00A36D46" w14:paraId="38602E92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58A255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ndel; naprawa pojazdów samochodowych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E58512D" w14:textId="3A6ECF19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5107</w:t>
            </w:r>
            <w:r w:rsidR="0064743E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47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6D2EEAF6" w14:textId="27C7BDD3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06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9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3BF8C160" w14:textId="181B4129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5087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60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11F49D4" w14:textId="72A46B9E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09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5</w:t>
            </w:r>
          </w:p>
        </w:tc>
      </w:tr>
      <w:tr w:rsidR="00A36D46" w14:paraId="2FB6CECC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E767BC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34838930" w14:textId="056787C2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5815</w:t>
            </w:r>
            <w:r w:rsidR="0064743E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77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3532D3E0" w14:textId="46D8CE73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32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79F6FF41" w14:textId="487AAE47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5861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34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13AB5A60" w14:textId="687F075B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41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2</w:t>
            </w:r>
          </w:p>
        </w:tc>
      </w:tr>
      <w:tr w:rsidR="00A36D46" w14:paraId="7F304651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3282B40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waterowanie i gastronomi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70FE024" w14:textId="12CF2F78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4555</w:t>
            </w:r>
            <w:r w:rsidR="0064743E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85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71666CD" w14:textId="4DFBA405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12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1726FEA" w14:textId="3D5FEFE0" w:rsidR="00A36D46" w:rsidRPr="0090700B" w:rsidRDefault="006A4A78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4540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90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1E3C0248" w14:textId="1EF9E44A" w:rsidR="00A36D46" w:rsidRPr="0090700B" w:rsidRDefault="0064743E" w:rsidP="00A36D46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90700B">
              <w:rPr>
                <w:sz w:val="16"/>
                <w:szCs w:val="16"/>
              </w:rPr>
              <w:t>121</w:t>
            </w:r>
            <w:r w:rsidR="0090700B" w:rsidRPr="0090700B">
              <w:rPr>
                <w:sz w:val="16"/>
                <w:szCs w:val="16"/>
              </w:rPr>
              <w:t>,</w:t>
            </w:r>
            <w:r w:rsidRPr="0090700B">
              <w:rPr>
                <w:sz w:val="16"/>
                <w:szCs w:val="16"/>
              </w:rPr>
              <w:t>1</w:t>
            </w:r>
          </w:p>
        </w:tc>
      </w:tr>
      <w:tr w:rsidR="00A36D46" w14:paraId="6FB70F5D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0685AC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74323D3" w14:textId="5225D4D3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6302</w:t>
            </w:r>
            <w:r w:rsidR="0064743E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15C237BD" w14:textId="520CDC5C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25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56E0F838" w14:textId="338B364D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6331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0F9F5CC8" w14:textId="723AD842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23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3</w:t>
            </w:r>
          </w:p>
        </w:tc>
      </w:tr>
      <w:tr w:rsidR="00A36D46" w14:paraId="401F08DD" w14:textId="77777777" w:rsidTr="0090700B">
        <w:trPr>
          <w:trHeight w:val="180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D55127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ługa rynku nieruchomości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E97346F" w14:textId="30D556D7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6713</w:t>
            </w:r>
            <w:r w:rsidR="0064743E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9C37C6A" w14:textId="75A61894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13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2B88AC2D" w14:textId="182AD9AA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6660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54200A2" w14:textId="775A70F7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14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4</w:t>
            </w:r>
          </w:p>
        </w:tc>
      </w:tr>
      <w:tr w:rsidR="00A36D46" w14:paraId="7CD3D697" w14:textId="77777777" w:rsidTr="0090700B">
        <w:trPr>
          <w:trHeight w:val="54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3E11A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iałalność profesjonalna, naukowa i techniczna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6FF5B9F" w14:textId="28D079BB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5034</w:t>
            </w:r>
            <w:r w:rsidR="0064743E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0D6A8695" w14:textId="166C30FB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05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4AB9BA5D" w14:textId="26058343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4994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22F54C4" w14:textId="762A33CE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04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6</w:t>
            </w:r>
          </w:p>
        </w:tc>
      </w:tr>
      <w:tr w:rsidR="00A36D46" w14:paraId="5A153A5B" w14:textId="77777777" w:rsidTr="0090700B">
        <w:trPr>
          <w:trHeight w:val="28"/>
        </w:trPr>
        <w:tc>
          <w:tcPr>
            <w:tcW w:w="54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DC5491" w14:textId="77777777" w:rsidR="00A36D46" w:rsidRDefault="00A36D46" w:rsidP="00A36D46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ministrowanie i działalność wspierająca</w:t>
            </w:r>
            <w:r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50A5264D" w14:textId="4507CE47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4340</w:t>
            </w:r>
            <w:r w:rsidR="0064743E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28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6ABB39D4" w14:textId="422CEA80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19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</w:tcPr>
          <w:p w14:paraId="2BA65C66" w14:textId="00503082" w:rsidR="00A36D46" w:rsidRPr="0090700B" w:rsidRDefault="006A4A78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4299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250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28337B7D" w14:textId="005FA211" w:rsidR="00A36D46" w:rsidRPr="0090700B" w:rsidRDefault="0064743E" w:rsidP="00A36D46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0700B">
              <w:rPr>
                <w:rFonts w:cs="Arial"/>
                <w:sz w:val="16"/>
                <w:szCs w:val="16"/>
              </w:rPr>
              <w:t>119</w:t>
            </w:r>
            <w:r w:rsidR="0090700B" w:rsidRPr="0090700B">
              <w:rPr>
                <w:rFonts w:cs="Arial"/>
                <w:sz w:val="16"/>
                <w:szCs w:val="16"/>
              </w:rPr>
              <w:t>,</w:t>
            </w:r>
            <w:r w:rsidRPr="0090700B">
              <w:rPr>
                <w:rFonts w:cs="Arial"/>
                <w:sz w:val="16"/>
                <w:szCs w:val="16"/>
              </w:rPr>
              <w:t>8</w:t>
            </w:r>
          </w:p>
        </w:tc>
      </w:tr>
    </w:tbl>
    <w:p w14:paraId="0001C111" w14:textId="77777777" w:rsidR="0090700B" w:rsidRPr="00B92E33" w:rsidRDefault="0090700B" w:rsidP="0090700B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242F36BA" w14:textId="77777777" w:rsidR="0090700B" w:rsidRDefault="0090700B" w:rsidP="0090700B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</w:p>
    <w:p w14:paraId="66DCFEE6" w14:textId="5E4E5FCB" w:rsidR="00F26437" w:rsidRPr="001168EB" w:rsidRDefault="008C7183" w:rsidP="0090700B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>
        <w:rPr>
          <w:szCs w:val="19"/>
        </w:rPr>
        <w:t xml:space="preserve">W </w:t>
      </w:r>
      <w:r w:rsidR="0090700B">
        <w:rPr>
          <w:szCs w:val="19"/>
        </w:rPr>
        <w:t>lutym</w:t>
      </w:r>
      <w:r>
        <w:rPr>
          <w:szCs w:val="19"/>
        </w:rPr>
        <w:t xml:space="preserve"> </w:t>
      </w:r>
      <w:r w:rsidR="00F26437" w:rsidRPr="00A56036">
        <w:rPr>
          <w:szCs w:val="19"/>
        </w:rPr>
        <w:t>202</w:t>
      </w:r>
      <w:r w:rsidR="00F77AF4">
        <w:rPr>
          <w:szCs w:val="19"/>
        </w:rPr>
        <w:t>3</w:t>
      </w:r>
      <w:r w:rsidR="00F26437" w:rsidRPr="00A56036">
        <w:rPr>
          <w:szCs w:val="19"/>
        </w:rPr>
        <w:t xml:space="preserve"> r. </w:t>
      </w:r>
      <w:r w:rsidR="00F26437" w:rsidRPr="00181D9E">
        <w:rPr>
          <w:szCs w:val="19"/>
        </w:rPr>
        <w:t xml:space="preserve">przeciętne miesięczne wynagrodzenie brutto, znacznie przekraczające średnie wynagrodzenie w sektorze przedsiębiorstw w województwie wypłacono </w:t>
      </w:r>
      <w:r w:rsidR="00F26437" w:rsidRPr="00B43364">
        <w:rPr>
          <w:szCs w:val="19"/>
        </w:rPr>
        <w:t>pracującym w obsłudze rynku nieruchomości (o</w:t>
      </w:r>
      <w:r w:rsidR="0026461B" w:rsidRPr="00B43364">
        <w:rPr>
          <w:szCs w:val="19"/>
        </w:rPr>
        <w:t xml:space="preserve"> </w:t>
      </w:r>
      <w:r w:rsidR="00B43364" w:rsidRPr="00B43364">
        <w:rPr>
          <w:szCs w:val="19"/>
        </w:rPr>
        <w:t>16,0</w:t>
      </w:r>
      <w:r w:rsidR="001168EB" w:rsidRPr="00B43364">
        <w:rPr>
          <w:rFonts w:eastAsia="Times New Roman" w:cs="Calibri"/>
          <w:color w:val="000000"/>
          <w:szCs w:val="19"/>
          <w:lang w:eastAsia="pl-PL"/>
        </w:rPr>
        <w:t xml:space="preserve">%). </w:t>
      </w:r>
      <w:r w:rsidR="00F26437" w:rsidRPr="00B43364">
        <w:rPr>
          <w:szCs w:val="19"/>
        </w:rPr>
        <w:t>Z kolei najniższe wynagrodzenie, znacznie poniżej średniego, otrzymali pracujący w administrowaniu i działalności wspierającej (o</w:t>
      </w:r>
      <w:r w:rsidR="00B43364" w:rsidRPr="00B43364">
        <w:rPr>
          <w:szCs w:val="19"/>
        </w:rPr>
        <w:t xml:space="preserve"> 25,0%</w:t>
      </w:r>
      <w:r w:rsidR="00F26437" w:rsidRPr="00B43364">
        <w:rPr>
          <w:szCs w:val="19"/>
        </w:rPr>
        <w:t>) oraz zakwaterowaniu i gastronomii (o</w:t>
      </w:r>
      <w:r w:rsidR="00B43364" w:rsidRPr="00B43364">
        <w:rPr>
          <w:szCs w:val="19"/>
        </w:rPr>
        <w:t xml:space="preserve"> 21,3</w:t>
      </w:r>
      <w:r w:rsidR="00F26437" w:rsidRPr="00B43364">
        <w:rPr>
          <w:szCs w:val="19"/>
        </w:rPr>
        <w:t>%).</w:t>
      </w:r>
    </w:p>
    <w:p w14:paraId="597B2F69" w14:textId="23DE6652" w:rsidR="007F5384" w:rsidRDefault="00D507B6" w:rsidP="003E6316">
      <w:pPr>
        <w:pStyle w:val="Nagwek3"/>
        <w:keepNext w:val="0"/>
        <w:spacing w:before="240" w:after="120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342784" behindDoc="0" locked="0" layoutInCell="1" allowOverlap="1" wp14:anchorId="26082664" wp14:editId="2698BFF8">
            <wp:simplePos x="0" y="0"/>
            <wp:positionH relativeFrom="margin">
              <wp:posOffset>0</wp:posOffset>
            </wp:positionH>
            <wp:positionV relativeFrom="margin">
              <wp:posOffset>409575</wp:posOffset>
            </wp:positionV>
            <wp:extent cx="6645910" cy="2085340"/>
            <wp:effectExtent l="0" t="0" r="0" b="0"/>
            <wp:wrapSquare wrapText="bothSides"/>
            <wp:docPr id="16" name="Obraz 16" descr="Wykres 5. Odchylenia względne przeciętnych miesięcznych wynagrodzeń brutto w wybranych sekcjach od przeciętnego wynagrodzenia w sektorze przedsiębiorstw w lutym 2023 r.&#10;&#10;Wykres przedstawia odchylenia względne przeciętnych miesięcznych wynagrodzeń brutto w wybranych sekcjach od przeciętego wynagrodzenia w sektorze przedsiębiorstw w województwie świętokrzyskim w lutym 2023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 2023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wybranych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 xml:space="preserve"> sekcjach od przeciętnego 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E3472A">
        <w:rPr>
          <w:rFonts w:ascii="Fira Sans" w:hAnsi="Fira Sans"/>
          <w:b/>
          <w:color w:val="auto"/>
          <w:sz w:val="19"/>
          <w:szCs w:val="19"/>
        </w:rPr>
        <w:t>województwie w</w:t>
      </w:r>
      <w:r w:rsidR="00996A62" w:rsidRPr="00E3472A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90700B">
        <w:rPr>
          <w:rFonts w:ascii="Fira Sans" w:hAnsi="Fira Sans"/>
          <w:b/>
          <w:color w:val="auto"/>
          <w:sz w:val="19"/>
          <w:szCs w:val="19"/>
        </w:rPr>
        <w:t>lutym</w:t>
      </w:r>
      <w:r w:rsidR="00181D9E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01629" w:rsidRPr="00E3472A">
        <w:rPr>
          <w:rFonts w:ascii="Fira Sans" w:hAnsi="Fira Sans"/>
          <w:b/>
          <w:color w:val="auto"/>
          <w:sz w:val="19"/>
          <w:szCs w:val="19"/>
        </w:rPr>
        <w:t>202</w:t>
      </w:r>
      <w:r w:rsidR="00181D9E">
        <w:rPr>
          <w:rFonts w:ascii="Fira Sans" w:hAnsi="Fira Sans"/>
          <w:b/>
          <w:color w:val="auto"/>
          <w:sz w:val="19"/>
          <w:szCs w:val="19"/>
        </w:rPr>
        <w:t>3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3DB01F4" w14:textId="3439DC98" w:rsidR="0090700B" w:rsidRDefault="00291708" w:rsidP="00003ACA">
      <w:pPr>
        <w:spacing w:before="36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okresie </w:t>
      </w:r>
      <w:r w:rsidR="0026461B">
        <w:rPr>
          <w:rFonts w:eastAsia="Times New Roman"/>
          <w:bCs/>
          <w:szCs w:val="19"/>
          <w:lang w:eastAsia="pl-PL"/>
        </w:rPr>
        <w:t>narastającym 2023 r.</w:t>
      </w:r>
      <w:r w:rsidR="0090700B">
        <w:rPr>
          <w:rFonts w:eastAsia="Times New Roman"/>
          <w:bCs/>
          <w:szCs w:val="19"/>
          <w:lang w:eastAsia="pl-PL"/>
        </w:rPr>
        <w:t xml:space="preserve"> przeciętne miesięczne wynagrodzenie brutto w sektorze przedsiębiorstw ukształtowało się na </w:t>
      </w:r>
      <w:r w:rsidR="0090700B" w:rsidRPr="0026461B">
        <w:rPr>
          <w:rFonts w:eastAsia="Times New Roman"/>
          <w:bCs/>
          <w:szCs w:val="19"/>
          <w:lang w:eastAsia="pl-PL"/>
        </w:rPr>
        <w:t>poziomie</w:t>
      </w:r>
      <w:r w:rsidR="00EF2C9D" w:rsidRPr="0026461B">
        <w:rPr>
          <w:rFonts w:eastAsia="Times New Roman"/>
          <w:bCs/>
          <w:szCs w:val="19"/>
          <w:lang w:eastAsia="pl-PL"/>
        </w:rPr>
        <w:t xml:space="preserve"> 5771,76</w:t>
      </w:r>
      <w:r w:rsidR="0090700B" w:rsidRPr="0026461B">
        <w:rPr>
          <w:rFonts w:eastAsia="Times New Roman"/>
          <w:bCs/>
          <w:szCs w:val="19"/>
          <w:lang w:eastAsia="pl-PL"/>
        </w:rPr>
        <w:t xml:space="preserve"> zł i było o</w:t>
      </w:r>
      <w:r w:rsidR="00EF2C9D" w:rsidRPr="0026461B">
        <w:rPr>
          <w:rFonts w:eastAsia="Times New Roman"/>
          <w:bCs/>
          <w:szCs w:val="19"/>
          <w:lang w:eastAsia="pl-PL"/>
        </w:rPr>
        <w:t xml:space="preserve"> 15,3</w:t>
      </w:r>
      <w:r w:rsidR="0090700B" w:rsidRPr="0026461B">
        <w:rPr>
          <w:rFonts w:eastAsia="Times New Roman"/>
          <w:bCs/>
          <w:szCs w:val="19"/>
          <w:lang w:eastAsia="pl-PL"/>
        </w:rPr>
        <w:t>% wyższe niż w</w:t>
      </w:r>
      <w:r w:rsidRPr="0026461B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26461B">
        <w:rPr>
          <w:rFonts w:eastAsia="Times New Roman"/>
          <w:bCs/>
          <w:szCs w:val="19"/>
          <w:lang w:eastAsia="pl-PL"/>
        </w:rPr>
        <w:t xml:space="preserve"> 202</w:t>
      </w:r>
      <w:r w:rsidRPr="0026461B">
        <w:rPr>
          <w:rFonts w:eastAsia="Times New Roman"/>
          <w:bCs/>
          <w:szCs w:val="19"/>
          <w:lang w:eastAsia="pl-PL"/>
        </w:rPr>
        <w:t>2</w:t>
      </w:r>
      <w:r w:rsidR="0090700B" w:rsidRPr="0026461B">
        <w:rPr>
          <w:rFonts w:eastAsia="Times New Roman"/>
          <w:bCs/>
          <w:szCs w:val="19"/>
          <w:lang w:eastAsia="pl-PL"/>
        </w:rPr>
        <w:t xml:space="preserve"> r.</w:t>
      </w:r>
      <w:r w:rsidR="00F64E70">
        <w:rPr>
          <w:rFonts w:eastAsia="Times New Roman"/>
          <w:bCs/>
          <w:szCs w:val="19"/>
          <w:lang w:eastAsia="pl-PL"/>
        </w:rPr>
        <w:t xml:space="preserve">, kiedy </w:t>
      </w:r>
      <w:r w:rsidRPr="0026461B">
        <w:rPr>
          <w:rFonts w:eastAsia="Times New Roman"/>
          <w:bCs/>
          <w:szCs w:val="19"/>
          <w:lang w:eastAsia="pl-PL"/>
        </w:rPr>
        <w:t>odnotowano wzrost o 7,</w:t>
      </w:r>
      <w:r w:rsidR="0026461B" w:rsidRPr="0026461B">
        <w:rPr>
          <w:rFonts w:eastAsia="Times New Roman"/>
          <w:bCs/>
          <w:szCs w:val="19"/>
          <w:lang w:eastAsia="pl-PL"/>
        </w:rPr>
        <w:t>9</w:t>
      </w:r>
      <w:r w:rsidRPr="0026461B">
        <w:rPr>
          <w:rFonts w:eastAsia="Times New Roman"/>
          <w:bCs/>
          <w:szCs w:val="19"/>
          <w:lang w:eastAsia="pl-PL"/>
        </w:rPr>
        <w:t>%.</w:t>
      </w:r>
      <w:r w:rsidR="0090700B" w:rsidRPr="0026461B">
        <w:rPr>
          <w:rFonts w:eastAsia="Times New Roman"/>
          <w:bCs/>
          <w:szCs w:val="19"/>
          <w:lang w:eastAsia="pl-PL"/>
        </w:rPr>
        <w:t xml:space="preserve"> W</w:t>
      </w:r>
      <w:r w:rsidR="0090700B" w:rsidRPr="00EF2C9D">
        <w:rPr>
          <w:rFonts w:eastAsia="Times New Roman"/>
          <w:bCs/>
          <w:szCs w:val="19"/>
          <w:lang w:eastAsia="pl-PL"/>
        </w:rPr>
        <w:t xml:space="preserve"> kraju przeciętne miesięczne wynagrodzenie brutto w</w:t>
      </w:r>
      <w:r w:rsidRPr="00EF2C9D">
        <w:rPr>
          <w:rFonts w:eastAsia="Times New Roman"/>
          <w:bCs/>
          <w:szCs w:val="19"/>
          <w:lang w:eastAsia="pl-PL"/>
        </w:rPr>
        <w:t xml:space="preserve"> pierwszych dwóch miesiącach</w:t>
      </w:r>
      <w:r w:rsidR="0090700B" w:rsidRPr="00EF2C9D">
        <w:rPr>
          <w:rFonts w:eastAsia="Times New Roman"/>
          <w:bCs/>
          <w:szCs w:val="19"/>
          <w:lang w:eastAsia="pl-PL"/>
        </w:rPr>
        <w:t xml:space="preserve"> 202</w:t>
      </w:r>
      <w:r w:rsidRPr="00EF2C9D">
        <w:rPr>
          <w:rFonts w:eastAsia="Times New Roman"/>
          <w:bCs/>
          <w:szCs w:val="19"/>
          <w:lang w:eastAsia="pl-PL"/>
        </w:rPr>
        <w:t>3</w:t>
      </w:r>
      <w:r w:rsidR="0090700B" w:rsidRPr="00EF2C9D">
        <w:rPr>
          <w:rFonts w:eastAsia="Times New Roman"/>
          <w:bCs/>
          <w:szCs w:val="19"/>
          <w:lang w:eastAsia="pl-PL"/>
        </w:rPr>
        <w:t xml:space="preserve"> r. wyniosło</w:t>
      </w:r>
      <w:r w:rsidR="00EF2C9D" w:rsidRPr="00EF2C9D">
        <w:rPr>
          <w:rFonts w:eastAsia="Times New Roman"/>
          <w:bCs/>
          <w:szCs w:val="19"/>
          <w:lang w:eastAsia="pl-PL"/>
        </w:rPr>
        <w:t xml:space="preserve"> 6993,64 </w:t>
      </w:r>
      <w:r w:rsidR="0090700B" w:rsidRPr="00EF2C9D">
        <w:rPr>
          <w:rFonts w:eastAsia="Times New Roman"/>
          <w:bCs/>
          <w:szCs w:val="19"/>
          <w:lang w:eastAsia="pl-PL"/>
        </w:rPr>
        <w:t>zł i zwiększyło się w skali roku o</w:t>
      </w:r>
      <w:r w:rsidR="00EF2C9D" w:rsidRPr="00EF2C9D">
        <w:rPr>
          <w:rFonts w:eastAsia="Times New Roman"/>
          <w:bCs/>
          <w:szCs w:val="19"/>
          <w:lang w:eastAsia="pl-PL"/>
        </w:rPr>
        <w:t xml:space="preserve"> 13,6</w:t>
      </w:r>
      <w:r w:rsidR="0090700B" w:rsidRPr="00EF2C9D">
        <w:rPr>
          <w:rFonts w:eastAsia="Times New Roman"/>
          <w:bCs/>
          <w:szCs w:val="19"/>
          <w:lang w:eastAsia="pl-PL"/>
        </w:rPr>
        <w:t>%. W</w:t>
      </w:r>
      <w:r w:rsidR="00FD65D9">
        <w:rPr>
          <w:rFonts w:eastAsia="Times New Roman"/>
          <w:bCs/>
          <w:szCs w:val="19"/>
          <w:lang w:eastAsia="pl-PL"/>
        </w:rPr>
        <w:t xml:space="preserve"> analogicznym okresie</w:t>
      </w:r>
      <w:r w:rsidR="0090700B" w:rsidRPr="00EF2C9D">
        <w:rPr>
          <w:rFonts w:eastAsia="Times New Roman"/>
          <w:bCs/>
          <w:szCs w:val="19"/>
          <w:lang w:eastAsia="pl-PL"/>
        </w:rPr>
        <w:t xml:space="preserve"> 202</w:t>
      </w:r>
      <w:r w:rsidR="00EF2C9D" w:rsidRPr="00EF2C9D">
        <w:rPr>
          <w:rFonts w:eastAsia="Times New Roman"/>
          <w:bCs/>
          <w:szCs w:val="19"/>
          <w:lang w:eastAsia="pl-PL"/>
        </w:rPr>
        <w:t>2</w:t>
      </w:r>
      <w:r w:rsidR="0090700B" w:rsidRPr="00EF2C9D">
        <w:rPr>
          <w:rFonts w:eastAsia="Times New Roman"/>
          <w:bCs/>
          <w:szCs w:val="19"/>
          <w:lang w:eastAsia="pl-PL"/>
        </w:rPr>
        <w:t xml:space="preserve"> r. wzrost był </w:t>
      </w:r>
      <w:r w:rsidR="0090700B" w:rsidRPr="0026461B">
        <w:rPr>
          <w:rFonts w:eastAsia="Times New Roman"/>
          <w:bCs/>
          <w:szCs w:val="19"/>
          <w:lang w:eastAsia="pl-PL"/>
        </w:rPr>
        <w:t xml:space="preserve">niższy i wyniósł </w:t>
      </w:r>
      <w:r w:rsidR="0026461B" w:rsidRPr="0026461B">
        <w:rPr>
          <w:rFonts w:eastAsia="Times New Roman"/>
          <w:bCs/>
          <w:szCs w:val="19"/>
          <w:lang w:eastAsia="pl-PL"/>
        </w:rPr>
        <w:t>10,9</w:t>
      </w:r>
      <w:r w:rsidR="0090700B" w:rsidRPr="0026461B">
        <w:rPr>
          <w:rFonts w:eastAsia="Times New Roman"/>
          <w:bCs/>
          <w:szCs w:val="19"/>
          <w:lang w:eastAsia="pl-PL"/>
        </w:rPr>
        <w:t xml:space="preserve">%. </w:t>
      </w:r>
      <w:r w:rsidR="000C66AE">
        <w:rPr>
          <w:rFonts w:eastAsia="Times New Roman"/>
          <w:bCs/>
          <w:szCs w:val="19"/>
          <w:lang w:eastAsia="pl-PL"/>
        </w:rPr>
        <w:t>W okresie styczeń-luty</w:t>
      </w:r>
      <w:r w:rsidR="0090700B" w:rsidRPr="0026461B">
        <w:rPr>
          <w:rFonts w:eastAsia="Times New Roman"/>
          <w:bCs/>
          <w:szCs w:val="19"/>
          <w:lang w:eastAsia="pl-PL"/>
        </w:rPr>
        <w:t xml:space="preserve"> 202</w:t>
      </w:r>
      <w:r w:rsidRPr="0026461B">
        <w:rPr>
          <w:rFonts w:eastAsia="Times New Roman"/>
          <w:bCs/>
          <w:szCs w:val="19"/>
          <w:lang w:eastAsia="pl-PL"/>
        </w:rPr>
        <w:t>3</w:t>
      </w:r>
      <w:r w:rsidR="0090700B" w:rsidRPr="0026461B">
        <w:rPr>
          <w:rFonts w:eastAsia="Times New Roman"/>
          <w:bCs/>
          <w:szCs w:val="19"/>
          <w:lang w:eastAsia="pl-PL"/>
        </w:rPr>
        <w:t xml:space="preserve"> r. wzrost wynagrodzeń w województwie </w:t>
      </w:r>
      <w:r w:rsidR="0090700B" w:rsidRPr="00B43364">
        <w:rPr>
          <w:rFonts w:eastAsia="Times New Roman"/>
          <w:bCs/>
          <w:szCs w:val="19"/>
          <w:lang w:eastAsia="pl-PL"/>
        </w:rPr>
        <w:t>świętokrzyskim, przeważnie większy niż rok wcześniej, zanotowano we wszystkich analizowanych sekcjach, przy czym w relacji do analogicznego okresu 202</w:t>
      </w:r>
      <w:r w:rsidR="00B43364" w:rsidRPr="00B43364">
        <w:rPr>
          <w:rFonts w:eastAsia="Times New Roman"/>
          <w:bCs/>
          <w:szCs w:val="19"/>
          <w:lang w:eastAsia="pl-PL"/>
        </w:rPr>
        <w:t>2</w:t>
      </w:r>
      <w:r w:rsidR="0090700B" w:rsidRPr="00B43364">
        <w:rPr>
          <w:rFonts w:eastAsia="Times New Roman"/>
          <w:bCs/>
          <w:szCs w:val="19"/>
          <w:lang w:eastAsia="pl-PL"/>
        </w:rPr>
        <w:t xml:space="preserve"> r. najwięcej zyskali pracujący w transporcie i gospodarce magazynowej (wzrost o</w:t>
      </w:r>
      <w:r w:rsidR="00B43364" w:rsidRPr="00B43364">
        <w:rPr>
          <w:rFonts w:eastAsia="Times New Roman"/>
          <w:bCs/>
          <w:szCs w:val="19"/>
          <w:lang w:eastAsia="pl-PL"/>
        </w:rPr>
        <w:t xml:space="preserve"> 41,2</w:t>
      </w:r>
      <w:r w:rsidR="0090700B" w:rsidRPr="00B43364">
        <w:rPr>
          <w:rFonts w:eastAsia="Times New Roman"/>
          <w:bCs/>
          <w:szCs w:val="19"/>
          <w:lang w:eastAsia="pl-PL"/>
        </w:rPr>
        <w:t>%).</w:t>
      </w:r>
    </w:p>
    <w:p w14:paraId="1EF3DC49" w14:textId="77777777" w:rsidR="00370D95" w:rsidRPr="005D0E7D" w:rsidRDefault="00370D95" w:rsidP="00003ACA">
      <w:pPr>
        <w:spacing w:before="480" w:after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0C56A2F5" w14:textId="75692DFE" w:rsidR="00370D95" w:rsidRPr="00C52300" w:rsidRDefault="00370D95" w:rsidP="00370D95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4</w:t>
      </w:r>
      <w:r w:rsidRPr="00C52300">
        <w:rPr>
          <w:rFonts w:eastAsia="Times New Roman"/>
          <w:bCs/>
          <w:szCs w:val="19"/>
          <w:lang w:eastAsia="pl-PL"/>
        </w:rPr>
        <w:t xml:space="preserve"> kwartale 2022 r. ceny towarów i usług konsumpcyjnych w województwie świętokrzyskim wzrosły w skali roku o 18,</w:t>
      </w:r>
      <w:r>
        <w:rPr>
          <w:rFonts w:eastAsia="Times New Roman"/>
          <w:bCs/>
          <w:szCs w:val="19"/>
          <w:lang w:eastAsia="pl-PL"/>
        </w:rPr>
        <w:t>6</w:t>
      </w:r>
      <w:r w:rsidRPr="00C52300">
        <w:rPr>
          <w:rFonts w:eastAsia="Times New Roman"/>
          <w:bCs/>
          <w:szCs w:val="19"/>
          <w:lang w:eastAsia="pl-PL"/>
        </w:rPr>
        <w:t xml:space="preserve">%, wobec </w:t>
      </w:r>
      <w:r>
        <w:rPr>
          <w:rFonts w:eastAsia="Times New Roman"/>
          <w:bCs/>
          <w:szCs w:val="19"/>
          <w:lang w:eastAsia="pl-PL"/>
        </w:rPr>
        <w:t>8,8</w:t>
      </w:r>
      <w:r w:rsidRPr="00C52300">
        <w:rPr>
          <w:rFonts w:eastAsia="Times New Roman"/>
          <w:bCs/>
          <w:szCs w:val="19"/>
          <w:lang w:eastAsia="pl-PL"/>
        </w:rPr>
        <w:t>% w analogicznym okresie ub. roku. Skala wzrostu cen w kraju była nieco niższa i wyniosła 1</w:t>
      </w:r>
      <w:r>
        <w:rPr>
          <w:rFonts w:eastAsia="Times New Roman"/>
          <w:bCs/>
          <w:szCs w:val="19"/>
          <w:lang w:eastAsia="pl-PL"/>
        </w:rPr>
        <w:t>7</w:t>
      </w:r>
      <w:r w:rsidRPr="00C52300">
        <w:rPr>
          <w:rFonts w:eastAsia="Times New Roman"/>
          <w:bCs/>
          <w:szCs w:val="19"/>
          <w:lang w:eastAsia="pl-PL"/>
        </w:rPr>
        <w:t xml:space="preserve">,3%, wobec </w:t>
      </w:r>
      <w:r>
        <w:rPr>
          <w:rFonts w:eastAsia="Times New Roman"/>
          <w:bCs/>
          <w:szCs w:val="19"/>
          <w:lang w:eastAsia="pl-PL"/>
        </w:rPr>
        <w:t>7,7</w:t>
      </w:r>
      <w:r w:rsidRPr="00C52300">
        <w:rPr>
          <w:rFonts w:eastAsia="Times New Roman"/>
          <w:bCs/>
          <w:szCs w:val="19"/>
          <w:lang w:eastAsia="pl-PL"/>
        </w:rPr>
        <w:t xml:space="preserve">% rok wcześniej. Podobnie, jak w </w:t>
      </w:r>
      <w:r>
        <w:rPr>
          <w:rFonts w:eastAsia="Times New Roman"/>
          <w:bCs/>
          <w:szCs w:val="19"/>
          <w:lang w:eastAsia="pl-PL"/>
        </w:rPr>
        <w:t>3</w:t>
      </w:r>
      <w:r w:rsidRPr="00C52300">
        <w:rPr>
          <w:rFonts w:eastAsia="Times New Roman"/>
          <w:bCs/>
          <w:szCs w:val="19"/>
          <w:lang w:eastAsia="pl-PL"/>
        </w:rPr>
        <w:t xml:space="preserve"> kwartale 2022 r. wzrost cen odnotowano we wszystkich badanych grupach towarów i usług konsumpcyjnych.</w:t>
      </w:r>
    </w:p>
    <w:p w14:paraId="72B63A96" w14:textId="77777777" w:rsidR="00370D95" w:rsidRPr="005D0E7D" w:rsidRDefault="00370D95" w:rsidP="00370D95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 towarów i usług konsumpcyjnych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"/>
        <w:tblDescription w:val="Wartość wskaźnika cen towarów i usług konsumpcyjnych w czwartym kwartale 2021 i 2022 roku oraz w trzecim kwartale 2021 i 2022 roku."/>
      </w:tblPr>
      <w:tblGrid>
        <w:gridCol w:w="3712"/>
        <w:gridCol w:w="1688"/>
        <w:gridCol w:w="1689"/>
        <w:gridCol w:w="1689"/>
        <w:gridCol w:w="1689"/>
      </w:tblGrid>
      <w:tr w:rsidR="00370D95" w:rsidRPr="005D0E7D" w14:paraId="62DBCFB4" w14:textId="77777777" w:rsidTr="00370D95">
        <w:trPr>
          <w:jc w:val="center"/>
        </w:trPr>
        <w:tc>
          <w:tcPr>
            <w:tcW w:w="3712" w:type="dxa"/>
            <w:vMerge w:val="restart"/>
            <w:vAlign w:val="center"/>
          </w:tcPr>
          <w:p w14:paraId="53F2856D" w14:textId="77777777" w:rsidR="00370D95" w:rsidRDefault="00370D95" w:rsidP="00370D95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14:paraId="19F58708" w14:textId="77777777" w:rsidR="00370D95" w:rsidRPr="005D0E7D" w:rsidRDefault="00370D95" w:rsidP="00370D95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377" w:type="dxa"/>
            <w:gridSpan w:val="2"/>
            <w:vAlign w:val="center"/>
          </w:tcPr>
          <w:p w14:paraId="7B4A0EFA" w14:textId="77777777" w:rsidR="00370D95" w:rsidRPr="005D0E7D" w:rsidRDefault="00370D95" w:rsidP="00370D9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78" w:type="dxa"/>
            <w:gridSpan w:val="2"/>
            <w:vAlign w:val="center"/>
          </w:tcPr>
          <w:p w14:paraId="632D7B30" w14:textId="77777777" w:rsidR="00370D95" w:rsidRPr="005D0E7D" w:rsidRDefault="00370D95" w:rsidP="00370D9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370D95" w:rsidRPr="005D0E7D" w14:paraId="36B6753A" w14:textId="77777777" w:rsidTr="00370D95">
        <w:trPr>
          <w:jc w:val="center"/>
        </w:trPr>
        <w:tc>
          <w:tcPr>
            <w:tcW w:w="3712" w:type="dxa"/>
            <w:vMerge/>
            <w:vAlign w:val="center"/>
          </w:tcPr>
          <w:p w14:paraId="25BC227B" w14:textId="77777777" w:rsidR="00370D95" w:rsidRPr="005D0E7D" w:rsidRDefault="00370D95" w:rsidP="00370D95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vAlign w:val="center"/>
          </w:tcPr>
          <w:p w14:paraId="3D83865A" w14:textId="2B767581" w:rsidR="00370D95" w:rsidRPr="005D0E7D" w:rsidRDefault="00370D95" w:rsidP="00370D95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89" w:type="dxa"/>
            <w:vAlign w:val="center"/>
          </w:tcPr>
          <w:p w14:paraId="79C5F0FA" w14:textId="19B978F7" w:rsidR="00370D95" w:rsidRPr="005D0E7D" w:rsidRDefault="00370D95" w:rsidP="00370D95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4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1689" w:type="dxa"/>
            <w:vAlign w:val="center"/>
          </w:tcPr>
          <w:p w14:paraId="39BA8F32" w14:textId="0773DFAF" w:rsidR="00370D95" w:rsidRPr="005D0E7D" w:rsidRDefault="00370D95" w:rsidP="00370D95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89" w:type="dxa"/>
            <w:vAlign w:val="center"/>
          </w:tcPr>
          <w:p w14:paraId="45144C0D" w14:textId="08F4D242" w:rsidR="00370D95" w:rsidRPr="005D0E7D" w:rsidRDefault="00370D95" w:rsidP="00370D95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4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370D95" w:rsidRPr="005D0E7D" w14:paraId="057EB8AF" w14:textId="77777777" w:rsidTr="00370D95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10BBF822" w14:textId="77777777" w:rsidR="00370D95" w:rsidRPr="005D0E7D" w:rsidRDefault="00370D95" w:rsidP="00370D95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162ADD76" w14:textId="77777777" w:rsidR="00370D95" w:rsidRPr="005D0E7D" w:rsidRDefault="00370D95" w:rsidP="00370D95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370D95" w:rsidRPr="005D0E7D" w14:paraId="598EDF55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7FC99E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66AD81" w14:textId="463C5735" w:rsidR="00370D95" w:rsidRPr="00C52300" w:rsidRDefault="00370D95" w:rsidP="00370D95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C52300">
              <w:rPr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1B186A" w14:textId="32D0126F" w:rsidR="00370D95" w:rsidRPr="00C52300" w:rsidRDefault="00370D95" w:rsidP="00370D95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4593A" w14:textId="15ACD6A0" w:rsidR="00370D95" w:rsidRPr="00C52300" w:rsidRDefault="00370D95" w:rsidP="00370D95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C52300">
              <w:rPr>
                <w:b/>
                <w:bCs/>
                <w:sz w:val="16"/>
                <w:szCs w:val="16"/>
              </w:rPr>
              <w:t>118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5FBAD2" w14:textId="5FCC1925" w:rsidR="00370D95" w:rsidRPr="00C52300" w:rsidRDefault="00370D95" w:rsidP="00370D95">
            <w:pPr>
              <w:spacing w:before="0"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6</w:t>
            </w:r>
          </w:p>
        </w:tc>
      </w:tr>
      <w:tr w:rsidR="00370D95" w:rsidRPr="005D0E7D" w14:paraId="1019F575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A9FF0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768EC7" w14:textId="13EA66FF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4,4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506B44" w14:textId="158EA696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2FFD06" w14:textId="22B26383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7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0AA99F" w14:textId="1283074A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</w:tr>
      <w:tr w:rsidR="00370D95" w:rsidRPr="005D0E7D" w14:paraId="48F5FD33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A41ED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EFF253" w14:textId="227DF6D7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0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3009BC" w14:textId="4E530073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F231E3" w14:textId="30A05296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8,0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709AF9" w14:textId="0AE3104A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370D95" w:rsidRPr="005D0E7D" w14:paraId="7FB20B90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F76F4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337EC" w14:textId="55736468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99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524F1" w14:textId="25ACB74D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66DA9D" w14:textId="118D0E99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4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FDD8131" w14:textId="157FB10D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370D95" w:rsidRPr="005D0E7D" w14:paraId="6EEA177F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2A08D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862A33" w14:textId="46DFBC81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6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0DAC70" w14:textId="6A0A6010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9D0A38" w14:textId="6B75CFB5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30,0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9DF5C3" w14:textId="53B2A6DD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</w:tr>
      <w:tr w:rsidR="00370D95" w:rsidRPr="005D0E7D" w14:paraId="1DD5737D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4654A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FE8EFD" w14:textId="104F68B9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3,2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C06835" w14:textId="4BE0A54C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6AB376" w14:textId="21AE4193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7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739985" w14:textId="2710D381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370D95" w:rsidRPr="005D0E7D" w14:paraId="33F5FBFA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C32BE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F35C91" w14:textId="51713C1A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8,8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313B3" w14:textId="201FCD1B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877899" w14:textId="351670C1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23,7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2A2C64" w14:textId="12465F07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370D95" w:rsidRPr="005D0E7D" w14:paraId="7D8F9789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08533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92FE80" w14:textId="001B8272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8,1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3A2979" w14:textId="195A9AC1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55F0E8" w14:textId="38F0797A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1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07C7FB" w14:textId="4B38421B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370D95" w:rsidRPr="005D0E7D" w14:paraId="3D4DFA7F" w14:textId="77777777" w:rsidTr="00370D95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55B2F" w14:textId="77777777" w:rsidR="00370D95" w:rsidRPr="005D0E7D" w:rsidRDefault="00370D95" w:rsidP="00370D95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77C9A8" w14:textId="3A681074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04,0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FF29E" w14:textId="31F2CC4F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8B8745" w14:textId="7C70FD3B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C52300">
              <w:rPr>
                <w:sz w:val="16"/>
                <w:szCs w:val="16"/>
              </w:rPr>
              <w:t>113,3</w:t>
            </w:r>
          </w:p>
        </w:tc>
        <w:tc>
          <w:tcPr>
            <w:tcW w:w="16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D11CE3" w14:textId="52027B5D" w:rsidR="00370D95" w:rsidRPr="00C52300" w:rsidRDefault="00370D95" w:rsidP="00370D9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</w:tr>
    </w:tbl>
    <w:p w14:paraId="738F9F4B" w14:textId="5BD5A651" w:rsidR="00370D95" w:rsidRDefault="00370D95" w:rsidP="00003ACA">
      <w:pPr>
        <w:spacing w:before="360" w:line="240" w:lineRule="auto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4 kwartale 2022 r. </w:t>
      </w:r>
      <w:r w:rsidRPr="007D1675">
        <w:rPr>
          <w:rFonts w:eastAsia="Times New Roman"/>
          <w:bCs/>
          <w:szCs w:val="19"/>
          <w:lang w:eastAsia="pl-PL"/>
        </w:rPr>
        <w:t xml:space="preserve">na wzrost w skali roku wskaźnika cen towarów i usług konsumpcyjnych </w:t>
      </w:r>
      <w:r>
        <w:rPr>
          <w:rFonts w:eastAsia="Times New Roman"/>
          <w:bCs/>
          <w:szCs w:val="19"/>
          <w:lang w:eastAsia="pl-PL"/>
        </w:rPr>
        <w:t>z</w:t>
      </w:r>
      <w:r w:rsidRPr="007D1675">
        <w:rPr>
          <w:rFonts w:eastAsia="Times New Roman"/>
          <w:bCs/>
          <w:szCs w:val="19"/>
          <w:lang w:eastAsia="pl-PL"/>
        </w:rPr>
        <w:t>asadniczy wpływ miały opłat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wynikając</w:t>
      </w:r>
      <w:r>
        <w:rPr>
          <w:rFonts w:eastAsia="Times New Roman"/>
          <w:bCs/>
          <w:szCs w:val="19"/>
          <w:lang w:eastAsia="pl-PL"/>
        </w:rPr>
        <w:t>e</w:t>
      </w:r>
      <w:r w:rsidRPr="007D1675">
        <w:rPr>
          <w:rFonts w:eastAsia="Times New Roman"/>
          <w:bCs/>
          <w:szCs w:val="19"/>
          <w:lang w:eastAsia="pl-PL"/>
        </w:rPr>
        <w:t xml:space="preserve"> z użytkowania mieszkania</w:t>
      </w:r>
      <w:r>
        <w:rPr>
          <w:rFonts w:eastAsia="Times New Roman"/>
          <w:bCs/>
          <w:szCs w:val="19"/>
          <w:lang w:eastAsia="pl-PL"/>
        </w:rPr>
        <w:t>, które zwiększyły się o 26,7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oraz</w:t>
      </w:r>
      <w:r w:rsidRPr="00370D95">
        <w:rPr>
          <w:rFonts w:eastAsia="Times New Roman"/>
          <w:bCs/>
          <w:szCs w:val="19"/>
          <w:lang w:eastAsia="pl-PL"/>
        </w:rPr>
        <w:t xml:space="preserve"> </w:t>
      </w:r>
      <w:r w:rsidR="0069664B">
        <w:rPr>
          <w:rFonts w:eastAsia="Times New Roman"/>
          <w:bCs/>
          <w:szCs w:val="19"/>
          <w:lang w:eastAsia="pl-PL"/>
        </w:rPr>
        <w:t xml:space="preserve">podwyżki </w:t>
      </w:r>
      <w:r w:rsidRPr="007D1675">
        <w:rPr>
          <w:rFonts w:eastAsia="Times New Roman"/>
          <w:bCs/>
          <w:szCs w:val="19"/>
          <w:lang w:eastAsia="pl-PL"/>
        </w:rPr>
        <w:t xml:space="preserve">cen żywności i napojów bezalkoholowych (o </w:t>
      </w:r>
      <w:r>
        <w:rPr>
          <w:rFonts w:eastAsia="Times New Roman"/>
          <w:bCs/>
          <w:szCs w:val="19"/>
          <w:lang w:eastAsia="pl-PL"/>
        </w:rPr>
        <w:t>21,4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</w:t>
      </w:r>
      <w:r w:rsidRPr="007D1675">
        <w:rPr>
          <w:rFonts w:eastAsia="Times New Roman"/>
          <w:bCs/>
          <w:szCs w:val="19"/>
          <w:lang w:eastAsia="pl-PL"/>
        </w:rPr>
        <w:t>. Ponadto wyraźnie wzrosły</w:t>
      </w:r>
      <w:r w:rsidR="0069664B" w:rsidRPr="0069664B">
        <w:rPr>
          <w:rFonts w:eastAsia="Times New Roman"/>
          <w:bCs/>
          <w:szCs w:val="19"/>
          <w:lang w:eastAsia="pl-PL"/>
        </w:rPr>
        <w:t xml:space="preserve"> </w:t>
      </w:r>
      <w:r w:rsidR="0069664B" w:rsidRPr="007D1675">
        <w:rPr>
          <w:rFonts w:eastAsia="Times New Roman"/>
          <w:bCs/>
          <w:szCs w:val="19"/>
          <w:lang w:eastAsia="pl-PL"/>
        </w:rPr>
        <w:t>cen</w:t>
      </w:r>
      <w:r w:rsidR="0069664B">
        <w:rPr>
          <w:rFonts w:eastAsia="Times New Roman"/>
          <w:bCs/>
          <w:szCs w:val="19"/>
          <w:lang w:eastAsia="pl-PL"/>
        </w:rPr>
        <w:t>y</w:t>
      </w:r>
      <w:r w:rsidR="0069664B" w:rsidRPr="007D1675">
        <w:rPr>
          <w:rFonts w:eastAsia="Times New Roman"/>
          <w:bCs/>
          <w:szCs w:val="19"/>
          <w:lang w:eastAsia="pl-PL"/>
        </w:rPr>
        <w:t xml:space="preserve"> w zakresie transportu (o </w:t>
      </w:r>
      <w:r w:rsidR="0069664B">
        <w:rPr>
          <w:rFonts w:eastAsia="Times New Roman"/>
          <w:bCs/>
          <w:szCs w:val="19"/>
          <w:lang w:eastAsia="pl-PL"/>
        </w:rPr>
        <w:t>17,1</w:t>
      </w:r>
      <w:r w:rsidR="0069664B" w:rsidRPr="007D1675">
        <w:rPr>
          <w:rFonts w:eastAsia="Times New Roman"/>
          <w:bCs/>
          <w:szCs w:val="19"/>
          <w:lang w:eastAsia="pl-PL"/>
        </w:rPr>
        <w:t>%</w:t>
      </w:r>
      <w:r w:rsidR="0069664B">
        <w:rPr>
          <w:rFonts w:eastAsia="Times New Roman"/>
          <w:bCs/>
          <w:szCs w:val="19"/>
          <w:lang w:eastAsia="pl-PL"/>
        </w:rPr>
        <w:t>)</w:t>
      </w:r>
      <w:r>
        <w:rPr>
          <w:rFonts w:eastAsia="Times New Roman"/>
          <w:bCs/>
          <w:szCs w:val="19"/>
          <w:lang w:eastAsia="pl-PL"/>
        </w:rPr>
        <w:t xml:space="preserve">, a także towarów i </w:t>
      </w:r>
      <w:r w:rsidRPr="007D1675">
        <w:rPr>
          <w:rFonts w:eastAsia="Times New Roman"/>
          <w:bCs/>
          <w:szCs w:val="19"/>
          <w:lang w:eastAsia="pl-PL"/>
        </w:rPr>
        <w:t xml:space="preserve">usług </w:t>
      </w:r>
      <w:r>
        <w:rPr>
          <w:rFonts w:eastAsia="Times New Roman"/>
          <w:bCs/>
          <w:szCs w:val="19"/>
          <w:lang w:eastAsia="pl-PL"/>
        </w:rPr>
        <w:t>w zakresie e</w:t>
      </w:r>
      <w:r w:rsidRPr="007D1675">
        <w:rPr>
          <w:rFonts w:eastAsia="Times New Roman"/>
          <w:bCs/>
          <w:szCs w:val="19"/>
          <w:lang w:eastAsia="pl-PL"/>
        </w:rPr>
        <w:t>dukac</w:t>
      </w:r>
      <w:r>
        <w:rPr>
          <w:rFonts w:eastAsia="Times New Roman"/>
          <w:bCs/>
          <w:szCs w:val="19"/>
          <w:lang w:eastAsia="pl-PL"/>
        </w:rPr>
        <w:t>ji</w:t>
      </w:r>
      <w:r w:rsidRPr="007D1675">
        <w:rPr>
          <w:rFonts w:eastAsia="Times New Roman"/>
          <w:bCs/>
          <w:szCs w:val="19"/>
          <w:lang w:eastAsia="pl-PL"/>
        </w:rPr>
        <w:t xml:space="preserve"> (o </w:t>
      </w:r>
      <w:r w:rsidR="0069664B">
        <w:rPr>
          <w:rFonts w:eastAsia="Times New Roman"/>
          <w:bCs/>
          <w:szCs w:val="19"/>
          <w:lang w:eastAsia="pl-PL"/>
        </w:rPr>
        <w:t>16,7</w:t>
      </w:r>
      <w:r w:rsidRPr="007D1675">
        <w:rPr>
          <w:rFonts w:eastAsia="Times New Roman"/>
          <w:bCs/>
          <w:szCs w:val="19"/>
          <w:lang w:eastAsia="pl-PL"/>
        </w:rPr>
        <w:t xml:space="preserve">%) oraz rekreacji i kultury (o </w:t>
      </w:r>
      <w:r w:rsidR="0069664B">
        <w:rPr>
          <w:rFonts w:eastAsia="Times New Roman"/>
          <w:bCs/>
          <w:szCs w:val="19"/>
          <w:lang w:eastAsia="pl-PL"/>
        </w:rPr>
        <w:t>14,7</w:t>
      </w:r>
      <w:r w:rsidRPr="007D1675">
        <w:rPr>
          <w:rFonts w:eastAsia="Times New Roman"/>
          <w:bCs/>
          <w:szCs w:val="19"/>
          <w:lang w:eastAsia="pl-PL"/>
        </w:rPr>
        <w:t>%). W mniejszym stopniu wzrosły</w:t>
      </w:r>
      <w:r w:rsidRPr="000E707C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ceny napojów alkoholowych i wyrobów tytoniowych (o </w:t>
      </w:r>
      <w:r w:rsidR="0069664B">
        <w:rPr>
          <w:rFonts w:eastAsia="Times New Roman"/>
          <w:bCs/>
          <w:szCs w:val="19"/>
          <w:lang w:eastAsia="pl-PL"/>
        </w:rPr>
        <w:t>10</w:t>
      </w:r>
      <w:r>
        <w:rPr>
          <w:rFonts w:eastAsia="Times New Roman"/>
          <w:bCs/>
          <w:szCs w:val="19"/>
          <w:lang w:eastAsia="pl-PL"/>
        </w:rPr>
        <w:t>,0</w:t>
      </w:r>
      <w:r w:rsidRPr="007D1675">
        <w:rPr>
          <w:rFonts w:eastAsia="Times New Roman"/>
          <w:bCs/>
          <w:szCs w:val="19"/>
          <w:lang w:eastAsia="pl-PL"/>
        </w:rPr>
        <w:t>%)</w:t>
      </w:r>
      <w:r w:rsidRPr="007D1675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oraz </w:t>
      </w:r>
      <w:r w:rsidRPr="007D1675">
        <w:rPr>
          <w:rFonts w:eastAsia="Times New Roman" w:cs="Arial"/>
          <w:szCs w:val="19"/>
          <w:lang w:eastAsia="pl-PL"/>
        </w:rPr>
        <w:t>ceny</w:t>
      </w:r>
      <w:r w:rsidRPr="000E707C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 w:cs="Arial"/>
          <w:szCs w:val="19"/>
          <w:lang w:eastAsia="pl-PL"/>
        </w:rPr>
        <w:t>artykułów i usług związanych ze zdrowiem</w:t>
      </w:r>
      <w:r w:rsidRPr="007D1675">
        <w:rPr>
          <w:rFonts w:eastAsia="Times New Roman"/>
          <w:bCs/>
          <w:szCs w:val="19"/>
          <w:lang w:eastAsia="pl-PL"/>
        </w:rPr>
        <w:t xml:space="preserve"> (</w:t>
      </w:r>
      <w:r w:rsidR="0069664B">
        <w:rPr>
          <w:rFonts w:eastAsia="Times New Roman"/>
          <w:bCs/>
          <w:szCs w:val="19"/>
          <w:lang w:eastAsia="pl-PL"/>
        </w:rPr>
        <w:t>o 8,0</w:t>
      </w:r>
      <w:r w:rsidRPr="007D1675">
        <w:rPr>
          <w:rFonts w:eastAsia="Times New Roman"/>
          <w:bCs/>
          <w:szCs w:val="19"/>
          <w:lang w:eastAsia="pl-PL"/>
        </w:rPr>
        <w:t xml:space="preserve">%). </w:t>
      </w:r>
      <w:r>
        <w:rPr>
          <w:rFonts w:eastAsia="Times New Roman"/>
          <w:bCs/>
          <w:szCs w:val="19"/>
          <w:lang w:eastAsia="pl-PL"/>
        </w:rPr>
        <w:t>W dalszym ciągu najwolniejszy wzrost cen dotyczył</w:t>
      </w:r>
      <w:r w:rsidRPr="007D1675">
        <w:rPr>
          <w:rFonts w:eastAsia="Times New Roman"/>
          <w:bCs/>
          <w:szCs w:val="19"/>
          <w:lang w:eastAsia="pl-PL"/>
        </w:rPr>
        <w:t xml:space="preserve"> odzież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i obuwi</w:t>
      </w:r>
      <w:r>
        <w:rPr>
          <w:rFonts w:eastAsia="Times New Roman"/>
          <w:bCs/>
          <w:szCs w:val="19"/>
          <w:lang w:eastAsia="pl-PL"/>
        </w:rPr>
        <w:t>a</w:t>
      </w:r>
      <w:r w:rsidRPr="007D1675">
        <w:rPr>
          <w:rFonts w:eastAsia="Times New Roman"/>
          <w:bCs/>
          <w:szCs w:val="19"/>
          <w:lang w:eastAsia="pl-PL"/>
        </w:rPr>
        <w:t xml:space="preserve"> (o </w:t>
      </w:r>
      <w:r w:rsidR="0069664B">
        <w:rPr>
          <w:rFonts w:eastAsia="Times New Roman"/>
          <w:bCs/>
          <w:szCs w:val="19"/>
          <w:lang w:eastAsia="pl-PL"/>
        </w:rPr>
        <w:t>7,3</w:t>
      </w:r>
      <w:r w:rsidRPr="007D1675">
        <w:rPr>
          <w:rFonts w:eastAsia="Times New Roman"/>
          <w:bCs/>
          <w:szCs w:val="19"/>
          <w:lang w:eastAsia="pl-PL"/>
        </w:rPr>
        <w:t xml:space="preserve">%). </w:t>
      </w:r>
    </w:p>
    <w:p w14:paraId="202C9FC0" w14:textId="0F09ED9A" w:rsidR="00284CE4" w:rsidRPr="00006F36" w:rsidRDefault="00CC4B9D" w:rsidP="00003ACA">
      <w:pPr>
        <w:pageBreakBefore/>
        <w:spacing w:before="48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olnictwo</w:t>
      </w:r>
    </w:p>
    <w:p w14:paraId="17C272E1" w14:textId="77777777" w:rsidR="002D0235" w:rsidRPr="001C7471" w:rsidRDefault="002D0235" w:rsidP="002D0235">
      <w:r w:rsidRPr="001C7471">
        <w:t xml:space="preserve">Na rynku rolnym w lutym 2023 r. przeciętne ceny omawianych produktów rolnych były wyższe niż przed rokiem. W skali miesiąca więcej płacono za ziemniaki na obu rynkach oraz za żywiec wieprzowy i drobiowy w skupie, mniej natomiast za pszenicę na obu rynkach, żywiec wołowy i mleko w skupie oraz za żyto w obrocie targowiskowym. </w:t>
      </w:r>
    </w:p>
    <w:p w14:paraId="19BDD810" w14:textId="14D43C41" w:rsidR="002D0235" w:rsidRPr="001F34B4" w:rsidRDefault="002D0235" w:rsidP="002D0235">
      <w:pPr>
        <w:rPr>
          <w:szCs w:val="19"/>
        </w:rPr>
      </w:pPr>
      <w:r w:rsidRPr="00CD78C8">
        <w:t>Średnia temperatura powietrza na obszarze województwa świętokrzyskiego w lutym 2023 r. wynosiła 0,8</w:t>
      </w:r>
      <w:r w:rsidRPr="00CD78C8">
        <w:rPr>
          <w:rFonts w:cs="Arial"/>
        </w:rPr>
        <w:t>°</w:t>
      </w:r>
      <w:r w:rsidRPr="00CD78C8">
        <w:t>C i była o 1,7</w:t>
      </w:r>
      <w:r w:rsidRPr="00CD78C8">
        <w:rPr>
          <w:rFonts w:cs="Arial"/>
        </w:rPr>
        <w:t>°</w:t>
      </w:r>
      <w:r w:rsidRPr="00CD78C8">
        <w:t>C wyższa od przeciętnej z lat 1991–2020, przy czym maksymalna temperatura osiągnęła 10,1</w:t>
      </w:r>
      <w:r w:rsidRPr="00CD78C8">
        <w:rPr>
          <w:rFonts w:cs="Arial"/>
        </w:rPr>
        <w:t>°</w:t>
      </w:r>
      <w:r w:rsidRPr="00CD78C8">
        <w:t xml:space="preserve">C, a minimalna wyniosła </w:t>
      </w:r>
      <w:r w:rsidR="00C82991">
        <w:br/>
      </w:r>
      <w:r w:rsidRPr="00CD78C8">
        <w:t>–13,9</w:t>
      </w:r>
      <w:r w:rsidRPr="00CD78C8">
        <w:rPr>
          <w:rFonts w:cs="Arial"/>
        </w:rPr>
        <w:t>°</w:t>
      </w:r>
      <w:r w:rsidRPr="00CD78C8">
        <w:t xml:space="preserve">C obie wartości zarejestrowano w stacji meteorologicznej w Kielcach. </w:t>
      </w:r>
      <w:r w:rsidRPr="00CD78C8">
        <w:rPr>
          <w:shd w:val="clear" w:color="auto" w:fill="FFFFFF"/>
        </w:rPr>
        <w:t xml:space="preserve">Średnia suma opadów atmosferycznych 43,4 mm) stanowiła 161% normy z wielolecia </w:t>
      </w:r>
      <w:r w:rsidRPr="00CD78C8">
        <w:t>(od 149% w Kielcach do 172% w Sandomierzu)</w:t>
      </w:r>
      <w:r w:rsidRPr="00CD78C8">
        <w:rPr>
          <w:rStyle w:val="Odwoanieprzypisudolnego"/>
        </w:rPr>
        <w:footnoteReference w:id="1"/>
      </w:r>
      <w:r w:rsidRPr="00CD78C8">
        <w:rPr>
          <w:rFonts w:cs="Arial"/>
        </w:rPr>
        <w:t xml:space="preserve">. </w:t>
      </w:r>
      <w:r w:rsidRPr="001F34B4">
        <w:t>Liczba dni z opadami, w zależności od regionu, wynosiła od 12 do 15.</w:t>
      </w:r>
    </w:p>
    <w:p w14:paraId="2316ABBD" w14:textId="2BC29939" w:rsidR="002D0235" w:rsidRPr="001F34B4" w:rsidRDefault="002D0235" w:rsidP="002D0235">
      <w:pPr>
        <w:pStyle w:val="Tekstkomunikat"/>
        <w:spacing w:after="80"/>
        <w:rPr>
          <w:b/>
        </w:rPr>
      </w:pPr>
      <w:r w:rsidRPr="001F34B4">
        <w:rPr>
          <w:b/>
          <w:shd w:val="clear" w:color="auto" w:fill="FFFFFF"/>
        </w:rPr>
        <w:t xml:space="preserve">Tablica </w:t>
      </w:r>
      <w:r w:rsidR="00C82991">
        <w:rPr>
          <w:b/>
          <w:shd w:val="clear" w:color="auto" w:fill="FFFFFF"/>
        </w:rPr>
        <w:t>6</w:t>
      </w:r>
      <w:r w:rsidRPr="001F34B4">
        <w:rPr>
          <w:b/>
          <w:shd w:val="clear" w:color="auto" w:fill="FFFFFF"/>
        </w:rPr>
        <w:t>. Skup zbóż</w:t>
      </w:r>
      <w:r w:rsidRPr="001F34B4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utym 2023 roku skupiono 6,8 tysięcy ton zbóż podstawowych, w tym 4,9 tysięcy ton pszenicy."/>
      </w:tblPr>
      <w:tblGrid>
        <w:gridCol w:w="3157"/>
        <w:gridCol w:w="1450"/>
        <w:gridCol w:w="1480"/>
        <w:gridCol w:w="1449"/>
        <w:gridCol w:w="1465"/>
        <w:gridCol w:w="1466"/>
      </w:tblGrid>
      <w:tr w:rsidR="002D0235" w:rsidRPr="00773398" w14:paraId="3C3EAB71" w14:textId="77777777" w:rsidTr="00E53BC0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7C747E7" w14:textId="48A7F119" w:rsidR="002D0235" w:rsidRPr="00337C37" w:rsidRDefault="002D0235" w:rsidP="00E53BC0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37C37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1E4560" w14:textId="7A910995" w:rsidR="002D0235" w:rsidRPr="00337C37" w:rsidRDefault="002D0235" w:rsidP="00E53BC0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37C37">
              <w:rPr>
                <w:rFonts w:ascii="Fira Sans" w:hAnsi="Fira Sans"/>
                <w:color w:val="auto"/>
                <w:sz w:val="16"/>
                <w:szCs w:val="16"/>
              </w:rPr>
              <w:t>07 2022</w:t>
            </w:r>
            <w:r w:rsidR="00BC6436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337C37">
              <w:rPr>
                <w:rFonts w:ascii="Fira Sans" w:hAnsi="Fira Sans"/>
                <w:color w:val="auto"/>
                <w:sz w:val="16"/>
                <w:szCs w:val="16"/>
              </w:rPr>
              <w:t>02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58799F" w14:textId="77777777" w:rsidR="002D0235" w:rsidRPr="00337C37" w:rsidRDefault="002D0235" w:rsidP="00E53BC0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37C37">
              <w:rPr>
                <w:rFonts w:ascii="Fira Sans" w:hAnsi="Fira Sans"/>
                <w:color w:val="auto"/>
                <w:sz w:val="16"/>
                <w:szCs w:val="16"/>
              </w:rPr>
              <w:t>02 2023</w:t>
            </w:r>
          </w:p>
        </w:tc>
      </w:tr>
      <w:tr w:rsidR="002D0235" w:rsidRPr="00773398" w14:paraId="2A8F7F1F" w14:textId="77777777" w:rsidTr="00E53BC0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B43F06E" w14:textId="77777777" w:rsidR="002D0235" w:rsidRPr="00337C37" w:rsidRDefault="002D0235" w:rsidP="00E53BC0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6B98C3" w14:textId="77777777" w:rsidR="002D0235" w:rsidRPr="00337C37" w:rsidRDefault="002D0235" w:rsidP="00E53BC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337C3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D01A6D" w14:textId="77777777" w:rsidR="002D0235" w:rsidRPr="00337C37" w:rsidRDefault="002D0235" w:rsidP="00E53BC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337C37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929A2C" w14:textId="77777777" w:rsidR="002D0235" w:rsidRPr="00337C37" w:rsidRDefault="002D0235" w:rsidP="00E53BC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337C3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3143E8" w14:textId="77777777" w:rsidR="002D0235" w:rsidRPr="00337C37" w:rsidRDefault="002D0235" w:rsidP="00E53BC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337C37">
              <w:rPr>
                <w:sz w:val="16"/>
                <w:szCs w:val="16"/>
              </w:rPr>
              <w:t>02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06DE6B" w14:textId="77777777" w:rsidR="002D0235" w:rsidRPr="00337C37" w:rsidRDefault="002D0235" w:rsidP="00E53BC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337C37">
              <w:rPr>
                <w:sz w:val="16"/>
                <w:szCs w:val="16"/>
              </w:rPr>
              <w:t>01 2023=100</w:t>
            </w:r>
          </w:p>
        </w:tc>
      </w:tr>
      <w:tr w:rsidR="002D0235" w:rsidRPr="00773398" w14:paraId="1C10182E" w14:textId="77777777" w:rsidTr="00E53B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0C9057" w14:textId="77777777" w:rsidR="002D0235" w:rsidRPr="00E92E35" w:rsidRDefault="002D0235" w:rsidP="00C82991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92E35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E92E35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A4FC5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A2FD33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D8760D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35B97A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92E3F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90,4</w:t>
            </w:r>
          </w:p>
        </w:tc>
      </w:tr>
      <w:tr w:rsidR="002D0235" w:rsidRPr="00773398" w14:paraId="04A6EF78" w14:textId="77777777" w:rsidTr="00E53B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68C4" w14:textId="77777777" w:rsidR="002D0235" w:rsidRPr="00E92E35" w:rsidRDefault="002D0235" w:rsidP="00C82991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92E35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CBE8B1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AA9EB3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970F0B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06EA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B2AD3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0235" w:rsidRPr="00773398" w14:paraId="5E9E6CAF" w14:textId="77777777" w:rsidTr="00E53B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3D8A2A" w14:textId="77777777" w:rsidR="002D0235" w:rsidRPr="00E92E35" w:rsidRDefault="002D0235" w:rsidP="00C82991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92E35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A303F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9A333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114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6ABDA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FB993E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2D190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87,2</w:t>
            </w:r>
          </w:p>
        </w:tc>
      </w:tr>
      <w:tr w:rsidR="002D0235" w:rsidRPr="00773398" w14:paraId="708397FA" w14:textId="77777777" w:rsidTr="00E53BC0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BC5A93" w14:textId="77777777" w:rsidR="002D0235" w:rsidRPr="00E92E35" w:rsidRDefault="002D0235" w:rsidP="00C82991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92E35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EBB3EA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1CAE2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B126C1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t>–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88E1C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E09367" w14:textId="77777777" w:rsidR="002D0235" w:rsidRPr="00E92E35" w:rsidRDefault="002D0235" w:rsidP="00C82991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92E3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36A4F8E" w14:textId="77777777" w:rsidR="002D0235" w:rsidRPr="00246C59" w:rsidRDefault="002D0235" w:rsidP="002D0235">
      <w:pPr>
        <w:spacing w:line="240" w:lineRule="auto"/>
        <w:rPr>
          <w:rFonts w:cs="Arial"/>
          <w:sz w:val="16"/>
          <w:szCs w:val="16"/>
        </w:rPr>
      </w:pPr>
      <w:r w:rsidRPr="00246C59">
        <w:rPr>
          <w:rFonts w:cs="Arial"/>
          <w:sz w:val="16"/>
          <w:szCs w:val="16"/>
        </w:rPr>
        <w:t>a W okresie styczeń-luty bez skupu realizowanego przez osoby fizyczne. b Obejmuje: pszenicę, żyto, jęczmień, owies, pszenżyto; łącznie z mieszankami zbożowymi, bez ziarna siewnego.</w:t>
      </w:r>
    </w:p>
    <w:p w14:paraId="207AA645" w14:textId="7F97D055" w:rsidR="002D0235" w:rsidRPr="005A5766" w:rsidRDefault="002D0235" w:rsidP="00C82991">
      <w:pPr>
        <w:pStyle w:val="Tekstkomunikat"/>
        <w:spacing w:before="240"/>
      </w:pPr>
      <w:r w:rsidRPr="005A5766">
        <w:t xml:space="preserve">Dostawy </w:t>
      </w:r>
      <w:r w:rsidRPr="005A5766">
        <w:rPr>
          <w:b/>
        </w:rPr>
        <w:t>zbóż podstawowych</w:t>
      </w:r>
      <w:r w:rsidRPr="005A5766">
        <w:t xml:space="preserve"> (z mieszankami zbożowymi, bez ziarna siewnego) do skupu z ubiegłorocznych zbiorów </w:t>
      </w:r>
      <w:r w:rsidRPr="005A5766">
        <w:br/>
        <w:t>w okresie lipiec 2022 r.–luty 2023 r. były o 12,1% większe niż w analogicznym okresie ub. roku, przy czym dostawy pszenicy były większe o 14,2%, a żyta o 6,4%. W lutym 2023 r. skup zbóż był większy niż przed rokiem o 4,3%, a w porównaniu ze styczniem 2023 r. mniejszy o 9,6%.</w:t>
      </w:r>
    </w:p>
    <w:p w14:paraId="1C497AF0" w14:textId="486230DD" w:rsidR="002D0235" w:rsidRPr="0047510F" w:rsidRDefault="002D0235" w:rsidP="00C82991">
      <w:pPr>
        <w:pStyle w:val="Tekstkomunikat"/>
        <w:rPr>
          <w:b/>
          <w:shd w:val="clear" w:color="auto" w:fill="FFFFFF"/>
        </w:rPr>
      </w:pPr>
      <w:r w:rsidRPr="0047510F">
        <w:rPr>
          <w:b/>
          <w:shd w:val="clear" w:color="auto" w:fill="FFFFFF"/>
        </w:rPr>
        <w:t xml:space="preserve">Tablica </w:t>
      </w:r>
      <w:r w:rsidR="00C82991">
        <w:rPr>
          <w:b/>
          <w:shd w:val="clear" w:color="auto" w:fill="FFFFFF"/>
        </w:rPr>
        <w:t>7</w:t>
      </w:r>
      <w:r w:rsidRPr="0047510F">
        <w:rPr>
          <w:b/>
          <w:shd w:val="clear" w:color="auto" w:fill="FFFFFF"/>
        </w:rPr>
        <w:t>. Skup podstawowych produktów zwierzęcych</w:t>
      </w:r>
      <w:r w:rsidRPr="0047510F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utym 2023 roku skupiono 5,6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2D0235" w:rsidRPr="00B31D6F" w14:paraId="7C17AB8B" w14:textId="77777777" w:rsidTr="00E53BC0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9FE02CF" w14:textId="0BF244D7" w:rsidR="002D0235" w:rsidRPr="00B31D6F" w:rsidRDefault="002D0235" w:rsidP="00E53BC0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31D6F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BE8CD4" w14:textId="011DF7D4" w:rsidR="002D0235" w:rsidRPr="00B31D6F" w:rsidRDefault="002D0235" w:rsidP="00E53BC0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1</w:t>
            </w:r>
            <w:r w:rsidR="00BC6436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02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2D5B63" w14:textId="77777777" w:rsidR="002D0235" w:rsidRPr="00B31D6F" w:rsidRDefault="002D0235" w:rsidP="00E53BC0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2</w:t>
            </w:r>
            <w:r w:rsidRPr="00B31D6F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3</w:t>
            </w:r>
          </w:p>
        </w:tc>
      </w:tr>
      <w:tr w:rsidR="002D0235" w:rsidRPr="00B31D6F" w14:paraId="1CB479DE" w14:textId="77777777" w:rsidTr="00E53BC0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1CF7BF" w14:textId="77777777" w:rsidR="002D0235" w:rsidRPr="00B31D6F" w:rsidRDefault="002D0235" w:rsidP="00E53BC0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5924CA" w14:textId="77777777" w:rsidR="002D0235" w:rsidRPr="00B31D6F" w:rsidRDefault="002D0235" w:rsidP="00E53BC0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E54162" w14:textId="5BE546DC" w:rsidR="002D0235" w:rsidRPr="00B31D6F" w:rsidRDefault="002D0235" w:rsidP="00E53BC0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BC643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0A2AEF" w14:textId="77777777" w:rsidR="002D0235" w:rsidRPr="00B31D6F" w:rsidRDefault="002D0235" w:rsidP="00E53BC0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1E070B" w14:textId="77777777" w:rsidR="002D0235" w:rsidRPr="00B31D6F" w:rsidRDefault="002D0235" w:rsidP="00E53BC0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00D9E8" w14:textId="77777777" w:rsidR="002D0235" w:rsidRPr="00B31D6F" w:rsidRDefault="002D0235" w:rsidP="00E53BC0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B31D6F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Pr="00B31D6F">
              <w:rPr>
                <w:sz w:val="16"/>
                <w:szCs w:val="16"/>
              </w:rPr>
              <w:t>=100</w:t>
            </w:r>
          </w:p>
        </w:tc>
      </w:tr>
      <w:tr w:rsidR="002D0235" w:rsidRPr="0013295E" w14:paraId="68296A98" w14:textId="77777777" w:rsidTr="00E53B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4094C" w14:textId="77777777" w:rsidR="002D0235" w:rsidRPr="0013295E" w:rsidRDefault="002D0235" w:rsidP="00E53BC0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3295E">
              <w:rPr>
                <w:rFonts w:ascii="Fira Sans" w:hAnsi="Fira Sans"/>
                <w:sz w:val="16"/>
                <w:szCs w:val="16"/>
              </w:rPr>
              <w:t>Żywiec rzeźny</w:t>
            </w:r>
            <w:r w:rsidRPr="008E3FE2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585AB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5E1E4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67A977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D1890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044074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118,4</w:t>
            </w:r>
          </w:p>
        </w:tc>
      </w:tr>
      <w:tr w:rsidR="002D0235" w:rsidRPr="0013295E" w14:paraId="5CE517D6" w14:textId="77777777" w:rsidTr="00E53B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B3BDD" w14:textId="77777777" w:rsidR="002D0235" w:rsidRPr="0013295E" w:rsidRDefault="002D0235" w:rsidP="00E53BC0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3295E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643D51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911076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315602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D6E15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34EFEC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0235" w:rsidRPr="00D86F22" w14:paraId="6153F7DA" w14:textId="77777777" w:rsidTr="00E53B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0442F" w14:textId="77777777" w:rsidR="002D0235" w:rsidRPr="00F66238" w:rsidRDefault="002D0235" w:rsidP="00E53BC0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D497F0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5BC5C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7FE06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C8F589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05BF1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2D0235" w:rsidRPr="00F66238" w14:paraId="21D9AC2D" w14:textId="77777777" w:rsidTr="00E53B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585516" w14:textId="77777777" w:rsidR="002D0235" w:rsidRPr="00F66238" w:rsidRDefault="002D0235" w:rsidP="00E53BC0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C52699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B44A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F6CB3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99E57E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060424" w14:textId="77777777" w:rsidR="002D0235" w:rsidRPr="00307425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07425">
              <w:rPr>
                <w:rFonts w:cs="Arial"/>
                <w:sz w:val="16"/>
                <w:szCs w:val="16"/>
              </w:rPr>
              <w:t>93,0</w:t>
            </w:r>
          </w:p>
        </w:tc>
      </w:tr>
      <w:tr w:rsidR="002D0235" w:rsidRPr="002D70B1" w14:paraId="0A983503" w14:textId="77777777" w:rsidTr="00E53B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EFEAF" w14:textId="77777777" w:rsidR="002D0235" w:rsidRPr="002D70B1" w:rsidRDefault="002D0235" w:rsidP="00E53BC0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D70B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6D4C39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21FF0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0367E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766B9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186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CCB714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160,5</w:t>
            </w:r>
          </w:p>
        </w:tc>
      </w:tr>
      <w:tr w:rsidR="002D0235" w:rsidRPr="002D70B1" w14:paraId="6C7A1588" w14:textId="77777777" w:rsidTr="00E53BC0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67727" w14:textId="77777777" w:rsidR="002D0235" w:rsidRPr="002D70B1" w:rsidRDefault="002D0235" w:rsidP="00E53BC0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D70B1">
              <w:rPr>
                <w:rFonts w:ascii="Fira Sans" w:hAnsi="Fira Sans"/>
                <w:sz w:val="16"/>
                <w:szCs w:val="16"/>
              </w:rPr>
              <w:t>Mleko</w:t>
            </w:r>
            <w:r w:rsidRPr="002D70B1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5DC73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66F3FB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AB39B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92FD4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CAEC9" w14:textId="77777777" w:rsidR="002D0235" w:rsidRPr="002D70B1" w:rsidRDefault="002D0235" w:rsidP="00E53BC0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2D70B1">
              <w:rPr>
                <w:rFonts w:cs="Arial"/>
                <w:sz w:val="16"/>
                <w:szCs w:val="16"/>
              </w:rPr>
              <w:t>93,0</w:t>
            </w:r>
          </w:p>
        </w:tc>
      </w:tr>
    </w:tbl>
    <w:p w14:paraId="2298EB4F" w14:textId="77777777" w:rsidR="002D0235" w:rsidRPr="002D70B1" w:rsidRDefault="002D0235" w:rsidP="002D0235">
      <w:pPr>
        <w:spacing w:line="240" w:lineRule="auto"/>
        <w:rPr>
          <w:rFonts w:cs="Arial"/>
          <w:sz w:val="16"/>
          <w:szCs w:val="16"/>
        </w:rPr>
      </w:pPr>
      <w:r w:rsidRPr="002D70B1">
        <w:rPr>
          <w:rFonts w:cs="Arial"/>
          <w:sz w:val="16"/>
          <w:szCs w:val="16"/>
        </w:rPr>
        <w:t>a</w:t>
      </w:r>
      <w:r w:rsidRPr="002D70B1">
        <w:rPr>
          <w:rFonts w:cs="Arial"/>
          <w:sz w:val="16"/>
          <w:szCs w:val="16"/>
          <w:vertAlign w:val="superscript"/>
        </w:rPr>
        <w:t xml:space="preserve"> </w:t>
      </w:r>
      <w:r w:rsidRPr="002D70B1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35ACD581" w14:textId="77777777" w:rsidR="00BC6436" w:rsidRDefault="002D0235" w:rsidP="00BC6436">
      <w:pPr>
        <w:pStyle w:val="Tekstkomunikat"/>
        <w:pageBreakBefore/>
        <w:suppressAutoHyphens/>
        <w:spacing w:before="360"/>
      </w:pPr>
      <w:r w:rsidRPr="002420F2">
        <w:rPr>
          <w:rFonts w:cs="FiraSans-Regular"/>
          <w:szCs w:val="19"/>
          <w:lang w:eastAsia="en-US"/>
        </w:rPr>
        <w:lastRenderedPageBreak/>
        <w:t xml:space="preserve">Od początku br. producenci z województwa świętokrzyskiego dostarczyli do skupu 10,3 tys. ton </w:t>
      </w:r>
      <w:r w:rsidRPr="002420F2">
        <w:rPr>
          <w:rFonts w:cs="FiraSans-Regular"/>
          <w:b/>
          <w:szCs w:val="19"/>
          <w:lang w:eastAsia="en-US"/>
        </w:rPr>
        <w:t>żywca rzeźnego</w:t>
      </w:r>
      <w:r w:rsidRPr="002420F2">
        <w:rPr>
          <w:rFonts w:cs="FiraSans-Regular"/>
          <w:szCs w:val="19"/>
          <w:lang w:eastAsia="en-US"/>
        </w:rPr>
        <w:t xml:space="preserve"> (w wadze żywej), tj. o 13,6% mniej niż przed rokiem. Spadek</w:t>
      </w:r>
      <w:r w:rsidRPr="002420F2">
        <w:t xml:space="preserve"> skupu dotyczył żywca wieprzowego (o 20,4%), wołowego (o 5,8%) i drobiowego (o 10,2%). W lutym br. podaż żywca rzeźnego ogółem (5,6 tys. ton) była wyższa w ujęciu rocznym o 14,3%, a w ujęciu miesięcznym o 18,4%.</w:t>
      </w:r>
    </w:p>
    <w:p w14:paraId="5F87F490" w14:textId="1DEA041F" w:rsidR="002D0235" w:rsidRPr="00773398" w:rsidRDefault="002D0235" w:rsidP="00BC6436">
      <w:pPr>
        <w:pStyle w:val="Tekstkomunikat"/>
        <w:suppressAutoHyphens/>
        <w:rPr>
          <w:color w:val="FF0000"/>
        </w:rPr>
      </w:pPr>
      <w:r w:rsidRPr="002420F2">
        <w:t xml:space="preserve">Dostawy </w:t>
      </w:r>
      <w:r w:rsidRPr="002420F2">
        <w:rPr>
          <w:b/>
        </w:rPr>
        <w:t>mleka</w:t>
      </w:r>
      <w:r w:rsidRPr="002420F2">
        <w:t xml:space="preserve"> do skupu w okresie styczeń–luty 2023 r. (28,8 mln l) były podobne jak w tym samym okresie 2022 r. W lutym br. skup mleka wyniósł 13,9 mln </w:t>
      </w:r>
      <w:r w:rsidRPr="002829AE">
        <w:t>l i był mniejszy o 7,</w:t>
      </w:r>
      <w:r>
        <w:t>0</w:t>
      </w:r>
      <w:r w:rsidRPr="002829AE">
        <w:t>% niż miesiąc temu</w:t>
      </w:r>
      <w:r>
        <w:t xml:space="preserve"> i o 1,0%</w:t>
      </w:r>
      <w:r w:rsidRPr="002829AE">
        <w:t xml:space="preserve"> niż rok temu.</w:t>
      </w:r>
    </w:p>
    <w:p w14:paraId="7DBE215C" w14:textId="0C695CE7" w:rsidR="002D0235" w:rsidRPr="002420F2" w:rsidRDefault="002D0235" w:rsidP="002D0235">
      <w:pPr>
        <w:pStyle w:val="tytuwykresu"/>
        <w:spacing w:before="240"/>
        <w:rPr>
          <w:shd w:val="clear" w:color="auto" w:fill="FFFFFF"/>
        </w:rPr>
      </w:pPr>
      <w:r w:rsidRPr="002420F2">
        <w:rPr>
          <w:shd w:val="clear" w:color="auto" w:fill="FFFFFF"/>
        </w:rPr>
        <w:t xml:space="preserve">Tablica </w:t>
      </w:r>
      <w:r w:rsidR="00C82991">
        <w:rPr>
          <w:shd w:val="clear" w:color="auto" w:fill="FFFFFF"/>
        </w:rPr>
        <w:t>8</w:t>
      </w:r>
      <w:r w:rsidRPr="002420F2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utym 2023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2D0235" w:rsidRPr="00A92750" w14:paraId="72001A56" w14:textId="77777777" w:rsidTr="00E53BC0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212B997" w14:textId="6EE3D217" w:rsidR="002D0235" w:rsidRPr="00A92750" w:rsidRDefault="002D0235" w:rsidP="00E53BC0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669060" w14:textId="77777777" w:rsidR="002D0235" w:rsidRPr="00A92750" w:rsidRDefault="002D0235" w:rsidP="00E53BC0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BD8766" w14:textId="77777777" w:rsidR="002D0235" w:rsidRPr="00A92750" w:rsidRDefault="002D0235" w:rsidP="00E53BC0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2D0235" w:rsidRPr="00A92750" w14:paraId="519382AA" w14:textId="77777777" w:rsidTr="00E53BC0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08FF3D9F" w14:textId="77777777" w:rsidR="002D0235" w:rsidRPr="00A92750" w:rsidRDefault="002D0235" w:rsidP="00E53BC0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EBB149" w14:textId="77777777" w:rsidR="002D0235" w:rsidRPr="00A92750" w:rsidRDefault="002D0235" w:rsidP="00E53BC0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FD2405" w14:textId="70FC45AD" w:rsidR="002D0235" w:rsidRPr="00A92750" w:rsidRDefault="002D0235" w:rsidP="00E53BC0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BC643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5BC03E" w14:textId="77777777" w:rsidR="002D0235" w:rsidRPr="00A92750" w:rsidRDefault="002D0235" w:rsidP="00E53BC0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AB7A2" w14:textId="2ED450F0" w:rsidR="002D0235" w:rsidRPr="00A92750" w:rsidRDefault="002D0235" w:rsidP="00E53BC0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BC643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2D0235" w:rsidRPr="005213DA" w14:paraId="41CF648E" w14:textId="77777777" w:rsidTr="00E53BC0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308922B" w14:textId="77777777" w:rsidR="002D0235" w:rsidRPr="0029051A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DC505E" w14:textId="77777777" w:rsidR="002D0235" w:rsidRPr="00B27B0F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03EA56" w14:textId="77777777" w:rsidR="002D0235" w:rsidRPr="00B27B0F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41A3F5" w14:textId="77777777" w:rsidR="002D0235" w:rsidRPr="00B27B0F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3BC91F" w14:textId="77777777" w:rsidR="002D0235" w:rsidRPr="00B27B0F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9F58F1" w14:textId="77777777" w:rsidR="002D0235" w:rsidRPr="00B27B0F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>
              <w:rPr>
                <w:rFonts w:cs="Arial"/>
                <w:sz w:val="16"/>
                <w:szCs w:val="16"/>
              </w:rPr>
              <w:br/>
              <w:t>2022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23F59C" w14:textId="77777777" w:rsidR="002D0235" w:rsidRPr="005213DA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92366B" w14:textId="77777777" w:rsidR="002D0235" w:rsidRPr="005213DA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3E6B0E" w14:textId="77777777" w:rsidR="002D0235" w:rsidRPr="005213DA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E9DDD2B" w14:textId="77777777" w:rsidR="002D0235" w:rsidRPr="005213DA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3A6F5F" w14:textId="77777777" w:rsidR="002D0235" w:rsidRPr="005213DA" w:rsidRDefault="002D0235" w:rsidP="00E53BC0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2D0235" w:rsidRPr="005213DA" w14:paraId="69D0F3A7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17BA5" w14:textId="77777777" w:rsidR="002D0235" w:rsidRPr="0029051A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051A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29051A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29051A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13D88" w14:textId="77777777" w:rsidR="002D0235" w:rsidRPr="003D7843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28D61" w14:textId="77777777" w:rsidR="002D0235" w:rsidRPr="003D7843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6AF8E" w14:textId="77777777" w:rsidR="002D0235" w:rsidRPr="003D7843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59DB4F" w14:textId="77777777" w:rsidR="002D0235" w:rsidRPr="003D7843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F684C" w14:textId="77777777" w:rsidR="002D0235" w:rsidRPr="003D7843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11C87" w14:textId="77777777" w:rsidR="002D0235" w:rsidRPr="005213DA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00369F" w14:textId="77777777" w:rsidR="002D0235" w:rsidRPr="005213DA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3C217F" w14:textId="77777777" w:rsidR="002D0235" w:rsidRPr="005213DA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DAD4C" w14:textId="77777777" w:rsidR="002D0235" w:rsidRPr="005213DA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4E243C" w14:textId="77777777" w:rsidR="002D0235" w:rsidRPr="005213DA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0235" w:rsidRPr="004154AE" w14:paraId="0875A81A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203034" w14:textId="77777777" w:rsidR="002D0235" w:rsidRPr="001968D8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E5E8E6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129,5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248743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5E8A8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9B74A3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129,7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65195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475BB" w14:textId="77777777" w:rsidR="002D0235" w:rsidRPr="00757907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57907">
              <w:rPr>
                <w:rFonts w:cs="Arial"/>
                <w:sz w:val="16"/>
                <w:szCs w:val="16"/>
              </w:rPr>
              <w:t>149,7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54E0B" w14:textId="77777777" w:rsidR="002D0235" w:rsidRPr="00757907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57907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FBDEF" w14:textId="77777777" w:rsidR="002D0235" w:rsidRPr="00757907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57907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64DAC" w14:textId="77777777" w:rsidR="002D0235" w:rsidRPr="00757907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57907">
              <w:rPr>
                <w:rFonts w:cs="Arial"/>
                <w:sz w:val="16"/>
                <w:szCs w:val="16"/>
              </w:rPr>
              <w:t>153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E7CC6" w14:textId="77777777" w:rsidR="002D0235" w:rsidRPr="00757907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57907">
              <w:rPr>
                <w:rFonts w:cs="Arial"/>
                <w:sz w:val="16"/>
                <w:szCs w:val="16"/>
              </w:rPr>
              <w:t>118,4</w:t>
            </w:r>
          </w:p>
        </w:tc>
      </w:tr>
      <w:tr w:rsidR="002D0235" w:rsidRPr="004154AE" w14:paraId="2BCD5B4C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BE9DC7" w14:textId="77777777" w:rsidR="002D0235" w:rsidRPr="001968D8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B794D7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0D5C2C4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9D97B2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D14DDF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A550EB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1E34FE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22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E3C426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8B168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AC72F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23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E83F33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30,4</w:t>
            </w:r>
          </w:p>
        </w:tc>
      </w:tr>
      <w:tr w:rsidR="002D0235" w:rsidRPr="004154AE" w14:paraId="3D6DF908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344F4D" w14:textId="77777777" w:rsidR="002D0235" w:rsidRPr="0067256B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1846C7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67256B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D2E488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98,9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963203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165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098804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3BCA5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94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58F2D1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54DEB">
              <w:rPr>
                <w:rFonts w:cs="Arial"/>
                <w:sz w:val="16"/>
                <w:szCs w:val="16"/>
              </w:rPr>
              <w:t>154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67EC7B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63,0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7F922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50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4D7979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39F4EB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58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5ACAC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sz w:val="16"/>
                <w:szCs w:val="16"/>
              </w:rPr>
              <w:t>138,7</w:t>
            </w:r>
          </w:p>
        </w:tc>
      </w:tr>
      <w:tr w:rsidR="002D0235" w:rsidRPr="004154AE" w14:paraId="4554B066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78ABD" w14:textId="77777777" w:rsidR="002D0235" w:rsidRPr="0067256B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24A01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2DDDEF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A7DDEF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F9F7EF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6B10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7CF31D" w14:textId="77777777" w:rsidR="002D0235" w:rsidRPr="00694381" w:rsidRDefault="002D0235" w:rsidP="00E53BC0">
            <w:pPr>
              <w:spacing w:before="0" w:after="0" w:line="216" w:lineRule="exact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87A97B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DA222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C1D303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C8D9B4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0235" w:rsidRPr="004154AE" w14:paraId="58BA5014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00302" w14:textId="77777777" w:rsidR="002D0235" w:rsidRPr="0067256B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804847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1C2DB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D1716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EB846D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4436D9" w14:textId="77777777" w:rsidR="002D0235" w:rsidRPr="00A54DEB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F8CFDE" w14:textId="77777777" w:rsidR="002D0235" w:rsidRPr="00694381" w:rsidRDefault="002D0235" w:rsidP="00E53BC0">
            <w:pPr>
              <w:spacing w:before="0" w:after="0" w:line="216" w:lineRule="exact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B317D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6914F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131C7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F9456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D0235" w:rsidRPr="004154AE" w14:paraId="00193410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EE8E0" w14:textId="77777777" w:rsidR="002D0235" w:rsidRPr="0067256B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8E2DF" w14:textId="77777777" w:rsidR="002D0235" w:rsidRPr="00B83B46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83B46">
              <w:rPr>
                <w:rFonts w:cs="Arial"/>
                <w:sz w:val="16"/>
                <w:szCs w:val="16"/>
              </w:rPr>
              <w:t>10,9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4447A" w14:textId="77777777" w:rsidR="002D0235" w:rsidRPr="00B83B46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83B4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C3D064" w14:textId="77777777" w:rsidR="002D0235" w:rsidRPr="00B83B46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83B46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1E5E87" w14:textId="77777777" w:rsidR="002D0235" w:rsidRPr="00B83B46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83B46">
              <w:rPr>
                <w:rFonts w:cs="Arial"/>
                <w:sz w:val="16"/>
                <w:szCs w:val="16"/>
              </w:rPr>
              <w:t>11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1D1E7C" w14:textId="77777777" w:rsidR="002D0235" w:rsidRPr="00B83B46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83B46"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2752CA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FF4C4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DAD77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7472CA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490F0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D0235" w:rsidRPr="004154AE" w14:paraId="31178368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EFA70" w14:textId="77777777" w:rsidR="002D0235" w:rsidRPr="0067256B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0A9679" w14:textId="77777777" w:rsidR="002D0235" w:rsidRPr="009918F8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918F8">
              <w:rPr>
                <w:rFonts w:cs="Arial"/>
                <w:sz w:val="16"/>
                <w:szCs w:val="16"/>
              </w:rPr>
              <w:t>8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B63C5" w14:textId="77777777" w:rsidR="002D0235" w:rsidRPr="009918F8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918F8"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6F3ECE" w14:textId="77777777" w:rsidR="002D0235" w:rsidRPr="009918F8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918F8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C92E30" w14:textId="77777777" w:rsidR="002D0235" w:rsidRPr="009918F8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918F8">
              <w:rPr>
                <w:rFonts w:cs="Arial"/>
                <w:sz w:val="16"/>
                <w:szCs w:val="16"/>
              </w:rPr>
              <w:t>7,9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FDE0F9" w14:textId="77777777" w:rsidR="002D0235" w:rsidRPr="009918F8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9918F8">
              <w:rPr>
                <w:rFonts w:cs="Arial"/>
                <w:sz w:val="16"/>
                <w:szCs w:val="16"/>
              </w:rPr>
              <w:t>181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C7BC2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14B05E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EFFC3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6687D3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57508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D0235" w:rsidRPr="004154AE" w14:paraId="6CD2456F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18FBE7" w14:textId="77777777" w:rsidR="002D0235" w:rsidRPr="0067256B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4C5ED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5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9FC6D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5A795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3ACBA1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5,6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A2CACA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A5F0E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13E7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2D745A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5797C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26D41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461CF9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D0235" w:rsidRPr="004154AE" w14:paraId="3CDCDC8B" w14:textId="77777777" w:rsidTr="00E53BC0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EB061" w14:textId="77777777" w:rsidR="002D0235" w:rsidRPr="00A90425" w:rsidRDefault="002D0235" w:rsidP="00E53BC0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90425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81593A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218,4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48AD56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E769D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892B9E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224,7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2A48" w14:textId="77777777" w:rsidR="002D0235" w:rsidRPr="003261B5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3261B5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1FCD9" w14:textId="77777777" w:rsidR="002D0235" w:rsidRPr="00713E7F" w:rsidRDefault="002D0235" w:rsidP="00E53BC0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13E7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DF1DE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48DBD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2E7F6C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B446C" w14:textId="77777777" w:rsidR="002D0235" w:rsidRPr="004154AE" w:rsidRDefault="002D0235" w:rsidP="00E53BC0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4154A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0059D56" w14:textId="77777777" w:rsidR="002D0235" w:rsidRPr="003261B5" w:rsidRDefault="002D0235" w:rsidP="002D0235">
      <w:pPr>
        <w:suppressAutoHyphens/>
        <w:spacing w:line="240" w:lineRule="auto"/>
      </w:pPr>
      <w:r w:rsidRPr="003261B5">
        <w:rPr>
          <w:spacing w:val="-4"/>
          <w:sz w:val="16"/>
          <w:szCs w:val="16"/>
        </w:rPr>
        <w:t xml:space="preserve">a </w:t>
      </w:r>
      <w:r w:rsidRPr="003261B5">
        <w:rPr>
          <w:rFonts w:cs="Arial"/>
          <w:sz w:val="16"/>
          <w:szCs w:val="16"/>
        </w:rPr>
        <w:t>W skupie bez ziarna siewnego. b Na targowiskach – jadalne późne.</w:t>
      </w:r>
    </w:p>
    <w:p w14:paraId="7271A1BD" w14:textId="77777777" w:rsidR="002D0235" w:rsidRPr="00773398" w:rsidRDefault="002D0235" w:rsidP="002D0235">
      <w:pPr>
        <w:pStyle w:val="Tekstkomunikat"/>
        <w:spacing w:before="360"/>
        <w:rPr>
          <w:color w:val="FF0000"/>
        </w:rPr>
      </w:pPr>
      <w:r w:rsidRPr="00476D50">
        <w:t xml:space="preserve">W lutym br. </w:t>
      </w:r>
      <w:r>
        <w:t xml:space="preserve">za 1 dt </w:t>
      </w:r>
      <w:r w:rsidRPr="003F0743">
        <w:rPr>
          <w:b/>
        </w:rPr>
        <w:t>pszenicy</w:t>
      </w:r>
      <w:r>
        <w:t xml:space="preserve"> w skupie płacono 129,51 zł, tj. o 0,2% mniej niż przed miesiącem i o 4,1% więcej niż przed rokiem. Na targowiskach przeciętna cena pszenicy ukształtowała się na poziomie 149,79 zł i była o 5,2% niższa niż w styczniu 2023 r. i o 12,3% wyższa niż w lutym 2022 r. Cena targowiskowa </w:t>
      </w:r>
      <w:r w:rsidRPr="003F0743">
        <w:rPr>
          <w:b/>
        </w:rPr>
        <w:t>żyta</w:t>
      </w:r>
      <w:r>
        <w:t xml:space="preserve"> w porównaniu z poprzednim miesiącem spadła o 1,3% (do 122,67 zł), a w porównaniu z lutym 2022 r. wzrosła o 23,9%.</w:t>
      </w:r>
    </w:p>
    <w:p w14:paraId="0C56C407" w14:textId="77777777" w:rsidR="002D0235" w:rsidRPr="003F0743" w:rsidRDefault="002D0235" w:rsidP="00C82991">
      <w:pPr>
        <w:pStyle w:val="Tekstkomunikat"/>
        <w:spacing w:before="240"/>
        <w:rPr>
          <w:noProof/>
        </w:rPr>
      </w:pPr>
      <w:r w:rsidRPr="003F0743">
        <w:rPr>
          <w:noProof/>
        </w:rPr>
        <w:drawing>
          <wp:anchor distT="0" distB="0" distL="114300" distR="114300" simplePos="0" relativeHeight="252336640" behindDoc="0" locked="0" layoutInCell="1" allowOverlap="1" wp14:anchorId="7CF39BD7" wp14:editId="45C87E06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0830" cy="2567940"/>
            <wp:effectExtent l="0" t="0" r="0" b="0"/>
            <wp:wrapTopAndBottom/>
            <wp:docPr id="30" name="Obraz 30" descr="Wykres 6. Przeciętne ceny skupu zbóż i targowiskowe ceny ziemniaków&#10;&#10;Wykres przedstawia przeciętne miesięczne ceny w latach 2020-2023.&#10;W lutym 2023 roku cena skupu pszenicy wynosiła 129,51 złotych za 1 decytonę, a cena targowiskowa ziemniaków 163,07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24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743">
        <w:rPr>
          <w:b/>
        </w:rPr>
        <w:t>Wykres 6.</w:t>
      </w:r>
      <w:r w:rsidRPr="003F0743">
        <w:rPr>
          <w:b/>
          <w:shd w:val="clear" w:color="auto" w:fill="FFFFFF"/>
        </w:rPr>
        <w:t xml:space="preserve"> Przeciętne ceny skupu zbóż i targowiskowe ceny ziemniaków</w:t>
      </w:r>
    </w:p>
    <w:p w14:paraId="77AB0540" w14:textId="77777777" w:rsidR="002D0235" w:rsidRPr="00E30543" w:rsidRDefault="002D0235" w:rsidP="00974A10">
      <w:pPr>
        <w:pStyle w:val="Tekstkomunikat"/>
        <w:spacing w:before="360" w:line="236" w:lineRule="exact"/>
        <w:rPr>
          <w:b/>
          <w:spacing w:val="-2"/>
        </w:rPr>
      </w:pPr>
      <w:r>
        <w:t>W lutym</w:t>
      </w:r>
      <w:r w:rsidRPr="002968C8">
        <w:t xml:space="preserve"> </w:t>
      </w:r>
      <w:r>
        <w:t>2023</w:t>
      </w:r>
      <w:r w:rsidRPr="002968C8">
        <w:t xml:space="preserve"> r. za </w:t>
      </w:r>
      <w:r w:rsidRPr="002968C8">
        <w:rPr>
          <w:b/>
        </w:rPr>
        <w:t>ziemniaki</w:t>
      </w:r>
      <w:r>
        <w:t xml:space="preserve"> w skupie płacono średnio 98,90 zł/dt, tj. o 6,1</w:t>
      </w:r>
      <w:r w:rsidRPr="002968C8">
        <w:t>% wię</w:t>
      </w:r>
      <w:r>
        <w:t>cej niż przed miesiącem i o 65,0% więcej</w:t>
      </w:r>
      <w:r w:rsidRPr="002968C8">
        <w:t xml:space="preserve"> niż przed rokiem.</w:t>
      </w:r>
      <w:r>
        <w:t xml:space="preserve"> </w:t>
      </w:r>
      <w:r w:rsidRPr="00BD3110">
        <w:t xml:space="preserve">Na targowiskach przeciętna cena 1 dt ziemniaków wynosiła </w:t>
      </w:r>
      <w:r>
        <w:t>163,07</w:t>
      </w:r>
      <w:r w:rsidRPr="00BD3110">
        <w:t xml:space="preserve"> zł i była o </w:t>
      </w:r>
      <w:r>
        <w:t>6,4</w:t>
      </w:r>
      <w:r w:rsidRPr="00BD3110">
        <w:t xml:space="preserve">% </w:t>
      </w:r>
      <w:r>
        <w:t>wyższa</w:t>
      </w:r>
      <w:r w:rsidRPr="00BD3110">
        <w:t xml:space="preserve"> niż przed miesiącem</w:t>
      </w:r>
      <w:r>
        <w:t xml:space="preserve"> i o 50,1% wyższa niż przed rokiem</w:t>
      </w:r>
      <w:r w:rsidRPr="00BD3110">
        <w:t>.</w:t>
      </w:r>
    </w:p>
    <w:p w14:paraId="3D33F8A7" w14:textId="15C9D670" w:rsidR="002D0235" w:rsidRPr="003F0743" w:rsidRDefault="00974A10" w:rsidP="00974A10">
      <w:pPr>
        <w:pStyle w:val="Tekstkomunikat"/>
        <w:pageBreakBefore/>
        <w:spacing w:before="240"/>
        <w:rPr>
          <w:b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343808" behindDoc="0" locked="0" layoutInCell="1" allowOverlap="1" wp14:anchorId="7B343CA2" wp14:editId="65E67FE4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45910" cy="3552825"/>
            <wp:effectExtent l="0" t="0" r="2540" b="0"/>
            <wp:wrapSquare wrapText="bothSides"/>
            <wp:docPr id="9" name="Wykres 9" descr="Wykres 7. Przeciętne ceny skupu żywca i mleka&#10;Wykres przedstawia miesięczne zmiany cen w latach 2020-2023.&#10;W lutym 2023 roku cena skupu żywca wołowego wynosiła 10,98 złotych za 1 kilogram, żywca wieprzowego -8,24 zł za kilogram, żywca drobiowego - 5,80 zł za kilogram, a cena mleka 2,18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2D0235" w:rsidRPr="003F0743">
        <w:rPr>
          <w:b/>
        </w:rPr>
        <w:t>Wykres 7.</w:t>
      </w:r>
      <w:r w:rsidR="002D0235" w:rsidRPr="003F0743">
        <w:rPr>
          <w:b/>
          <w:shd w:val="clear" w:color="auto" w:fill="FFFFFF"/>
        </w:rPr>
        <w:t xml:space="preserve"> Przeciętne ceny skupu żywca i mleka</w:t>
      </w:r>
    </w:p>
    <w:p w14:paraId="0AB7E886" w14:textId="5CBB0830" w:rsidR="002D0235" w:rsidRDefault="002D0235" w:rsidP="002D0235">
      <w:pPr>
        <w:pStyle w:val="Tekstkomunikat"/>
      </w:pPr>
      <w:r>
        <w:t xml:space="preserve">W lutym br. </w:t>
      </w:r>
      <w:r w:rsidRPr="00DF6C1E">
        <w:t>przeciętna 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wyższa o 94,0% niż przed rokiem, natomiast </w:t>
      </w:r>
      <w:r w:rsidRPr="002968C8">
        <w:t xml:space="preserve">w skali miesiąca </w:t>
      </w:r>
      <w:r>
        <w:t>o 8,3%.</w:t>
      </w:r>
    </w:p>
    <w:p w14:paraId="4C601001" w14:textId="3D9DDF3D" w:rsidR="002D0235" w:rsidRPr="00DF6C1E" w:rsidRDefault="002D0235" w:rsidP="002D0235">
      <w:pPr>
        <w:pStyle w:val="Tekstkomunikat"/>
        <w:spacing w:before="360"/>
        <w:rPr>
          <w:shd w:val="clear" w:color="auto" w:fill="FFFFFF"/>
        </w:rPr>
      </w:pPr>
      <w:r w:rsidRPr="00DF6C1E">
        <w:rPr>
          <w:shd w:val="clear" w:color="auto" w:fill="FFFFFF"/>
        </w:rPr>
        <w:t>Relacja cen skupu trzody chlewnej do cen żyta na targowiskach w lutym 2023 r. wyniosła 6,7 (wobec 6,1 przed miesiącem i 4,3 przed rokiem).</w:t>
      </w:r>
    </w:p>
    <w:p w14:paraId="1C52E077" w14:textId="2A08477D" w:rsidR="002D0235" w:rsidRPr="003777A4" w:rsidRDefault="00A9546B" w:rsidP="00974A10">
      <w:pPr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drawing>
          <wp:anchor distT="0" distB="0" distL="114300" distR="114300" simplePos="0" relativeHeight="252344832" behindDoc="0" locked="0" layoutInCell="1" allowOverlap="1" wp14:anchorId="2AB427BC" wp14:editId="6BEDD396">
            <wp:simplePos x="0" y="0"/>
            <wp:positionH relativeFrom="margin">
              <wp:align>right</wp:align>
            </wp:positionH>
            <wp:positionV relativeFrom="margin">
              <wp:posOffset>4886325</wp:posOffset>
            </wp:positionV>
            <wp:extent cx="6645910" cy="2828925"/>
            <wp:effectExtent l="0" t="0" r="2540" b="0"/>
            <wp:wrapSquare wrapText="bothSides"/>
            <wp:docPr id="10" name="Wykres 10" descr="Wykres 8. Relacja przeciętnych cen skupu żywca wieprzowego do przeciętnych cen żyta na targowiskach&#10;&#10;Wykres przedstawia miesięczne relacje cen dla województwa świętokrzyskiego oraz dla Polski w latach 2020-2023.&#10;W lutym 2023 roku wartość relacji przeciętnych cen skupu żywca wieprzowego do przeciętnych cen żyta na targowiskach dla województwa świętokrzyskiego wynosiła 6,7, a dla Polski 6,5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35" w:rsidRPr="003777A4">
        <w:rPr>
          <w:b/>
        </w:rPr>
        <w:t>Wykres 8.</w:t>
      </w:r>
      <w:r w:rsidR="002D0235" w:rsidRPr="003777A4">
        <w:rPr>
          <w:b/>
          <w:shd w:val="clear" w:color="auto" w:fill="FFFFFF"/>
        </w:rPr>
        <w:t xml:space="preserve"> Relacja przeciętnych cen skupu żywca wieprzowego do przeciętnych cen żyta na targowiskach</w:t>
      </w:r>
      <w:r w:rsidR="002D0235" w:rsidRPr="003777A4">
        <w:rPr>
          <w:b/>
          <w:shd w:val="clear" w:color="auto" w:fill="FFFFFF"/>
          <w:vertAlign w:val="superscript"/>
        </w:rPr>
        <w:t>a</w:t>
      </w:r>
    </w:p>
    <w:p w14:paraId="3279F080" w14:textId="13A48829" w:rsidR="002D0235" w:rsidRPr="003F0743" w:rsidRDefault="002D0235" w:rsidP="002D0235">
      <w:pPr>
        <w:suppressAutoHyphens/>
        <w:spacing w:line="240" w:lineRule="auto"/>
      </w:pPr>
      <w:r w:rsidRPr="003F0743">
        <w:rPr>
          <w:rFonts w:cs="Arial"/>
          <w:sz w:val="16"/>
          <w:szCs w:val="16"/>
        </w:rPr>
        <w:t>a</w:t>
      </w:r>
      <w:r w:rsidRPr="003F0743">
        <w:rPr>
          <w:rFonts w:cs="Arial"/>
          <w:sz w:val="16"/>
          <w:szCs w:val="16"/>
          <w:vertAlign w:val="superscript"/>
        </w:rPr>
        <w:t xml:space="preserve"> </w:t>
      </w:r>
      <w:r w:rsidRPr="003F0743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0B0C2BFB" w14:textId="77777777" w:rsidR="002D0235" w:rsidRDefault="002D0235" w:rsidP="002D0235">
      <w:pPr>
        <w:pStyle w:val="Tekstkomunikat"/>
        <w:spacing w:before="240"/>
      </w:pPr>
      <w:r>
        <w:t xml:space="preserve">W lutym 2023 r. przeciętna cena </w:t>
      </w:r>
      <w:r w:rsidRPr="00B67169">
        <w:rPr>
          <w:b/>
        </w:rPr>
        <w:t>żywca wołowego</w:t>
      </w:r>
      <w:r>
        <w:t xml:space="preserve"> w skupie była o 0,3% niższa niż przed miesiącem i o 17,2% wyższa</w:t>
      </w:r>
      <w:r w:rsidRPr="00B67169">
        <w:t xml:space="preserve"> niż przed rokiem.</w:t>
      </w:r>
    </w:p>
    <w:p w14:paraId="6CFFE89D" w14:textId="77777777" w:rsidR="002D0235" w:rsidRDefault="002D0235" w:rsidP="002D0235">
      <w:pPr>
        <w:rPr>
          <w:spacing w:val="-2"/>
        </w:rPr>
      </w:pPr>
      <w:r>
        <w:rPr>
          <w:spacing w:val="-1"/>
        </w:rPr>
        <w:t>W lutym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5,80 zł, tj. o 9,4</w:t>
      </w:r>
      <w:r w:rsidRPr="002968C8">
        <w:rPr>
          <w:spacing w:val="-2"/>
        </w:rPr>
        <w:t>%</w:t>
      </w:r>
      <w:r>
        <w:rPr>
          <w:spacing w:val="-2"/>
        </w:rPr>
        <w:t xml:space="preserve"> więcej niż w styczniu 2023 r. i o 20,6% więcej niż</w:t>
      </w:r>
      <w:r w:rsidRPr="002968C8">
        <w:rPr>
          <w:spacing w:val="-2"/>
        </w:rPr>
        <w:t xml:space="preserve"> </w:t>
      </w:r>
      <w:r>
        <w:rPr>
          <w:spacing w:val="-2"/>
        </w:rPr>
        <w:t>w lutym ub. roku.</w:t>
      </w:r>
      <w:r w:rsidRPr="002968C8">
        <w:rPr>
          <w:spacing w:val="-2"/>
        </w:rPr>
        <w:t xml:space="preserve"> </w:t>
      </w:r>
    </w:p>
    <w:p w14:paraId="7B18CFA2" w14:textId="45DC429B" w:rsidR="002D0235" w:rsidRDefault="002D0235" w:rsidP="002D0235">
      <w:r w:rsidRPr="009731D7"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w </w:t>
      </w:r>
      <w:r>
        <w:t>lutym 2023</w:t>
      </w:r>
      <w:r w:rsidRPr="002968C8">
        <w:t xml:space="preserve"> r. były </w:t>
      </w:r>
      <w:r>
        <w:t>o 18,5% wyższe</w:t>
      </w:r>
      <w:r w:rsidRPr="002968C8">
        <w:t xml:space="preserve"> niż </w:t>
      </w:r>
      <w:r>
        <w:t>przed rokiem i 5,3% niższe niż przed miesiącem.</w:t>
      </w:r>
    </w:p>
    <w:p w14:paraId="41ED0E45" w14:textId="2E9B2DF1" w:rsidR="00284CE4" w:rsidRDefault="008210F5" w:rsidP="00FC30C1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60185926" w14:textId="16BC5867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</w:t>
      </w:r>
      <w:r w:rsidR="00864C61">
        <w:rPr>
          <w:shd w:val="clear" w:color="auto" w:fill="FFFFFF"/>
        </w:rPr>
        <w:t xml:space="preserve">w </w:t>
      </w:r>
      <w:r w:rsidR="00A648BC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202</w:t>
      </w:r>
      <w:r w:rsidR="00D35943">
        <w:rPr>
          <w:shd w:val="clear" w:color="auto" w:fill="FFFFFF"/>
        </w:rPr>
        <w:t>3</w:t>
      </w:r>
      <w:r w:rsidRPr="00660944">
        <w:rPr>
          <w:shd w:val="clear" w:color="auto" w:fill="FFFFFF"/>
        </w:rPr>
        <w:t xml:space="preserve"> r. osiągnęła wartość (w cenach bieżących) </w:t>
      </w:r>
      <w:r w:rsidR="0070453F">
        <w:rPr>
          <w:shd w:val="clear" w:color="auto" w:fill="FFFFFF"/>
        </w:rPr>
        <w:t>3883,3</w:t>
      </w:r>
      <w:r w:rsidRPr="00660944">
        <w:rPr>
          <w:shd w:val="clear" w:color="auto" w:fill="FFFFFF"/>
        </w:rPr>
        <w:t xml:space="preserve"> mln zł i była (w cenach stałych) </w:t>
      </w:r>
      <w:r w:rsidR="00D35943">
        <w:rPr>
          <w:shd w:val="clear" w:color="auto" w:fill="FFFFFF"/>
        </w:rPr>
        <w:t>większa</w:t>
      </w:r>
      <w:r w:rsidRPr="00660944">
        <w:rPr>
          <w:shd w:val="clear" w:color="auto" w:fill="FFFFFF"/>
        </w:rPr>
        <w:t xml:space="preserve"> o </w:t>
      </w:r>
      <w:r w:rsidR="0070453F">
        <w:rPr>
          <w:shd w:val="clear" w:color="auto" w:fill="FFFFFF"/>
        </w:rPr>
        <w:t>6,1</w:t>
      </w:r>
      <w:r w:rsidRPr="00660944">
        <w:rPr>
          <w:shd w:val="clear" w:color="auto" w:fill="FFFFFF"/>
        </w:rPr>
        <w:t xml:space="preserve">% niż przed rokiem oraz o </w:t>
      </w:r>
      <w:r w:rsidR="0070453F">
        <w:rPr>
          <w:shd w:val="clear" w:color="auto" w:fill="FFFFFF"/>
        </w:rPr>
        <w:t>7,5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niż przed miesiącem.</w:t>
      </w:r>
    </w:p>
    <w:p w14:paraId="2120DDE0" w14:textId="0F77CF57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CF513A">
        <w:rPr>
          <w:shd w:val="clear" w:color="auto" w:fill="FFFFFF"/>
        </w:rPr>
        <w:t>76,5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5C2097">
        <w:rPr>
          <w:shd w:val="clear" w:color="auto" w:fill="FFFFFF"/>
        </w:rPr>
        <w:t>lutym</w:t>
      </w:r>
      <w:r w:rsidR="007869A9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D35943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35943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 o </w:t>
      </w:r>
      <w:r w:rsidR="005C2097">
        <w:rPr>
          <w:shd w:val="clear" w:color="auto" w:fill="FFFFFF"/>
        </w:rPr>
        <w:t>2,6</w:t>
      </w:r>
      <w:r>
        <w:rPr>
          <w:shd w:val="clear" w:color="auto" w:fill="FFFFFF"/>
        </w:rPr>
        <w:t xml:space="preserve">%. </w:t>
      </w:r>
      <w:r w:rsidR="005C2097">
        <w:rPr>
          <w:shd w:val="clear" w:color="auto" w:fill="FFFFFF"/>
        </w:rPr>
        <w:t>Spadek</w:t>
      </w:r>
      <w:r w:rsidR="008D2204">
        <w:rPr>
          <w:shd w:val="clear" w:color="auto" w:fill="FFFFFF"/>
        </w:rPr>
        <w:t xml:space="preserve"> odnotowano </w:t>
      </w:r>
      <w:r w:rsidR="005C2097">
        <w:rPr>
          <w:shd w:val="clear" w:color="auto" w:fill="FFFFFF"/>
        </w:rPr>
        <w:t>natomiast</w:t>
      </w:r>
      <w:r w:rsidR="008D2204">
        <w:rPr>
          <w:shd w:val="clear" w:color="auto" w:fill="FFFFFF"/>
        </w:rPr>
        <w:t xml:space="preserve">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 xml:space="preserve">mi i odpadami; rekultywacji </w:t>
      </w:r>
      <w:r w:rsidR="008D2204">
        <w:rPr>
          <w:shd w:val="clear" w:color="auto" w:fill="FFFFFF"/>
        </w:rPr>
        <w:t>(</w:t>
      </w:r>
      <w:r>
        <w:rPr>
          <w:shd w:val="clear" w:color="auto" w:fill="FFFFFF"/>
        </w:rPr>
        <w:t xml:space="preserve">o </w:t>
      </w:r>
      <w:r w:rsidR="00D35943">
        <w:rPr>
          <w:shd w:val="clear" w:color="auto" w:fill="FFFFFF"/>
        </w:rPr>
        <w:t>5,</w:t>
      </w:r>
      <w:r w:rsidR="005C2097">
        <w:rPr>
          <w:shd w:val="clear" w:color="auto" w:fill="FFFFFF"/>
        </w:rPr>
        <w:t>7</w:t>
      </w:r>
      <w:r w:rsidRPr="00660944">
        <w:rPr>
          <w:shd w:val="clear" w:color="auto" w:fill="FFFFFF"/>
        </w:rPr>
        <w:t>%</w:t>
      </w:r>
      <w:r w:rsidR="008D2204">
        <w:rPr>
          <w:shd w:val="clear" w:color="auto" w:fill="FFFFFF"/>
        </w:rPr>
        <w:t>)</w:t>
      </w:r>
      <w:r w:rsidRPr="006609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55B939A6" w14:textId="7BCBE9AA" w:rsidR="007E3BA1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</w:t>
      </w:r>
      <w:r w:rsidR="00D35943">
        <w:rPr>
          <w:shd w:val="clear" w:color="auto" w:fill="FFFFFF"/>
        </w:rPr>
        <w:t>2</w:t>
      </w:r>
      <w:r w:rsidRPr="00707D6A">
        <w:rPr>
          <w:shd w:val="clear" w:color="auto" w:fill="FFFFFF"/>
        </w:rPr>
        <w:t xml:space="preserve"> r. poziom produkcji sprzedanej wystąpił w 1</w:t>
      </w:r>
      <w:r w:rsidR="001732C2">
        <w:rPr>
          <w:shd w:val="clear" w:color="auto" w:fill="FFFFFF"/>
        </w:rPr>
        <w:t>5</w:t>
      </w:r>
      <w:r w:rsidRPr="00707D6A">
        <w:rPr>
          <w:shd w:val="clear" w:color="auto" w:fill="FFFFFF"/>
        </w:rPr>
        <w:t xml:space="preserve"> działach przemysłu (spośród </w:t>
      </w:r>
      <w:r w:rsidR="00332C6B">
        <w:rPr>
          <w:shd w:val="clear" w:color="auto" w:fill="FFFFFF"/>
        </w:rPr>
        <w:t>30</w:t>
      </w:r>
      <w:r w:rsidRPr="00707D6A">
        <w:rPr>
          <w:shd w:val="clear" w:color="auto" w:fill="FFFFFF"/>
        </w:rPr>
        <w:t xml:space="preserve"> występujących w województwie), </w:t>
      </w:r>
      <w:r w:rsidR="00AF2AF4">
        <w:rPr>
          <w:shd w:val="clear" w:color="auto" w:fill="FFFFFF"/>
        </w:rPr>
        <w:t xml:space="preserve">a </w:t>
      </w:r>
      <w:r w:rsidRPr="00707D6A">
        <w:rPr>
          <w:shd w:val="clear" w:color="auto" w:fill="FFFFFF"/>
        </w:rPr>
        <w:t>niższ</w:t>
      </w:r>
      <w:r w:rsidR="001732C2">
        <w:rPr>
          <w:shd w:val="clear" w:color="auto" w:fill="FFFFFF"/>
        </w:rPr>
        <w:t>y</w:t>
      </w:r>
      <w:r w:rsidRPr="00707D6A">
        <w:rPr>
          <w:shd w:val="clear" w:color="auto" w:fill="FFFFFF"/>
        </w:rPr>
        <w:t xml:space="preserve"> – w </w:t>
      </w:r>
      <w:r w:rsidR="002648D9">
        <w:rPr>
          <w:shd w:val="clear" w:color="auto" w:fill="FFFFFF"/>
        </w:rPr>
        <w:t>1</w:t>
      </w:r>
      <w:r w:rsidR="001732C2">
        <w:rPr>
          <w:shd w:val="clear" w:color="auto" w:fill="FFFFFF"/>
        </w:rPr>
        <w:t>4</w:t>
      </w:r>
      <w:r w:rsidRPr="00707D6A">
        <w:rPr>
          <w:shd w:val="clear" w:color="auto" w:fill="FFFFFF"/>
        </w:rPr>
        <w:t xml:space="preserve">. Wśród działów przemysłu o znaczącym udziale w sprzedaży największy </w:t>
      </w:r>
      <w:r w:rsidR="009118FE">
        <w:rPr>
          <w:shd w:val="clear" w:color="auto" w:fill="FFFFFF"/>
        </w:rPr>
        <w:t xml:space="preserve">wzrost </w:t>
      </w:r>
      <w:r w:rsidR="007E3BA1">
        <w:rPr>
          <w:shd w:val="clear" w:color="auto" w:fill="FFFFFF"/>
        </w:rPr>
        <w:t xml:space="preserve">(podobnie jak przed miesiącem) </w:t>
      </w:r>
      <w:r w:rsidRPr="00707D6A">
        <w:rPr>
          <w:shd w:val="clear" w:color="auto" w:fill="FFFFFF"/>
        </w:rPr>
        <w:t>notowano</w:t>
      </w:r>
      <w:r w:rsidR="00F124E9">
        <w:rPr>
          <w:shd w:val="clear" w:color="auto" w:fill="FFFFFF"/>
        </w:rPr>
        <w:t xml:space="preserve"> w</w:t>
      </w:r>
      <w:r w:rsidR="00F124E9" w:rsidRPr="00F124E9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 xml:space="preserve">produkcji </w:t>
      </w:r>
      <w:r w:rsidR="007E3BA1" w:rsidRPr="007E3BA1">
        <w:rPr>
          <w:shd w:val="clear" w:color="auto" w:fill="FFFFFF"/>
        </w:rPr>
        <w:t xml:space="preserve">pojazdów samochodowych, przyczep i naczep </w:t>
      </w:r>
      <w:r w:rsidR="007E3BA1">
        <w:rPr>
          <w:shd w:val="clear" w:color="auto" w:fill="FFFFFF"/>
        </w:rPr>
        <w:t xml:space="preserve">(o </w:t>
      </w:r>
      <w:r w:rsidR="00856010">
        <w:rPr>
          <w:shd w:val="clear" w:color="auto" w:fill="FFFFFF"/>
        </w:rPr>
        <w:t>42,9</w:t>
      </w:r>
      <w:r w:rsidR="007E3BA1">
        <w:rPr>
          <w:shd w:val="clear" w:color="auto" w:fill="FFFFFF"/>
        </w:rPr>
        <w:t>%).</w:t>
      </w:r>
      <w:r w:rsidR="007E3BA1" w:rsidRPr="007E3BA1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>W dalszym ciągu szybko rosła również</w:t>
      </w:r>
      <w:r w:rsidR="007E3BA1" w:rsidRPr="00A1720A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 xml:space="preserve">produkcja maszyn i urządzeń (o </w:t>
      </w:r>
      <w:r w:rsidR="00856010">
        <w:rPr>
          <w:shd w:val="clear" w:color="auto" w:fill="FFFFFF"/>
        </w:rPr>
        <w:t>17,2</w:t>
      </w:r>
      <w:r w:rsidR="007E3BA1">
        <w:rPr>
          <w:shd w:val="clear" w:color="auto" w:fill="FFFFFF"/>
        </w:rPr>
        <w:t>%)</w:t>
      </w:r>
      <w:r w:rsidR="00856010">
        <w:rPr>
          <w:shd w:val="clear" w:color="auto" w:fill="FFFFFF"/>
        </w:rPr>
        <w:t xml:space="preserve">, produkcja wyrobów z metali (o 9,7%) </w:t>
      </w:r>
      <w:r w:rsidR="007E3BA1">
        <w:rPr>
          <w:shd w:val="clear" w:color="auto" w:fill="FFFFFF"/>
        </w:rPr>
        <w:t xml:space="preserve">i produkcja artykułów spożywczych (o </w:t>
      </w:r>
      <w:r w:rsidR="00856010">
        <w:rPr>
          <w:shd w:val="clear" w:color="auto" w:fill="FFFFFF"/>
        </w:rPr>
        <w:t>9,6</w:t>
      </w:r>
      <w:r w:rsidR="007E3BA1">
        <w:rPr>
          <w:shd w:val="clear" w:color="auto" w:fill="FFFFFF"/>
        </w:rPr>
        <w:t>%)</w:t>
      </w:r>
      <w:r w:rsidR="007E3BA1" w:rsidRPr="00707D6A">
        <w:rPr>
          <w:shd w:val="clear" w:color="auto" w:fill="FFFFFF"/>
        </w:rPr>
        <w:t>.</w:t>
      </w:r>
      <w:r w:rsidR="007E3BA1" w:rsidRPr="007E3BA1">
        <w:rPr>
          <w:shd w:val="clear" w:color="auto" w:fill="FFFFFF"/>
        </w:rPr>
        <w:t xml:space="preserve"> </w:t>
      </w:r>
      <w:r w:rsidR="00856010">
        <w:rPr>
          <w:shd w:val="clear" w:color="auto" w:fill="FFFFFF"/>
        </w:rPr>
        <w:t>Na przeciwnym biegunie znalazła się produkcja</w:t>
      </w:r>
      <w:r w:rsidR="00856010" w:rsidRPr="00707D6A">
        <w:rPr>
          <w:shd w:val="clear" w:color="auto" w:fill="FFFFFF"/>
        </w:rPr>
        <w:t xml:space="preserve"> wyrobów z drewna, korka, słomy i wikliny</w:t>
      </w:r>
      <w:r w:rsidR="00856010">
        <w:rPr>
          <w:shd w:val="clear" w:color="auto" w:fill="FFFFFF"/>
        </w:rPr>
        <w:t xml:space="preserve">, która zmniejszyła się o 49,7%. Głęboki spadek nadal notowano w </w:t>
      </w:r>
      <w:r w:rsidR="00856010" w:rsidRPr="00707D6A">
        <w:rPr>
          <w:shd w:val="clear" w:color="auto" w:fill="FFFFFF"/>
        </w:rPr>
        <w:t>produkcj</w:t>
      </w:r>
      <w:r w:rsidR="00856010">
        <w:rPr>
          <w:shd w:val="clear" w:color="auto" w:fill="FFFFFF"/>
        </w:rPr>
        <w:t>i</w:t>
      </w:r>
      <w:r w:rsidR="00856010" w:rsidRPr="00707D6A">
        <w:rPr>
          <w:shd w:val="clear" w:color="auto" w:fill="FFFFFF"/>
        </w:rPr>
        <w:t xml:space="preserve"> wyrobów z gumy i tworzyw sztucznych</w:t>
      </w:r>
      <w:r w:rsidR="00856010">
        <w:rPr>
          <w:shd w:val="clear" w:color="auto" w:fill="FFFFFF"/>
        </w:rPr>
        <w:t xml:space="preserve"> (o 29,9%).</w:t>
      </w:r>
      <w:r w:rsidR="00392BA8">
        <w:rPr>
          <w:shd w:val="clear" w:color="auto" w:fill="FFFFFF"/>
        </w:rPr>
        <w:t xml:space="preserve"> W skali roku z</w:t>
      </w:r>
      <w:r w:rsidR="00856010">
        <w:rPr>
          <w:shd w:val="clear" w:color="auto" w:fill="FFFFFF"/>
        </w:rPr>
        <w:t>nacznie zmalała także</w:t>
      </w:r>
      <w:r w:rsidR="007E3BA1">
        <w:rPr>
          <w:shd w:val="clear" w:color="auto" w:fill="FFFFFF"/>
        </w:rPr>
        <w:t xml:space="preserve"> </w:t>
      </w:r>
      <w:r w:rsidR="007E3BA1" w:rsidRPr="00707D6A">
        <w:rPr>
          <w:shd w:val="clear" w:color="auto" w:fill="FFFFFF"/>
        </w:rPr>
        <w:t>produkcj</w:t>
      </w:r>
      <w:r w:rsidR="00856010">
        <w:rPr>
          <w:shd w:val="clear" w:color="auto" w:fill="FFFFFF"/>
        </w:rPr>
        <w:t>a</w:t>
      </w:r>
      <w:r w:rsidR="007E3BA1" w:rsidRPr="00707D6A">
        <w:rPr>
          <w:shd w:val="clear" w:color="auto" w:fill="FFFFFF"/>
        </w:rPr>
        <w:t xml:space="preserve"> </w:t>
      </w:r>
      <w:r w:rsidR="00856010">
        <w:rPr>
          <w:shd w:val="clear" w:color="auto" w:fill="FFFFFF"/>
        </w:rPr>
        <w:t xml:space="preserve">metali </w:t>
      </w:r>
      <w:r w:rsidR="007E3BA1">
        <w:rPr>
          <w:shd w:val="clear" w:color="auto" w:fill="FFFFFF"/>
        </w:rPr>
        <w:t xml:space="preserve">(o </w:t>
      </w:r>
      <w:r w:rsidR="00856010">
        <w:rPr>
          <w:shd w:val="clear" w:color="auto" w:fill="FFFFFF"/>
        </w:rPr>
        <w:t>13,3</w:t>
      </w:r>
      <w:r w:rsidR="007E3BA1">
        <w:rPr>
          <w:shd w:val="clear" w:color="auto" w:fill="FFFFFF"/>
        </w:rPr>
        <w:t xml:space="preserve">%). </w:t>
      </w:r>
    </w:p>
    <w:p w14:paraId="6B7FBB46" w14:textId="7132A383" w:rsidR="005D0E7D" w:rsidRDefault="005D0E7D" w:rsidP="00FC30C1">
      <w:pPr>
        <w:spacing w:before="24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5C507E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utym 2023 roku oraz w okresie styczeń-luty 2023 roku w porównaniu z analogicznym okresem roku poprzedniego oraz struktura procentowa produkcji sprzedanej przemysłu (w cenach bieżących) w okresie styczeń-luty 2023. Dane według wybranych sekcji i działów przemysłu."/>
      </w:tblPr>
      <w:tblGrid>
        <w:gridCol w:w="3828"/>
        <w:gridCol w:w="2212"/>
        <w:gridCol w:w="2213"/>
        <w:gridCol w:w="2213"/>
      </w:tblGrid>
      <w:tr w:rsidR="0070453F" w:rsidRPr="005D0E7D" w14:paraId="33294DE6" w14:textId="77777777" w:rsidTr="009C56D6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4FFF9D" w14:textId="77777777" w:rsidR="0070453F" w:rsidRPr="005D0E7D" w:rsidRDefault="0070453F" w:rsidP="009C56D6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F0DF76F" w14:textId="2EE436E3" w:rsidR="0070453F" w:rsidRPr="005D0E7D" w:rsidRDefault="0070453F" w:rsidP="009C56D6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 2023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5DA4F84" w14:textId="54BA0ED9" w:rsidR="0070453F" w:rsidRPr="005D0E7D" w:rsidRDefault="0070453F" w:rsidP="009C56D6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02 2023</w:t>
            </w:r>
          </w:p>
        </w:tc>
      </w:tr>
      <w:tr w:rsidR="0070453F" w:rsidRPr="005D0E7D" w14:paraId="2B42CF7B" w14:textId="77777777" w:rsidTr="009C56D6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29E4D51" w14:textId="77777777" w:rsidR="0070453F" w:rsidRPr="005D0E7D" w:rsidRDefault="0070453F" w:rsidP="009C56D6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8F152" w14:textId="77777777" w:rsidR="0070453F" w:rsidRPr="005D0E7D" w:rsidRDefault="0070453F" w:rsidP="009C56D6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1EA8E9" w14:textId="77777777" w:rsidR="0070453F" w:rsidRPr="005D0E7D" w:rsidRDefault="0070453F" w:rsidP="009C56D6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70453F" w:rsidRPr="005D0E7D" w14:paraId="40A0C80F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1E7D8C" w14:textId="77777777" w:rsidR="0070453F" w:rsidRPr="005D0E7D" w:rsidRDefault="0070453F" w:rsidP="009C56D6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C331DC" w14:textId="226DA3FF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</w:t>
            </w:r>
            <w:r w:rsidR="006C3CD2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CA222" w14:textId="1A26E496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6C3CD2">
              <w:rPr>
                <w:rFonts w:cs="Arial"/>
                <w:b/>
                <w:sz w:val="16"/>
                <w:szCs w:val="16"/>
              </w:rPr>
              <w:t>08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4CAB1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5D0E7D" w14:paraId="30C8C5F1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7C688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3C80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5E652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D1C03D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1138F17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5E89F7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F9349" w14:textId="07098604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22719" w14:textId="752D42C6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74299D0" w14:textId="594659B9" w:rsidR="0070453F" w:rsidRPr="005D0E7D" w:rsidRDefault="00A413C7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536EE9">
              <w:rPr>
                <w:rFonts w:cs="Arial"/>
                <w:sz w:val="16"/>
                <w:szCs w:val="16"/>
              </w:rPr>
              <w:t>5,3</w:t>
            </w:r>
          </w:p>
        </w:tc>
      </w:tr>
      <w:tr w:rsidR="0070453F" w:rsidRPr="005D0E7D" w14:paraId="7696137C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5269E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875D41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168FF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F5C512" w14:textId="77777777" w:rsidR="0070453F" w:rsidRPr="005D0E7D" w:rsidRDefault="0070453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0453F" w:rsidRPr="005D0E7D" w14:paraId="1CFAEE9B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674FA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2A19E" w14:textId="0141C299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AEFB8B" w14:textId="0976C372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F4F8D6" w14:textId="5E630D8C" w:rsidR="0070453F" w:rsidRPr="005D0E7D" w:rsidRDefault="00536EE9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70453F" w:rsidRPr="005D0E7D" w14:paraId="1CCC8425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06103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8C7A" w14:textId="02FC764E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37FCBC" w14:textId="01E07A7A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CE79F06" w14:textId="0F98DF49" w:rsidR="0070453F" w:rsidRPr="005D0E7D" w:rsidRDefault="00536EE9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70453F" w:rsidRPr="005D0E7D" w14:paraId="474CD83B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6468C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D5129" w14:textId="1681E699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F65BE" w14:textId="530A8AC4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A8EE751" w14:textId="301E9A7C" w:rsidR="0070453F" w:rsidRPr="005D0E7D" w:rsidRDefault="00536EE9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70453F" w:rsidRPr="005D0E7D" w14:paraId="76DCFDFA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0260C" w14:textId="77777777" w:rsidR="0070453F" w:rsidRPr="005D0E7D" w:rsidRDefault="0070453F" w:rsidP="009C56D6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99AB" w14:textId="17F8B99A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3D98A" w14:textId="3A33FCC5" w:rsidR="0070453F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79D4140" w14:textId="19B174CB" w:rsidR="0070453F" w:rsidRPr="005D0E7D" w:rsidRDefault="00536EE9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</w:tr>
      <w:tr w:rsidR="005628A5" w:rsidRPr="005D0E7D" w14:paraId="21FCE521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6B0B4D" w14:textId="1CD41BDC" w:rsidR="005628A5" w:rsidRPr="005D0E7D" w:rsidRDefault="005628A5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9D72EB" w14:textId="70AFB509" w:rsidR="005628A5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4E9B6E" w14:textId="222AF915" w:rsidR="005628A5" w:rsidRPr="005D0E7D" w:rsidRDefault="00CC2FFF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AADA0C0" w14:textId="68E2D241" w:rsidR="005628A5" w:rsidRDefault="005628A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</w:tr>
      <w:tr w:rsidR="0070453F" w:rsidRPr="005D0E7D" w14:paraId="5E67039D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855D6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D1A984" w14:textId="7CF81295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0FE53" w14:textId="27493274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099A07" w14:textId="2859A489" w:rsidR="0070453F" w:rsidRPr="005D0E7D" w:rsidRDefault="005628A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70453F" w:rsidRPr="005D0E7D" w14:paraId="6C930CBF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28EA7" w14:textId="1FFA28CF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776BB" w14:textId="4BC75886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2CA82" w14:textId="13A0D7E9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11FD09D" w14:textId="19A4B1A6" w:rsidR="0070453F" w:rsidRPr="005D0E7D" w:rsidRDefault="005628A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70453F" w:rsidRPr="005D0E7D" w14:paraId="210FD527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CE303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DCC05" w14:textId="62484A37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08C52B" w14:textId="174A09F4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8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80C4F0" w14:textId="5B5100C7" w:rsidR="0070453F" w:rsidRPr="005D0E7D" w:rsidRDefault="005628A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70453F" w:rsidRPr="005D0E7D" w14:paraId="2F831318" w14:textId="77777777" w:rsidTr="009C56D6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0F8D9" w14:textId="77777777" w:rsidR="0070453F" w:rsidRPr="005D0E7D" w:rsidRDefault="0070453F" w:rsidP="009C56D6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7A487" w14:textId="61B6623D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FA715" w14:textId="2E44B94C" w:rsidR="0070453F" w:rsidRPr="005D0E7D" w:rsidRDefault="006C3CD2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8F9BAE1" w14:textId="434CE14F" w:rsidR="0070453F" w:rsidRPr="005D0E7D" w:rsidRDefault="005628A5" w:rsidP="009C56D6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</w:tbl>
    <w:p w14:paraId="01A88769" w14:textId="207709CC" w:rsidR="004A0BBF" w:rsidRPr="005D0E7D" w:rsidRDefault="004A0BBF" w:rsidP="00191DE1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 w:rsidR="00434A73">
        <w:rPr>
          <w:shd w:val="clear" w:color="auto" w:fill="FFFFFF"/>
        </w:rPr>
        <w:t xml:space="preserve">ze styczniem </w:t>
      </w:r>
      <w:r>
        <w:rPr>
          <w:shd w:val="clear" w:color="auto" w:fill="FFFFFF"/>
        </w:rPr>
        <w:t>202</w:t>
      </w:r>
      <w:r w:rsidR="00434A73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produkcja sprzedana w przetwórstwie przemysłowym </w:t>
      </w:r>
      <w:r w:rsidR="00434A73">
        <w:rPr>
          <w:shd w:val="clear" w:color="auto" w:fill="FFFFFF"/>
        </w:rPr>
        <w:t>zwiększyła się</w:t>
      </w:r>
      <w:r w:rsidR="00434A73" w:rsidRPr="005D0E7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434A73">
        <w:rPr>
          <w:shd w:val="clear" w:color="auto" w:fill="FFFFFF"/>
        </w:rPr>
        <w:t>10,4</w:t>
      </w:r>
      <w:r w:rsidRPr="005D0E7D">
        <w:rPr>
          <w:shd w:val="clear" w:color="auto" w:fill="FFFFFF"/>
        </w:rPr>
        <w:t xml:space="preserve">%, </w:t>
      </w:r>
      <w:r w:rsidR="003C3FDE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w dostawie wody; gospodarowaniu ściekami i odpadami; rekultywacji </w:t>
      </w:r>
      <w:r>
        <w:rPr>
          <w:shd w:val="clear" w:color="auto" w:fill="FFFFFF"/>
        </w:rPr>
        <w:t>–</w:t>
      </w:r>
      <w:r w:rsidR="002B07DD">
        <w:rPr>
          <w:shd w:val="clear" w:color="auto" w:fill="FFFFFF"/>
        </w:rPr>
        <w:t xml:space="preserve"> </w:t>
      </w:r>
      <w:r w:rsidR="00434A73">
        <w:rPr>
          <w:shd w:val="clear" w:color="auto" w:fill="FFFFFF"/>
        </w:rPr>
        <w:t xml:space="preserve">zmniejszyła </w:t>
      </w:r>
      <w:r w:rsidRPr="005D0E7D">
        <w:rPr>
          <w:shd w:val="clear" w:color="auto" w:fill="FFFFFF"/>
        </w:rPr>
        <w:t xml:space="preserve">o </w:t>
      </w:r>
      <w:r w:rsidR="00434A73">
        <w:rPr>
          <w:shd w:val="clear" w:color="auto" w:fill="FFFFFF"/>
        </w:rPr>
        <w:t>3,2</w:t>
      </w:r>
      <w:r w:rsidRPr="005D0E7D">
        <w:rPr>
          <w:shd w:val="clear" w:color="auto" w:fill="FFFFFF"/>
        </w:rPr>
        <w:t>%.</w:t>
      </w:r>
    </w:p>
    <w:p w14:paraId="5359A238" w14:textId="5C200CEF" w:rsid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 xml:space="preserve">Wydajność pracy w przemyśle, mierzona produkcją sprzedaną na 1 zatrudnionego, </w:t>
      </w:r>
      <w:r w:rsidR="000D2D03">
        <w:rPr>
          <w:shd w:val="clear" w:color="auto" w:fill="FFFFFF"/>
        </w:rPr>
        <w:t xml:space="preserve">w </w:t>
      </w:r>
      <w:r w:rsidR="00434A73">
        <w:rPr>
          <w:shd w:val="clear" w:color="auto" w:fill="FFFFFF"/>
        </w:rPr>
        <w:t>lutym</w:t>
      </w:r>
      <w:r w:rsidRPr="00DD4FD2">
        <w:rPr>
          <w:shd w:val="clear" w:color="auto" w:fill="FFFFFF"/>
        </w:rPr>
        <w:t xml:space="preserve"> </w:t>
      </w:r>
      <w:r w:rsidR="002524AC">
        <w:rPr>
          <w:shd w:val="clear" w:color="auto" w:fill="FFFFFF"/>
        </w:rPr>
        <w:t>202</w:t>
      </w:r>
      <w:r w:rsidR="003C3FDE">
        <w:rPr>
          <w:shd w:val="clear" w:color="auto" w:fill="FFFFFF"/>
        </w:rPr>
        <w:t>3</w:t>
      </w:r>
      <w:r w:rsidR="002524AC">
        <w:rPr>
          <w:shd w:val="clear" w:color="auto" w:fill="FFFFFF"/>
        </w:rPr>
        <w:t xml:space="preserve"> </w:t>
      </w:r>
      <w:r w:rsidRPr="00DD4FD2">
        <w:rPr>
          <w:shd w:val="clear" w:color="auto" w:fill="FFFFFF"/>
        </w:rPr>
        <w:t xml:space="preserve">r. wyniosła (w cenach bieżących) </w:t>
      </w:r>
      <w:r w:rsidR="000028DE">
        <w:rPr>
          <w:shd w:val="clear" w:color="auto" w:fill="FFFFFF"/>
        </w:rPr>
        <w:t>57,5</w:t>
      </w:r>
      <w:r w:rsidR="000D2D03">
        <w:rPr>
          <w:shd w:val="clear" w:color="auto" w:fill="FFFFFF"/>
        </w:rPr>
        <w:t xml:space="preserve"> </w:t>
      </w:r>
      <w:r w:rsidRPr="00DD4FD2">
        <w:rPr>
          <w:shd w:val="clear" w:color="auto" w:fill="FFFFFF"/>
        </w:rPr>
        <w:t xml:space="preserve">tys. zł i była (w cenach stałych) o </w:t>
      </w:r>
      <w:r w:rsidR="000028DE">
        <w:rPr>
          <w:shd w:val="clear" w:color="auto" w:fill="FFFFFF"/>
        </w:rPr>
        <w:t>8,6</w:t>
      </w:r>
      <w:r w:rsidRPr="00DD4FD2">
        <w:rPr>
          <w:shd w:val="clear" w:color="auto" w:fill="FFFFFF"/>
        </w:rPr>
        <w:t xml:space="preserve">% </w:t>
      </w:r>
      <w:r w:rsidR="003C3FDE">
        <w:rPr>
          <w:shd w:val="clear" w:color="auto" w:fill="FFFFFF"/>
        </w:rPr>
        <w:t>wy</w:t>
      </w:r>
      <w:r w:rsidRPr="00DD4FD2">
        <w:rPr>
          <w:shd w:val="clear" w:color="auto" w:fill="FFFFFF"/>
        </w:rPr>
        <w:t xml:space="preserve">ższa niż przed rokiem, przy </w:t>
      </w:r>
      <w:r w:rsidR="00BD2867">
        <w:rPr>
          <w:shd w:val="clear" w:color="auto" w:fill="FFFFFF"/>
        </w:rPr>
        <w:t>mniejszym</w:t>
      </w:r>
      <w:r w:rsidRPr="00DD4FD2">
        <w:rPr>
          <w:shd w:val="clear" w:color="auto" w:fill="FFFFFF"/>
        </w:rPr>
        <w:t xml:space="preserve"> o </w:t>
      </w:r>
      <w:r w:rsidR="003C3FDE">
        <w:rPr>
          <w:shd w:val="clear" w:color="auto" w:fill="FFFFFF"/>
        </w:rPr>
        <w:t>2,</w:t>
      </w:r>
      <w:r w:rsidR="000028DE">
        <w:rPr>
          <w:shd w:val="clear" w:color="auto" w:fill="FFFFFF"/>
        </w:rPr>
        <w:t>3</w:t>
      </w:r>
      <w:r w:rsidRPr="00DD4FD2">
        <w:rPr>
          <w:shd w:val="clear" w:color="auto" w:fill="FFFFFF"/>
        </w:rPr>
        <w:t xml:space="preserve">% przeciętnym zatrudnieniu i wzroście przeciętnych miesięcznych wynagrodzeń brutto o </w:t>
      </w:r>
      <w:r w:rsidR="000028DE">
        <w:rPr>
          <w:shd w:val="clear" w:color="auto" w:fill="FFFFFF"/>
        </w:rPr>
        <w:t>17,6</w:t>
      </w:r>
      <w:r w:rsidRPr="00DD4FD2">
        <w:rPr>
          <w:shd w:val="clear" w:color="auto" w:fill="FFFFFF"/>
        </w:rPr>
        <w:t>%.</w:t>
      </w:r>
    </w:p>
    <w:p w14:paraId="20A1D3BA" w14:textId="67DA1664" w:rsidR="00FC30C1" w:rsidRDefault="005458B3" w:rsidP="0070453F">
      <w:pPr>
        <w:pageBreakBefore/>
        <w:spacing w:before="240"/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345856" behindDoc="0" locked="0" layoutInCell="1" allowOverlap="1" wp14:anchorId="13DA98A6" wp14:editId="11BFC9FF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6686550" cy="3562350"/>
            <wp:effectExtent l="0" t="0" r="0" b="0"/>
            <wp:wrapSquare wrapText="bothSides"/>
            <wp:docPr id="29" name="Wykres 29" descr="Wykres 9. Dynamika produkcji sprzedanej przemysłu (przeciętna miesięczna 2015=100)&#10;&#10;Dynamika produkcji sprzedanej przemysłu odnotowana w Polsce i w województwie świętokrzyskim w poszczególnych miesiącach lat 2020-2023.&#10;W Polsce w lutym 2023 roku wyniosła 144,6 (przed miesiącem 144,0, przed rokiem 146,3).&#10;W województwie świętokrzyskim w lutym 2023 roku dynamika produkcji sprzedanej przemysłu wyniosła 147,1 (przed miesiącem 136,8, przed rokiem 138,6).">
              <a:extLst xmlns:a="http://schemas.openxmlformats.org/drawingml/2006/main">
                <a:ext uri="{FF2B5EF4-FFF2-40B4-BE49-F238E27FC236}">
                  <a16:creationId xmlns:a16="http://schemas.microsoft.com/office/drawing/2014/main" id="{461DC6F7-5741-4710-8787-1031E1AC9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0C1" w:rsidRPr="005D0E7D">
        <w:rPr>
          <w:b/>
        </w:rPr>
        <w:t xml:space="preserve">Wykres </w:t>
      </w:r>
      <w:r w:rsidR="00CE03CE">
        <w:rPr>
          <w:b/>
        </w:rPr>
        <w:t>9</w:t>
      </w:r>
      <w:r w:rsidR="00FC30C1" w:rsidRPr="005D0E7D">
        <w:rPr>
          <w:b/>
        </w:rPr>
        <w:t>.</w:t>
      </w:r>
      <w:r w:rsidR="00FC30C1" w:rsidRPr="005D0E7D">
        <w:rPr>
          <w:b/>
          <w:shd w:val="clear" w:color="auto" w:fill="FFFFFF"/>
        </w:rPr>
        <w:t xml:space="preserve"> Dynamika produkcji sprzedanej przemysłu </w:t>
      </w:r>
      <w:r w:rsidR="00FC30C1" w:rsidRPr="005D0E7D">
        <w:rPr>
          <w:shd w:val="clear" w:color="auto" w:fill="FFFFFF"/>
        </w:rPr>
        <w:t>(przeciętna miesięczna 2015=100)</w:t>
      </w:r>
    </w:p>
    <w:p w14:paraId="274FCEA7" w14:textId="6DD604C9" w:rsidR="003C67C8" w:rsidRPr="005D0E7D" w:rsidRDefault="003C67C8" w:rsidP="0070453F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 w:rsidR="004C3A58">
        <w:rPr>
          <w:shd w:val="clear" w:color="auto" w:fill="FFFFFF"/>
        </w:rPr>
        <w:t>w</w:t>
      </w:r>
      <w:r w:rsidR="00A42FBF">
        <w:rPr>
          <w:shd w:val="clear" w:color="auto" w:fill="FFFFFF"/>
        </w:rPr>
        <w:t xml:space="preserve"> </w:t>
      </w:r>
      <w:r w:rsidR="0074129E">
        <w:rPr>
          <w:shd w:val="clear" w:color="auto" w:fill="FFFFFF"/>
        </w:rPr>
        <w:t>lutym</w:t>
      </w:r>
      <w:r w:rsidR="00A47C40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wyniosła </w:t>
      </w:r>
      <w:r w:rsidR="00597B1C">
        <w:rPr>
          <w:shd w:val="clear" w:color="auto" w:fill="FFFFFF"/>
        </w:rPr>
        <w:t>360,</w:t>
      </w:r>
      <w:r w:rsidR="00CD365E">
        <w:rPr>
          <w:shd w:val="clear" w:color="auto" w:fill="FFFFFF"/>
        </w:rPr>
        <w:t>0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597B1C">
        <w:rPr>
          <w:shd w:val="clear" w:color="auto" w:fill="FFFFFF"/>
        </w:rPr>
        <w:t>15,0</w:t>
      </w:r>
      <w:r w:rsidRPr="005D0E7D">
        <w:rPr>
          <w:shd w:val="clear" w:color="auto" w:fill="FFFFFF"/>
        </w:rPr>
        <w:t>%</w:t>
      </w:r>
      <w:r w:rsidR="00597B1C">
        <w:rPr>
          <w:shd w:val="clear" w:color="auto" w:fill="FFFFFF"/>
        </w:rPr>
        <w:t xml:space="preserve"> mniej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597B1C">
        <w:rPr>
          <w:shd w:val="clear" w:color="auto" w:fill="FFFFFF"/>
        </w:rPr>
        <w:t>40,8</w:t>
      </w:r>
      <w:r w:rsidR="00E746F3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</w:t>
      </w:r>
      <w:r w:rsidR="005845D6">
        <w:rPr>
          <w:shd w:val="clear" w:color="auto" w:fill="FFFFFF"/>
        </w:rPr>
        <w:t>w skali roku z</w:t>
      </w:r>
      <w:r w:rsidR="00597B1C">
        <w:rPr>
          <w:shd w:val="clear" w:color="auto" w:fill="FFFFFF"/>
        </w:rPr>
        <w:t>mniej</w:t>
      </w:r>
      <w:r w:rsidR="005845D6">
        <w:rPr>
          <w:shd w:val="clear" w:color="auto" w:fill="FFFFFF"/>
        </w:rPr>
        <w:t>szyła się</w:t>
      </w:r>
      <w:r w:rsidRPr="005D0E7D">
        <w:rPr>
          <w:shd w:val="clear" w:color="auto" w:fill="FFFFFF"/>
        </w:rPr>
        <w:t xml:space="preserve"> o </w:t>
      </w:r>
      <w:r w:rsidR="00597B1C">
        <w:rPr>
          <w:shd w:val="clear" w:color="auto" w:fill="FFFFFF"/>
        </w:rPr>
        <w:t>10,3</w:t>
      </w:r>
      <w:r w:rsidRPr="005D0E7D">
        <w:rPr>
          <w:shd w:val="clear" w:color="auto" w:fill="FFFFFF"/>
        </w:rPr>
        <w:t xml:space="preserve">%. Przeciętne zatrudnienie w budownictwie było </w:t>
      </w:r>
      <w:r w:rsidR="004C3A58">
        <w:rPr>
          <w:shd w:val="clear" w:color="auto" w:fill="FFFFFF"/>
        </w:rPr>
        <w:t xml:space="preserve">w </w:t>
      </w:r>
      <w:r w:rsidR="00597B1C">
        <w:rPr>
          <w:shd w:val="clear" w:color="auto" w:fill="FFFFFF"/>
        </w:rPr>
        <w:t>lutym</w:t>
      </w:r>
      <w:r w:rsidR="00A42FBF">
        <w:rPr>
          <w:shd w:val="clear" w:color="auto" w:fill="FFFFFF"/>
        </w:rPr>
        <w:t xml:space="preserve"> </w:t>
      </w:r>
      <w:r w:rsidR="00A47C40">
        <w:rPr>
          <w:shd w:val="clear" w:color="auto" w:fill="FFFFFF"/>
        </w:rPr>
        <w:t>2</w:t>
      </w:r>
      <w:r w:rsidRPr="005D0E7D">
        <w:rPr>
          <w:shd w:val="clear" w:color="auto" w:fill="FFFFFF"/>
        </w:rPr>
        <w:t>02</w:t>
      </w:r>
      <w:r w:rsidR="00A42FBF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</w:t>
      </w:r>
      <w:r w:rsidR="00A47C40">
        <w:rPr>
          <w:shd w:val="clear" w:color="auto" w:fill="FFFFFF"/>
        </w:rPr>
        <w:t xml:space="preserve"> </w:t>
      </w:r>
      <w:r w:rsidR="00597B1C">
        <w:rPr>
          <w:shd w:val="clear" w:color="auto" w:fill="FFFFFF"/>
        </w:rPr>
        <w:t>5,2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A42FBF">
        <w:rPr>
          <w:shd w:val="clear" w:color="auto" w:fill="FFFFFF"/>
        </w:rPr>
        <w:t>12,</w:t>
      </w:r>
      <w:r w:rsidR="00597B1C">
        <w:rPr>
          <w:shd w:val="clear" w:color="auto" w:fill="FFFFFF"/>
        </w:rPr>
        <w:t>4</w:t>
      </w:r>
      <w:r w:rsidRPr="005D0E7D">
        <w:rPr>
          <w:shd w:val="clear" w:color="auto" w:fill="FFFFFF"/>
        </w:rPr>
        <w:t>%.</w:t>
      </w:r>
    </w:p>
    <w:p w14:paraId="6ED4F814" w14:textId="58D01F09" w:rsidR="00663628" w:rsidRPr="008054B8" w:rsidRDefault="003C67C8" w:rsidP="005F0930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4C3A58">
        <w:rPr>
          <w:shd w:val="clear" w:color="auto" w:fill="FFFFFF"/>
        </w:rPr>
        <w:t xml:space="preserve"> </w:t>
      </w:r>
      <w:r w:rsidR="00597B1C">
        <w:rPr>
          <w:shd w:val="clear" w:color="auto" w:fill="FFFFFF"/>
        </w:rPr>
        <w:t>lutym</w:t>
      </w:r>
      <w:r w:rsidR="00CD365E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ukształtowała się na poziomie </w:t>
      </w:r>
      <w:r w:rsidR="00597B1C">
        <w:rPr>
          <w:shd w:val="clear" w:color="auto" w:fill="FFFFFF"/>
        </w:rPr>
        <w:t>134,7</w:t>
      </w:r>
      <w:r w:rsidRPr="005D0E7D">
        <w:rPr>
          <w:shd w:val="clear" w:color="auto" w:fill="FFFFFF"/>
        </w:rPr>
        <w:t xml:space="preserve"> mln zł i stanowiła </w:t>
      </w:r>
      <w:r w:rsidR="00A42FBF">
        <w:rPr>
          <w:shd w:val="clear" w:color="auto" w:fill="FFFFFF"/>
        </w:rPr>
        <w:t>3</w:t>
      </w:r>
      <w:r w:rsidR="00597B1C">
        <w:rPr>
          <w:shd w:val="clear" w:color="auto" w:fill="FFFFFF"/>
        </w:rPr>
        <w:t>7,4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597B1C">
        <w:rPr>
          <w:shd w:val="clear" w:color="auto" w:fill="FFFFFF"/>
        </w:rPr>
        <w:t>styczni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597B1C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produkcja budowlano-montażowa </w:t>
      </w:r>
      <w:r w:rsidR="00A42FBF">
        <w:rPr>
          <w:shd w:val="clear" w:color="auto" w:fill="FFFFFF"/>
        </w:rPr>
        <w:t>z</w:t>
      </w:r>
      <w:r w:rsidR="00597B1C">
        <w:rPr>
          <w:shd w:val="clear" w:color="auto" w:fill="FFFFFF"/>
        </w:rPr>
        <w:t>większył</w:t>
      </w:r>
      <w:r w:rsidR="00CD365E">
        <w:rPr>
          <w:shd w:val="clear" w:color="auto" w:fill="FFFFFF"/>
        </w:rPr>
        <w:t>a</w:t>
      </w:r>
      <w:r>
        <w:rPr>
          <w:shd w:val="clear" w:color="auto" w:fill="FFFFFF"/>
        </w:rPr>
        <w:t xml:space="preserve"> się</w:t>
      </w:r>
      <w:r w:rsidRPr="005D0E7D">
        <w:rPr>
          <w:shd w:val="clear" w:color="auto" w:fill="FFFFFF"/>
        </w:rPr>
        <w:t xml:space="preserve"> o </w:t>
      </w:r>
      <w:r w:rsidR="00597B1C">
        <w:rPr>
          <w:shd w:val="clear" w:color="auto" w:fill="FFFFFF"/>
        </w:rPr>
        <w:t>1,0</w:t>
      </w:r>
      <w:r w:rsidRPr="004B41B2">
        <w:rPr>
          <w:shd w:val="clear" w:color="auto" w:fill="FFFFFF"/>
        </w:rPr>
        <w:t xml:space="preserve">%, a w odniesieniu do </w:t>
      </w:r>
      <w:r w:rsidR="00597B1C">
        <w:rPr>
          <w:shd w:val="clear" w:color="auto" w:fill="FFFFFF"/>
        </w:rPr>
        <w:t>lutego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>202</w:t>
      </w:r>
      <w:r w:rsidR="00A42FBF">
        <w:rPr>
          <w:shd w:val="clear" w:color="auto" w:fill="FFFFFF"/>
        </w:rPr>
        <w:t>2</w:t>
      </w:r>
      <w:r w:rsidRPr="004B41B2">
        <w:rPr>
          <w:shd w:val="clear" w:color="auto" w:fill="FFFFFF"/>
        </w:rPr>
        <w:t xml:space="preserve"> r. </w:t>
      </w:r>
      <w:r w:rsidR="00A42FBF">
        <w:rPr>
          <w:shd w:val="clear" w:color="auto" w:fill="FFFFFF"/>
        </w:rPr>
        <w:t>wzrosła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 xml:space="preserve">o </w:t>
      </w:r>
      <w:r w:rsidR="00597B1C">
        <w:rPr>
          <w:shd w:val="clear" w:color="auto" w:fill="FFFFFF"/>
        </w:rPr>
        <w:t>40,9</w:t>
      </w:r>
      <w:r w:rsidRPr="004B41B2">
        <w:rPr>
          <w:shd w:val="clear" w:color="auto" w:fill="FFFFFF"/>
        </w:rPr>
        <w:t xml:space="preserve">%. </w:t>
      </w:r>
      <w:r w:rsidR="00597B1C">
        <w:rPr>
          <w:shd w:val="clear" w:color="auto" w:fill="FFFFFF"/>
        </w:rPr>
        <w:t>Do osiągniecia w</w:t>
      </w:r>
      <w:r w:rsidR="009E49DF">
        <w:rPr>
          <w:shd w:val="clear" w:color="auto" w:fill="FFFFFF"/>
        </w:rPr>
        <w:t>ysoki</w:t>
      </w:r>
      <w:r w:rsidR="00597B1C">
        <w:rPr>
          <w:shd w:val="clear" w:color="auto" w:fill="FFFFFF"/>
        </w:rPr>
        <w:t>ego</w:t>
      </w:r>
      <w:r w:rsidR="009E49DF">
        <w:rPr>
          <w:shd w:val="clear" w:color="auto" w:fill="FFFFFF"/>
        </w:rPr>
        <w:t xml:space="preserve"> w</w:t>
      </w:r>
      <w:r w:rsidR="00A42FBF">
        <w:rPr>
          <w:shd w:val="clear" w:color="auto" w:fill="FFFFFF"/>
        </w:rPr>
        <w:t>zrost</w:t>
      </w:r>
      <w:r w:rsidR="00597B1C">
        <w:rPr>
          <w:shd w:val="clear" w:color="auto" w:fill="FFFFFF"/>
        </w:rPr>
        <w:t>u</w:t>
      </w:r>
      <w:r w:rsidRPr="008054B8">
        <w:rPr>
          <w:shd w:val="clear" w:color="auto" w:fill="FFFFFF"/>
        </w:rPr>
        <w:t xml:space="preserve"> produkcji budowlano-montażowej w skali roku</w:t>
      </w:r>
      <w:r w:rsidR="00885FC1">
        <w:rPr>
          <w:shd w:val="clear" w:color="auto" w:fill="FFFFFF"/>
        </w:rPr>
        <w:t xml:space="preserve"> przyczyniły się </w:t>
      </w:r>
      <w:r w:rsidR="008054B8" w:rsidRPr="008054B8">
        <w:rPr>
          <w:shd w:val="clear" w:color="auto" w:fill="FFFFFF"/>
        </w:rPr>
        <w:t>podmiot</w:t>
      </w:r>
      <w:r w:rsidR="00885FC1">
        <w:rPr>
          <w:shd w:val="clear" w:color="auto" w:fill="FFFFFF"/>
        </w:rPr>
        <w:t>y</w:t>
      </w:r>
      <w:r w:rsidR="00BA3F42" w:rsidRPr="00BA3F42">
        <w:rPr>
          <w:shd w:val="clear" w:color="auto" w:fill="FFFFFF"/>
        </w:rPr>
        <w:t xml:space="preserve"> </w:t>
      </w:r>
      <w:r w:rsidR="00492CE1" w:rsidRPr="008054B8">
        <w:rPr>
          <w:shd w:val="clear" w:color="auto" w:fill="FFFFFF"/>
        </w:rPr>
        <w:t>prowadząc</w:t>
      </w:r>
      <w:r w:rsidR="00885FC1">
        <w:rPr>
          <w:shd w:val="clear" w:color="auto" w:fill="FFFFFF"/>
        </w:rPr>
        <w:t>e</w:t>
      </w:r>
      <w:r w:rsidR="00492CE1" w:rsidRPr="008054B8">
        <w:rPr>
          <w:shd w:val="clear" w:color="auto" w:fill="FFFFFF"/>
        </w:rPr>
        <w:t xml:space="preserve"> działalność </w:t>
      </w:r>
      <w:r w:rsidR="00492CE1">
        <w:rPr>
          <w:shd w:val="clear" w:color="auto" w:fill="FFFFFF"/>
        </w:rPr>
        <w:t xml:space="preserve">głównie </w:t>
      </w:r>
      <w:r w:rsidR="00492CE1" w:rsidRPr="008054B8">
        <w:rPr>
          <w:shd w:val="clear" w:color="auto" w:fill="FFFFFF"/>
        </w:rPr>
        <w:t>w zakresie robót budowlanych specjalistycznych</w:t>
      </w:r>
      <w:r w:rsidR="00885FC1">
        <w:rPr>
          <w:shd w:val="clear" w:color="auto" w:fill="FFFFFF"/>
        </w:rPr>
        <w:t xml:space="preserve">, w których przekroczyła ona poziom sprzed roku </w:t>
      </w:r>
      <w:r w:rsidR="00BA3F42">
        <w:rPr>
          <w:shd w:val="clear" w:color="auto" w:fill="FFFFFF"/>
        </w:rPr>
        <w:t xml:space="preserve">o </w:t>
      </w:r>
      <w:r w:rsidR="00597B1C">
        <w:rPr>
          <w:shd w:val="clear" w:color="auto" w:fill="FFFFFF"/>
        </w:rPr>
        <w:t>141,0</w:t>
      </w:r>
      <w:r w:rsidR="00BA3F42">
        <w:rPr>
          <w:shd w:val="clear" w:color="auto" w:fill="FFFFFF"/>
        </w:rPr>
        <w:t>%</w:t>
      </w:r>
      <w:r w:rsidR="00885FC1">
        <w:rPr>
          <w:shd w:val="clear" w:color="auto" w:fill="FFFFFF"/>
        </w:rPr>
        <w:t>. W</w:t>
      </w:r>
      <w:r w:rsidR="0069095A">
        <w:rPr>
          <w:shd w:val="clear" w:color="auto" w:fill="FFFFFF"/>
        </w:rPr>
        <w:t xml:space="preserve"> jednostkach</w:t>
      </w:r>
      <w:r w:rsidR="00BA3F42" w:rsidRPr="00BA3F42">
        <w:rPr>
          <w:shd w:val="clear" w:color="auto" w:fill="FFFFFF"/>
        </w:rPr>
        <w:t xml:space="preserve"> </w:t>
      </w:r>
      <w:r w:rsidR="00885FC1" w:rsidRPr="008054B8">
        <w:rPr>
          <w:shd w:val="clear" w:color="auto" w:fill="FFFFFF"/>
        </w:rPr>
        <w:t xml:space="preserve">zajmujących się </w:t>
      </w:r>
      <w:r w:rsidR="00885FC1">
        <w:rPr>
          <w:shd w:val="clear" w:color="auto" w:fill="FFFFFF"/>
        </w:rPr>
        <w:t>przede wszystkim</w:t>
      </w:r>
      <w:r w:rsidR="00885FC1" w:rsidRPr="008054B8">
        <w:rPr>
          <w:shd w:val="clear" w:color="auto" w:fill="FFFFFF"/>
        </w:rPr>
        <w:t xml:space="preserve"> budową budynków </w:t>
      </w:r>
      <w:r w:rsidR="00885FC1">
        <w:rPr>
          <w:shd w:val="clear" w:color="auto" w:fill="FFFFFF"/>
        </w:rPr>
        <w:t xml:space="preserve">wystąpił wzrost </w:t>
      </w:r>
      <w:r w:rsidR="009E49DF">
        <w:rPr>
          <w:shd w:val="clear" w:color="auto" w:fill="FFFFFF"/>
        </w:rPr>
        <w:t xml:space="preserve">o </w:t>
      </w:r>
      <w:r w:rsidR="00885FC1">
        <w:rPr>
          <w:shd w:val="clear" w:color="auto" w:fill="FFFFFF"/>
        </w:rPr>
        <w:t>11,4</w:t>
      </w:r>
      <w:r w:rsidR="009E49DF">
        <w:rPr>
          <w:shd w:val="clear" w:color="auto" w:fill="FFFFFF"/>
        </w:rPr>
        <w:t>%</w:t>
      </w:r>
      <w:r w:rsidR="0069095A">
        <w:rPr>
          <w:shd w:val="clear" w:color="auto" w:fill="FFFFFF"/>
        </w:rPr>
        <w:t>, natomiast</w:t>
      </w:r>
      <w:r w:rsidR="00C37B6A">
        <w:rPr>
          <w:shd w:val="clear" w:color="auto" w:fill="FFFFFF"/>
        </w:rPr>
        <w:t xml:space="preserve"> w podmiotach </w:t>
      </w:r>
      <w:r w:rsidR="00885FC1" w:rsidRPr="008054B8">
        <w:rPr>
          <w:shd w:val="clear" w:color="auto" w:fill="FFFFFF"/>
        </w:rPr>
        <w:t>specjalizujących się w budowie obiektów inżynierii lądowej i wodnej</w:t>
      </w:r>
      <w:r w:rsidR="00885FC1">
        <w:rPr>
          <w:shd w:val="clear" w:color="auto" w:fill="FFFFFF"/>
        </w:rPr>
        <w:t xml:space="preserve"> </w:t>
      </w:r>
      <w:r w:rsidR="009E49DF">
        <w:rPr>
          <w:shd w:val="clear" w:color="auto" w:fill="FFFFFF"/>
        </w:rPr>
        <w:t xml:space="preserve">produkcja budowlano-montażowa zmalała o </w:t>
      </w:r>
      <w:r w:rsidR="00885FC1">
        <w:rPr>
          <w:shd w:val="clear" w:color="auto" w:fill="FFFFFF"/>
        </w:rPr>
        <w:t>2,2</w:t>
      </w:r>
      <w:r w:rsidR="009E49DF">
        <w:rPr>
          <w:shd w:val="clear" w:color="auto" w:fill="FFFFFF"/>
        </w:rPr>
        <w:t>%</w:t>
      </w:r>
      <w:r w:rsidRPr="008054B8">
        <w:rPr>
          <w:shd w:val="clear" w:color="auto" w:fill="FFFFFF"/>
        </w:rPr>
        <w:t xml:space="preserve">. </w:t>
      </w:r>
    </w:p>
    <w:p w14:paraId="7B3DFF30" w14:textId="1ED03AB3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4E1249">
        <w:rPr>
          <w:b/>
          <w:spacing w:val="-2"/>
          <w:shd w:val="clear" w:color="auto" w:fill="FFFFFF"/>
        </w:rPr>
        <w:t>1</w:t>
      </w:r>
      <w:r w:rsidR="005C507E">
        <w:rPr>
          <w:b/>
          <w:spacing w:val="-2"/>
          <w:shd w:val="clear" w:color="auto" w:fill="FFFFFF"/>
        </w:rPr>
        <w:t>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utym 2023 roku i w okresie styczeń-luty 2023 roku w porównaniu z analogicznym okresem roku poprzedniego oraz jej struktura w odsetkach w okresie styczeń-luty 2023 roku. Dane według działów budownictwa."/>
      </w:tblPr>
      <w:tblGrid>
        <w:gridCol w:w="3969"/>
        <w:gridCol w:w="2268"/>
        <w:gridCol w:w="2127"/>
        <w:gridCol w:w="2092"/>
      </w:tblGrid>
      <w:tr w:rsidR="0070453F" w:rsidRPr="00A15522" w14:paraId="473E14D0" w14:textId="77777777" w:rsidTr="009C56D6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7F2C94A" w14:textId="76ACCC64" w:rsidR="0070453F" w:rsidRPr="00A15522" w:rsidRDefault="0070453F" w:rsidP="009C56D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820ED08" w14:textId="6DAA7C8D" w:rsidR="0070453F" w:rsidRPr="00A15522" w:rsidRDefault="00597B1C" w:rsidP="009C56D6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70453F">
              <w:rPr>
                <w:rFonts w:eastAsiaTheme="majorEastAsia" w:cstheme="majorBidi"/>
                <w:sz w:val="16"/>
                <w:szCs w:val="16"/>
              </w:rPr>
              <w:t>2 202</w:t>
            </w:r>
            <w:r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21AE2" w14:textId="69BBFCAC" w:rsidR="0070453F" w:rsidRPr="00A15522" w:rsidRDefault="0070453F" w:rsidP="009C56D6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–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0</w:t>
            </w:r>
            <w:r>
              <w:rPr>
                <w:rFonts w:eastAsiaTheme="majorEastAsia" w:cstheme="majorBidi"/>
                <w:sz w:val="16"/>
                <w:szCs w:val="16"/>
              </w:rPr>
              <w:t>2 202</w:t>
            </w:r>
            <w:r w:rsidR="00597B1C">
              <w:rPr>
                <w:rFonts w:eastAsiaTheme="majorEastAsia" w:cstheme="majorBidi"/>
                <w:sz w:val="16"/>
                <w:szCs w:val="16"/>
              </w:rPr>
              <w:t>3</w:t>
            </w:r>
          </w:p>
        </w:tc>
      </w:tr>
      <w:tr w:rsidR="0070453F" w:rsidRPr="00A15522" w14:paraId="4E674565" w14:textId="77777777" w:rsidTr="009C56D6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B138B2" w14:textId="77777777" w:rsidR="0070453F" w:rsidRPr="00A15522" w:rsidRDefault="0070453F" w:rsidP="009C56D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D8C2EE" w14:textId="77777777" w:rsidR="0070453F" w:rsidRPr="00A15522" w:rsidRDefault="0070453F" w:rsidP="009C56D6">
            <w:pPr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6BAFC22" w14:textId="77777777" w:rsidR="0070453F" w:rsidRPr="00A15522" w:rsidRDefault="0070453F" w:rsidP="009C56D6">
            <w:pPr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70453F" w:rsidRPr="00A15522" w14:paraId="39A2132D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DE1180" w14:textId="77777777" w:rsidR="0070453F" w:rsidRPr="00A15522" w:rsidRDefault="0070453F" w:rsidP="009C56D6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524539" w14:textId="6ECD0D57" w:rsidR="0070453F" w:rsidRPr="00A15522" w:rsidRDefault="00885FC1" w:rsidP="009C56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0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680EF" w14:textId="6DE70936" w:rsidR="0070453F" w:rsidRPr="00A15522" w:rsidRDefault="00885FC1" w:rsidP="009C56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0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FD39E0" w14:textId="77777777" w:rsidR="0070453F" w:rsidRPr="00A15522" w:rsidRDefault="0070453F" w:rsidP="009C56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0453F" w:rsidRPr="00A15522" w14:paraId="6F0271F1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C68628" w14:textId="77777777" w:rsidR="0070453F" w:rsidRPr="00A15522" w:rsidRDefault="0070453F" w:rsidP="009C56D6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157A14" w14:textId="1A96DC45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5166" w14:textId="6316011B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B45A8C" w14:textId="27E7C08F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</w:tr>
      <w:tr w:rsidR="0070453F" w:rsidRPr="00A15522" w14:paraId="1A83FDEB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DA2D86" w14:textId="77777777" w:rsidR="0070453F" w:rsidRPr="00A15522" w:rsidRDefault="0070453F" w:rsidP="009C56D6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15B01" w14:textId="183B470A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DCE95E" w14:textId="0AAC8A1E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F170E0" w14:textId="60ADD305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  <w:tr w:rsidR="0070453F" w:rsidRPr="00A15522" w14:paraId="4FD75A81" w14:textId="77777777" w:rsidTr="009C56D6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0F138" w14:textId="77777777" w:rsidR="0070453F" w:rsidRPr="00A15522" w:rsidRDefault="0070453F" w:rsidP="009C56D6">
            <w:pPr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22CACF" w14:textId="40650C89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CB3C65" w14:textId="71E8F6E6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D8B652" w14:textId="16CCAABD" w:rsidR="0070453F" w:rsidRPr="00A15522" w:rsidRDefault="00885FC1" w:rsidP="009C56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</w:tr>
    </w:tbl>
    <w:p w14:paraId="1970BB47" w14:textId="235FFEC0" w:rsidR="00001E22" w:rsidRDefault="00885FC1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EA74EE">
        <w:rPr>
          <w:shd w:val="clear" w:color="auto" w:fill="FFFFFF"/>
        </w:rPr>
        <w:t xml:space="preserve"> </w:t>
      </w:r>
      <w:r w:rsidR="00EA74EE" w:rsidRPr="00A820F2">
        <w:rPr>
          <w:shd w:val="clear" w:color="auto" w:fill="FFFFFF"/>
        </w:rPr>
        <w:t xml:space="preserve">produkcji budowlano-montażowej </w:t>
      </w:r>
      <w:r w:rsidR="00EA74EE">
        <w:rPr>
          <w:shd w:val="clear" w:color="auto" w:fill="FFFFFF"/>
        </w:rPr>
        <w:t>w</w:t>
      </w:r>
      <w:r w:rsidR="003C67C8" w:rsidRPr="00A820F2">
        <w:rPr>
          <w:shd w:val="clear" w:color="auto" w:fill="FFFFFF"/>
        </w:rPr>
        <w:t xml:space="preserve"> porównaniu </w:t>
      </w:r>
      <w:r>
        <w:rPr>
          <w:shd w:val="clear" w:color="auto" w:fill="FFFFFF"/>
        </w:rPr>
        <w:t>ze styczniem</w:t>
      </w:r>
      <w:r w:rsidR="00492CE1">
        <w:rPr>
          <w:shd w:val="clear" w:color="auto" w:fill="FFFFFF"/>
        </w:rPr>
        <w:t xml:space="preserve"> </w:t>
      </w:r>
      <w:r w:rsidR="003C67C8" w:rsidRPr="00A820F2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="003C67C8" w:rsidRPr="00A820F2">
        <w:rPr>
          <w:shd w:val="clear" w:color="auto" w:fill="FFFFFF"/>
        </w:rPr>
        <w:t xml:space="preserve"> r.</w:t>
      </w:r>
      <w:r w:rsidR="0069095A">
        <w:rPr>
          <w:shd w:val="clear" w:color="auto" w:fill="FFFFFF"/>
        </w:rPr>
        <w:t xml:space="preserve"> </w:t>
      </w:r>
      <w:r w:rsidR="006342EB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>w</w:t>
      </w:r>
      <w:r w:rsidR="006342EB">
        <w:rPr>
          <w:shd w:val="clear" w:color="auto" w:fill="FFFFFF"/>
        </w:rPr>
        <w:t xml:space="preserve"> </w:t>
      </w:r>
      <w:r w:rsidR="00492CE1" w:rsidRPr="00A820F2">
        <w:rPr>
          <w:shd w:val="clear" w:color="auto" w:fill="FFFFFF"/>
        </w:rPr>
        <w:t>podmio</w:t>
      </w:r>
      <w:r w:rsidR="00EA74EE">
        <w:rPr>
          <w:shd w:val="clear" w:color="auto" w:fill="FFFFFF"/>
        </w:rPr>
        <w:t>t</w:t>
      </w:r>
      <w:r w:rsidR="006342EB">
        <w:rPr>
          <w:shd w:val="clear" w:color="auto" w:fill="FFFFFF"/>
        </w:rPr>
        <w:t>ach</w:t>
      </w:r>
      <w:r w:rsidR="00492CE1" w:rsidRPr="00A820F2">
        <w:rPr>
          <w:shd w:val="clear" w:color="auto" w:fill="FFFFFF"/>
        </w:rPr>
        <w:t>, których podstawowy rodzaj działalności stanowiła budowa budynków</w:t>
      </w:r>
      <w:r>
        <w:rPr>
          <w:shd w:val="clear" w:color="auto" w:fill="FFFFFF"/>
        </w:rPr>
        <w:t xml:space="preserve"> (</w:t>
      </w:r>
      <w:r w:rsidR="0020692E">
        <w:rPr>
          <w:shd w:val="clear" w:color="auto" w:fill="FFFFFF"/>
        </w:rPr>
        <w:t>o</w:t>
      </w:r>
      <w:r w:rsidR="00EA74EE">
        <w:rPr>
          <w:shd w:val="clear" w:color="auto" w:fill="FFFFFF"/>
        </w:rPr>
        <w:t xml:space="preserve"> </w:t>
      </w:r>
      <w:r>
        <w:rPr>
          <w:shd w:val="clear" w:color="auto" w:fill="FFFFFF"/>
        </w:rPr>
        <w:t>89</w:t>
      </w:r>
      <w:r w:rsidR="009E49DF">
        <w:rPr>
          <w:shd w:val="clear" w:color="auto" w:fill="FFFFFF"/>
        </w:rPr>
        <w:t>,9</w:t>
      </w:r>
      <w:r w:rsidR="00492CE1" w:rsidRPr="00A820F2">
        <w:rPr>
          <w:shd w:val="clear" w:color="auto" w:fill="FFFFFF"/>
        </w:rPr>
        <w:t>%</w:t>
      </w:r>
      <w:r>
        <w:rPr>
          <w:shd w:val="clear" w:color="auto" w:fill="FFFFFF"/>
        </w:rPr>
        <w:t xml:space="preserve">) oraz </w:t>
      </w:r>
      <w:r w:rsidR="006342EB">
        <w:rPr>
          <w:shd w:val="clear" w:color="auto" w:fill="FFFFFF"/>
        </w:rPr>
        <w:t>w</w:t>
      </w:r>
      <w:r w:rsidR="003C67C8" w:rsidRPr="00A820F2">
        <w:rPr>
          <w:shd w:val="clear" w:color="auto" w:fill="FFFFFF"/>
        </w:rPr>
        <w:t xml:space="preserve"> firm</w:t>
      </w:r>
      <w:r w:rsidR="006342EB">
        <w:rPr>
          <w:shd w:val="clear" w:color="auto" w:fill="FFFFFF"/>
        </w:rPr>
        <w:t>ach</w:t>
      </w:r>
      <w:r w:rsidR="003C67C8" w:rsidRPr="00A820F2">
        <w:rPr>
          <w:shd w:val="clear" w:color="auto" w:fill="FFFFFF"/>
        </w:rPr>
        <w:t xml:space="preserve"> </w:t>
      </w:r>
      <w:r w:rsidRPr="00A820F2">
        <w:rPr>
          <w:shd w:val="clear" w:color="auto" w:fill="FFFFFF"/>
        </w:rPr>
        <w:t xml:space="preserve">specjalizujących się w robotach budowlanych specjalistycznych </w:t>
      </w:r>
      <w:r>
        <w:rPr>
          <w:shd w:val="clear" w:color="auto" w:fill="FFFFFF"/>
        </w:rPr>
        <w:t>(</w:t>
      </w:r>
      <w:r w:rsidRPr="00A820F2">
        <w:rPr>
          <w:shd w:val="clear" w:color="auto" w:fill="FFFFFF"/>
        </w:rPr>
        <w:t xml:space="preserve">o </w:t>
      </w:r>
      <w:r>
        <w:rPr>
          <w:shd w:val="clear" w:color="auto" w:fill="FFFFFF"/>
        </w:rPr>
        <w:t>24,1</w:t>
      </w:r>
      <w:r w:rsidRPr="00A820F2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A820F2">
        <w:rPr>
          <w:shd w:val="clear" w:color="auto" w:fill="FFFFFF"/>
        </w:rPr>
        <w:t>.</w:t>
      </w:r>
      <w:r>
        <w:rPr>
          <w:shd w:val="clear" w:color="auto" w:fill="FFFFFF"/>
        </w:rPr>
        <w:t xml:space="preserve"> W podmiotach </w:t>
      </w:r>
      <w:r w:rsidR="003C67C8" w:rsidRPr="00A820F2">
        <w:rPr>
          <w:shd w:val="clear" w:color="auto" w:fill="FFFFFF"/>
        </w:rPr>
        <w:t>zajmując</w:t>
      </w:r>
      <w:r w:rsidR="006342EB">
        <w:rPr>
          <w:shd w:val="clear" w:color="auto" w:fill="FFFFFF"/>
        </w:rPr>
        <w:t>ych</w:t>
      </w:r>
      <w:r w:rsidR="003C67C8" w:rsidRPr="00A820F2">
        <w:rPr>
          <w:shd w:val="clear" w:color="auto" w:fill="FFFFFF"/>
        </w:rPr>
        <w:t xml:space="preserve"> się głównie budową obiektów inżynierii lądowej i wodnej</w:t>
      </w:r>
      <w:r w:rsidR="00ED2F34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 natomiast spadek o 43,7</w:t>
      </w:r>
      <w:r w:rsidR="003C67C8" w:rsidRPr="00A820F2">
        <w:rPr>
          <w:shd w:val="clear" w:color="auto" w:fill="FFFFFF"/>
        </w:rPr>
        <w:t>%</w:t>
      </w:r>
      <w:r w:rsidR="00EA74EE">
        <w:rPr>
          <w:shd w:val="clear" w:color="auto" w:fill="FFFFFF"/>
        </w:rPr>
        <w:t xml:space="preserve">. </w:t>
      </w:r>
    </w:p>
    <w:p w14:paraId="586DC863" w14:textId="1C732EE3" w:rsidR="00CE195A" w:rsidRDefault="00CE195A" w:rsidP="00A9546B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06AD69A4" w14:textId="04FAF284" w:rsidR="00CE195A" w:rsidRDefault="00CE195A" w:rsidP="00CE195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lutym 2023 r. przekazano do użytkowania o 83,1% więcej mieszkań niż w analogicznym miesiącu ub. roku. Zmniejszyła się natomiast liczba mieszkań, na których budowę wydano pozwolenia lub dla których dokonano zgłoszenia z projektem budowlanym (o 55,2%) oraz liczba mieszkań, których budowę rozpoczęto (o 51,7%). </w:t>
      </w:r>
    </w:p>
    <w:p w14:paraId="45BA6CBA" w14:textId="7D085210" w:rsidR="00CE195A" w:rsidRDefault="00CE195A" w:rsidP="00CE195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lutym 2023 r. przekazano do użytkowania 564 mieszkania, tj. o 256 więcej niż przed rokiem. W badanym miesiącu oddano do użytkowania 243 mieszkania indywidualne (43,1% ogólnej liczby oddanych mieszkań, w lutym 2022 r. – 83,1%), 276 mieszkań przeznaczonych na sprzedaż lub wynajem (48,9% ogólnej liczby oddanych mieszkań, w lutym 2022 r. – 16,9%) oraz 45 mieszkań spółdzielczych (8,0% ogólnej liczby oddanych mieszkań). Efekty budownictwa mieszkaniowego uzyskane w województwie świętokrzyskim stanowiły 3,6% efektów krajowych.</w:t>
      </w:r>
    </w:p>
    <w:p w14:paraId="1BEA0599" w14:textId="22F21C77" w:rsidR="00CE195A" w:rsidRPr="00B8451B" w:rsidRDefault="00CE195A" w:rsidP="00CE195A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CE03CE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luty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uty 2023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CE195A" w14:paraId="5D6B7FFE" w14:textId="77777777" w:rsidTr="000C66AE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E572E1" w14:textId="77777777" w:rsidR="00CE195A" w:rsidRPr="006F43F9" w:rsidRDefault="00CE195A" w:rsidP="00CE0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7519B3" w14:textId="77777777" w:rsidR="00CE195A" w:rsidRDefault="00CE195A" w:rsidP="00CE03CE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367BA87" w14:textId="77777777" w:rsidR="00CE195A" w:rsidRDefault="00CE195A" w:rsidP="00CE03CE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CE195A" w14:paraId="2769DD40" w14:textId="77777777" w:rsidTr="000C66AE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1A20E6" w14:textId="77777777" w:rsidR="00CE195A" w:rsidRDefault="00CE195A" w:rsidP="00CE03CE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6CC112" w14:textId="77777777" w:rsidR="00CE195A" w:rsidRDefault="00CE195A" w:rsidP="00CE03CE">
            <w:pPr>
              <w:suppressAutoHyphens/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83774C8" w14:textId="77777777" w:rsidR="00CE195A" w:rsidRDefault="00CE195A" w:rsidP="00CE03CE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4287E912" w14:textId="74F6B0C5" w:rsidR="00CE195A" w:rsidRDefault="00CE195A" w:rsidP="00CE03CE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1F4E8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</w:t>
            </w:r>
            <w:r w:rsidR="001F4E88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052503" w14:textId="77777777" w:rsidR="00CE195A" w:rsidRDefault="00CE195A" w:rsidP="00CE03CE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CE195A" w14:paraId="0465F7F6" w14:textId="77777777" w:rsidTr="000C66A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59AF27" w14:textId="59BD080B" w:rsidR="00CE195A" w:rsidRDefault="00CE195A" w:rsidP="00CE03CE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A128E9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BAB3FE5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BF1872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19A89A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7</w:t>
            </w:r>
          </w:p>
        </w:tc>
      </w:tr>
      <w:tr w:rsidR="00CE195A" w14:paraId="40421D6E" w14:textId="77777777" w:rsidTr="000C66A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E64DF1" w14:textId="77777777" w:rsidR="00CE195A" w:rsidRDefault="00CE195A" w:rsidP="00CE03CE">
            <w:pPr>
              <w:tabs>
                <w:tab w:val="right" w:leader="dot" w:pos="2444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48EB85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4802667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4E3C7E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B73B060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2</w:t>
            </w:r>
          </w:p>
        </w:tc>
      </w:tr>
      <w:tr w:rsidR="00CE195A" w14:paraId="3127F69C" w14:textId="77777777" w:rsidTr="000C66A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6FD489" w14:textId="77777777" w:rsidR="00CE195A" w:rsidRDefault="00CE195A" w:rsidP="00CE03CE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3961DD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86C29D0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8CD1D4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D5A6D83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</w:tr>
      <w:tr w:rsidR="00CE195A" w14:paraId="50C95D2A" w14:textId="77777777" w:rsidTr="000C66AE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2C851A" w14:textId="515EC518" w:rsidR="00CE195A" w:rsidRDefault="00CE195A" w:rsidP="00CE03CE">
            <w:pPr>
              <w:tabs>
                <w:tab w:val="right" w:leader="dot" w:pos="2444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FB2CC1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79F0E10B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28F669CB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04561E6" w14:textId="77777777" w:rsidR="00CE195A" w:rsidRDefault="00CE195A" w:rsidP="00CE03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</w:tbl>
    <w:p w14:paraId="5807FF54" w14:textId="6D438FAA" w:rsidR="00CE195A" w:rsidRDefault="00CE195A" w:rsidP="00CE195A">
      <w:pPr>
        <w:spacing w:before="240"/>
        <w:rPr>
          <w:rFonts w:cs="Arial"/>
          <w:szCs w:val="19"/>
        </w:rPr>
      </w:pPr>
      <w:bookmarkStart w:id="0" w:name="_Hlk125023560"/>
      <w:r w:rsidRPr="00370141">
        <w:rPr>
          <w:rFonts w:cs="Arial"/>
          <w:szCs w:val="19"/>
        </w:rPr>
        <w:t xml:space="preserve">W okresie styczeń-luty oddano do użytkowania </w:t>
      </w:r>
      <w:r>
        <w:rPr>
          <w:rFonts w:cs="Arial"/>
          <w:szCs w:val="19"/>
        </w:rPr>
        <w:t>978</w:t>
      </w:r>
      <w:r w:rsidRPr="00370141">
        <w:rPr>
          <w:rFonts w:cs="Arial"/>
          <w:szCs w:val="19"/>
        </w:rPr>
        <w:t xml:space="preserve"> mieszkań, tj. o </w:t>
      </w:r>
      <w:r>
        <w:rPr>
          <w:rFonts w:cs="Arial"/>
          <w:szCs w:val="19"/>
        </w:rPr>
        <w:t>32,7</w:t>
      </w:r>
      <w:r w:rsidRPr="00370141">
        <w:rPr>
          <w:rFonts w:cs="Arial"/>
          <w:szCs w:val="19"/>
        </w:rPr>
        <w:t>% więcej niż w analogicznym okresie ub. roku. W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budownictwie indywidualnym, podobnie jak w budownictwie przeznaczonym na sprzedaż lub wynajem, liczba oddanych mieszkań była większa niż przed rokiem. W badanym okresie nie przekazano żadnego mieszkania</w:t>
      </w:r>
      <w:r>
        <w:rPr>
          <w:rFonts w:cs="Arial"/>
          <w:szCs w:val="19"/>
        </w:rPr>
        <w:t xml:space="preserve"> </w:t>
      </w:r>
      <w:r w:rsidRPr="00370141">
        <w:rPr>
          <w:rFonts w:cs="Arial"/>
          <w:szCs w:val="19"/>
        </w:rPr>
        <w:t>komunalnego, społecznego czynszowego ani zakładowego.</w:t>
      </w:r>
    </w:p>
    <w:p w14:paraId="45DB2902" w14:textId="52F847DE" w:rsidR="00CE195A" w:rsidRDefault="00CE03CE" w:rsidP="00CE195A">
      <w:pPr>
        <w:spacing w:before="240"/>
        <w:rPr>
          <w:shd w:val="clear" w:color="auto" w:fill="FFFFFF"/>
        </w:rPr>
      </w:pPr>
      <w:bookmarkStart w:id="1" w:name="_Hlk130468829"/>
      <w:r>
        <w:rPr>
          <w:noProof/>
        </w:rPr>
        <w:drawing>
          <wp:anchor distT="0" distB="0" distL="114300" distR="114300" simplePos="0" relativeHeight="252346880" behindDoc="0" locked="0" layoutInCell="1" allowOverlap="1" wp14:anchorId="202CD27B" wp14:editId="112CF655">
            <wp:simplePos x="0" y="0"/>
            <wp:positionH relativeFrom="margin">
              <wp:align>right</wp:align>
            </wp:positionH>
            <wp:positionV relativeFrom="margin">
              <wp:posOffset>5000625</wp:posOffset>
            </wp:positionV>
            <wp:extent cx="6645910" cy="2990850"/>
            <wp:effectExtent l="0" t="0" r="2540" b="0"/>
            <wp:wrapSquare wrapText="bothSides"/>
            <wp:docPr id="34" name="Wykres 34" descr="Wykres 10. Dynamika mieszkań oddanych do użytkowania (analogiczny okres 2015=100)&#10;&#10;Dynamika liczby mieszkań oddanych do użytkowania w województwie świętokrzyskim i w Polsce w porównaniu z analogicznym okresem 2015 roku, w poszczególnych miesiącach dla lat 2020, 2021, 2022 i 2023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CE195A">
        <w:rPr>
          <w:b/>
        </w:rPr>
        <w:t>Wykres 1</w:t>
      </w:r>
      <w:r w:rsidR="000862B4">
        <w:rPr>
          <w:b/>
        </w:rPr>
        <w:t>0</w:t>
      </w:r>
      <w:r w:rsidR="00CE195A">
        <w:rPr>
          <w:b/>
        </w:rPr>
        <w:t>.</w:t>
      </w:r>
      <w:r w:rsidR="00CE195A">
        <w:rPr>
          <w:b/>
          <w:shd w:val="clear" w:color="auto" w:fill="FFFFFF"/>
        </w:rPr>
        <w:t xml:space="preserve"> Dynamika mieszkań oddanych do użytkowania </w:t>
      </w:r>
      <w:r w:rsidR="00CE195A">
        <w:rPr>
          <w:shd w:val="clear" w:color="auto" w:fill="FFFFFF"/>
        </w:rPr>
        <w:t>(analogiczny okres 2015=100)</w:t>
      </w:r>
      <w:r w:rsidR="00CE195A" w:rsidRPr="00F96CAA">
        <w:rPr>
          <w:noProof/>
        </w:rPr>
        <w:t xml:space="preserve"> </w:t>
      </w:r>
    </w:p>
    <w:p w14:paraId="03C1165C" w14:textId="0D7DB1E3" w:rsidR="00CE195A" w:rsidRDefault="00CE195A" w:rsidP="00CE195A">
      <w:pPr>
        <w:spacing w:before="240"/>
        <w:rPr>
          <w:rFonts w:cs="Arial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luty 2023 r. wyniosła 93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13,8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mniejsza niż mieszkania oddanego w analogicznym okresie ub. roku. Spadek przeciętnej powierzchni odnotowano zarówno w budownictwie</w:t>
      </w:r>
      <w:r>
        <w:rPr>
          <w:spacing w:val="-3"/>
          <w:szCs w:val="19"/>
        </w:rPr>
        <w:t xml:space="preserve"> indywidualnym (o 3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jak i w</w:t>
      </w:r>
      <w:r>
        <w:rPr>
          <w:spacing w:val="-3"/>
          <w:szCs w:val="19"/>
        </w:rPr>
        <w:t xml:space="preserve"> budownictwie przeznaczonym na sprzedaż lub wynajem (o 8,0 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  <w:bookmarkEnd w:id="0"/>
    </w:p>
    <w:p w14:paraId="218378BA" w14:textId="1041F0F3" w:rsidR="00CE195A" w:rsidRDefault="000862B4" w:rsidP="00CE03CE">
      <w:pPr>
        <w:spacing w:before="240"/>
        <w:rPr>
          <w:rFonts w:cs="Arial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347904" behindDoc="0" locked="0" layoutInCell="1" allowOverlap="1" wp14:anchorId="04B4FBE9" wp14:editId="56C7097A">
            <wp:simplePos x="0" y="0"/>
            <wp:positionH relativeFrom="margin">
              <wp:posOffset>0</wp:posOffset>
            </wp:positionH>
            <wp:positionV relativeFrom="margin">
              <wp:posOffset>428625</wp:posOffset>
            </wp:positionV>
            <wp:extent cx="3829685" cy="3597275"/>
            <wp:effectExtent l="0" t="0" r="0" b="3175"/>
            <wp:wrapSquare wrapText="bothSides"/>
            <wp:docPr id="36" name="Wykres 36" descr="Wykres 11. Mieszkania oddane do użytkowania według powiatów w województwie świętokrzyskim &#10;&#10;Mieszkania oddane do użytkowania według powiatów w województwie świętokrzyskim w okresie styczeń-luty 2023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E19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326400" behindDoc="1" locked="0" layoutInCell="1" allowOverlap="1" wp14:anchorId="04BCE09C" wp14:editId="4D6CF9B8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3905885" cy="394970"/>
                <wp:effectExtent l="0" t="0" r="0" b="5080"/>
                <wp:wrapTight wrapText="bothSides">
                  <wp:wrapPolygon edited="0">
                    <wp:start x="0" y="0"/>
                    <wp:lineTo x="0" y="20836"/>
                    <wp:lineTo x="21491" y="20836"/>
                    <wp:lineTo x="21491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F214" w14:textId="4946B17A" w:rsidR="00271011" w:rsidRDefault="00271011" w:rsidP="00CE03CE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luty 2023 r.</w:t>
                            </w:r>
                          </w:p>
                          <w:p w14:paraId="23A9D46A" w14:textId="77777777" w:rsidR="00271011" w:rsidRDefault="00271011" w:rsidP="00CE03CE">
                            <w:pPr>
                              <w:pageBreakBefore/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E09C" id="Pole tekstowe 5" o:spid="_x0000_s1027" type="#_x0000_t202" style="position:absolute;margin-left:-1.5pt;margin-top:7.5pt;width:307.55pt;height:31.1pt;z-index:-25099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" stroked="f">
                <v:textbox>
                  <w:txbxContent>
                    <w:p w14:paraId="444EF214" w14:textId="4946B17A" w:rsidR="00271011" w:rsidRDefault="00271011" w:rsidP="00CE03CE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luty 2023 r.</w:t>
                      </w:r>
                    </w:p>
                    <w:p w14:paraId="23A9D46A" w14:textId="77777777" w:rsidR="00271011" w:rsidRDefault="00271011" w:rsidP="00CE03CE">
                      <w:pPr>
                        <w:pageBreakBefore/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E195A">
        <w:rPr>
          <w:rFonts w:cs="Arial"/>
          <w:szCs w:val="19"/>
        </w:rPr>
        <w:t>W okresie styczeń-luty 2023 r. najwięcej mieszkań przekazano do użytkowania w Kielcach (418). Najmniej mieszkań wybudowano w powiecie opatowskim (8) oraz pińczowskim (10).</w:t>
      </w:r>
    </w:p>
    <w:p w14:paraId="4BBB3EFA" w14:textId="2DA1D410" w:rsidR="00CE195A" w:rsidRDefault="00CE195A" w:rsidP="00CE195A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</w:t>
      </w:r>
      <w:r w:rsidR="001F4E88">
        <w:rPr>
          <w:rFonts w:cs="Arial"/>
          <w:szCs w:val="19"/>
        </w:rPr>
        <w:t>atach:</w:t>
      </w:r>
      <w:r>
        <w:rPr>
          <w:rFonts w:cs="Arial"/>
          <w:szCs w:val="19"/>
        </w:rPr>
        <w:t xml:space="preserve"> pińczowskim (165,0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opatowskim (164,0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azimierskim (161,0</w:t>
      </w:r>
      <w:r w:rsidR="001F4E88">
        <w:rPr>
          <w:rFonts w:cs="Arial"/>
          <w:szCs w:val="19"/>
        </w:rPr>
        <w:t> </w:t>
      </w:r>
      <w:r>
        <w:rPr>
          <w:rFonts w:cs="Arial"/>
          <w:szCs w:val="19"/>
        </w:rPr>
        <w:t>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4,0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96BDAA1" w14:textId="67FACB5D" w:rsidR="00CE195A" w:rsidRDefault="00CE195A" w:rsidP="00CE195A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2278874C" wp14:editId="08B3D783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81F8" w14:textId="77777777" w:rsidR="00271011" w:rsidRDefault="00271011" w:rsidP="00CE195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7F6ECAFA" w14:textId="77777777" w:rsidR="00271011" w:rsidRDefault="00271011" w:rsidP="00CE195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874C" id="pole tekstowe 4" o:spid="_x0000_s1028" type="#_x0000_t202" style="position:absolute;margin-left:-162.15pt;margin-top:86.4pt;width:98.15pt;height:30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360881F8" w14:textId="77777777" w:rsidR="00271011" w:rsidRDefault="00271011" w:rsidP="00CE195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7F6ECAFA" w14:textId="77777777" w:rsidR="00271011" w:rsidRDefault="00271011" w:rsidP="00CE195A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 xml:space="preserve">W analizowanym okresie wydano pozwolenia lub dokonano zgłoszenia z projektem budowlanym na realizację 253 mieszkań – o 55,2% mniej niż w analogicznym miesiącu ub. roku. Z ogólnej liczby mieszkań, na których realizację wydano pozwolenia lub dla których dokonano zgłoszenia z projektem budowlanym 66,8% stanowiły inwestycje indywidualne, </w:t>
      </w:r>
      <w:r w:rsidR="001F4E88">
        <w:rPr>
          <w:rFonts w:cs="Arial"/>
          <w:szCs w:val="19"/>
        </w:rPr>
        <w:t xml:space="preserve">15,4% </w:t>
      </w:r>
      <w:r>
        <w:rPr>
          <w:rFonts w:cs="Arial"/>
          <w:szCs w:val="19"/>
        </w:rPr>
        <w:t xml:space="preserve">mieszkania przeznaczone na sprzedaż lub wynajem, </w:t>
      </w:r>
      <w:r w:rsidR="001F4E88">
        <w:rPr>
          <w:rFonts w:cs="Arial"/>
          <w:szCs w:val="19"/>
        </w:rPr>
        <w:t xml:space="preserve">11,9% </w:t>
      </w:r>
      <w:r>
        <w:rPr>
          <w:rFonts w:cs="Arial"/>
          <w:szCs w:val="19"/>
        </w:rPr>
        <w:t xml:space="preserve">społeczne czynszowe, a </w:t>
      </w:r>
      <w:r w:rsidR="001F4E88">
        <w:rPr>
          <w:rFonts w:cs="Arial"/>
          <w:szCs w:val="19"/>
        </w:rPr>
        <w:t xml:space="preserve">5,9% </w:t>
      </w:r>
      <w:r>
        <w:rPr>
          <w:rFonts w:cs="Arial"/>
          <w:szCs w:val="19"/>
        </w:rPr>
        <w:t>komunalne.</w:t>
      </w:r>
    </w:p>
    <w:p w14:paraId="69AF3C36" w14:textId="1B58961D" w:rsidR="00CE195A" w:rsidRDefault="00D652DE" w:rsidP="000862B4">
      <w:pPr>
        <w:suppressAutoHyphens/>
        <w:spacing w:after="840"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2F995315" wp14:editId="5CBD190E">
                <wp:simplePos x="0" y="0"/>
                <wp:positionH relativeFrom="margin">
                  <wp:posOffset>2200910</wp:posOffset>
                </wp:positionH>
                <wp:positionV relativeFrom="paragraph">
                  <wp:posOffset>952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C7EC5" w14:textId="77777777" w:rsidR="00271011" w:rsidRPr="006E3563" w:rsidRDefault="00271011" w:rsidP="00D652D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4082</w:t>
                            </w:r>
                          </w:p>
                          <w:p w14:paraId="734813F2" w14:textId="77777777" w:rsidR="00271011" w:rsidRPr="006E3563" w:rsidRDefault="00271011" w:rsidP="00D652D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97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5315" id="_x0000_s1029" type="#_x0000_t202" style="position:absolute;margin-left:173.3pt;margin-top:.75pt;width:98.15pt;height:30pt;z-index:25234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" fillcolor="white [3201]" stroked="f">
                <v:textbox>
                  <w:txbxContent>
                    <w:p w14:paraId="0E6C7EC5" w14:textId="77777777" w:rsidR="00271011" w:rsidRPr="006E3563" w:rsidRDefault="00271011" w:rsidP="00D652DE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4082</w:t>
                      </w:r>
                    </w:p>
                    <w:p w14:paraId="734813F2" w14:textId="77777777" w:rsidR="00271011" w:rsidRPr="006E3563" w:rsidRDefault="00271011" w:rsidP="00D652DE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9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95A">
        <w:rPr>
          <w:rFonts w:cs="Arial"/>
          <w:szCs w:val="19"/>
        </w:rPr>
        <w:t>W lutym 2023 r. rozpoczęto budowę 205 mieszkań – o 51,7% mniej niż przed rokiem. Z ogólnej liczby rozpoczętych budów mieszkań 84,4% stanowiły inwestycje indywidualne, a 15,6% mieszkania przeznaczone na sprzedaż lub wynajem.</w:t>
      </w:r>
    </w:p>
    <w:bookmarkEnd w:id="1"/>
    <w:p w14:paraId="74DFBC81" w14:textId="13E6F220" w:rsidR="00CE195A" w:rsidRDefault="00CE195A" w:rsidP="00CE195A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D652DE">
        <w:rPr>
          <w:shd w:val="clear" w:color="auto" w:fill="FFFFFF"/>
        </w:rPr>
        <w:t>2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luty 2023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uty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CE195A" w14:paraId="5C80231E" w14:textId="77777777" w:rsidTr="000C66AE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64F8F62" w14:textId="77777777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3C7971" w14:textId="77777777" w:rsidR="00CE195A" w:rsidRDefault="00CE195A" w:rsidP="000862B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C0BD1E6" w14:textId="77777777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CE195A" w14:paraId="175D7B89" w14:textId="77777777" w:rsidTr="000C66AE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D02970" w14:textId="77777777" w:rsidR="00CE195A" w:rsidRDefault="00CE195A" w:rsidP="000862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D28AF9" w14:textId="77777777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2A51C4" w14:textId="77777777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8FA7D7" w14:textId="66569D8E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1F4E8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 2022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26C290" w14:textId="77777777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02F7E3" w14:textId="77777777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8EC96AF" w14:textId="76E042EE" w:rsidR="00CE195A" w:rsidRDefault="00CE195A" w:rsidP="000862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1F4E88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2 2022=100</w:t>
            </w:r>
          </w:p>
        </w:tc>
      </w:tr>
      <w:tr w:rsidR="00CE195A" w14:paraId="74DECE07" w14:textId="77777777" w:rsidTr="000C66A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5906F1" w14:textId="77777777" w:rsidR="00CE195A" w:rsidRDefault="00CE195A" w:rsidP="000862B4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C3308" w14:textId="77777777" w:rsidR="00CE195A" w:rsidRDefault="00CE195A" w:rsidP="000862B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E6789" w14:textId="77777777" w:rsidR="00CE195A" w:rsidRDefault="00CE195A" w:rsidP="000862B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6E45D" w14:textId="77777777" w:rsidR="00CE195A" w:rsidRDefault="00CE195A" w:rsidP="000862B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6,5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38559" w14:textId="77777777" w:rsidR="00CE195A" w:rsidRDefault="00CE195A" w:rsidP="000862B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F7EB3" w14:textId="77777777" w:rsidR="00CE195A" w:rsidRDefault="00CE195A" w:rsidP="000862B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3C6AED" w14:textId="77777777" w:rsidR="00CE195A" w:rsidRDefault="00CE195A" w:rsidP="000862B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3</w:t>
            </w:r>
          </w:p>
        </w:tc>
      </w:tr>
      <w:tr w:rsidR="00CE195A" w14:paraId="32804FC7" w14:textId="77777777" w:rsidTr="000C66A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92CAC5" w14:textId="77777777" w:rsidR="00CE195A" w:rsidRDefault="00CE195A" w:rsidP="000862B4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B484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F1AB2" w14:textId="77777777" w:rsidR="00CE195A" w:rsidRDefault="00CE195A" w:rsidP="000862B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6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00A7C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F1F92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B0CCA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8F678AD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</w:tr>
      <w:tr w:rsidR="00CE195A" w14:paraId="5C70B528" w14:textId="77777777" w:rsidTr="000C66A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F815157" w14:textId="77777777" w:rsidR="00CE195A" w:rsidRDefault="00CE195A" w:rsidP="000862B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A84D2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663CD6" w14:textId="77777777" w:rsidR="00CE195A" w:rsidRDefault="00CE195A" w:rsidP="000862B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12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8C1B3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BAF59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2891A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C284E2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</w:tr>
      <w:tr w:rsidR="00CE195A" w14:paraId="4C65A820" w14:textId="77777777" w:rsidTr="000C66A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AE29E50" w14:textId="77777777" w:rsidR="00CE195A" w:rsidRDefault="00CE195A" w:rsidP="000862B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05AA7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2683F" w14:textId="77777777" w:rsidR="00CE195A" w:rsidRDefault="00CE195A" w:rsidP="000862B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61FD7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0449D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B4F5C7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45BCB7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CE195A" w14:paraId="321D0888" w14:textId="77777777" w:rsidTr="000C66AE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EF9FD3" w14:textId="77777777" w:rsidR="00CE195A" w:rsidRDefault="00CE195A" w:rsidP="000862B4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35770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CE5235" w14:textId="77777777" w:rsidR="00CE195A" w:rsidRDefault="00CE195A" w:rsidP="000862B4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3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49219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9090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17C917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78A5CF6" w14:textId="77777777" w:rsidR="00CE195A" w:rsidRDefault="00CE195A" w:rsidP="000862B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EDD27F8" w14:textId="77777777" w:rsidR="00CE195A" w:rsidRPr="00A31D51" w:rsidRDefault="00CE195A" w:rsidP="00CE195A">
      <w:pPr>
        <w:pStyle w:val="tytuwykresu"/>
        <w:spacing w:before="360"/>
        <w:rPr>
          <w:b w:val="0"/>
          <w:shd w:val="clear" w:color="auto" w:fill="FFFFFF"/>
        </w:rPr>
      </w:pPr>
      <w:r w:rsidRPr="00A31D51">
        <w:rPr>
          <w:b w:val="0"/>
          <w:shd w:val="clear" w:color="auto" w:fill="FFFFFF"/>
        </w:rPr>
        <w:t xml:space="preserve">W okresie styczeń-luty wśród mieszkań, na których realizację wydano pozwolenia lub </w:t>
      </w:r>
      <w:r>
        <w:rPr>
          <w:b w:val="0"/>
          <w:shd w:val="clear" w:color="auto" w:fill="FFFFFF"/>
        </w:rPr>
        <w:t xml:space="preserve">dla których </w:t>
      </w:r>
      <w:r w:rsidRPr="00A31D51">
        <w:rPr>
          <w:b w:val="0"/>
          <w:shd w:val="clear" w:color="auto" w:fill="FFFFFF"/>
        </w:rPr>
        <w:t xml:space="preserve">dokonano zgłoszenia z projektem budowlanym </w:t>
      </w:r>
      <w:r>
        <w:rPr>
          <w:b w:val="0"/>
          <w:shd w:val="clear" w:color="auto" w:fill="FFFFFF"/>
        </w:rPr>
        <w:t>76,6</w:t>
      </w:r>
      <w:r w:rsidRPr="00A31D51">
        <w:rPr>
          <w:b w:val="0"/>
          <w:shd w:val="clear" w:color="auto" w:fill="FFFFFF"/>
        </w:rPr>
        <w:t xml:space="preserve">% stanowiły mieszkania budowane przez inwestorów indywidualnych. W przypadku mieszkań, których budowę rozpoczęto, inwestycje indywidualne stanowiły </w:t>
      </w:r>
      <w:r>
        <w:rPr>
          <w:b w:val="0"/>
          <w:shd w:val="clear" w:color="auto" w:fill="FFFFFF"/>
        </w:rPr>
        <w:t>80,1</w:t>
      </w:r>
      <w:r w:rsidRPr="00A31D51">
        <w:rPr>
          <w:b w:val="0"/>
          <w:shd w:val="clear" w:color="auto" w:fill="FFFFFF"/>
        </w:rPr>
        <w:t>%.</w:t>
      </w:r>
    </w:p>
    <w:p w14:paraId="5F3EF522" w14:textId="24010ADA" w:rsidR="000967D8" w:rsidRPr="00881EAF" w:rsidRDefault="00D528C4" w:rsidP="008152B5">
      <w:pPr>
        <w:pageBreakBefore/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7118FD76" w14:textId="77777777" w:rsidR="00123ACA" w:rsidRPr="008F30BC" w:rsidRDefault="00123ACA" w:rsidP="00123ACA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lutym</w:t>
      </w:r>
      <w:r w:rsidRPr="00144E4E">
        <w:rPr>
          <w:rFonts w:cs="Arial"/>
          <w:bCs/>
          <w:szCs w:val="19"/>
        </w:rPr>
        <w:t xml:space="preserve"> br., w ujęciu rocznym, zanotowano wzrost (w cenach bieżących) sprzedaży detalicznej (o </w:t>
      </w:r>
      <w:r>
        <w:rPr>
          <w:rFonts w:cs="Arial"/>
          <w:bCs/>
          <w:szCs w:val="19"/>
        </w:rPr>
        <w:t>5,7</w:t>
      </w:r>
      <w:r w:rsidRPr="00144E4E">
        <w:rPr>
          <w:rFonts w:cs="Arial"/>
          <w:bCs/>
          <w:szCs w:val="19"/>
        </w:rPr>
        <w:t xml:space="preserve">%) oraz spadek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14,6</w:t>
      </w:r>
      <w:r w:rsidRPr="008F30BC">
        <w:rPr>
          <w:rFonts w:cs="Arial"/>
          <w:bCs/>
          <w:szCs w:val="19"/>
        </w:rPr>
        <w:t>%).</w:t>
      </w:r>
    </w:p>
    <w:p w14:paraId="66C07B5F" w14:textId="77777777" w:rsidR="00123ACA" w:rsidRPr="000E016B" w:rsidRDefault="00123ACA" w:rsidP="00123ACA">
      <w:pPr>
        <w:rPr>
          <w:rFonts w:cs="Arial"/>
          <w:bCs/>
          <w:szCs w:val="19"/>
        </w:rPr>
      </w:pPr>
      <w:r w:rsidRPr="000E016B">
        <w:rPr>
          <w:rFonts w:cs="Arial"/>
          <w:bCs/>
          <w:szCs w:val="19"/>
        </w:rPr>
        <w:t xml:space="preserve">Wśród grup podmiotów handlowych i niehandlowych o znaczącym udziale w </w:t>
      </w:r>
      <w:r w:rsidRPr="000E016B">
        <w:rPr>
          <w:rFonts w:cs="Arial"/>
          <w:b/>
          <w:bCs/>
          <w:szCs w:val="19"/>
        </w:rPr>
        <w:t>sprzedaży detalicznej</w:t>
      </w:r>
      <w:r w:rsidRPr="000E016B">
        <w:rPr>
          <w:rFonts w:cs="Arial"/>
          <w:bCs/>
          <w:szCs w:val="19"/>
        </w:rPr>
        <w:t xml:space="preserve"> ogółem największy wzrost sprzedaży w odniesieniu do lutego ub. roku zanotowały podmioty zgrupowane w kategorii pozostałe (o 17,0%). Nadal większą niż przed rokiem sprzedaż notowały jednostki handlujące: farmaceutykami, kosmetykami, sprzętem ortopedycznym (o 11,8%), żywnością, napojami i wyrobami tytoniowymi (o 5,7%) oraz meblami, rtv, agd (o 5,6%). Spośród grup o niższym udziale w sprzedaży detalicznej ogółem największy wzrost odnotowały podmioty </w:t>
      </w:r>
      <w:r w:rsidRPr="000E016B">
        <w:t>prowadzące sprzedaż pojazdów samochodowych, motocykli, części (o 56,1%). Z kolei największy spadek sprzedaży detalicznej wykazały jednostki handlujące paliwami stałymi, ciekłymi i gazowymi (o 45,6%).</w:t>
      </w:r>
    </w:p>
    <w:p w14:paraId="0149CDBF" w14:textId="441866D1" w:rsidR="00123ACA" w:rsidRDefault="00123ACA" w:rsidP="00123ACA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D652DE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utym 2023 roku oraz w okresie narastającym od stycznia do lutego 2023 roku, w porównaniu z analogicznym okresem roku poprzedniego, a także struktura procentowa sprzedaży detalicznej w okresie styczeń-luty 2023 roku. Dane przedstawiono według kategorii towarowych sprzedaży."/>
      </w:tblPr>
      <w:tblGrid>
        <w:gridCol w:w="5103"/>
        <w:gridCol w:w="1789"/>
        <w:gridCol w:w="1789"/>
        <w:gridCol w:w="1789"/>
      </w:tblGrid>
      <w:tr w:rsidR="00123ACA" w14:paraId="0C4D18A7" w14:textId="77777777" w:rsidTr="00123ACA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766D0E3" w14:textId="77777777" w:rsidR="00123ACA" w:rsidRDefault="00123ACA" w:rsidP="00D652DE">
            <w:pPr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0E68464C" w14:textId="77777777" w:rsidR="00123ACA" w:rsidRDefault="00123ACA" w:rsidP="00D65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3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15D8892" w14:textId="77777777" w:rsidR="00123ACA" w:rsidRDefault="00123ACA" w:rsidP="00D65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3</w:t>
            </w:r>
          </w:p>
        </w:tc>
      </w:tr>
      <w:tr w:rsidR="00123ACA" w14:paraId="51D9A19F" w14:textId="77777777" w:rsidTr="00123ACA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B7851B" w14:textId="77777777" w:rsidR="00123ACA" w:rsidRDefault="00123ACA" w:rsidP="00D652D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7A0666" w14:textId="77777777" w:rsidR="00123ACA" w:rsidRDefault="00123ACA" w:rsidP="00D65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57542343" w14:textId="77777777" w:rsidR="00123ACA" w:rsidRDefault="00123ACA" w:rsidP="00D652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123ACA" w14:paraId="6B6AA049" w14:textId="77777777" w:rsidTr="00123ACA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1A3A43" w14:textId="77777777" w:rsidR="00123ACA" w:rsidRDefault="00123ACA" w:rsidP="00D652DE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39EC96" w14:textId="77777777" w:rsidR="00123ACA" w:rsidRPr="00E41D48" w:rsidRDefault="00123ACA" w:rsidP="00D652DE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3624F0" w14:textId="77777777" w:rsidR="00123ACA" w:rsidRPr="00E41D48" w:rsidRDefault="00123ACA" w:rsidP="00D652DE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733DB24" w14:textId="77777777" w:rsidR="00123ACA" w:rsidRPr="00E41D48" w:rsidRDefault="00123ACA" w:rsidP="00D652DE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23ACA" w14:paraId="157CBBA3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493F0CD" w14:textId="77777777" w:rsidR="00123ACA" w:rsidRDefault="00123ACA" w:rsidP="00D652DE">
            <w:pPr>
              <w:tabs>
                <w:tab w:val="left" w:leader="dot" w:pos="4143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9D20B" w14:textId="77777777" w:rsidR="00123ACA" w:rsidRPr="00973BF5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4BEDA7" w14:textId="77777777" w:rsidR="00123ACA" w:rsidRPr="00973BF5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FE8EA99" w14:textId="77777777" w:rsidR="00123ACA" w:rsidRPr="00973BF5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3ACA" w14:paraId="1DFEF10B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D371DB3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B52C9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23E579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2747EC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123ACA" w14:paraId="4DC622FD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71F156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44EE1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592D107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C69B15E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123ACA" w14:paraId="010586B2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391475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2B075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C85E2E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BD1F735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</w:tr>
      <w:tr w:rsidR="00123ACA" w14:paraId="458A19BF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C0D175B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5DCD8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362727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88F774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123ACA" w14:paraId="690A0B5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E0A90EC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69416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4BEE7A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089A08" w14:textId="77777777" w:rsidR="00123ACA" w:rsidRPr="00E41D48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0</w:t>
            </w:r>
          </w:p>
        </w:tc>
      </w:tr>
      <w:tr w:rsidR="00123ACA" w14:paraId="1A9EF81D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161A155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71178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E60F65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E9779F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tr w:rsidR="00123ACA" w14:paraId="72A67D3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FA132D8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87F28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AA2F095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F44FCE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123ACA" w14:paraId="7AC369BB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1E3F54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07B11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2E1743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3F483F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123ACA" w14:paraId="57A306D5" w14:textId="77777777" w:rsidTr="00123ACA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BC2AC3" w14:textId="77777777" w:rsidR="00123ACA" w:rsidRPr="00EF1E3E" w:rsidRDefault="00123ACA" w:rsidP="00D652DE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15030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2DF0A5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75AE0D" w14:textId="77777777" w:rsidR="00123ACA" w:rsidRPr="006F5C89" w:rsidRDefault="00123ACA" w:rsidP="00D652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4D373B4" w14:textId="77777777" w:rsidR="00123ACA" w:rsidRPr="00C30884" w:rsidRDefault="00123ACA" w:rsidP="00123ACA">
      <w:pPr>
        <w:suppressAutoHyphens/>
        <w:spacing w:before="240"/>
      </w:pPr>
      <w:r w:rsidRPr="00C30884">
        <w:rPr>
          <w:rFonts w:cs="Arial"/>
          <w:bCs/>
          <w:szCs w:val="19"/>
        </w:rPr>
        <w:t>Wartość sprzedaży detalicznej zrealizowanej w lutym br. przez jednostki handlowe i niehandlowe zmniejszyła się w stosunku do miesiąca poprzedniego o 1,6</w:t>
      </w:r>
      <w:r w:rsidRPr="00C30884">
        <w:t>%. Największy spadek zanotowały przedsiębiorstwa handlujące tekstyliami, odzieżą i obuwiem (o 24,7%). Zmniejszyła się również sprzedaż detaliczna wśród jednostek zaklasyfikowanych do grup: farmaceutyki, kosmetyki, sprzęt ortopedyczny (o 16,7%), paliwa stałe, ciekłe i gazowe (o 7,2%), żywność, napoje i wyroby tytoniowe (o 4,5%) oraz meble, rtv, agd (0,6%). Z kolei największy wzrost sprzedaży detalicznej wykazały podmioty handlujące prasą, książkami oraz prowadzące pozostałą sprzedaż w wyspecjalizowanych sklepach (o 19,2%).</w:t>
      </w:r>
    </w:p>
    <w:p w14:paraId="7F0AA3F8" w14:textId="4F001549" w:rsidR="00123ACA" w:rsidRDefault="00123ACA" w:rsidP="00123ACA">
      <w:pPr>
        <w:rPr>
          <w:rFonts w:cs="Arial"/>
          <w:bCs/>
          <w:szCs w:val="19"/>
        </w:rPr>
      </w:pPr>
      <w:r w:rsidRPr="00EE0FFC">
        <w:rPr>
          <w:rFonts w:cs="Arial"/>
          <w:b/>
          <w:bCs/>
          <w:szCs w:val="19"/>
        </w:rPr>
        <w:t>Sprzedaż hurtowa</w:t>
      </w:r>
      <w:r w:rsidRPr="00EE0FFC">
        <w:rPr>
          <w:rFonts w:cs="Arial"/>
          <w:bCs/>
          <w:szCs w:val="19"/>
        </w:rPr>
        <w:t xml:space="preserve"> (w cenach bieżących) w przedsiębiorstwach handlowych województwa świętokrzyskiego w </w:t>
      </w:r>
      <w:r>
        <w:rPr>
          <w:rFonts w:cs="Arial"/>
          <w:bCs/>
          <w:szCs w:val="19"/>
        </w:rPr>
        <w:t>lutym</w:t>
      </w:r>
      <w:r w:rsidRPr="00EE0FFC">
        <w:rPr>
          <w:rFonts w:cs="Arial"/>
          <w:bCs/>
          <w:szCs w:val="19"/>
        </w:rPr>
        <w:t xml:space="preserve"> br. była o </w:t>
      </w:r>
      <w:r>
        <w:rPr>
          <w:rFonts w:cs="Arial"/>
          <w:bCs/>
          <w:szCs w:val="19"/>
        </w:rPr>
        <w:t>16,4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mniejsza</w:t>
      </w:r>
      <w:r w:rsidRPr="00EE0FFC">
        <w:rPr>
          <w:rFonts w:cs="Arial"/>
          <w:bCs/>
          <w:szCs w:val="19"/>
        </w:rPr>
        <w:t xml:space="preserve"> od notowanej przed miesiącem i o </w:t>
      </w:r>
      <w:r>
        <w:rPr>
          <w:rFonts w:cs="Arial"/>
          <w:bCs/>
          <w:szCs w:val="19"/>
        </w:rPr>
        <w:t>11,2</w:t>
      </w:r>
      <w:r w:rsidRPr="00EE0FFC">
        <w:rPr>
          <w:rFonts w:cs="Arial"/>
          <w:bCs/>
          <w:szCs w:val="19"/>
        </w:rPr>
        <w:t xml:space="preserve">% mniejsza niż w </w:t>
      </w:r>
      <w:r>
        <w:rPr>
          <w:rFonts w:cs="Arial"/>
          <w:bCs/>
          <w:szCs w:val="19"/>
        </w:rPr>
        <w:t>lutym</w:t>
      </w:r>
      <w:r w:rsidRPr="00EE0FFC">
        <w:rPr>
          <w:rFonts w:cs="Arial"/>
          <w:bCs/>
          <w:szCs w:val="19"/>
        </w:rPr>
        <w:t xml:space="preserve"> ub. roku. </w:t>
      </w:r>
      <w:r>
        <w:rPr>
          <w:rFonts w:cs="Arial"/>
          <w:bCs/>
          <w:szCs w:val="19"/>
        </w:rPr>
        <w:t>Zmniejszyła się również s</w:t>
      </w:r>
      <w:r w:rsidRPr="00EE0FFC">
        <w:rPr>
          <w:szCs w:val="19"/>
        </w:rPr>
        <w:t>przedaż realizowana przez przedsiębiorstwa hurtowe</w:t>
      </w:r>
      <w:r>
        <w:rPr>
          <w:szCs w:val="19"/>
        </w:rPr>
        <w:t>,</w:t>
      </w:r>
      <w:r w:rsidRPr="00EE0FFC">
        <w:rPr>
          <w:szCs w:val="19"/>
        </w:rPr>
        <w:t xml:space="preserve"> </w:t>
      </w:r>
      <w:r w:rsidRPr="00EE0FFC">
        <w:rPr>
          <w:rFonts w:cs="Arial"/>
          <w:bCs/>
          <w:szCs w:val="19"/>
        </w:rPr>
        <w:t xml:space="preserve">zarówno w odniesieniu do miesiąca poprzedniego (o </w:t>
      </w:r>
      <w:r>
        <w:rPr>
          <w:rFonts w:cs="Arial"/>
          <w:bCs/>
          <w:szCs w:val="19"/>
        </w:rPr>
        <w:t>10,1</w:t>
      </w:r>
      <w:r w:rsidRPr="00EE0FFC">
        <w:rPr>
          <w:rFonts w:cs="Arial"/>
          <w:bCs/>
          <w:szCs w:val="19"/>
        </w:rPr>
        <w:t>%), jak i w stosunku do analogicznego miesiąca poprzedniego roku (o 1</w:t>
      </w:r>
      <w:r>
        <w:rPr>
          <w:rFonts w:cs="Arial"/>
          <w:bCs/>
          <w:szCs w:val="19"/>
        </w:rPr>
        <w:t>4,3</w:t>
      </w:r>
      <w:r w:rsidRPr="00EE0FFC">
        <w:rPr>
          <w:rFonts w:cs="Arial"/>
          <w:bCs/>
          <w:szCs w:val="19"/>
        </w:rPr>
        <w:t>%).</w:t>
      </w:r>
    </w:p>
    <w:p w14:paraId="7527AB3D" w14:textId="77777777" w:rsidR="00B133C9" w:rsidRDefault="00B133C9" w:rsidP="000E4DE3">
      <w:pPr>
        <w:spacing w:before="72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160C79B5" w14:textId="1EB732E1" w:rsidR="00612C97" w:rsidRPr="009906C0" w:rsidRDefault="00B133C9" w:rsidP="00B133C9">
      <w:pPr>
        <w:pageBreakBefore/>
        <w:spacing w:before="72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</w:t>
      </w: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yniki finansowe przedsiębiorstw</w:t>
      </w:r>
    </w:p>
    <w:p w14:paraId="77A5C66E" w14:textId="15E5E004" w:rsidR="00612C97" w:rsidRPr="00933EB2" w:rsidRDefault="00612C97" w:rsidP="00612C97">
      <w:pPr>
        <w:rPr>
          <w:rFonts w:cs="Arial"/>
          <w:bCs/>
          <w:szCs w:val="19"/>
        </w:rPr>
      </w:pPr>
      <w:r w:rsidRPr="00933EB2">
        <w:rPr>
          <w:rFonts w:cs="Arial"/>
          <w:bCs/>
          <w:szCs w:val="19"/>
        </w:rPr>
        <w:t>W okresie styczeń-grudzień 202</w:t>
      </w:r>
      <w:r w:rsidR="009C41A7" w:rsidRPr="00933EB2">
        <w:rPr>
          <w:rFonts w:cs="Arial"/>
          <w:bCs/>
          <w:szCs w:val="19"/>
        </w:rPr>
        <w:t>2</w:t>
      </w:r>
      <w:r w:rsidRPr="00933EB2">
        <w:rPr>
          <w:rFonts w:cs="Arial"/>
          <w:bCs/>
          <w:szCs w:val="19"/>
        </w:rPr>
        <w:t xml:space="preserve"> r. badane przedsiębiorstwa uzyskały </w:t>
      </w:r>
      <w:r w:rsidR="009C41A7" w:rsidRPr="00933EB2">
        <w:rPr>
          <w:rFonts w:cs="Arial"/>
          <w:bCs/>
          <w:szCs w:val="19"/>
        </w:rPr>
        <w:t>słabsze</w:t>
      </w:r>
      <w:r w:rsidRPr="00933EB2">
        <w:rPr>
          <w:rFonts w:cs="Arial"/>
          <w:bCs/>
          <w:szCs w:val="19"/>
        </w:rPr>
        <w:t xml:space="preserve"> wyniki finansowe niż rok wcześniej. Odnotowano </w:t>
      </w:r>
      <w:r w:rsidR="00FA719B">
        <w:rPr>
          <w:rFonts w:cs="Arial"/>
          <w:bCs/>
          <w:szCs w:val="19"/>
        </w:rPr>
        <w:t xml:space="preserve">spadek </w:t>
      </w:r>
      <w:r w:rsidR="009C41A7" w:rsidRPr="00933EB2">
        <w:rPr>
          <w:rFonts w:cs="Arial"/>
          <w:bCs/>
          <w:szCs w:val="19"/>
        </w:rPr>
        <w:t>wynik</w:t>
      </w:r>
      <w:r w:rsidR="00FA719B">
        <w:rPr>
          <w:rFonts w:cs="Arial"/>
          <w:bCs/>
          <w:szCs w:val="19"/>
        </w:rPr>
        <w:t>u</w:t>
      </w:r>
      <w:r w:rsidR="009C41A7" w:rsidRPr="00933EB2">
        <w:rPr>
          <w:rFonts w:cs="Arial"/>
          <w:bCs/>
          <w:szCs w:val="19"/>
        </w:rPr>
        <w:t xml:space="preserve"> na pozostałej działalności operacyjnej oraz </w:t>
      </w:r>
      <w:r w:rsidRPr="00933EB2">
        <w:rPr>
          <w:rFonts w:cs="Arial"/>
          <w:bCs/>
          <w:szCs w:val="19"/>
        </w:rPr>
        <w:t>wynik</w:t>
      </w:r>
      <w:r w:rsidR="00FA719B">
        <w:rPr>
          <w:rFonts w:cs="Arial"/>
          <w:bCs/>
          <w:szCs w:val="19"/>
        </w:rPr>
        <w:t>u</w:t>
      </w:r>
      <w:r w:rsidRPr="00933EB2">
        <w:rPr>
          <w:rFonts w:cs="Arial"/>
          <w:bCs/>
          <w:szCs w:val="19"/>
        </w:rPr>
        <w:t xml:space="preserve"> na operacjach finansowych. Skala wzrostu wyniku na </w:t>
      </w:r>
      <w:r w:rsidR="00FA719B" w:rsidRPr="00933EB2">
        <w:rPr>
          <w:rFonts w:cs="Arial"/>
          <w:bCs/>
          <w:szCs w:val="19"/>
        </w:rPr>
        <w:t xml:space="preserve">sprzedaży produktów, towarów i materiałów </w:t>
      </w:r>
      <w:r w:rsidR="00933EB2" w:rsidRPr="00933EB2">
        <w:rPr>
          <w:rFonts w:cs="Arial"/>
          <w:bCs/>
          <w:szCs w:val="19"/>
        </w:rPr>
        <w:t>nie</w:t>
      </w:r>
      <w:r w:rsidRPr="00933EB2">
        <w:rPr>
          <w:rFonts w:cs="Arial"/>
          <w:bCs/>
          <w:szCs w:val="19"/>
        </w:rPr>
        <w:t xml:space="preserve"> pozwoliła na wypracowanie wyższego niż przed rokiem wyniku finansowego netto. W 202</w:t>
      </w:r>
      <w:r w:rsidR="00933EB2" w:rsidRPr="00933EB2">
        <w:rPr>
          <w:rFonts w:cs="Arial"/>
          <w:bCs/>
          <w:szCs w:val="19"/>
        </w:rPr>
        <w:t>2</w:t>
      </w:r>
      <w:r w:rsidRPr="00933EB2">
        <w:rPr>
          <w:rFonts w:cs="Arial"/>
          <w:bCs/>
          <w:szCs w:val="19"/>
        </w:rPr>
        <w:t xml:space="preserve"> r. </w:t>
      </w:r>
      <w:r w:rsidR="00933EB2" w:rsidRPr="00933EB2">
        <w:rPr>
          <w:rFonts w:cs="Arial"/>
          <w:bCs/>
          <w:szCs w:val="19"/>
        </w:rPr>
        <w:t>koszty</w:t>
      </w:r>
      <w:r w:rsidRPr="00933EB2">
        <w:rPr>
          <w:rFonts w:cs="Arial"/>
          <w:bCs/>
          <w:szCs w:val="19"/>
        </w:rPr>
        <w:t xml:space="preserve"> rosły szybciej niż </w:t>
      </w:r>
      <w:r w:rsidR="00933EB2" w:rsidRPr="00933EB2">
        <w:rPr>
          <w:rFonts w:cs="Arial"/>
          <w:bCs/>
          <w:szCs w:val="19"/>
        </w:rPr>
        <w:t>przychody z</w:t>
      </w:r>
      <w:r w:rsidRPr="00933EB2">
        <w:rPr>
          <w:rFonts w:cs="Arial"/>
          <w:bCs/>
          <w:szCs w:val="19"/>
        </w:rPr>
        <w:t xml:space="preserve"> działalności. W efekcie </w:t>
      </w:r>
      <w:r w:rsidR="00933EB2" w:rsidRPr="00933EB2">
        <w:rPr>
          <w:rFonts w:cs="Arial"/>
          <w:bCs/>
          <w:szCs w:val="19"/>
        </w:rPr>
        <w:t>spadła</w:t>
      </w:r>
      <w:r w:rsidRPr="00933EB2">
        <w:rPr>
          <w:rFonts w:cs="Arial"/>
          <w:bCs/>
          <w:szCs w:val="19"/>
        </w:rPr>
        <w:t xml:space="preserve"> rentowność badanych przedsiębiorstw, a </w:t>
      </w:r>
      <w:r w:rsidR="00933EB2" w:rsidRPr="00933EB2">
        <w:rPr>
          <w:rFonts w:cs="Arial"/>
          <w:bCs/>
          <w:szCs w:val="19"/>
        </w:rPr>
        <w:t>wzrósł</w:t>
      </w:r>
      <w:r w:rsidRPr="00933EB2">
        <w:rPr>
          <w:rFonts w:cs="Arial"/>
          <w:bCs/>
          <w:szCs w:val="19"/>
        </w:rPr>
        <w:t xml:space="preserve"> poziom kosztów. Pogorszyła się </w:t>
      </w:r>
      <w:r w:rsidR="00933EB2" w:rsidRPr="00933EB2">
        <w:rPr>
          <w:rFonts w:cs="Arial"/>
          <w:bCs/>
          <w:szCs w:val="19"/>
        </w:rPr>
        <w:t>również</w:t>
      </w:r>
      <w:r w:rsidRPr="00933EB2">
        <w:rPr>
          <w:rFonts w:cs="Arial"/>
          <w:bCs/>
          <w:szCs w:val="19"/>
        </w:rPr>
        <w:t xml:space="preserve"> płynność finansowa.</w:t>
      </w:r>
      <w:r w:rsidR="00FA719B" w:rsidRPr="00FA719B">
        <w:rPr>
          <w:rFonts w:cs="Arial"/>
          <w:bCs/>
          <w:szCs w:val="19"/>
        </w:rPr>
        <w:t xml:space="preserve"> </w:t>
      </w:r>
    </w:p>
    <w:p w14:paraId="2DBA5436" w14:textId="77777777" w:rsidR="00612C97" w:rsidRPr="00F5363E" w:rsidRDefault="00612C97" w:rsidP="006C3575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dane dotyczące finansów przedsiębiorstw prezentowane w milionach złotych dla okresów narastających lat 2021 i 2022."/>
      </w:tblPr>
      <w:tblGrid>
        <w:gridCol w:w="7674"/>
        <w:gridCol w:w="1396"/>
        <w:gridCol w:w="1397"/>
      </w:tblGrid>
      <w:tr w:rsidR="00612C97" w:rsidRPr="009906C0" w14:paraId="30FE0247" w14:textId="77777777" w:rsidTr="00996A40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603D64F8" w14:textId="77777777" w:rsidR="00612C97" w:rsidRPr="009906C0" w:rsidRDefault="00612C97" w:rsidP="000E4DE3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2E5777A1" w14:textId="0EA6F8D0" w:rsidR="00612C97" w:rsidRPr="009906C0" w:rsidRDefault="00612C97" w:rsidP="000E4D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1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6C9526CA" w14:textId="49496353" w:rsidR="00612C97" w:rsidRPr="009906C0" w:rsidRDefault="00612C97" w:rsidP="000E4D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612C97" w:rsidRPr="009906C0" w14:paraId="7D366EB0" w14:textId="77777777" w:rsidTr="00996A40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1BAA310A" w14:textId="77777777" w:rsidR="00612C97" w:rsidRPr="009906C0" w:rsidRDefault="00612C97" w:rsidP="000E4D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6B281EE7" w14:textId="77777777" w:rsidR="00612C97" w:rsidRPr="009906C0" w:rsidRDefault="00612C97" w:rsidP="000E4DE3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612C97" w:rsidRPr="009906C0" w14:paraId="4E40C391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C414FFF" w14:textId="77777777" w:rsidR="00612C97" w:rsidRPr="009906C0" w:rsidRDefault="00612C97" w:rsidP="000E4DE3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60A6BF6E" w14:textId="2CEE782B" w:rsidR="00612C97" w:rsidRPr="00A9037C" w:rsidRDefault="00612C97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53040,7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80AB7F9" w14:textId="53478263" w:rsidR="00612C97" w:rsidRPr="00A9037C" w:rsidRDefault="004A39EB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4A39EB">
              <w:rPr>
                <w:rFonts w:cs="Arial"/>
                <w:sz w:val="16"/>
                <w:szCs w:val="16"/>
              </w:rPr>
              <w:t>648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39EB">
              <w:rPr>
                <w:rFonts w:cs="Arial"/>
                <w:sz w:val="16"/>
                <w:szCs w:val="16"/>
              </w:rPr>
              <w:t>5</w:t>
            </w:r>
          </w:p>
        </w:tc>
      </w:tr>
      <w:tr w:rsidR="00612C97" w:rsidRPr="009906C0" w14:paraId="6E3D0705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59B721C" w14:textId="77777777" w:rsidR="00612C97" w:rsidRPr="009906C0" w:rsidRDefault="00612C97" w:rsidP="000E4DE3">
            <w:pPr>
              <w:tabs>
                <w:tab w:val="right" w:leader="dot" w:pos="5902"/>
              </w:tabs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57756D3E" w14:textId="5384D902" w:rsidR="00612C97" w:rsidRPr="00A9037C" w:rsidRDefault="00612C97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51715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EECD1E4" w14:textId="75F31486" w:rsidR="00612C97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917,3</w:t>
            </w:r>
          </w:p>
        </w:tc>
      </w:tr>
      <w:tr w:rsidR="00C044B8" w:rsidRPr="009906C0" w14:paraId="0787965D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64339F0" w14:textId="77777777" w:rsidR="00C044B8" w:rsidRPr="009906C0" w:rsidRDefault="00C044B8" w:rsidP="000E4DE3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4C126E0D" w14:textId="2A85F995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49458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A14B599" w14:textId="2B8B372C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6F1BD2">
              <w:rPr>
                <w:rFonts w:cs="Arial"/>
                <w:sz w:val="16"/>
                <w:szCs w:val="16"/>
              </w:rPr>
              <w:t>61406,0</w:t>
            </w:r>
          </w:p>
        </w:tc>
      </w:tr>
      <w:tr w:rsidR="00C044B8" w:rsidRPr="009906C0" w14:paraId="0586EDB6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7A010EC" w14:textId="77777777" w:rsidR="00C044B8" w:rsidRPr="009906C0" w:rsidRDefault="00C044B8" w:rsidP="000E4DE3">
            <w:pPr>
              <w:tabs>
                <w:tab w:val="right" w:leader="dot" w:pos="5902"/>
              </w:tabs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52B63534" w14:textId="70C48ECF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48237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323F551" w14:textId="3BB8459A" w:rsidR="00C044B8" w:rsidRPr="00A9037C" w:rsidRDefault="006F1BD2" w:rsidP="000E4D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023,6</w:t>
            </w:r>
          </w:p>
        </w:tc>
      </w:tr>
      <w:tr w:rsidR="00C044B8" w:rsidRPr="009906C0" w14:paraId="057D53AB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45A04F5" w14:textId="77777777" w:rsidR="00C044B8" w:rsidRPr="009906C0" w:rsidRDefault="00C044B8" w:rsidP="000E4DE3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2C7CFA6E" w14:textId="3FA7988E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477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1A0161E" w14:textId="54BCFB67" w:rsidR="00C044B8" w:rsidRPr="00A9037C" w:rsidRDefault="003447D7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3447D7">
              <w:rPr>
                <w:rFonts w:cs="Arial"/>
                <w:sz w:val="16"/>
                <w:szCs w:val="16"/>
              </w:rPr>
              <w:t>3893</w:t>
            </w:r>
            <w:r w:rsidR="004A0534">
              <w:rPr>
                <w:rFonts w:cs="Arial"/>
                <w:sz w:val="16"/>
                <w:szCs w:val="16"/>
              </w:rPr>
              <w:t>,</w:t>
            </w:r>
            <w:r w:rsidRPr="003447D7">
              <w:rPr>
                <w:rFonts w:cs="Arial"/>
                <w:sz w:val="16"/>
                <w:szCs w:val="16"/>
              </w:rPr>
              <w:t>7</w:t>
            </w:r>
          </w:p>
        </w:tc>
      </w:tr>
      <w:tr w:rsidR="00C044B8" w:rsidRPr="009906C0" w14:paraId="67EBABF1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3FF87A3" w14:textId="77777777" w:rsidR="00C044B8" w:rsidRPr="009906C0" w:rsidRDefault="00C044B8" w:rsidP="000E4DE3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6D033AC0" w14:textId="1B945515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20,2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FF1BCFB" w14:textId="4B825AC8" w:rsidR="00C044B8" w:rsidRPr="00A9037C" w:rsidRDefault="00714D56" w:rsidP="000E4D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C044B8" w:rsidRPr="009906C0" w14:paraId="4D82D2F2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573036AF" w14:textId="77777777" w:rsidR="00C044B8" w:rsidRPr="009906C0" w:rsidRDefault="00C044B8" w:rsidP="000E4DE3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6FAEB442" w14:textId="2490C3C6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-214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C463C45" w14:textId="3387ECC0" w:rsidR="00C044B8" w:rsidRPr="00A9037C" w:rsidRDefault="00714D56" w:rsidP="000E4D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84,3</w:t>
            </w:r>
          </w:p>
        </w:tc>
      </w:tr>
      <w:tr w:rsidR="00C044B8" w:rsidRPr="009906C0" w14:paraId="6D2F0177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EE36A60" w14:textId="77777777" w:rsidR="00C044B8" w:rsidRPr="009906C0" w:rsidRDefault="00C044B8" w:rsidP="000E4DE3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6574C442" w14:textId="60B33ECC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582,5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B99FA95" w14:textId="46A88F4F" w:rsidR="00C044B8" w:rsidRPr="00A9037C" w:rsidRDefault="004A0534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4A0534">
              <w:rPr>
                <w:rFonts w:cs="Arial"/>
                <w:sz w:val="16"/>
                <w:szCs w:val="16"/>
              </w:rPr>
              <w:t>3411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</w:tr>
      <w:tr w:rsidR="00C044B8" w:rsidRPr="009906C0" w14:paraId="48CDB754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3F581C2E" w14:textId="77777777" w:rsidR="00C044B8" w:rsidRPr="009906C0" w:rsidRDefault="00C044B8" w:rsidP="000E4DE3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323DE48F" w14:textId="577CF6F8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2966,9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B75FF3E" w14:textId="43220327" w:rsidR="00C044B8" w:rsidRPr="00A9037C" w:rsidRDefault="004A0534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4A0534">
              <w:rPr>
                <w:rFonts w:cs="Arial"/>
                <w:sz w:val="16"/>
                <w:szCs w:val="16"/>
              </w:rPr>
              <w:t>2786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</w:tr>
      <w:tr w:rsidR="00C044B8" w:rsidRPr="009906C0" w14:paraId="233673A9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6FEE823" w14:textId="77777777" w:rsidR="00C044B8" w:rsidRPr="009906C0" w:rsidRDefault="00C044B8" w:rsidP="000E4DE3">
            <w:pPr>
              <w:tabs>
                <w:tab w:val="right" w:leader="dot" w:pos="5902"/>
              </w:tabs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vAlign w:val="bottom"/>
          </w:tcPr>
          <w:p w14:paraId="4C1C394B" w14:textId="701B6048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3187,8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1CEBD06" w14:textId="5FCB3ECE" w:rsidR="00C044B8" w:rsidRPr="00A9037C" w:rsidRDefault="0082701B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2701B">
              <w:rPr>
                <w:rFonts w:cs="Arial"/>
                <w:sz w:val="16"/>
                <w:szCs w:val="16"/>
              </w:rPr>
              <w:t>3580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</w:tr>
      <w:tr w:rsidR="00C044B8" w:rsidRPr="009906C0" w14:paraId="0FA4D562" w14:textId="77777777" w:rsidTr="00996A40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AFFE432" w14:textId="77777777" w:rsidR="00C044B8" w:rsidRPr="009906C0" w:rsidRDefault="00C044B8" w:rsidP="000E4DE3">
            <w:pPr>
              <w:tabs>
                <w:tab w:val="right" w:leader="dot" w:pos="5902"/>
              </w:tabs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vAlign w:val="bottom"/>
          </w:tcPr>
          <w:p w14:paraId="45E24F25" w14:textId="6549A257" w:rsidR="00C044B8" w:rsidRPr="00A9037C" w:rsidRDefault="00C044B8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60E96">
              <w:rPr>
                <w:rFonts w:cs="Arial"/>
                <w:sz w:val="16"/>
                <w:szCs w:val="16"/>
              </w:rPr>
              <w:t>221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16031762" w14:textId="121A370C" w:rsidR="00C044B8" w:rsidRPr="00A9037C" w:rsidRDefault="0082701B" w:rsidP="000E4DE3">
            <w:pPr>
              <w:jc w:val="right"/>
              <w:rPr>
                <w:rFonts w:cs="Arial"/>
                <w:sz w:val="16"/>
                <w:szCs w:val="16"/>
              </w:rPr>
            </w:pPr>
            <w:r w:rsidRPr="0082701B">
              <w:rPr>
                <w:rFonts w:cs="Arial"/>
                <w:sz w:val="16"/>
                <w:szCs w:val="16"/>
              </w:rPr>
              <w:t>793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</w:tr>
    </w:tbl>
    <w:p w14:paraId="6AF93292" w14:textId="7DF32952" w:rsidR="00612C97" w:rsidRPr="002A35DC" w:rsidRDefault="00612C97" w:rsidP="000E4DE3">
      <w:pPr>
        <w:spacing w:before="360"/>
        <w:rPr>
          <w:rFonts w:cs="Arial"/>
          <w:bCs/>
          <w:szCs w:val="19"/>
        </w:rPr>
      </w:pPr>
      <w:r w:rsidRPr="00C044B8">
        <w:rPr>
          <w:rFonts w:cs="Arial"/>
          <w:b/>
          <w:bCs/>
          <w:szCs w:val="19"/>
        </w:rPr>
        <w:t>Przychody z całokształtu działalności</w:t>
      </w:r>
      <w:r w:rsidRPr="00C044B8">
        <w:rPr>
          <w:rFonts w:cs="Arial"/>
          <w:bCs/>
          <w:szCs w:val="19"/>
        </w:rPr>
        <w:t xml:space="preserve"> w okresie styczeń-grudzień 202</w:t>
      </w:r>
      <w:r w:rsidR="004A39EB" w:rsidRPr="00C044B8">
        <w:rPr>
          <w:rFonts w:cs="Arial"/>
          <w:bCs/>
          <w:szCs w:val="19"/>
        </w:rPr>
        <w:t>2</w:t>
      </w:r>
      <w:r w:rsidRPr="00C044B8">
        <w:rPr>
          <w:rFonts w:cs="Arial"/>
          <w:bCs/>
          <w:szCs w:val="19"/>
        </w:rPr>
        <w:t xml:space="preserve"> r. osiągnęły </w:t>
      </w:r>
      <w:r w:rsidR="004A39EB" w:rsidRPr="00C044B8">
        <w:rPr>
          <w:rFonts w:cs="Arial"/>
          <w:bCs/>
          <w:szCs w:val="19"/>
        </w:rPr>
        <w:t xml:space="preserve">64817,5 </w:t>
      </w:r>
      <w:r w:rsidRPr="00C044B8">
        <w:rPr>
          <w:rFonts w:cs="Arial"/>
          <w:bCs/>
          <w:szCs w:val="19"/>
        </w:rPr>
        <w:t>mln zł, co oznaczało wzrost o </w:t>
      </w:r>
      <w:r w:rsidR="004A39EB" w:rsidRPr="00C044B8">
        <w:rPr>
          <w:rFonts w:cs="Arial"/>
          <w:bCs/>
          <w:szCs w:val="19"/>
        </w:rPr>
        <w:t>22,2</w:t>
      </w:r>
      <w:r w:rsidRPr="00C044B8">
        <w:rPr>
          <w:rFonts w:cs="Arial"/>
          <w:bCs/>
          <w:szCs w:val="19"/>
        </w:rPr>
        <w:t>% w relacji do 202</w:t>
      </w:r>
      <w:r w:rsidR="004A39EB" w:rsidRPr="00C044B8">
        <w:rPr>
          <w:rFonts w:cs="Arial"/>
          <w:bCs/>
          <w:szCs w:val="19"/>
        </w:rPr>
        <w:t>1</w:t>
      </w:r>
      <w:r w:rsidRPr="00C044B8">
        <w:rPr>
          <w:rFonts w:cs="Arial"/>
          <w:bCs/>
          <w:szCs w:val="19"/>
        </w:rPr>
        <w:t xml:space="preserve"> r., natomiast koszty uzyskania tych przychodów zwiększyły się o </w:t>
      </w:r>
      <w:r w:rsidR="00B355E7" w:rsidRPr="00C044B8">
        <w:rPr>
          <w:rFonts w:cs="Arial"/>
          <w:bCs/>
          <w:szCs w:val="19"/>
        </w:rPr>
        <w:t>24,2</w:t>
      </w:r>
      <w:r w:rsidRPr="00C044B8">
        <w:rPr>
          <w:rFonts w:cs="Arial"/>
          <w:bCs/>
          <w:szCs w:val="19"/>
        </w:rPr>
        <w:t xml:space="preserve">% do </w:t>
      </w:r>
      <w:r w:rsidR="00B355E7" w:rsidRPr="00C044B8">
        <w:rPr>
          <w:rFonts w:cs="Arial"/>
          <w:bCs/>
          <w:szCs w:val="19"/>
        </w:rPr>
        <w:t xml:space="preserve">61406,0 </w:t>
      </w:r>
      <w:r w:rsidRPr="00C044B8">
        <w:rPr>
          <w:rFonts w:cs="Arial"/>
          <w:bCs/>
          <w:szCs w:val="19"/>
        </w:rPr>
        <w:t xml:space="preserve">mln zł, co wpłynęło na </w:t>
      </w:r>
      <w:r w:rsidR="00B355E7" w:rsidRPr="00C044B8">
        <w:rPr>
          <w:rFonts w:cs="Arial"/>
          <w:bCs/>
          <w:szCs w:val="19"/>
        </w:rPr>
        <w:t>wzrost</w:t>
      </w:r>
      <w:r w:rsidRPr="00C044B8">
        <w:rPr>
          <w:rFonts w:cs="Arial"/>
          <w:bCs/>
          <w:szCs w:val="19"/>
        </w:rPr>
        <w:t xml:space="preserve"> wskaźnika poziomu kosztów. Przychody netto ze sprzedaży produktów, towarów i materiałów wzrosły o </w:t>
      </w:r>
      <w:r w:rsidR="00C044B8" w:rsidRPr="00C044B8">
        <w:rPr>
          <w:rFonts w:cs="Arial"/>
          <w:bCs/>
          <w:szCs w:val="19"/>
        </w:rPr>
        <w:t>21,7</w:t>
      </w:r>
      <w:r w:rsidRPr="00C044B8">
        <w:rPr>
          <w:rFonts w:cs="Arial"/>
          <w:bCs/>
          <w:szCs w:val="19"/>
        </w:rPr>
        <w:t xml:space="preserve">%, a koszty tej działalności </w:t>
      </w:r>
      <w:r w:rsidRPr="002A35DC">
        <w:rPr>
          <w:rFonts w:cs="Arial"/>
          <w:bCs/>
          <w:szCs w:val="19"/>
        </w:rPr>
        <w:t xml:space="preserve">zwiększyły się o </w:t>
      </w:r>
      <w:r w:rsidR="00C044B8" w:rsidRPr="002A35DC">
        <w:rPr>
          <w:rFonts w:cs="Arial"/>
          <w:bCs/>
          <w:szCs w:val="19"/>
        </w:rPr>
        <w:t>22,4</w:t>
      </w:r>
      <w:r w:rsidRPr="002A35DC">
        <w:rPr>
          <w:rFonts w:cs="Arial"/>
          <w:bCs/>
          <w:szCs w:val="19"/>
        </w:rPr>
        <w:t xml:space="preserve">%. </w:t>
      </w:r>
      <w:r w:rsidR="002A35DC" w:rsidRPr="002A35DC">
        <w:rPr>
          <w:rFonts w:cs="Arial"/>
          <w:bCs/>
          <w:szCs w:val="19"/>
        </w:rPr>
        <w:t>W ujęciu wartościowym największy wzrost przychodów netto ze sprzedaży produktów, towarów i materiałów odnotowano w przetwórstwie przemysłowym oraz w handlu; naprawie pojazdów samochodowych, natomiast spadek – w dostawie wody; gospodarowaniu ściekami i odpadami oraz działalności związanej z rekultywacją oraz obsłudze rynku nieruchomości.</w:t>
      </w:r>
    </w:p>
    <w:p w14:paraId="7516010C" w14:textId="6639C385" w:rsidR="00612C97" w:rsidRPr="00C42468" w:rsidRDefault="00612C97" w:rsidP="00612C97">
      <w:pPr>
        <w:rPr>
          <w:rFonts w:cs="Arial"/>
          <w:bCs/>
          <w:szCs w:val="19"/>
        </w:rPr>
      </w:pPr>
      <w:r w:rsidRPr="00C42468">
        <w:rPr>
          <w:rFonts w:cs="Arial"/>
          <w:b/>
          <w:bCs/>
          <w:szCs w:val="19"/>
        </w:rPr>
        <w:t xml:space="preserve">Wynik finansowy ze sprzedaży produktów, towarów i materiałów </w:t>
      </w:r>
      <w:r w:rsidRPr="00C42468">
        <w:rPr>
          <w:rFonts w:cs="Arial"/>
          <w:bCs/>
          <w:szCs w:val="19"/>
        </w:rPr>
        <w:t xml:space="preserve">wyniósł </w:t>
      </w:r>
      <w:r w:rsidR="004A0534" w:rsidRPr="00C42468">
        <w:rPr>
          <w:rFonts w:cs="Arial"/>
          <w:bCs/>
          <w:szCs w:val="19"/>
        </w:rPr>
        <w:t xml:space="preserve">3893,7 </w:t>
      </w:r>
      <w:r w:rsidRPr="00C42468">
        <w:rPr>
          <w:rFonts w:cs="Arial"/>
          <w:bCs/>
          <w:szCs w:val="19"/>
        </w:rPr>
        <w:t xml:space="preserve">mln zł i był wyższy o </w:t>
      </w:r>
      <w:r w:rsidR="004A0534" w:rsidRPr="00C42468">
        <w:rPr>
          <w:rFonts w:cs="Arial"/>
          <w:bCs/>
          <w:szCs w:val="19"/>
        </w:rPr>
        <w:t>416,5</w:t>
      </w:r>
      <w:r w:rsidRPr="00C42468">
        <w:rPr>
          <w:rFonts w:cs="Arial"/>
          <w:bCs/>
          <w:szCs w:val="19"/>
        </w:rPr>
        <w:t xml:space="preserve"> mln zł (o </w:t>
      </w:r>
      <w:r w:rsidR="004A0534" w:rsidRPr="00C42468">
        <w:rPr>
          <w:rFonts w:cs="Arial"/>
          <w:bCs/>
          <w:szCs w:val="19"/>
        </w:rPr>
        <w:t>12,0</w:t>
      </w:r>
      <w:r w:rsidRPr="00C42468">
        <w:rPr>
          <w:rFonts w:cs="Arial"/>
          <w:bCs/>
          <w:szCs w:val="19"/>
        </w:rPr>
        <w:t>%) niż w 202</w:t>
      </w:r>
      <w:r w:rsidR="004A0534" w:rsidRPr="00C42468">
        <w:rPr>
          <w:rFonts w:cs="Arial"/>
          <w:bCs/>
          <w:szCs w:val="19"/>
        </w:rPr>
        <w:t>1</w:t>
      </w:r>
      <w:r w:rsidRPr="00C42468">
        <w:rPr>
          <w:rFonts w:cs="Arial"/>
          <w:bCs/>
          <w:szCs w:val="19"/>
        </w:rPr>
        <w:t xml:space="preserve"> r. Wynik na pozostałej działalności operacyjnej </w:t>
      </w:r>
      <w:r w:rsidR="00AC7713" w:rsidRPr="00C42468">
        <w:rPr>
          <w:rFonts w:cs="Arial"/>
          <w:bCs/>
          <w:szCs w:val="19"/>
        </w:rPr>
        <w:t>zmniej</w:t>
      </w:r>
      <w:r w:rsidRPr="00C42468">
        <w:rPr>
          <w:rFonts w:cs="Arial"/>
          <w:bCs/>
          <w:szCs w:val="19"/>
        </w:rPr>
        <w:t xml:space="preserve">szył się </w:t>
      </w:r>
      <w:r w:rsidR="00C42468" w:rsidRPr="00C42468">
        <w:rPr>
          <w:rFonts w:cs="Arial"/>
          <w:bCs/>
          <w:szCs w:val="19"/>
        </w:rPr>
        <w:t>z</w:t>
      </w:r>
      <w:r w:rsidRPr="00C42468">
        <w:rPr>
          <w:rFonts w:cs="Arial"/>
          <w:bCs/>
          <w:szCs w:val="19"/>
        </w:rPr>
        <w:t xml:space="preserve"> 320,2 mln zł</w:t>
      </w:r>
      <w:r w:rsidR="00C42468" w:rsidRPr="00C42468">
        <w:rPr>
          <w:rFonts w:cs="Arial"/>
          <w:bCs/>
          <w:szCs w:val="19"/>
        </w:rPr>
        <w:t xml:space="preserve"> do 2,1 mln zł</w:t>
      </w:r>
      <w:r w:rsidRPr="00C42468">
        <w:rPr>
          <w:rFonts w:cs="Arial"/>
          <w:bCs/>
          <w:szCs w:val="19"/>
        </w:rPr>
        <w:t xml:space="preserve">. Wynik na operacjach finansowych wyniósł minus </w:t>
      </w:r>
      <w:r w:rsidR="00C42468" w:rsidRPr="00C42468">
        <w:rPr>
          <w:rFonts w:cs="Arial"/>
          <w:bCs/>
          <w:szCs w:val="19"/>
        </w:rPr>
        <w:t>484,3</w:t>
      </w:r>
      <w:r w:rsidRPr="00C42468">
        <w:rPr>
          <w:rFonts w:cs="Arial"/>
          <w:bCs/>
          <w:szCs w:val="19"/>
        </w:rPr>
        <w:t xml:space="preserve"> mln zł, podczas gdy w 202</w:t>
      </w:r>
      <w:r w:rsidR="00C42468" w:rsidRPr="00C42468">
        <w:rPr>
          <w:rFonts w:cs="Arial"/>
          <w:bCs/>
          <w:szCs w:val="19"/>
        </w:rPr>
        <w:t>1</w:t>
      </w:r>
      <w:r w:rsidRPr="00C42468">
        <w:rPr>
          <w:rFonts w:cs="Arial"/>
          <w:bCs/>
          <w:szCs w:val="19"/>
        </w:rPr>
        <w:t xml:space="preserve"> r. ukształtował się na poziomie minus </w:t>
      </w:r>
      <w:r w:rsidR="00C42468" w:rsidRPr="00C42468">
        <w:rPr>
          <w:rFonts w:cs="Arial"/>
          <w:bCs/>
          <w:szCs w:val="19"/>
        </w:rPr>
        <w:t>214,9</w:t>
      </w:r>
      <w:r w:rsidR="00B133C9">
        <w:rPr>
          <w:rFonts w:cs="Arial"/>
          <w:bCs/>
          <w:szCs w:val="19"/>
        </w:rPr>
        <w:t> </w:t>
      </w:r>
      <w:r w:rsidRPr="00C42468">
        <w:rPr>
          <w:rFonts w:cs="Arial"/>
          <w:bCs/>
          <w:szCs w:val="19"/>
        </w:rPr>
        <w:t>mln</w:t>
      </w:r>
      <w:r w:rsidR="00B133C9">
        <w:rPr>
          <w:rFonts w:cs="Arial"/>
          <w:bCs/>
          <w:szCs w:val="19"/>
        </w:rPr>
        <w:t> </w:t>
      </w:r>
      <w:r w:rsidRPr="00C42468">
        <w:rPr>
          <w:rFonts w:cs="Arial"/>
          <w:bCs/>
          <w:szCs w:val="19"/>
        </w:rPr>
        <w:t>zł.</w:t>
      </w:r>
    </w:p>
    <w:p w14:paraId="68332CDB" w14:textId="0B1A1206" w:rsidR="00612C97" w:rsidRPr="00AC7713" w:rsidRDefault="00612C97" w:rsidP="00612C97">
      <w:pPr>
        <w:rPr>
          <w:rFonts w:cs="Arial"/>
          <w:bCs/>
          <w:szCs w:val="19"/>
        </w:rPr>
      </w:pPr>
      <w:r w:rsidRPr="004A0534">
        <w:rPr>
          <w:rFonts w:cs="Arial"/>
          <w:b/>
          <w:bCs/>
          <w:szCs w:val="19"/>
        </w:rPr>
        <w:t>Wynik finansowy brutto</w:t>
      </w:r>
      <w:r w:rsidRPr="004A0534">
        <w:rPr>
          <w:rFonts w:cs="Arial"/>
          <w:bCs/>
          <w:szCs w:val="19"/>
        </w:rPr>
        <w:t xml:space="preserve"> osiągnął wartość </w:t>
      </w:r>
      <w:r w:rsidR="004A0534" w:rsidRPr="004A0534">
        <w:rPr>
          <w:rFonts w:cs="Arial"/>
          <w:bCs/>
          <w:szCs w:val="19"/>
        </w:rPr>
        <w:t>3411,6</w:t>
      </w:r>
      <w:r w:rsidRPr="004A0534">
        <w:rPr>
          <w:rFonts w:cs="Arial"/>
          <w:bCs/>
          <w:szCs w:val="19"/>
        </w:rPr>
        <w:t xml:space="preserve"> mln zł i był </w:t>
      </w:r>
      <w:r w:rsidR="004A0534" w:rsidRPr="004A0534">
        <w:rPr>
          <w:rFonts w:cs="Arial"/>
          <w:bCs/>
          <w:szCs w:val="19"/>
        </w:rPr>
        <w:t>ni</w:t>
      </w:r>
      <w:r w:rsidRPr="004A0534">
        <w:rPr>
          <w:rFonts w:cs="Arial"/>
          <w:bCs/>
          <w:szCs w:val="19"/>
        </w:rPr>
        <w:t xml:space="preserve">ższy o </w:t>
      </w:r>
      <w:r w:rsidR="004A0534" w:rsidRPr="004A0534">
        <w:rPr>
          <w:rFonts w:cs="Arial"/>
          <w:bCs/>
          <w:szCs w:val="19"/>
        </w:rPr>
        <w:t>171,0</w:t>
      </w:r>
      <w:r w:rsidRPr="004A0534">
        <w:rPr>
          <w:rFonts w:cs="Arial"/>
          <w:bCs/>
          <w:szCs w:val="19"/>
        </w:rPr>
        <w:t xml:space="preserve"> mln zł (o </w:t>
      </w:r>
      <w:r w:rsidR="004A0534" w:rsidRPr="004A0534">
        <w:rPr>
          <w:rFonts w:cs="Arial"/>
          <w:bCs/>
          <w:szCs w:val="19"/>
        </w:rPr>
        <w:t>4,8</w:t>
      </w:r>
      <w:r w:rsidRPr="004A0534">
        <w:rPr>
          <w:rFonts w:cs="Arial"/>
          <w:bCs/>
          <w:szCs w:val="19"/>
        </w:rPr>
        <w:t>%) od uzyskanego w 202</w:t>
      </w:r>
      <w:r w:rsidR="004A0534" w:rsidRPr="004A0534">
        <w:rPr>
          <w:rFonts w:cs="Arial"/>
          <w:bCs/>
          <w:szCs w:val="19"/>
        </w:rPr>
        <w:t>1</w:t>
      </w:r>
      <w:r w:rsidRPr="004A0534">
        <w:rPr>
          <w:rFonts w:cs="Arial"/>
          <w:bCs/>
          <w:szCs w:val="19"/>
        </w:rPr>
        <w:t xml:space="preserve"> r. </w:t>
      </w:r>
      <w:r w:rsidRPr="00AC7713">
        <w:rPr>
          <w:rFonts w:cs="Arial"/>
          <w:bCs/>
          <w:szCs w:val="19"/>
        </w:rPr>
        <w:t>Z</w:t>
      </w:r>
      <w:r w:rsidR="008920A4" w:rsidRPr="00AC7713">
        <w:rPr>
          <w:rFonts w:cs="Arial"/>
          <w:bCs/>
          <w:szCs w:val="19"/>
        </w:rPr>
        <w:t>mniej</w:t>
      </w:r>
      <w:r w:rsidRPr="00AC7713">
        <w:rPr>
          <w:rFonts w:cs="Arial"/>
          <w:bCs/>
          <w:szCs w:val="19"/>
        </w:rPr>
        <w:t xml:space="preserve">szyła się relacja podatku dochodowego od osób prawnych i fizycznych do zysku brutto — z </w:t>
      </w:r>
      <w:r w:rsidR="008920A4" w:rsidRPr="00AC7713">
        <w:rPr>
          <w:rFonts w:cs="Arial"/>
          <w:bCs/>
          <w:szCs w:val="19"/>
        </w:rPr>
        <w:t>16,2</w:t>
      </w:r>
      <w:r w:rsidRPr="00AC7713">
        <w:rPr>
          <w:rFonts w:cs="Arial"/>
          <w:bCs/>
          <w:szCs w:val="19"/>
        </w:rPr>
        <w:t xml:space="preserve">% do </w:t>
      </w:r>
      <w:r w:rsidR="008920A4" w:rsidRPr="00AC7713">
        <w:rPr>
          <w:rFonts w:cs="Arial"/>
          <w:bCs/>
          <w:szCs w:val="19"/>
        </w:rPr>
        <w:t>14,9</w:t>
      </w:r>
      <w:r w:rsidRPr="00AC7713">
        <w:rPr>
          <w:rFonts w:cs="Arial"/>
          <w:bCs/>
          <w:szCs w:val="19"/>
        </w:rPr>
        <w:t xml:space="preserve">%. </w:t>
      </w:r>
    </w:p>
    <w:p w14:paraId="0E4CC55F" w14:textId="61638D44" w:rsidR="00612C97" w:rsidRPr="004A0534" w:rsidRDefault="00612C97" w:rsidP="00612C97">
      <w:pPr>
        <w:rPr>
          <w:rFonts w:cs="Arial"/>
          <w:bCs/>
          <w:szCs w:val="19"/>
        </w:rPr>
      </w:pPr>
      <w:r w:rsidRPr="004A0534">
        <w:rPr>
          <w:rFonts w:cs="Arial"/>
          <w:b/>
          <w:bCs/>
          <w:szCs w:val="19"/>
        </w:rPr>
        <w:t>Wynik finansowy netto</w:t>
      </w:r>
      <w:r w:rsidRPr="004A0534">
        <w:rPr>
          <w:rFonts w:cs="Arial"/>
          <w:bCs/>
          <w:szCs w:val="19"/>
        </w:rPr>
        <w:t xml:space="preserve"> ukształtował się na poziomie </w:t>
      </w:r>
      <w:r w:rsidR="004A0534" w:rsidRPr="004A0534">
        <w:rPr>
          <w:rFonts w:cs="Arial"/>
          <w:bCs/>
          <w:szCs w:val="19"/>
        </w:rPr>
        <w:t>2786,5</w:t>
      </w:r>
      <w:r w:rsidRPr="004A0534">
        <w:rPr>
          <w:rFonts w:cs="Arial"/>
          <w:bCs/>
          <w:szCs w:val="19"/>
        </w:rPr>
        <w:t xml:space="preserve"> mln zł i był </w:t>
      </w:r>
      <w:r w:rsidR="004A0534" w:rsidRPr="004A0534">
        <w:rPr>
          <w:rFonts w:cs="Arial"/>
          <w:bCs/>
          <w:szCs w:val="19"/>
        </w:rPr>
        <w:t>ni</w:t>
      </w:r>
      <w:r w:rsidRPr="004A0534">
        <w:rPr>
          <w:rFonts w:cs="Arial"/>
          <w:bCs/>
          <w:szCs w:val="19"/>
        </w:rPr>
        <w:t xml:space="preserve">ższy o </w:t>
      </w:r>
      <w:r w:rsidR="004A0534" w:rsidRPr="004A0534">
        <w:rPr>
          <w:rFonts w:cs="Arial"/>
          <w:bCs/>
          <w:szCs w:val="19"/>
        </w:rPr>
        <w:t>180,4</w:t>
      </w:r>
      <w:r w:rsidRPr="004A0534">
        <w:rPr>
          <w:rFonts w:cs="Arial"/>
          <w:bCs/>
          <w:szCs w:val="19"/>
        </w:rPr>
        <w:t xml:space="preserve"> mln zł (o </w:t>
      </w:r>
      <w:r w:rsidR="004A0534" w:rsidRPr="004A0534">
        <w:rPr>
          <w:rFonts w:cs="Arial"/>
          <w:bCs/>
          <w:szCs w:val="19"/>
        </w:rPr>
        <w:t>6,1</w:t>
      </w:r>
      <w:r w:rsidRPr="004A0534">
        <w:rPr>
          <w:rFonts w:cs="Arial"/>
          <w:bCs/>
          <w:szCs w:val="19"/>
        </w:rPr>
        <w:t>%) w porównaniu z uzyskanym w 202</w:t>
      </w:r>
      <w:r w:rsidR="004A0534" w:rsidRPr="004A0534">
        <w:rPr>
          <w:rFonts w:cs="Arial"/>
          <w:bCs/>
          <w:szCs w:val="19"/>
        </w:rPr>
        <w:t>1</w:t>
      </w:r>
      <w:r w:rsidRPr="004A0534">
        <w:rPr>
          <w:rFonts w:cs="Arial"/>
          <w:bCs/>
          <w:szCs w:val="19"/>
        </w:rPr>
        <w:t xml:space="preserve"> r.; zysk netto wzrósł o </w:t>
      </w:r>
      <w:r w:rsidR="004A0534" w:rsidRPr="004A0534">
        <w:rPr>
          <w:rFonts w:cs="Arial"/>
          <w:bCs/>
          <w:szCs w:val="19"/>
        </w:rPr>
        <w:t>12,3</w:t>
      </w:r>
      <w:r w:rsidRPr="004A0534">
        <w:rPr>
          <w:rFonts w:cs="Arial"/>
          <w:bCs/>
          <w:szCs w:val="19"/>
        </w:rPr>
        <w:t xml:space="preserve">%, a strata netto </w:t>
      </w:r>
      <w:r w:rsidR="004A0534" w:rsidRPr="004A0534">
        <w:rPr>
          <w:rFonts w:cs="Arial"/>
          <w:bCs/>
          <w:szCs w:val="19"/>
        </w:rPr>
        <w:t>zwięk</w:t>
      </w:r>
      <w:r w:rsidRPr="004A0534">
        <w:rPr>
          <w:rFonts w:cs="Arial"/>
          <w:bCs/>
          <w:szCs w:val="19"/>
        </w:rPr>
        <w:t xml:space="preserve">szyła się </w:t>
      </w:r>
      <w:r w:rsidR="004A0534" w:rsidRPr="004A0534">
        <w:rPr>
          <w:rFonts w:cs="Arial"/>
          <w:bCs/>
          <w:szCs w:val="19"/>
        </w:rPr>
        <w:t>ponad 3,5-krotnie</w:t>
      </w:r>
      <w:r w:rsidRPr="004A0534">
        <w:rPr>
          <w:rFonts w:cs="Arial"/>
          <w:bCs/>
          <w:szCs w:val="19"/>
        </w:rPr>
        <w:t xml:space="preserve">. </w:t>
      </w:r>
    </w:p>
    <w:p w14:paraId="323C91FF" w14:textId="41EB8007" w:rsidR="00612C97" w:rsidRPr="002B7D67" w:rsidRDefault="00612C97" w:rsidP="00612C97">
      <w:pPr>
        <w:rPr>
          <w:rFonts w:cs="Arial"/>
          <w:bCs/>
          <w:szCs w:val="19"/>
        </w:rPr>
      </w:pPr>
      <w:r w:rsidRPr="002B7D67">
        <w:rPr>
          <w:rFonts w:cs="Arial"/>
          <w:bCs/>
          <w:szCs w:val="19"/>
        </w:rPr>
        <w:t xml:space="preserve">W omawianym okresie zysk netto wykazało </w:t>
      </w:r>
      <w:r w:rsidR="004C7AD7" w:rsidRPr="002B7D67">
        <w:rPr>
          <w:rFonts w:cs="Arial"/>
          <w:bCs/>
          <w:szCs w:val="19"/>
        </w:rPr>
        <w:t>82,9</w:t>
      </w:r>
      <w:r w:rsidRPr="002B7D67">
        <w:rPr>
          <w:rFonts w:cs="Arial"/>
          <w:bCs/>
          <w:szCs w:val="19"/>
        </w:rPr>
        <w:t xml:space="preserve">% badanych przedsiębiorstw, wobec </w:t>
      </w:r>
      <w:r w:rsidR="00E06091" w:rsidRPr="002B7D67">
        <w:rPr>
          <w:rFonts w:cs="Arial"/>
          <w:bCs/>
          <w:szCs w:val="19"/>
        </w:rPr>
        <w:t>84,2</w:t>
      </w:r>
      <w:r w:rsidRPr="002B7D67">
        <w:rPr>
          <w:rFonts w:cs="Arial"/>
          <w:bCs/>
          <w:szCs w:val="19"/>
        </w:rPr>
        <w:t>% w 202</w:t>
      </w:r>
      <w:r w:rsidR="00E06091" w:rsidRPr="002B7D67">
        <w:rPr>
          <w:rFonts w:cs="Arial"/>
          <w:bCs/>
          <w:szCs w:val="19"/>
        </w:rPr>
        <w:t>1</w:t>
      </w:r>
      <w:r w:rsidRPr="002B7D67">
        <w:rPr>
          <w:rFonts w:cs="Arial"/>
          <w:bCs/>
          <w:szCs w:val="19"/>
        </w:rPr>
        <w:t xml:space="preserve"> r. Udział przychodów przedsiębiorstw wykazujących zysk netto w ogólnej kwocie przychodów z całokształtu działalności </w:t>
      </w:r>
      <w:r w:rsidR="002B7D67" w:rsidRPr="002B7D67">
        <w:rPr>
          <w:rFonts w:cs="Arial"/>
          <w:bCs/>
          <w:szCs w:val="19"/>
        </w:rPr>
        <w:t>zmniej</w:t>
      </w:r>
      <w:r w:rsidRPr="002B7D67">
        <w:rPr>
          <w:rFonts w:cs="Arial"/>
          <w:bCs/>
          <w:szCs w:val="19"/>
        </w:rPr>
        <w:t xml:space="preserve">szył się z </w:t>
      </w:r>
      <w:r w:rsidR="002B7D67" w:rsidRPr="002B7D67">
        <w:rPr>
          <w:rFonts w:cs="Arial"/>
          <w:bCs/>
          <w:szCs w:val="19"/>
        </w:rPr>
        <w:t>92,9</w:t>
      </w:r>
      <w:r w:rsidRPr="002B7D67">
        <w:rPr>
          <w:rFonts w:cs="Arial"/>
          <w:bCs/>
          <w:szCs w:val="19"/>
        </w:rPr>
        <w:t xml:space="preserve">% do </w:t>
      </w:r>
      <w:r w:rsidR="002B7D67" w:rsidRPr="002B7D67">
        <w:rPr>
          <w:rFonts w:cs="Arial"/>
          <w:bCs/>
          <w:szCs w:val="19"/>
        </w:rPr>
        <w:t>78,2</w:t>
      </w:r>
      <w:r w:rsidRPr="002B7D67">
        <w:rPr>
          <w:rFonts w:cs="Arial"/>
          <w:bCs/>
          <w:szCs w:val="19"/>
        </w:rPr>
        <w:t xml:space="preserve">%. W przetwórstwie przemysłowym zysk netto odnotowało </w:t>
      </w:r>
      <w:r w:rsidR="007A0FF1" w:rsidRPr="002B7D67">
        <w:rPr>
          <w:rFonts w:cs="Arial"/>
          <w:bCs/>
          <w:szCs w:val="19"/>
        </w:rPr>
        <w:t>82,1</w:t>
      </w:r>
      <w:r w:rsidRPr="002B7D67">
        <w:rPr>
          <w:rFonts w:cs="Arial"/>
          <w:bCs/>
          <w:szCs w:val="19"/>
        </w:rPr>
        <w:t>% przedsiębiorstw (w 202</w:t>
      </w:r>
      <w:r w:rsidR="00E06091" w:rsidRPr="002B7D67">
        <w:rPr>
          <w:rFonts w:cs="Arial"/>
          <w:bCs/>
          <w:szCs w:val="19"/>
        </w:rPr>
        <w:t>1</w:t>
      </w:r>
      <w:r w:rsidRPr="002B7D67">
        <w:rPr>
          <w:rFonts w:cs="Arial"/>
          <w:bCs/>
          <w:szCs w:val="19"/>
        </w:rPr>
        <w:t xml:space="preserve"> r. — </w:t>
      </w:r>
      <w:r w:rsidR="00E06091" w:rsidRPr="002B7D67">
        <w:rPr>
          <w:rFonts w:cs="Arial"/>
          <w:bCs/>
          <w:szCs w:val="19"/>
        </w:rPr>
        <w:t>83,3</w:t>
      </w:r>
      <w:r w:rsidRPr="002B7D67">
        <w:rPr>
          <w:rFonts w:cs="Arial"/>
          <w:bCs/>
          <w:szCs w:val="19"/>
        </w:rPr>
        <w:t xml:space="preserve">%), a udział uzyskanych przez nie przychodów w przychodach wszystkich podmiotów tej sekcji wyniósł </w:t>
      </w:r>
      <w:r w:rsidR="002B7D67" w:rsidRPr="002B7D67">
        <w:rPr>
          <w:rFonts w:cs="Arial"/>
          <w:bCs/>
          <w:szCs w:val="19"/>
        </w:rPr>
        <w:t>81,7</w:t>
      </w:r>
      <w:r w:rsidRPr="002B7D67">
        <w:rPr>
          <w:rFonts w:cs="Arial"/>
          <w:bCs/>
          <w:szCs w:val="19"/>
        </w:rPr>
        <w:t xml:space="preserve">% (rok wcześniej </w:t>
      </w:r>
      <w:r w:rsidR="00E06091" w:rsidRPr="002B7D67">
        <w:rPr>
          <w:rFonts w:cs="Arial"/>
          <w:bCs/>
          <w:szCs w:val="19"/>
        </w:rPr>
        <w:t>91,6</w:t>
      </w:r>
      <w:r w:rsidRPr="002B7D67">
        <w:rPr>
          <w:rFonts w:cs="Arial"/>
          <w:bCs/>
          <w:szCs w:val="19"/>
        </w:rPr>
        <w:t>%).</w:t>
      </w:r>
    </w:p>
    <w:p w14:paraId="58B9BE39" w14:textId="05922198" w:rsidR="00612C97" w:rsidRPr="00323874" w:rsidRDefault="00612C97" w:rsidP="006C3575">
      <w:pPr>
        <w:pageBreakBefore/>
        <w:rPr>
          <w:rFonts w:cs="Arial"/>
          <w:bCs/>
          <w:szCs w:val="19"/>
        </w:rPr>
      </w:pPr>
      <w:r w:rsidRPr="00323874">
        <w:rPr>
          <w:rFonts w:cs="Arial"/>
          <w:bCs/>
          <w:szCs w:val="19"/>
        </w:rPr>
        <w:lastRenderedPageBreak/>
        <w:t xml:space="preserve">W badanych przedsiębiorstwach odnotowano </w:t>
      </w:r>
      <w:r w:rsidR="00323874" w:rsidRPr="00323874">
        <w:rPr>
          <w:rFonts w:cs="Arial"/>
          <w:bCs/>
          <w:szCs w:val="19"/>
        </w:rPr>
        <w:t>pogorszenie</w:t>
      </w:r>
      <w:r w:rsidRPr="00323874">
        <w:rPr>
          <w:rFonts w:cs="Arial"/>
          <w:bCs/>
          <w:szCs w:val="19"/>
        </w:rPr>
        <w:t xml:space="preserve"> podstawowych </w:t>
      </w:r>
      <w:r w:rsidRPr="00323874">
        <w:rPr>
          <w:rFonts w:cs="Arial"/>
          <w:b/>
          <w:bCs/>
          <w:szCs w:val="19"/>
        </w:rPr>
        <w:t>wskaźników ekonomiczno-finansowych</w:t>
      </w:r>
      <w:r w:rsidRPr="00323874">
        <w:rPr>
          <w:rFonts w:cs="Arial"/>
          <w:bCs/>
          <w:szCs w:val="19"/>
        </w:rPr>
        <w:t xml:space="preserve">. W skali roku wskaźnik poziomu kosztów z całokształtu działalności </w:t>
      </w:r>
      <w:r w:rsidR="00323874" w:rsidRPr="00323874">
        <w:rPr>
          <w:rFonts w:cs="Arial"/>
          <w:bCs/>
          <w:szCs w:val="19"/>
        </w:rPr>
        <w:t>zwięk</w:t>
      </w:r>
      <w:r w:rsidRPr="00323874">
        <w:rPr>
          <w:rFonts w:cs="Arial"/>
          <w:bCs/>
          <w:szCs w:val="19"/>
        </w:rPr>
        <w:t>szył się o 1,</w:t>
      </w:r>
      <w:r w:rsidR="00323874" w:rsidRPr="00323874">
        <w:rPr>
          <w:rFonts w:cs="Arial"/>
          <w:bCs/>
          <w:szCs w:val="19"/>
        </w:rPr>
        <w:t>5</w:t>
      </w:r>
      <w:r w:rsidRPr="00323874">
        <w:rPr>
          <w:rFonts w:cs="Arial"/>
          <w:bCs/>
          <w:szCs w:val="19"/>
        </w:rPr>
        <w:t xml:space="preserve"> p.proc., a wskaźniki rentowności obrotu brutto i netto </w:t>
      </w:r>
      <w:r w:rsidR="00323874" w:rsidRPr="00323874">
        <w:rPr>
          <w:rFonts w:cs="Arial"/>
          <w:bCs/>
          <w:szCs w:val="19"/>
        </w:rPr>
        <w:t>zmniejszyły się</w:t>
      </w:r>
      <w:r w:rsidRPr="00323874">
        <w:rPr>
          <w:rFonts w:cs="Arial"/>
          <w:bCs/>
          <w:szCs w:val="19"/>
        </w:rPr>
        <w:t xml:space="preserve"> odpowiednio o 1,</w:t>
      </w:r>
      <w:r w:rsidR="00323874" w:rsidRPr="00323874">
        <w:rPr>
          <w:rFonts w:cs="Arial"/>
          <w:bCs/>
          <w:szCs w:val="19"/>
        </w:rPr>
        <w:t>5</w:t>
      </w:r>
      <w:r w:rsidRPr="00323874">
        <w:rPr>
          <w:rFonts w:cs="Arial"/>
          <w:bCs/>
          <w:szCs w:val="19"/>
        </w:rPr>
        <w:t xml:space="preserve"> p.proc. i </w:t>
      </w:r>
      <w:r w:rsidR="00323874" w:rsidRPr="00323874">
        <w:rPr>
          <w:rFonts w:cs="Arial"/>
          <w:bCs/>
          <w:szCs w:val="19"/>
        </w:rPr>
        <w:t>1,3</w:t>
      </w:r>
      <w:r w:rsidRPr="00323874">
        <w:rPr>
          <w:rFonts w:cs="Arial"/>
          <w:bCs/>
          <w:szCs w:val="19"/>
        </w:rPr>
        <w:t xml:space="preserve"> p.proc.</w:t>
      </w:r>
      <w:r w:rsidR="00323874" w:rsidRPr="00323874">
        <w:rPr>
          <w:rFonts w:cs="Arial"/>
          <w:bCs/>
          <w:szCs w:val="19"/>
        </w:rPr>
        <w:t>, a</w:t>
      </w:r>
      <w:r w:rsidRPr="00323874">
        <w:rPr>
          <w:rFonts w:cs="Arial"/>
          <w:bCs/>
          <w:szCs w:val="19"/>
        </w:rPr>
        <w:t xml:space="preserve"> </w:t>
      </w:r>
      <w:r w:rsidR="00323874" w:rsidRPr="00323874">
        <w:rPr>
          <w:rFonts w:cs="Arial"/>
          <w:bCs/>
          <w:szCs w:val="19"/>
        </w:rPr>
        <w:t>r</w:t>
      </w:r>
      <w:r w:rsidRPr="00323874">
        <w:rPr>
          <w:rFonts w:cs="Arial"/>
          <w:bCs/>
          <w:szCs w:val="19"/>
        </w:rPr>
        <w:t xml:space="preserve">entowność ze sprzedaży produktów, towarów i materiałów </w:t>
      </w:r>
      <w:r w:rsidR="00323874" w:rsidRPr="00323874">
        <w:rPr>
          <w:rFonts w:cs="Arial"/>
          <w:bCs/>
          <w:szCs w:val="19"/>
        </w:rPr>
        <w:t>spadła</w:t>
      </w:r>
      <w:r w:rsidRPr="00323874">
        <w:rPr>
          <w:rFonts w:cs="Arial"/>
          <w:bCs/>
          <w:szCs w:val="19"/>
        </w:rPr>
        <w:t xml:space="preserve"> o 0,</w:t>
      </w:r>
      <w:r w:rsidR="00323874" w:rsidRPr="00323874">
        <w:rPr>
          <w:rFonts w:cs="Arial"/>
          <w:bCs/>
          <w:szCs w:val="19"/>
        </w:rPr>
        <w:t>5</w:t>
      </w:r>
      <w:r w:rsidRPr="00323874">
        <w:rPr>
          <w:rFonts w:cs="Arial"/>
          <w:bCs/>
          <w:szCs w:val="19"/>
        </w:rPr>
        <w:t xml:space="preserve"> p.proc. Pogorszyła się płynność finansowa</w:t>
      </w:r>
      <w:r w:rsidR="00323874" w:rsidRPr="00323874">
        <w:rPr>
          <w:rFonts w:cs="Arial"/>
          <w:bCs/>
          <w:szCs w:val="19"/>
        </w:rPr>
        <w:t xml:space="preserve"> zarówno</w:t>
      </w:r>
      <w:r w:rsidRPr="00323874">
        <w:rPr>
          <w:rFonts w:cs="Arial"/>
          <w:bCs/>
          <w:szCs w:val="19"/>
        </w:rPr>
        <w:t xml:space="preserve"> I stopnia </w:t>
      </w:r>
      <w:r w:rsidR="00323874" w:rsidRPr="00323874">
        <w:rPr>
          <w:rFonts w:cs="Arial"/>
          <w:bCs/>
          <w:szCs w:val="19"/>
        </w:rPr>
        <w:t>(</w:t>
      </w:r>
      <w:r w:rsidRPr="00323874">
        <w:rPr>
          <w:rFonts w:cs="Arial"/>
          <w:bCs/>
          <w:szCs w:val="19"/>
        </w:rPr>
        <w:t xml:space="preserve">o </w:t>
      </w:r>
      <w:r w:rsidR="00323874" w:rsidRPr="00323874">
        <w:rPr>
          <w:rFonts w:cs="Arial"/>
          <w:bCs/>
          <w:szCs w:val="19"/>
        </w:rPr>
        <w:t>4,0</w:t>
      </w:r>
      <w:r w:rsidRPr="00323874">
        <w:rPr>
          <w:rFonts w:cs="Arial"/>
          <w:bCs/>
          <w:szCs w:val="19"/>
        </w:rPr>
        <w:t xml:space="preserve"> p.proc.</w:t>
      </w:r>
      <w:r w:rsidR="00323874" w:rsidRPr="00323874">
        <w:rPr>
          <w:rFonts w:cs="Arial"/>
          <w:bCs/>
          <w:szCs w:val="19"/>
        </w:rPr>
        <w:t>), jak i</w:t>
      </w:r>
      <w:r w:rsidRPr="00323874">
        <w:rPr>
          <w:rFonts w:cs="Arial"/>
          <w:bCs/>
          <w:szCs w:val="19"/>
        </w:rPr>
        <w:t xml:space="preserve"> II stopnia </w:t>
      </w:r>
      <w:r w:rsidR="00323874" w:rsidRPr="00323874">
        <w:rPr>
          <w:rFonts w:cs="Arial"/>
          <w:bCs/>
          <w:szCs w:val="19"/>
        </w:rPr>
        <w:t>(</w:t>
      </w:r>
      <w:r w:rsidRPr="00323874">
        <w:rPr>
          <w:rFonts w:cs="Arial"/>
          <w:bCs/>
          <w:szCs w:val="19"/>
        </w:rPr>
        <w:t xml:space="preserve">o </w:t>
      </w:r>
      <w:r w:rsidR="00323874" w:rsidRPr="00323874">
        <w:rPr>
          <w:rFonts w:cs="Arial"/>
          <w:bCs/>
          <w:szCs w:val="19"/>
        </w:rPr>
        <w:t>0,4</w:t>
      </w:r>
      <w:r w:rsidRPr="00323874">
        <w:rPr>
          <w:rFonts w:cs="Arial"/>
          <w:bCs/>
          <w:szCs w:val="19"/>
        </w:rPr>
        <w:t xml:space="preserve"> p.proc.</w:t>
      </w:r>
      <w:r w:rsidR="00323874" w:rsidRPr="00323874">
        <w:rPr>
          <w:rFonts w:cs="Arial"/>
          <w:bCs/>
          <w:szCs w:val="19"/>
        </w:rPr>
        <w:t>).</w:t>
      </w:r>
      <w:r w:rsidRPr="00323874">
        <w:rPr>
          <w:rFonts w:cs="Arial"/>
          <w:bCs/>
          <w:szCs w:val="19"/>
        </w:rPr>
        <w:t xml:space="preserve"> </w:t>
      </w:r>
    </w:p>
    <w:p w14:paraId="68C381B2" w14:textId="77777777" w:rsidR="00612C97" w:rsidRPr="00F5363E" w:rsidRDefault="00612C97" w:rsidP="00B133C9">
      <w:pPr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t>Tablica 1</w:t>
      </w:r>
      <w:r>
        <w:rPr>
          <w:rFonts w:cs="Arial"/>
          <w:b/>
          <w:spacing w:val="-2"/>
          <w:szCs w:val="19"/>
        </w:rPr>
        <w:t>5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5. Podstawowe wskaźniki ekonomiczno-finansowe podmiotów objętych badaniem"/>
        <w:tblDescription w:val="Najważniejsze wskaźniki dotyczące finansów przedsiębiorstw prezentowane w procentach dla okresów narastających lat 2021 i 2022."/>
      </w:tblPr>
      <w:tblGrid>
        <w:gridCol w:w="5798"/>
        <w:gridCol w:w="2280"/>
        <w:gridCol w:w="2280"/>
      </w:tblGrid>
      <w:tr w:rsidR="00612C97" w:rsidRPr="00755440" w14:paraId="7F609403" w14:textId="77777777" w:rsidTr="006C3575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2F538692" w14:textId="77777777" w:rsidR="00612C97" w:rsidRPr="009906C0" w:rsidRDefault="00612C97" w:rsidP="00996A4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80" w:type="dxa"/>
            <w:tcBorders>
              <w:bottom w:val="single" w:sz="4" w:space="0" w:color="7030A0"/>
            </w:tcBorders>
          </w:tcPr>
          <w:p w14:paraId="325E6103" w14:textId="7B8C2F38" w:rsidR="00612C97" w:rsidRPr="009906C0" w:rsidRDefault="00612C97" w:rsidP="00996A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1</w:t>
            </w:r>
          </w:p>
        </w:tc>
        <w:tc>
          <w:tcPr>
            <w:tcW w:w="2280" w:type="dxa"/>
            <w:tcBorders>
              <w:bottom w:val="single" w:sz="4" w:space="0" w:color="7030A0"/>
              <w:right w:val="nil"/>
            </w:tcBorders>
          </w:tcPr>
          <w:p w14:paraId="69BC7EFD" w14:textId="307D1C6E" w:rsidR="00612C97" w:rsidRPr="009906C0" w:rsidRDefault="00612C97" w:rsidP="00996A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612C97" w:rsidRPr="00755440" w14:paraId="0BC7B801" w14:textId="77777777" w:rsidTr="00996A40">
        <w:tc>
          <w:tcPr>
            <w:tcW w:w="5798" w:type="dxa"/>
            <w:vMerge/>
            <w:tcBorders>
              <w:left w:val="nil"/>
            </w:tcBorders>
          </w:tcPr>
          <w:p w14:paraId="371B2AB4" w14:textId="77777777" w:rsidR="00612C97" w:rsidRPr="009906C0" w:rsidRDefault="00612C97" w:rsidP="00996A4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28421FB9" w14:textId="77777777" w:rsidR="00612C97" w:rsidRPr="009906C0" w:rsidRDefault="00612C97" w:rsidP="00996A40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612C97" w:rsidRPr="00755440" w14:paraId="2B278787" w14:textId="77777777" w:rsidTr="006C3575">
        <w:trPr>
          <w:trHeight w:val="178"/>
        </w:trPr>
        <w:tc>
          <w:tcPr>
            <w:tcW w:w="5798" w:type="dxa"/>
            <w:tcBorders>
              <w:left w:val="nil"/>
            </w:tcBorders>
          </w:tcPr>
          <w:p w14:paraId="07EAAFE5" w14:textId="77777777" w:rsidR="00612C97" w:rsidRPr="009906C0" w:rsidRDefault="00612C97" w:rsidP="00612C97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80" w:type="dxa"/>
            <w:vAlign w:val="center"/>
          </w:tcPr>
          <w:p w14:paraId="516A9A24" w14:textId="24CC44A5" w:rsidR="00612C97" w:rsidRPr="00252189" w:rsidRDefault="00612C97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01A82888" w14:textId="197A0D05" w:rsidR="00612C97" w:rsidRPr="00913407" w:rsidRDefault="00E06091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612C97" w:rsidRPr="00755440" w14:paraId="47330B42" w14:textId="77777777" w:rsidTr="006C3575">
        <w:tc>
          <w:tcPr>
            <w:tcW w:w="5798" w:type="dxa"/>
            <w:tcBorders>
              <w:left w:val="nil"/>
            </w:tcBorders>
          </w:tcPr>
          <w:p w14:paraId="268720A2" w14:textId="77777777" w:rsidR="00612C97" w:rsidRPr="009906C0" w:rsidRDefault="00612C97" w:rsidP="00612C97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80" w:type="dxa"/>
            <w:vAlign w:val="center"/>
          </w:tcPr>
          <w:p w14:paraId="28FBBCFC" w14:textId="4B722743" w:rsidR="00612C97" w:rsidRPr="00252189" w:rsidRDefault="00612C97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5C8DCE5F" w14:textId="6013295E" w:rsidR="00612C97" w:rsidRPr="00913407" w:rsidRDefault="00E06091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612C97" w:rsidRPr="00755440" w14:paraId="52C459C8" w14:textId="77777777" w:rsidTr="006C3575">
        <w:tc>
          <w:tcPr>
            <w:tcW w:w="5798" w:type="dxa"/>
            <w:tcBorders>
              <w:left w:val="nil"/>
            </w:tcBorders>
          </w:tcPr>
          <w:p w14:paraId="0C43C4FC" w14:textId="77777777" w:rsidR="00612C97" w:rsidRPr="009906C0" w:rsidRDefault="00612C97" w:rsidP="00612C97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80" w:type="dxa"/>
            <w:vAlign w:val="center"/>
          </w:tcPr>
          <w:p w14:paraId="1EE8C181" w14:textId="75590D74" w:rsidR="00612C97" w:rsidRPr="00252189" w:rsidRDefault="00612C97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6254300D" w14:textId="528D6C71" w:rsidR="00612C97" w:rsidRPr="00913407" w:rsidRDefault="00E06091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</w:tr>
      <w:tr w:rsidR="00612C97" w:rsidRPr="00755440" w14:paraId="19EFCA2C" w14:textId="77777777" w:rsidTr="006C3575">
        <w:tc>
          <w:tcPr>
            <w:tcW w:w="5798" w:type="dxa"/>
            <w:tcBorders>
              <w:left w:val="nil"/>
            </w:tcBorders>
          </w:tcPr>
          <w:p w14:paraId="51B53F8C" w14:textId="77777777" w:rsidR="00612C97" w:rsidRPr="009906C0" w:rsidRDefault="00612C97" w:rsidP="00612C97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80" w:type="dxa"/>
            <w:vAlign w:val="center"/>
          </w:tcPr>
          <w:p w14:paraId="3153BB4C" w14:textId="74660C5B" w:rsidR="00612C97" w:rsidRPr="00252189" w:rsidRDefault="00612C97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7445197D" w14:textId="3845E673" w:rsidR="00612C97" w:rsidRPr="00913407" w:rsidRDefault="00E06091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612C97" w:rsidRPr="00755440" w14:paraId="2D70C058" w14:textId="77777777" w:rsidTr="006C3575">
        <w:tc>
          <w:tcPr>
            <w:tcW w:w="5798" w:type="dxa"/>
            <w:tcBorders>
              <w:left w:val="nil"/>
            </w:tcBorders>
          </w:tcPr>
          <w:p w14:paraId="1F2BB3E8" w14:textId="77777777" w:rsidR="00612C97" w:rsidRPr="009906C0" w:rsidRDefault="00612C97" w:rsidP="00612C97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80" w:type="dxa"/>
            <w:vAlign w:val="center"/>
          </w:tcPr>
          <w:p w14:paraId="6AA18E6A" w14:textId="09F4EA96" w:rsidR="00612C97" w:rsidRPr="00252189" w:rsidRDefault="00612C97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52E16F1E" w14:textId="247C991E" w:rsidR="00612C97" w:rsidRPr="00913407" w:rsidRDefault="00E06091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</w:tr>
      <w:tr w:rsidR="00612C97" w:rsidRPr="00755440" w14:paraId="3B50E98C" w14:textId="77777777" w:rsidTr="006C3575">
        <w:tc>
          <w:tcPr>
            <w:tcW w:w="5798" w:type="dxa"/>
            <w:tcBorders>
              <w:left w:val="nil"/>
            </w:tcBorders>
          </w:tcPr>
          <w:p w14:paraId="598FBFC4" w14:textId="77777777" w:rsidR="00612C97" w:rsidRPr="009906C0" w:rsidRDefault="00612C97" w:rsidP="00612C97">
            <w:pPr>
              <w:tabs>
                <w:tab w:val="right" w:leader="dot" w:pos="5902"/>
              </w:tabs>
              <w:spacing w:before="60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80" w:type="dxa"/>
            <w:vAlign w:val="center"/>
          </w:tcPr>
          <w:p w14:paraId="7ABCAD33" w14:textId="13D822C9" w:rsidR="00612C97" w:rsidRPr="00252189" w:rsidRDefault="00612C97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334D660E" w14:textId="4BFD1EE4" w:rsidR="00612C97" w:rsidRPr="00913407" w:rsidRDefault="00E06091" w:rsidP="00B133C9">
            <w:pPr>
              <w:spacing w:before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</w:tr>
    </w:tbl>
    <w:p w14:paraId="2A1C7E1F" w14:textId="4E1B4DA9" w:rsidR="00612C97" w:rsidRPr="00E47B6D" w:rsidRDefault="00612C97" w:rsidP="00612C97">
      <w:pPr>
        <w:spacing w:before="240"/>
        <w:rPr>
          <w:rFonts w:cs="Arial"/>
          <w:bCs/>
          <w:szCs w:val="19"/>
        </w:rPr>
      </w:pPr>
      <w:r w:rsidRPr="00EC45AB">
        <w:rPr>
          <w:rFonts w:cs="Arial"/>
          <w:bCs/>
          <w:szCs w:val="19"/>
        </w:rPr>
        <w:t>W 202</w:t>
      </w:r>
      <w:r w:rsidR="00B6110D" w:rsidRPr="00EC45AB">
        <w:rPr>
          <w:rFonts w:cs="Arial"/>
          <w:bCs/>
          <w:szCs w:val="19"/>
        </w:rPr>
        <w:t xml:space="preserve">2 </w:t>
      </w:r>
      <w:r w:rsidRPr="00EC45AB">
        <w:rPr>
          <w:rFonts w:cs="Arial"/>
          <w:bCs/>
          <w:szCs w:val="19"/>
        </w:rPr>
        <w:t xml:space="preserve">r. najbardziej rentowny rodzaj działalności stanowiły sekcje: </w:t>
      </w:r>
      <w:r w:rsidR="00B6110D" w:rsidRPr="00EC45AB">
        <w:rPr>
          <w:rFonts w:cs="Arial"/>
          <w:bCs/>
          <w:szCs w:val="19"/>
        </w:rPr>
        <w:t>górnictwo i wydobywanie</w:t>
      </w:r>
      <w:r w:rsidRPr="00EC45AB">
        <w:rPr>
          <w:rFonts w:cs="Arial"/>
          <w:bCs/>
          <w:szCs w:val="19"/>
        </w:rPr>
        <w:t xml:space="preserve"> (wskaźnik rentowności obrotu netto </w:t>
      </w:r>
      <w:r w:rsidR="00B6110D" w:rsidRPr="00EC45AB">
        <w:rPr>
          <w:rFonts w:cs="Arial"/>
          <w:bCs/>
          <w:szCs w:val="19"/>
        </w:rPr>
        <w:t>13,0</w:t>
      </w:r>
      <w:r w:rsidRPr="00EC45AB">
        <w:rPr>
          <w:rFonts w:cs="Arial"/>
          <w:bCs/>
          <w:szCs w:val="19"/>
        </w:rPr>
        <w:t>%)</w:t>
      </w:r>
      <w:r w:rsidR="00B6110D" w:rsidRPr="00EC45AB">
        <w:rPr>
          <w:rFonts w:cs="Arial"/>
          <w:bCs/>
          <w:szCs w:val="19"/>
        </w:rPr>
        <w:t>,</w:t>
      </w:r>
      <w:r w:rsidRPr="00EC45AB">
        <w:rPr>
          <w:rFonts w:cs="Arial"/>
          <w:bCs/>
          <w:szCs w:val="19"/>
        </w:rPr>
        <w:t xml:space="preserve"> </w:t>
      </w:r>
      <w:r w:rsidR="00B6110D" w:rsidRPr="00EC45AB">
        <w:rPr>
          <w:rFonts w:cs="Arial"/>
          <w:bCs/>
          <w:szCs w:val="19"/>
        </w:rPr>
        <w:t>obsługa rynku nieruchomości (10,8%), zakwaterowanie i gastronomia (9,8%)</w:t>
      </w:r>
      <w:r w:rsidRPr="00EC45AB">
        <w:rPr>
          <w:rFonts w:cs="Arial"/>
          <w:bCs/>
          <w:szCs w:val="19"/>
        </w:rPr>
        <w:t xml:space="preserve"> </w:t>
      </w:r>
      <w:r w:rsidR="00B6110D" w:rsidRPr="00EC45AB">
        <w:rPr>
          <w:rFonts w:cs="Arial"/>
          <w:bCs/>
          <w:szCs w:val="19"/>
        </w:rPr>
        <w:t xml:space="preserve">oraz administrowanie i działalność </w:t>
      </w:r>
      <w:r w:rsidR="00E47B6D" w:rsidRPr="00EC45AB">
        <w:rPr>
          <w:rFonts w:cs="Arial"/>
          <w:bCs/>
          <w:szCs w:val="19"/>
        </w:rPr>
        <w:t>wspierająca (8,4</w:t>
      </w:r>
      <w:r w:rsidR="00E47B6D" w:rsidRPr="00E47B6D">
        <w:rPr>
          <w:rFonts w:cs="Arial"/>
          <w:bCs/>
          <w:szCs w:val="19"/>
        </w:rPr>
        <w:t xml:space="preserve">%), a najmniej </w:t>
      </w:r>
      <w:r w:rsidR="00E47B6D" w:rsidRPr="00FA5B8C">
        <w:rPr>
          <w:rFonts w:cs="Arial"/>
          <w:bCs/>
          <w:szCs w:val="19"/>
        </w:rPr>
        <w:t xml:space="preserve">– </w:t>
      </w:r>
      <w:r w:rsidR="00E47B6D" w:rsidRPr="00E47B6D">
        <w:rPr>
          <w:rFonts w:cs="Arial"/>
          <w:bCs/>
          <w:szCs w:val="19"/>
        </w:rPr>
        <w:t>handel; naprawa pojazdów samochodowych (1,7%).</w:t>
      </w:r>
    </w:p>
    <w:p w14:paraId="221F3212" w14:textId="44FFE6BD" w:rsidR="00612C97" w:rsidRPr="00F5363E" w:rsidRDefault="00D7547F" w:rsidP="00612C97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2332544" behindDoc="0" locked="0" layoutInCell="1" allowOverlap="1" wp14:anchorId="0A464C13" wp14:editId="5A7629D0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644640" cy="2515235"/>
            <wp:effectExtent l="0" t="0" r="0" b="0"/>
            <wp:wrapTopAndBottom/>
            <wp:docPr id="21" name="Obraz 21" descr="Wykres 12. Wskaźnik rentowności obrotu netto&#10;&#10;Wskaźnik rentowności obrotu netto odnotowany w Polsce i w województwie świętokrzyskim w latach 2019-2022. W 2022 roku w Polsce wskaźnik rentowności obrotu netto wyniósł 5,0% wobec 5,6% przed rokiem. W województwie świętokrzyskim w 2022 roku wskaźnik rentowności obrotu netto wyniósł 4,3%, podczas gdy przed rokiem osiągnął 5,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kaźnik rentowności nett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97" w:rsidRPr="00F5363E">
        <w:rPr>
          <w:rFonts w:cs="Arial"/>
          <w:b/>
          <w:spacing w:val="-2"/>
          <w:szCs w:val="19"/>
        </w:rPr>
        <w:t>Wykres 1</w:t>
      </w:r>
      <w:r w:rsidR="00A63DFF">
        <w:rPr>
          <w:rFonts w:cs="Arial"/>
          <w:b/>
          <w:spacing w:val="-2"/>
          <w:szCs w:val="19"/>
        </w:rPr>
        <w:t>2</w:t>
      </w:r>
      <w:r w:rsidR="00612C97" w:rsidRPr="00F5363E">
        <w:rPr>
          <w:rFonts w:cs="Arial"/>
          <w:b/>
          <w:spacing w:val="-2"/>
          <w:szCs w:val="19"/>
        </w:rPr>
        <w:t>. Wskaźnik rentowności obrotu netto</w:t>
      </w:r>
    </w:p>
    <w:p w14:paraId="5CEEF00F" w14:textId="0A9E75E6" w:rsidR="00612C97" w:rsidRPr="002E08A2" w:rsidRDefault="00612C97" w:rsidP="006C3575">
      <w:pPr>
        <w:spacing w:before="360"/>
        <w:rPr>
          <w:rFonts w:cs="Arial"/>
          <w:bCs/>
          <w:szCs w:val="19"/>
        </w:rPr>
      </w:pPr>
      <w:r w:rsidRPr="002E08A2">
        <w:rPr>
          <w:rFonts w:cs="Arial"/>
          <w:bCs/>
          <w:szCs w:val="19"/>
        </w:rPr>
        <w:t xml:space="preserve">Wartość </w:t>
      </w:r>
      <w:r w:rsidRPr="002E08A2">
        <w:rPr>
          <w:rFonts w:cs="Arial"/>
          <w:b/>
          <w:bCs/>
          <w:szCs w:val="19"/>
        </w:rPr>
        <w:t>aktywów obrotowych</w:t>
      </w:r>
      <w:r w:rsidRPr="002E08A2">
        <w:rPr>
          <w:rFonts w:cs="Arial"/>
          <w:bCs/>
          <w:szCs w:val="19"/>
        </w:rPr>
        <w:t xml:space="preserve"> badanych przedsiębiorstw wyniosła na koniec grudnia 202</w:t>
      </w:r>
      <w:r w:rsidR="002E08A2" w:rsidRPr="002E08A2">
        <w:rPr>
          <w:rFonts w:cs="Arial"/>
          <w:bCs/>
          <w:szCs w:val="19"/>
        </w:rPr>
        <w:t>2</w:t>
      </w:r>
      <w:r w:rsidRPr="002E08A2">
        <w:rPr>
          <w:rFonts w:cs="Arial"/>
          <w:bCs/>
          <w:szCs w:val="19"/>
        </w:rPr>
        <w:t xml:space="preserve"> r. </w:t>
      </w:r>
      <w:r w:rsidR="002E08A2" w:rsidRPr="002E08A2">
        <w:rPr>
          <w:rFonts w:eastAsia="Times New Roman" w:cs="Times New Roman"/>
          <w:szCs w:val="19"/>
          <w:lang w:eastAsia="pl-PL"/>
        </w:rPr>
        <w:t xml:space="preserve">24023,0 </w:t>
      </w:r>
      <w:r w:rsidRPr="002E08A2">
        <w:rPr>
          <w:rFonts w:cs="Arial"/>
          <w:bCs/>
          <w:szCs w:val="19"/>
        </w:rPr>
        <w:t xml:space="preserve">mln zł i była wyższa o </w:t>
      </w:r>
      <w:r w:rsidR="002E08A2" w:rsidRPr="002E08A2">
        <w:rPr>
          <w:rFonts w:cs="Arial"/>
          <w:bCs/>
          <w:szCs w:val="19"/>
        </w:rPr>
        <w:t>17,6</w:t>
      </w:r>
      <w:r w:rsidRPr="002E08A2">
        <w:rPr>
          <w:rFonts w:cs="Arial"/>
          <w:bCs/>
          <w:szCs w:val="19"/>
        </w:rPr>
        <w:t>% od stanu odnotowanego w końcu grudnia 202</w:t>
      </w:r>
      <w:r w:rsidR="002E08A2" w:rsidRPr="002E08A2">
        <w:rPr>
          <w:rFonts w:cs="Arial"/>
          <w:bCs/>
          <w:szCs w:val="19"/>
        </w:rPr>
        <w:t>1</w:t>
      </w:r>
      <w:r w:rsidRPr="002E08A2">
        <w:rPr>
          <w:rFonts w:cs="Arial"/>
          <w:bCs/>
          <w:szCs w:val="19"/>
        </w:rPr>
        <w:t xml:space="preserve"> r., przy czym odnotowano wzrost: </w:t>
      </w:r>
      <w:r w:rsidR="00973752" w:rsidRPr="002E08A2">
        <w:rPr>
          <w:rFonts w:cs="Arial"/>
          <w:bCs/>
          <w:szCs w:val="19"/>
        </w:rPr>
        <w:t>zapasów (o 30,4%)</w:t>
      </w:r>
      <w:r w:rsidR="00973752">
        <w:rPr>
          <w:rFonts w:cs="Arial"/>
          <w:bCs/>
          <w:szCs w:val="19"/>
        </w:rPr>
        <w:t xml:space="preserve">, </w:t>
      </w:r>
      <w:r w:rsidRPr="002E08A2">
        <w:rPr>
          <w:rFonts w:cs="Arial"/>
          <w:bCs/>
          <w:szCs w:val="19"/>
        </w:rPr>
        <w:t xml:space="preserve">należności krótkoterminowych (o </w:t>
      </w:r>
      <w:r w:rsidR="002E08A2" w:rsidRPr="002E08A2">
        <w:rPr>
          <w:rFonts w:cs="Arial"/>
          <w:bCs/>
          <w:szCs w:val="19"/>
        </w:rPr>
        <w:t>18,9</w:t>
      </w:r>
      <w:r w:rsidRPr="002E08A2">
        <w:rPr>
          <w:rFonts w:cs="Arial"/>
          <w:bCs/>
          <w:szCs w:val="19"/>
        </w:rPr>
        <w:t xml:space="preserve">%) oraz </w:t>
      </w:r>
      <w:r w:rsidR="002E08A2" w:rsidRPr="002E08A2">
        <w:rPr>
          <w:rFonts w:cs="Arial"/>
          <w:bCs/>
          <w:szCs w:val="19"/>
        </w:rPr>
        <w:t xml:space="preserve">inwestycji krótkoterminowych (o 1,6%), </w:t>
      </w:r>
      <w:r w:rsidRPr="002E08A2">
        <w:rPr>
          <w:rFonts w:cs="Arial"/>
          <w:bCs/>
          <w:szCs w:val="19"/>
        </w:rPr>
        <w:t>natomiast spadek –</w:t>
      </w:r>
      <w:r w:rsidR="002E08A2" w:rsidRPr="002E08A2">
        <w:rPr>
          <w:rFonts w:cs="Arial"/>
          <w:bCs/>
          <w:szCs w:val="19"/>
        </w:rPr>
        <w:t xml:space="preserve"> krótkoterminowych rozliczeń międzyokresowych (o 23,2%).</w:t>
      </w:r>
    </w:p>
    <w:p w14:paraId="557C519B" w14:textId="55593163" w:rsidR="00612C97" w:rsidRPr="002B7D67" w:rsidRDefault="00612C97" w:rsidP="00612C97">
      <w:pPr>
        <w:rPr>
          <w:rFonts w:cs="Arial"/>
          <w:bCs/>
          <w:szCs w:val="19"/>
        </w:rPr>
      </w:pPr>
      <w:r w:rsidRPr="00067259">
        <w:rPr>
          <w:rFonts w:cs="Arial"/>
          <w:bCs/>
          <w:szCs w:val="19"/>
        </w:rPr>
        <w:t xml:space="preserve">W rzeczowej strukturze aktywów obrotowych </w:t>
      </w:r>
      <w:r w:rsidRPr="002B7D67">
        <w:rPr>
          <w:rFonts w:cs="Arial"/>
          <w:bCs/>
          <w:szCs w:val="19"/>
        </w:rPr>
        <w:t xml:space="preserve">zwiększyły się udziały zapasów (z </w:t>
      </w:r>
      <w:r w:rsidR="00067259" w:rsidRPr="002B7D67">
        <w:rPr>
          <w:rFonts w:cs="Arial"/>
          <w:bCs/>
          <w:szCs w:val="19"/>
        </w:rPr>
        <w:t>37,0</w:t>
      </w:r>
      <w:r w:rsidRPr="002B7D67">
        <w:rPr>
          <w:rFonts w:cs="Arial"/>
          <w:bCs/>
          <w:szCs w:val="19"/>
        </w:rPr>
        <w:t xml:space="preserve">% do </w:t>
      </w:r>
      <w:r w:rsidR="00067259" w:rsidRPr="002B7D67">
        <w:rPr>
          <w:rFonts w:cs="Arial"/>
          <w:bCs/>
          <w:szCs w:val="19"/>
        </w:rPr>
        <w:t>41,0</w:t>
      </w:r>
      <w:r w:rsidRPr="002B7D67">
        <w:rPr>
          <w:rFonts w:cs="Arial"/>
          <w:bCs/>
          <w:szCs w:val="19"/>
        </w:rPr>
        <w:t>%)</w:t>
      </w:r>
      <w:r w:rsidR="002B7D67" w:rsidRPr="002B7D67">
        <w:rPr>
          <w:rFonts w:cs="Arial"/>
          <w:bCs/>
          <w:szCs w:val="19"/>
        </w:rPr>
        <w:t xml:space="preserve"> i</w:t>
      </w:r>
      <w:r w:rsidRPr="002B7D67">
        <w:rPr>
          <w:rFonts w:cs="Arial"/>
          <w:bCs/>
          <w:szCs w:val="19"/>
        </w:rPr>
        <w:t xml:space="preserve"> należności krótkoterminowych (z </w:t>
      </w:r>
      <w:r w:rsidR="00067259" w:rsidRPr="002B7D67">
        <w:rPr>
          <w:rFonts w:cs="Arial"/>
          <w:bCs/>
          <w:szCs w:val="19"/>
        </w:rPr>
        <w:t>35,0</w:t>
      </w:r>
      <w:r w:rsidRPr="002B7D67">
        <w:rPr>
          <w:rFonts w:cs="Arial"/>
          <w:bCs/>
          <w:szCs w:val="19"/>
        </w:rPr>
        <w:t>% do 35,</w:t>
      </w:r>
      <w:r w:rsidR="00067259" w:rsidRPr="002B7D67">
        <w:rPr>
          <w:rFonts w:cs="Arial"/>
          <w:bCs/>
          <w:szCs w:val="19"/>
        </w:rPr>
        <w:t>4</w:t>
      </w:r>
      <w:r w:rsidRPr="002B7D67">
        <w:rPr>
          <w:rFonts w:cs="Arial"/>
          <w:bCs/>
          <w:szCs w:val="19"/>
        </w:rPr>
        <w:t>%)</w:t>
      </w:r>
      <w:r w:rsidR="002B7D67" w:rsidRPr="002B7D67">
        <w:rPr>
          <w:rFonts w:cs="Arial"/>
          <w:bCs/>
          <w:szCs w:val="19"/>
        </w:rPr>
        <w:t>,</w:t>
      </w:r>
      <w:r w:rsidRPr="002B7D67">
        <w:rPr>
          <w:rFonts w:cs="Arial"/>
          <w:bCs/>
          <w:szCs w:val="19"/>
        </w:rPr>
        <w:t xml:space="preserve"> </w:t>
      </w:r>
      <w:r w:rsidR="001251C0">
        <w:rPr>
          <w:rFonts w:cs="Arial"/>
          <w:bCs/>
          <w:szCs w:val="19"/>
        </w:rPr>
        <w:t>natomiast</w:t>
      </w:r>
      <w:r w:rsidRPr="002B7D67">
        <w:rPr>
          <w:rFonts w:cs="Arial"/>
          <w:bCs/>
          <w:szCs w:val="19"/>
        </w:rPr>
        <w:t xml:space="preserve"> obniżył</w:t>
      </w:r>
      <w:r w:rsidR="00D76808">
        <w:rPr>
          <w:rFonts w:cs="Arial"/>
          <w:bCs/>
          <w:szCs w:val="19"/>
        </w:rPr>
        <w:t>y</w:t>
      </w:r>
      <w:r w:rsidRPr="002B7D67">
        <w:rPr>
          <w:rFonts w:cs="Arial"/>
          <w:bCs/>
          <w:szCs w:val="19"/>
        </w:rPr>
        <w:t xml:space="preserve"> się </w:t>
      </w:r>
      <w:r w:rsidR="00D76808">
        <w:rPr>
          <w:rFonts w:cs="Arial"/>
          <w:bCs/>
          <w:szCs w:val="19"/>
        </w:rPr>
        <w:t>–</w:t>
      </w:r>
      <w:r w:rsidRPr="002B7D67">
        <w:rPr>
          <w:rFonts w:cs="Arial"/>
          <w:bCs/>
          <w:szCs w:val="19"/>
        </w:rPr>
        <w:t xml:space="preserve"> inwestycji krótkoterminowych (z </w:t>
      </w:r>
      <w:r w:rsidR="00067259" w:rsidRPr="002B7D67">
        <w:rPr>
          <w:rFonts w:cs="Arial"/>
          <w:bCs/>
          <w:szCs w:val="19"/>
        </w:rPr>
        <w:t>25,2</w:t>
      </w:r>
      <w:r w:rsidRPr="002B7D67">
        <w:rPr>
          <w:rFonts w:cs="Arial"/>
          <w:bCs/>
          <w:szCs w:val="19"/>
        </w:rPr>
        <w:t xml:space="preserve">% do </w:t>
      </w:r>
      <w:r w:rsidR="00067259" w:rsidRPr="002B7D67">
        <w:rPr>
          <w:rFonts w:cs="Arial"/>
          <w:bCs/>
          <w:szCs w:val="19"/>
        </w:rPr>
        <w:t>21,8</w:t>
      </w:r>
      <w:r w:rsidRPr="002B7D67">
        <w:rPr>
          <w:rFonts w:cs="Arial"/>
          <w:bCs/>
          <w:szCs w:val="19"/>
        </w:rPr>
        <w:t>%)</w:t>
      </w:r>
      <w:r w:rsidR="002B7D67" w:rsidRPr="002B7D67">
        <w:rPr>
          <w:rFonts w:cs="Arial"/>
          <w:bCs/>
          <w:szCs w:val="19"/>
        </w:rPr>
        <w:t xml:space="preserve"> oraz krótkoterminowych rozliczeń międzyokresowych (z 2,8% do 1,8%)</w:t>
      </w:r>
      <w:r w:rsidR="002B7D67">
        <w:rPr>
          <w:rFonts w:cs="Arial"/>
          <w:bCs/>
          <w:szCs w:val="19"/>
        </w:rPr>
        <w:t>.</w:t>
      </w:r>
    </w:p>
    <w:p w14:paraId="2743A3D7" w14:textId="5B782B0B" w:rsidR="00612C97" w:rsidRDefault="00612C97" w:rsidP="00AA412C">
      <w:pPr>
        <w:rPr>
          <w:rFonts w:cs="Arial"/>
          <w:bCs/>
          <w:szCs w:val="19"/>
        </w:rPr>
      </w:pPr>
      <w:r w:rsidRPr="00721FD6">
        <w:rPr>
          <w:rFonts w:cs="Arial"/>
          <w:bCs/>
          <w:szCs w:val="19"/>
        </w:rPr>
        <w:t>W strukturze zapasów zwiększyły się udziały</w:t>
      </w:r>
      <w:r w:rsidR="002E08A2" w:rsidRPr="00721FD6">
        <w:rPr>
          <w:rFonts w:cs="Arial"/>
          <w:bCs/>
          <w:szCs w:val="19"/>
        </w:rPr>
        <w:t xml:space="preserve"> materiałów – o 4,4 p.proc. do 32,0%</w:t>
      </w:r>
      <w:r w:rsidRPr="00721FD6">
        <w:rPr>
          <w:rFonts w:cs="Arial"/>
          <w:bCs/>
          <w:szCs w:val="19"/>
        </w:rPr>
        <w:t xml:space="preserve"> </w:t>
      </w:r>
      <w:r w:rsidR="00721FD6" w:rsidRPr="00721FD6">
        <w:rPr>
          <w:rFonts w:cs="Arial"/>
          <w:bCs/>
          <w:szCs w:val="19"/>
        </w:rPr>
        <w:t xml:space="preserve">i </w:t>
      </w:r>
      <w:r w:rsidRPr="00721FD6">
        <w:rPr>
          <w:rFonts w:cs="Arial"/>
          <w:bCs/>
          <w:szCs w:val="19"/>
        </w:rPr>
        <w:t>towarów – o 1,</w:t>
      </w:r>
      <w:r w:rsidR="002E08A2" w:rsidRPr="00721FD6">
        <w:rPr>
          <w:rFonts w:cs="Arial"/>
          <w:bCs/>
          <w:szCs w:val="19"/>
        </w:rPr>
        <w:t>8</w:t>
      </w:r>
      <w:r w:rsidRPr="00721FD6">
        <w:rPr>
          <w:rFonts w:cs="Arial"/>
          <w:bCs/>
          <w:szCs w:val="19"/>
        </w:rPr>
        <w:t xml:space="preserve"> p.proc. do </w:t>
      </w:r>
      <w:r w:rsidR="002E08A2" w:rsidRPr="00721FD6">
        <w:rPr>
          <w:rFonts w:cs="Arial"/>
          <w:bCs/>
          <w:szCs w:val="19"/>
        </w:rPr>
        <w:t>28,9</w:t>
      </w:r>
      <w:r w:rsidRPr="00721FD6">
        <w:rPr>
          <w:rFonts w:cs="Arial"/>
          <w:bCs/>
          <w:szCs w:val="19"/>
        </w:rPr>
        <w:t xml:space="preserve">%, a zmniejszyły się odsetki </w:t>
      </w:r>
      <w:r w:rsidR="00721FD6" w:rsidRPr="00721FD6">
        <w:rPr>
          <w:rFonts w:cs="Arial"/>
          <w:bCs/>
          <w:szCs w:val="19"/>
        </w:rPr>
        <w:t xml:space="preserve">półproduktów i produktów w toku – o 2,9 p.proc. do 14,9% oraz </w:t>
      </w:r>
      <w:r w:rsidRPr="00721FD6">
        <w:rPr>
          <w:rFonts w:cs="Arial"/>
          <w:bCs/>
          <w:szCs w:val="19"/>
        </w:rPr>
        <w:t xml:space="preserve">produktów gotowych – o </w:t>
      </w:r>
      <w:r w:rsidR="002E08A2" w:rsidRPr="00721FD6">
        <w:rPr>
          <w:rFonts w:cs="Arial"/>
          <w:bCs/>
          <w:szCs w:val="19"/>
        </w:rPr>
        <w:t>2,0</w:t>
      </w:r>
      <w:r w:rsidRPr="00721FD6">
        <w:rPr>
          <w:rFonts w:cs="Arial"/>
          <w:bCs/>
          <w:szCs w:val="19"/>
        </w:rPr>
        <w:t xml:space="preserve"> </w:t>
      </w:r>
      <w:r w:rsidR="00D176B8">
        <w:rPr>
          <w:rFonts w:cs="Arial"/>
          <w:bCs/>
          <w:szCs w:val="19"/>
        </w:rPr>
        <w:t>p.proc.</w:t>
      </w:r>
      <w:r w:rsidR="00AA412C">
        <w:rPr>
          <w:rFonts w:cs="Arial"/>
          <w:bCs/>
          <w:szCs w:val="19"/>
        </w:rPr>
        <w:t xml:space="preserve"> </w:t>
      </w:r>
      <w:r w:rsidR="005531AE">
        <w:rPr>
          <w:rFonts w:cs="Arial"/>
          <w:bCs/>
          <w:szCs w:val="19"/>
        </w:rPr>
        <w:t>do 21,9%.</w:t>
      </w:r>
    </w:p>
    <w:p w14:paraId="68F1408D" w14:textId="0B8B0F65" w:rsidR="00612C97" w:rsidRPr="000E4577" w:rsidRDefault="00612C97" w:rsidP="006C3575">
      <w:pPr>
        <w:pageBreakBefore/>
        <w:rPr>
          <w:rFonts w:cs="Arial"/>
          <w:bCs/>
          <w:szCs w:val="19"/>
        </w:rPr>
      </w:pPr>
      <w:r w:rsidRPr="00D96700">
        <w:rPr>
          <w:rFonts w:cs="Arial"/>
          <w:b/>
          <w:bCs/>
          <w:szCs w:val="19"/>
        </w:rPr>
        <w:lastRenderedPageBreak/>
        <w:t>Zobowiązania długo- i krótkoterminowe</w:t>
      </w:r>
      <w:r w:rsidRPr="00D96700">
        <w:rPr>
          <w:rFonts w:cs="Arial"/>
          <w:bCs/>
          <w:szCs w:val="19"/>
        </w:rPr>
        <w:t xml:space="preserve"> (bez funduszy specjalnych) w końcu grudnia 202</w:t>
      </w:r>
      <w:r w:rsidR="00D96700" w:rsidRPr="00D96700">
        <w:rPr>
          <w:rFonts w:cs="Arial"/>
          <w:bCs/>
          <w:szCs w:val="19"/>
        </w:rPr>
        <w:t>2</w:t>
      </w:r>
      <w:r w:rsidRPr="00D96700">
        <w:rPr>
          <w:rFonts w:cs="Arial"/>
          <w:bCs/>
          <w:szCs w:val="19"/>
        </w:rPr>
        <w:t xml:space="preserve"> r. wyniosły </w:t>
      </w:r>
      <w:r w:rsidR="00652F63" w:rsidRPr="00D96700">
        <w:rPr>
          <w:rFonts w:cs="Arial"/>
          <w:bCs/>
          <w:szCs w:val="19"/>
        </w:rPr>
        <w:t>21247,0</w:t>
      </w:r>
      <w:r w:rsidRPr="00D96700">
        <w:rPr>
          <w:rFonts w:cs="Arial"/>
          <w:bCs/>
          <w:szCs w:val="19"/>
        </w:rPr>
        <w:t xml:space="preserve"> mln zł i były o </w:t>
      </w:r>
      <w:r w:rsidR="00D96700" w:rsidRPr="00D96700">
        <w:rPr>
          <w:rFonts w:cs="Arial"/>
          <w:bCs/>
          <w:szCs w:val="19"/>
        </w:rPr>
        <w:t>8,5</w:t>
      </w:r>
      <w:r w:rsidRPr="00D96700">
        <w:rPr>
          <w:rFonts w:cs="Arial"/>
          <w:bCs/>
          <w:szCs w:val="19"/>
        </w:rPr>
        <w:t xml:space="preserve">% wyższe niż przed rokiem. Zobowiązania długoterminowe stanowiły </w:t>
      </w:r>
      <w:r w:rsidR="000A1F7E" w:rsidRPr="00D96700">
        <w:rPr>
          <w:rFonts w:cs="Arial"/>
          <w:bCs/>
          <w:szCs w:val="19"/>
        </w:rPr>
        <w:t>34,9</w:t>
      </w:r>
      <w:r w:rsidRPr="00D96700">
        <w:rPr>
          <w:rFonts w:cs="Arial"/>
          <w:bCs/>
          <w:szCs w:val="19"/>
        </w:rPr>
        <w:t xml:space="preserve">% ogółu zobowiązań (wobec </w:t>
      </w:r>
      <w:r w:rsidR="000A1F7E" w:rsidRPr="00D96700">
        <w:rPr>
          <w:rFonts w:cs="Arial"/>
          <w:bCs/>
          <w:szCs w:val="19"/>
        </w:rPr>
        <w:t>37,0</w:t>
      </w:r>
      <w:r w:rsidRPr="00D96700">
        <w:rPr>
          <w:rFonts w:cs="Arial"/>
          <w:bCs/>
          <w:szCs w:val="19"/>
        </w:rPr>
        <w:t>% na koniec czwartego kwartału 202</w:t>
      </w:r>
      <w:r w:rsidR="000A1F7E" w:rsidRPr="00D96700">
        <w:rPr>
          <w:rFonts w:cs="Arial"/>
          <w:bCs/>
          <w:szCs w:val="19"/>
        </w:rPr>
        <w:t>1</w:t>
      </w:r>
      <w:r w:rsidRPr="00D96700">
        <w:rPr>
          <w:rFonts w:cs="Arial"/>
          <w:bCs/>
          <w:szCs w:val="19"/>
        </w:rPr>
        <w:t xml:space="preserve"> r.). Wartość zobowiązań długoterminowych wyniosła </w:t>
      </w:r>
      <w:r w:rsidR="000E4577" w:rsidRPr="00D96700">
        <w:rPr>
          <w:rFonts w:cs="Arial"/>
          <w:bCs/>
          <w:szCs w:val="19"/>
        </w:rPr>
        <w:t>7407,3</w:t>
      </w:r>
      <w:r w:rsidRPr="00D96700">
        <w:rPr>
          <w:rFonts w:cs="Arial"/>
          <w:bCs/>
          <w:szCs w:val="19"/>
        </w:rPr>
        <w:t> mln zł i była o 2,</w:t>
      </w:r>
      <w:r w:rsidR="000E4577" w:rsidRPr="00D96700">
        <w:rPr>
          <w:rFonts w:cs="Arial"/>
          <w:bCs/>
          <w:szCs w:val="19"/>
        </w:rPr>
        <w:t>1</w:t>
      </w:r>
      <w:r w:rsidRPr="00D96700">
        <w:rPr>
          <w:rFonts w:cs="Arial"/>
          <w:bCs/>
          <w:szCs w:val="19"/>
        </w:rPr>
        <w:t xml:space="preserve">% wyższa niż rok wcześniej. Zobowiązania krótkoterminowe badanych przedsiębiorstw wyniosły </w:t>
      </w:r>
      <w:r w:rsidR="000E4577" w:rsidRPr="00D96700">
        <w:rPr>
          <w:rFonts w:cs="Arial"/>
          <w:bCs/>
          <w:szCs w:val="19"/>
        </w:rPr>
        <w:t>13839,8</w:t>
      </w:r>
      <w:r w:rsidRPr="00D96700">
        <w:rPr>
          <w:rFonts w:cs="Arial"/>
          <w:bCs/>
          <w:szCs w:val="19"/>
        </w:rPr>
        <w:t xml:space="preserve"> mln zł i w skali roku wzrosły o </w:t>
      </w:r>
      <w:r w:rsidR="000E4577" w:rsidRPr="00D96700">
        <w:rPr>
          <w:rFonts w:cs="Arial"/>
          <w:bCs/>
          <w:szCs w:val="19"/>
        </w:rPr>
        <w:t>12,2</w:t>
      </w:r>
      <w:r w:rsidRPr="00D96700">
        <w:rPr>
          <w:rFonts w:cs="Arial"/>
          <w:bCs/>
          <w:szCs w:val="19"/>
        </w:rPr>
        <w:t xml:space="preserve">%, w tym z tytułu dostaw i usług </w:t>
      </w:r>
      <w:r w:rsidR="000E4577" w:rsidRPr="00D96700">
        <w:rPr>
          <w:rFonts w:cs="Arial"/>
          <w:bCs/>
          <w:szCs w:val="19"/>
        </w:rPr>
        <w:t xml:space="preserve">zwiększyły się </w:t>
      </w:r>
      <w:r w:rsidRPr="00D96700">
        <w:rPr>
          <w:rFonts w:cs="Arial"/>
          <w:bCs/>
          <w:szCs w:val="19"/>
        </w:rPr>
        <w:t xml:space="preserve">o </w:t>
      </w:r>
      <w:r w:rsidR="000E4577" w:rsidRPr="00D96700">
        <w:rPr>
          <w:rFonts w:cs="Arial"/>
          <w:bCs/>
          <w:szCs w:val="19"/>
        </w:rPr>
        <w:t>15,6</w:t>
      </w:r>
      <w:r w:rsidRPr="00D96700">
        <w:rPr>
          <w:rFonts w:cs="Arial"/>
          <w:bCs/>
          <w:szCs w:val="19"/>
        </w:rPr>
        <w:t xml:space="preserve">%, </w:t>
      </w:r>
      <w:r w:rsidR="000E4577" w:rsidRPr="00D96700">
        <w:rPr>
          <w:rFonts w:cs="Arial"/>
          <w:bCs/>
          <w:szCs w:val="19"/>
        </w:rPr>
        <w:t>a</w:t>
      </w:r>
      <w:r w:rsidRPr="00D96700">
        <w:rPr>
          <w:rFonts w:cs="Arial"/>
          <w:bCs/>
          <w:szCs w:val="19"/>
        </w:rPr>
        <w:t xml:space="preserve"> z tytułu kredytów i pożyczek </w:t>
      </w:r>
      <w:r w:rsidR="000E4577" w:rsidRPr="00D96700">
        <w:rPr>
          <w:rFonts w:cs="Arial"/>
          <w:bCs/>
          <w:szCs w:val="19"/>
        </w:rPr>
        <w:t>wzrosły</w:t>
      </w:r>
      <w:r w:rsidRPr="00D96700">
        <w:rPr>
          <w:rFonts w:cs="Arial"/>
          <w:bCs/>
          <w:szCs w:val="19"/>
        </w:rPr>
        <w:t xml:space="preserve"> o </w:t>
      </w:r>
      <w:r w:rsidR="000E4577" w:rsidRPr="00D96700">
        <w:rPr>
          <w:rFonts w:cs="Arial"/>
          <w:bCs/>
          <w:szCs w:val="19"/>
        </w:rPr>
        <w:t>12,0</w:t>
      </w:r>
      <w:r w:rsidRPr="00D96700">
        <w:rPr>
          <w:rFonts w:cs="Arial"/>
          <w:bCs/>
          <w:szCs w:val="19"/>
        </w:rPr>
        <w:t>%</w:t>
      </w:r>
      <w:r w:rsidR="000E4577" w:rsidRPr="00D96700">
        <w:rPr>
          <w:rFonts w:cs="Arial"/>
          <w:bCs/>
          <w:szCs w:val="19"/>
        </w:rPr>
        <w:t xml:space="preserve">, natomiast tytułu podatków, </w:t>
      </w:r>
      <w:r w:rsidR="000E4577" w:rsidRPr="000E4577">
        <w:rPr>
          <w:rFonts w:cs="Arial"/>
          <w:bCs/>
          <w:szCs w:val="19"/>
        </w:rPr>
        <w:t>ceł, ubezpieczeń i innych świadczeń zmniejszyły się o 6,7%</w:t>
      </w:r>
      <w:r w:rsidR="000E4577">
        <w:rPr>
          <w:rFonts w:cs="Arial"/>
          <w:bCs/>
          <w:szCs w:val="19"/>
        </w:rPr>
        <w:t>.</w:t>
      </w:r>
    </w:p>
    <w:p w14:paraId="667F3949" w14:textId="77777777" w:rsidR="00B133C9" w:rsidRPr="001C797C" w:rsidRDefault="00B133C9" w:rsidP="006C3575">
      <w:pPr>
        <w:spacing w:before="48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Nakłady inwestycyjne</w:t>
      </w:r>
    </w:p>
    <w:p w14:paraId="39C59816" w14:textId="77777777" w:rsidR="00B133C9" w:rsidRPr="006C4ADF" w:rsidRDefault="00B133C9" w:rsidP="00B133C9">
      <w:r w:rsidRPr="006C4ADF">
        <w:rPr>
          <w:b/>
        </w:rPr>
        <w:t>Nakłady inwestycyjne</w:t>
      </w:r>
      <w:r w:rsidRPr="006C4ADF">
        <w:t xml:space="preserve"> zrealizowane w </w:t>
      </w:r>
      <w:r>
        <w:t xml:space="preserve">okresie styczeń-grudzień </w:t>
      </w:r>
      <w:r w:rsidRPr="006C4ADF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6C4ADF">
        <w:rPr>
          <w:shd w:val="clear" w:color="auto" w:fill="FFFFFF"/>
        </w:rPr>
        <w:t xml:space="preserve"> r. </w:t>
      </w:r>
      <w:r w:rsidRPr="006C4ADF">
        <w:t xml:space="preserve">przez przedsiębiorstwa </w:t>
      </w:r>
      <w:r w:rsidRPr="006C4ADF">
        <w:rPr>
          <w:rFonts w:cs="Arial"/>
        </w:rPr>
        <w:t>mające siedzibę na terenie</w:t>
      </w:r>
      <w:r w:rsidRPr="006C4ADF">
        <w:t xml:space="preserve"> województwa świętokrzyskiego osiągnęły wartość </w:t>
      </w:r>
      <w:r>
        <w:t>1903,0</w:t>
      </w:r>
      <w:r w:rsidRPr="006C4ADF">
        <w:t xml:space="preserve"> mln zł i były (w cenach bieżących) o </w:t>
      </w:r>
      <w:r>
        <w:t>3,1</w:t>
      </w:r>
      <w:r w:rsidRPr="006C4ADF">
        <w:t xml:space="preserve">% </w:t>
      </w:r>
      <w:r>
        <w:t>ni</w:t>
      </w:r>
      <w:r w:rsidRPr="006C4ADF">
        <w:t>ższe od poniesionych w analogicznym okresie 202</w:t>
      </w:r>
      <w:r>
        <w:t>1</w:t>
      </w:r>
      <w:r w:rsidRPr="006C4ADF">
        <w:t xml:space="preserve"> r.</w:t>
      </w:r>
    </w:p>
    <w:p w14:paraId="6C68536A" w14:textId="64FB60BF" w:rsidR="00B133C9" w:rsidRPr="006C4ADF" w:rsidRDefault="00B133C9" w:rsidP="00B133C9">
      <w:r>
        <w:t>Spadek</w:t>
      </w:r>
      <w:r w:rsidRPr="006C4ADF">
        <w:t xml:space="preserve"> odnotowano w nakładach na budynki i budowle (o </w:t>
      </w:r>
      <w:r>
        <w:t>19,6</w:t>
      </w:r>
      <w:r w:rsidRPr="006C4ADF">
        <w:t xml:space="preserve">%). </w:t>
      </w:r>
      <w:r>
        <w:t xml:space="preserve">Rosły natomiast </w:t>
      </w:r>
      <w:r w:rsidRPr="006C4ADF">
        <w:t xml:space="preserve">nakłady na zakupy </w:t>
      </w:r>
      <w:r>
        <w:t>(</w:t>
      </w:r>
      <w:r w:rsidRPr="006C4ADF">
        <w:t xml:space="preserve">o </w:t>
      </w:r>
      <w:r>
        <w:t>6,1</w:t>
      </w:r>
      <w:r w:rsidRPr="006C4ADF">
        <w:t>%</w:t>
      </w:r>
      <w:r>
        <w:t>), do czego przyczyniły się wię</w:t>
      </w:r>
      <w:r w:rsidR="006C3575">
        <w:t>k</w:t>
      </w:r>
      <w:r>
        <w:t xml:space="preserve">sze niż przed rokiem </w:t>
      </w:r>
      <w:r w:rsidRPr="006C4ADF">
        <w:t>nakład</w:t>
      </w:r>
      <w:r>
        <w:t>y</w:t>
      </w:r>
      <w:r w:rsidRPr="006C4ADF">
        <w:t xml:space="preserve"> na maszyny, urządzenia techniczne, narzędzia i wyposażenie (o </w:t>
      </w:r>
      <w:r>
        <w:t>8,5</w:t>
      </w:r>
      <w:r w:rsidRPr="006C4ADF">
        <w:t>%)</w:t>
      </w:r>
      <w:r>
        <w:t>, podczas gdy nakłady na</w:t>
      </w:r>
      <w:r w:rsidRPr="006C4ADF">
        <w:t xml:space="preserve"> środki transportu </w:t>
      </w:r>
      <w:r>
        <w:t>zmniejszyły się o</w:t>
      </w:r>
      <w:r w:rsidRPr="006C4ADF">
        <w:t xml:space="preserve"> </w:t>
      </w:r>
      <w:r>
        <w:t>10,1</w:t>
      </w:r>
      <w:r w:rsidRPr="006C4ADF">
        <w:t xml:space="preserve">%. Udział zakupów w nakładach ogółem wyniósł </w:t>
      </w:r>
      <w:r>
        <w:t>70,4</w:t>
      </w:r>
      <w:r w:rsidRPr="006C4ADF">
        <w:t xml:space="preserve">% (przed rokiem </w:t>
      </w:r>
      <w:r>
        <w:t>64,3</w:t>
      </w:r>
      <w:r w:rsidRPr="006C4ADF">
        <w:t>%).</w:t>
      </w:r>
    </w:p>
    <w:p w14:paraId="7954F806" w14:textId="77777777" w:rsidR="00B133C9" w:rsidRPr="006C4ADF" w:rsidRDefault="00B133C9" w:rsidP="00B133C9">
      <w:r w:rsidRPr="006C4ADF">
        <w:t xml:space="preserve">Do </w:t>
      </w:r>
      <w:r>
        <w:t>spadku</w:t>
      </w:r>
      <w:r w:rsidRPr="006C4ADF">
        <w:t xml:space="preserve"> wartości nakładów inwestycyjnych w największym stopniu przyczynił</w:t>
      </w:r>
      <w:r>
        <w:t>a</w:t>
      </w:r>
      <w:r w:rsidRPr="006C4ADF">
        <w:t xml:space="preserve"> się </w:t>
      </w:r>
      <w:r>
        <w:t xml:space="preserve">obsługa rynku nieruchomości, w której zmalały one w skali roku o 91,6%. Znacznie mniejsze były także m.in. w </w:t>
      </w:r>
      <w:r w:rsidRPr="006C4ADF">
        <w:t xml:space="preserve">budownictwie (o </w:t>
      </w:r>
      <w:r>
        <w:t>19,8</w:t>
      </w:r>
      <w:r w:rsidRPr="006C4ADF">
        <w:t>%)</w:t>
      </w:r>
      <w:r>
        <w:t xml:space="preserve"> oraz w </w:t>
      </w:r>
      <w:r w:rsidRPr="006C4ADF">
        <w:t xml:space="preserve">transporcie i gospodarce magazynowej (o </w:t>
      </w:r>
      <w:r>
        <w:t>13,6</w:t>
      </w:r>
      <w:r w:rsidRPr="006C4ADF">
        <w:t>%)</w:t>
      </w:r>
      <w:r>
        <w:t>. Większe</w:t>
      </w:r>
      <w:r w:rsidRPr="006C4ADF">
        <w:t xml:space="preserve"> </w:t>
      </w:r>
      <w:r>
        <w:t>nakłady</w:t>
      </w:r>
      <w:r w:rsidRPr="006C4ADF">
        <w:t xml:space="preserve"> </w:t>
      </w:r>
      <w:r>
        <w:t xml:space="preserve">niż w 2021 r. </w:t>
      </w:r>
      <w:r w:rsidRPr="006C4ADF">
        <w:t>zrealizowano m.in. w</w:t>
      </w:r>
      <w:r>
        <w:t xml:space="preserve">: opiece zdrowotnej i pomocy społecznej (o 112,8%), górnictwie i wydobywaniu (o 99,2%), handlu; naprawie pojazdów samochodowych (o 23,2%) oraz przetwórstwie przemysłowym (o 16,9%). </w:t>
      </w:r>
      <w:r w:rsidRPr="006C4ADF">
        <w:t xml:space="preserve"> </w:t>
      </w:r>
    </w:p>
    <w:p w14:paraId="4BBBFB62" w14:textId="5FA38367" w:rsidR="00B133C9" w:rsidRPr="006C4ADF" w:rsidRDefault="00B133C9" w:rsidP="005D2C8A">
      <w:pPr>
        <w:spacing w:line="288" w:lineRule="auto"/>
        <w:rPr>
          <w:rFonts w:ascii="Arial" w:hAnsi="Arial"/>
        </w:rPr>
      </w:pPr>
      <w:r>
        <w:rPr>
          <w:noProof/>
          <w:lang w:eastAsia="pl-PL"/>
        </w:rPr>
        <w:drawing>
          <wp:anchor distT="0" distB="0" distL="114300" distR="114300" simplePos="0" relativeHeight="252353024" behindDoc="0" locked="0" layoutInCell="1" allowOverlap="1" wp14:anchorId="115DF611" wp14:editId="10D915F5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6482715" cy="2533650"/>
            <wp:effectExtent l="0" t="0" r="0" b="0"/>
            <wp:wrapTopAndBottom/>
            <wp:docPr id="45" name="Obraz 45" descr="Wykres 13. Nakłady inwestycyjne (ceny bieżące) (wzrost/spadek w stosunku do roku poprzedniego)&#10;&#10;Procentowe zmiany wartości nakładów inwestycyjnych według wybranych grup środków trwałych w okresie styczeń-grudzień w latach 2019, 2020, 2021 i 2022 w porównaniu do roku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12. Nakłady inwestycyjne (ceny bieżące) (wzrost/spadek w stosunku do roku poprzedniego)&#10;&#10;Procentowe zmiany wartości nakładów inwestycyjnych w okresie styczeń-czerwiec w latach 2019, 2020, 2021 i 2022 w porównaniu do roku poprzedniego.&#10;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4ADF">
        <w:rPr>
          <w:b/>
        </w:rPr>
        <w:t>Wykres 1</w:t>
      </w:r>
      <w:r w:rsidR="00A63DFF">
        <w:rPr>
          <w:b/>
        </w:rPr>
        <w:t>3</w:t>
      </w:r>
      <w:r w:rsidRPr="006C4ADF">
        <w:rPr>
          <w:b/>
        </w:rPr>
        <w:t>.</w:t>
      </w:r>
      <w:r w:rsidRPr="006C4ADF">
        <w:rPr>
          <w:b/>
          <w:shd w:val="clear" w:color="auto" w:fill="FFFFFF"/>
        </w:rPr>
        <w:t xml:space="preserve"> Nakłady inwestycyjne (ceny bieżące) </w:t>
      </w:r>
      <w:r w:rsidRPr="006C4ADF">
        <w:rPr>
          <w:shd w:val="clear" w:color="auto" w:fill="FFFFFF"/>
        </w:rPr>
        <w:t>(wzrost/spadek w stosunku do roku poprzedniego)</w:t>
      </w:r>
    </w:p>
    <w:p w14:paraId="05A7CC86" w14:textId="77777777" w:rsidR="00B133C9" w:rsidRDefault="00B133C9" w:rsidP="005D2C8A">
      <w:pPr>
        <w:spacing w:before="240"/>
      </w:pPr>
      <w:r w:rsidRPr="006C4ADF">
        <w:t xml:space="preserve">W </w:t>
      </w:r>
      <w:r>
        <w:t xml:space="preserve">okresie styczeń-grudzień </w:t>
      </w:r>
      <w:r w:rsidRPr="006C4ADF">
        <w:t>202</w:t>
      </w:r>
      <w:r>
        <w:t>2</w:t>
      </w:r>
      <w:r w:rsidRPr="006C4ADF">
        <w:t xml:space="preserve"> r. zdecydowanie najwięcej zainwestowały przedsiębiorstwa prowadzące działalność w</w:t>
      </w:r>
      <w:r>
        <w:t xml:space="preserve"> </w:t>
      </w:r>
      <w:r w:rsidRPr="006C4ADF">
        <w:t>zakresie przetwórstwa przemysłowego</w:t>
      </w:r>
      <w:r w:rsidRPr="006C4ADF">
        <w:rPr>
          <w:rFonts w:cs="Arial"/>
        </w:rPr>
        <w:t xml:space="preserve"> </w:t>
      </w:r>
      <w:r>
        <w:rPr>
          <w:rFonts w:cs="Arial"/>
        </w:rPr>
        <w:t>(69,2</w:t>
      </w:r>
      <w:r w:rsidRPr="006C4ADF">
        <w:rPr>
          <w:rFonts w:cs="Arial"/>
        </w:rPr>
        <w:t>% ogółu poniesionych nakładów). Stosunkowo duży udział przypadał także m.in. na handel; naprawę pojazdów samochodowych (</w:t>
      </w:r>
      <w:r>
        <w:rPr>
          <w:rFonts w:cs="Arial"/>
        </w:rPr>
        <w:t>5,5</w:t>
      </w:r>
      <w:r w:rsidRPr="006C4ADF">
        <w:rPr>
          <w:rFonts w:cs="Arial"/>
        </w:rPr>
        <w:t>%)</w:t>
      </w:r>
      <w:r>
        <w:rPr>
          <w:rFonts w:cs="Arial"/>
        </w:rPr>
        <w:t xml:space="preserve"> oraz górnictwo i wydobywanie (5,0%)</w:t>
      </w:r>
      <w:r w:rsidRPr="006C4ADF">
        <w:rPr>
          <w:rFonts w:cs="Arial"/>
        </w:rPr>
        <w:t xml:space="preserve">. </w:t>
      </w:r>
      <w:r w:rsidRPr="006C4ADF">
        <w:t>W strukturze według sekcji, w</w:t>
      </w:r>
      <w:r>
        <w:t xml:space="preserve"> </w:t>
      </w:r>
      <w:r w:rsidRPr="006C4ADF">
        <w:t>porównaniu z okresem styczeń</w:t>
      </w:r>
      <w:r>
        <w:t>-grudzień</w:t>
      </w:r>
      <w:r w:rsidRPr="006C4ADF">
        <w:t xml:space="preserve"> 202</w:t>
      </w:r>
      <w:r>
        <w:t>1</w:t>
      </w:r>
      <w:r w:rsidRPr="006C4ADF">
        <w:t xml:space="preserve"> r., najbardziej zwiększył się udział nakładów poniesionych przez przedsiębiorstwa prowadzące działalność głównie w zakresie</w:t>
      </w:r>
      <w:r w:rsidRPr="006C4ADF">
        <w:rPr>
          <w:rFonts w:cs="Arial"/>
        </w:rPr>
        <w:t xml:space="preserve"> </w:t>
      </w:r>
      <w:r>
        <w:rPr>
          <w:rFonts w:cs="Arial"/>
        </w:rPr>
        <w:t>przetwórstwa przemysłowego</w:t>
      </w:r>
      <w:r w:rsidRPr="006C4ADF">
        <w:rPr>
          <w:rFonts w:cs="Arial"/>
        </w:rPr>
        <w:t xml:space="preserve"> </w:t>
      </w:r>
      <w:r w:rsidRPr="006C4ADF">
        <w:t xml:space="preserve">(o </w:t>
      </w:r>
      <w:r>
        <w:t>11,8</w:t>
      </w:r>
      <w:r w:rsidRPr="006C4ADF">
        <w:t xml:space="preserve"> p.proc.), natomiast najbardziej zmniejszył się </w:t>
      </w:r>
      <w:r>
        <w:t>–</w:t>
      </w:r>
      <w:r w:rsidRPr="006C4ADF">
        <w:t xml:space="preserve"> przez przedsiębiorstwa specjalizujące się w </w:t>
      </w:r>
      <w:r>
        <w:t>obsłudze rynku nieruchomości</w:t>
      </w:r>
      <w:r w:rsidRPr="00236666">
        <w:t xml:space="preserve"> </w:t>
      </w:r>
      <w:r w:rsidRPr="006C4ADF">
        <w:t>(o</w:t>
      </w:r>
      <w:r>
        <w:t xml:space="preserve"> 16,2</w:t>
      </w:r>
      <w:r w:rsidRPr="006C4ADF">
        <w:t xml:space="preserve"> p.proc.).</w:t>
      </w:r>
    </w:p>
    <w:p w14:paraId="0C12CBF3" w14:textId="5A7D12A5" w:rsidR="000858BF" w:rsidRPr="00881EAF" w:rsidRDefault="00D528C4" w:rsidP="006C3575">
      <w:pPr>
        <w:spacing w:before="48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9A650BB" w14:textId="30726756" w:rsidR="00D74F10" w:rsidRPr="009C212A" w:rsidRDefault="00D74F10" w:rsidP="00D74F10">
      <w:pPr>
        <w:autoSpaceDE w:val="0"/>
        <w:autoSpaceDN w:val="0"/>
        <w:adjustRightInd w:val="0"/>
        <w:rPr>
          <w:rFonts w:cs="FiraSans-Regular"/>
          <w:szCs w:val="19"/>
        </w:rPr>
      </w:pPr>
      <w:r w:rsidRPr="009C212A">
        <w:rPr>
          <w:rFonts w:cs="FiraSans-Regular"/>
          <w:szCs w:val="19"/>
        </w:rPr>
        <w:t xml:space="preserve">Według stanu na koniec </w:t>
      </w:r>
      <w:r w:rsidR="00AB0B6C">
        <w:rPr>
          <w:rFonts w:cs="FiraSans-Regular"/>
          <w:szCs w:val="19"/>
        </w:rPr>
        <w:t>lutego</w:t>
      </w:r>
      <w:r w:rsidRPr="009C212A">
        <w:rPr>
          <w:rFonts w:cs="FiraSans-Regular"/>
          <w:szCs w:val="19"/>
        </w:rPr>
        <w:t xml:space="preserve"> br. w rejestrze REGON wpisanych było 12</w:t>
      </w:r>
      <w:r w:rsidR="00AB0B6C">
        <w:rPr>
          <w:rFonts w:cs="FiraSans-Regular"/>
          <w:szCs w:val="19"/>
        </w:rPr>
        <w:t>7087</w:t>
      </w:r>
      <w:r w:rsidRPr="009C212A">
        <w:rPr>
          <w:rFonts w:cs="FiraSans-Regular"/>
          <w:szCs w:val="19"/>
        </w:rPr>
        <w:t xml:space="preserve"> </w:t>
      </w:r>
      <w:r w:rsidRPr="009C212A">
        <w:rPr>
          <w:rFonts w:cs="FiraSans-Regular"/>
          <w:b/>
          <w:szCs w:val="19"/>
        </w:rPr>
        <w:t>podmiotów gospodarki narodowej</w:t>
      </w:r>
      <w:r w:rsidRPr="009C212A">
        <w:rPr>
          <w:rStyle w:val="Odwoanieprzypisudolnego"/>
          <w:rFonts w:cs="FiraSans-Regular"/>
          <w:szCs w:val="19"/>
        </w:rPr>
        <w:footnoteReference w:id="3"/>
      </w:r>
      <w:r w:rsidRPr="009C212A">
        <w:rPr>
          <w:rFonts w:cs="FiraSans-Regular"/>
          <w:szCs w:val="19"/>
        </w:rPr>
        <w:t xml:space="preserve">, tj. więcej o 2,5% niż w analogicznym okresie 2022 r. i </w:t>
      </w:r>
      <w:r w:rsidR="00AB0B6C">
        <w:rPr>
          <w:rFonts w:cs="FiraSans-Regular"/>
          <w:szCs w:val="19"/>
        </w:rPr>
        <w:t>0,1% więcej</w:t>
      </w:r>
      <w:r w:rsidRPr="009C212A">
        <w:rPr>
          <w:rFonts w:cs="FiraSans-Regular"/>
          <w:szCs w:val="19"/>
        </w:rPr>
        <w:t xml:space="preserve"> niż w końcu </w:t>
      </w:r>
      <w:r w:rsidR="00AB0B6C">
        <w:rPr>
          <w:rFonts w:cs="FiraSans-Regular"/>
          <w:szCs w:val="19"/>
        </w:rPr>
        <w:t>stycznia</w:t>
      </w:r>
      <w:r w:rsidRPr="009C212A">
        <w:rPr>
          <w:rFonts w:cs="FiraSans-Regular"/>
          <w:szCs w:val="19"/>
        </w:rPr>
        <w:t xml:space="preserve"> </w:t>
      </w:r>
      <w:r w:rsidR="00AB0B6C">
        <w:rPr>
          <w:rFonts w:cs="FiraSans-Regular"/>
          <w:szCs w:val="19"/>
        </w:rPr>
        <w:t>b</w:t>
      </w:r>
      <w:r w:rsidR="00D62B9E">
        <w:rPr>
          <w:rFonts w:cs="FiraSans-Regular"/>
          <w:szCs w:val="19"/>
        </w:rPr>
        <w:t>r</w:t>
      </w:r>
      <w:r w:rsidRPr="009C212A">
        <w:rPr>
          <w:rFonts w:cs="FiraSans-Regular"/>
          <w:szCs w:val="19"/>
        </w:rPr>
        <w:t>.</w:t>
      </w:r>
    </w:p>
    <w:p w14:paraId="75A0BBD6" w14:textId="663F0D1F" w:rsidR="00B133C9" w:rsidRDefault="00D74F10" w:rsidP="00123ACA">
      <w:pPr>
        <w:autoSpaceDE w:val="0"/>
        <w:autoSpaceDN w:val="0"/>
        <w:adjustRightInd w:val="0"/>
        <w:rPr>
          <w:rFonts w:cs="FiraSans-Regular"/>
          <w:szCs w:val="19"/>
        </w:rPr>
      </w:pPr>
      <w:r w:rsidRPr="009C212A">
        <w:rPr>
          <w:rFonts w:cs="FiraSans-Regular"/>
          <w:szCs w:val="19"/>
        </w:rPr>
        <w:t xml:space="preserve">Liczba </w:t>
      </w:r>
      <w:r w:rsidRPr="0057230C">
        <w:rPr>
          <w:rFonts w:cs="FiraSans-Regular"/>
          <w:szCs w:val="19"/>
        </w:rPr>
        <w:t xml:space="preserve">zarejestrowanych </w:t>
      </w:r>
      <w:r w:rsidRPr="0057230C">
        <w:rPr>
          <w:rFonts w:cs="FiraSans-Regular"/>
          <w:b/>
          <w:szCs w:val="19"/>
        </w:rPr>
        <w:t>osób fizycznych</w:t>
      </w:r>
      <w:r w:rsidRPr="0057230C">
        <w:rPr>
          <w:rFonts w:cs="FiraSans-Regular"/>
          <w:szCs w:val="19"/>
        </w:rPr>
        <w:t xml:space="preserve"> prowadzących działalność gospodarczą wyniosła 97</w:t>
      </w:r>
      <w:r w:rsidR="00AB0B6C">
        <w:rPr>
          <w:rFonts w:cs="FiraSans-Regular"/>
          <w:szCs w:val="19"/>
        </w:rPr>
        <w:t>301</w:t>
      </w:r>
      <w:r w:rsidRPr="0057230C">
        <w:rPr>
          <w:rFonts w:cs="FiraSans-Regular"/>
          <w:szCs w:val="19"/>
        </w:rPr>
        <w:t xml:space="preserve"> i w porównaniu z analogicznym okresem poprzedniego roku wzrosła o 2,4%. Do rejestru REGON wpisanych było 163</w:t>
      </w:r>
      <w:r w:rsidR="00AB0B6C">
        <w:rPr>
          <w:rFonts w:cs="FiraSans-Regular"/>
          <w:szCs w:val="19"/>
        </w:rPr>
        <w:t>90</w:t>
      </w:r>
      <w:r w:rsidRPr="0057230C">
        <w:rPr>
          <w:rFonts w:cs="FiraSans-Regular"/>
          <w:szCs w:val="19"/>
        </w:rPr>
        <w:t xml:space="preserve"> </w:t>
      </w:r>
      <w:r w:rsidRPr="0057230C">
        <w:rPr>
          <w:rFonts w:cs="FiraSans-Regular"/>
          <w:b/>
          <w:szCs w:val="19"/>
        </w:rPr>
        <w:t>spółek</w:t>
      </w:r>
      <w:r w:rsidRPr="0057230C">
        <w:rPr>
          <w:rFonts w:cs="FiraSans-Regular"/>
          <w:szCs w:val="19"/>
        </w:rPr>
        <w:t>, w tym 8</w:t>
      </w:r>
      <w:r w:rsidR="00AB0B6C">
        <w:rPr>
          <w:rFonts w:cs="FiraSans-Regular"/>
          <w:szCs w:val="19"/>
        </w:rPr>
        <w:t>609</w:t>
      </w:r>
      <w:r w:rsidRPr="0057230C">
        <w:rPr>
          <w:rFonts w:cs="FiraSans-Regular"/>
          <w:szCs w:val="19"/>
        </w:rPr>
        <w:t xml:space="preserve"> spół</w:t>
      </w:r>
      <w:r w:rsidR="00AB0B6C">
        <w:rPr>
          <w:rFonts w:cs="FiraSans-Regular"/>
          <w:szCs w:val="19"/>
        </w:rPr>
        <w:t>ek</w:t>
      </w:r>
      <w:r w:rsidRPr="0057230C">
        <w:rPr>
          <w:rFonts w:cs="FiraSans-Regular"/>
          <w:szCs w:val="19"/>
        </w:rPr>
        <w:t xml:space="preserve"> handlow</w:t>
      </w:r>
      <w:r w:rsidR="00AB0B6C">
        <w:rPr>
          <w:rFonts w:cs="FiraSans-Regular"/>
          <w:szCs w:val="19"/>
        </w:rPr>
        <w:t>ych</w:t>
      </w:r>
      <w:r w:rsidRPr="0057230C">
        <w:rPr>
          <w:rFonts w:cs="FiraSans-Regular"/>
          <w:szCs w:val="19"/>
        </w:rPr>
        <w:t xml:space="preserve"> oraz 77</w:t>
      </w:r>
      <w:r w:rsidR="00AB0B6C">
        <w:rPr>
          <w:rFonts w:cs="FiraSans-Regular"/>
          <w:szCs w:val="19"/>
        </w:rPr>
        <w:t>06</w:t>
      </w:r>
      <w:r w:rsidRPr="0057230C">
        <w:rPr>
          <w:rFonts w:cs="FiraSans-Regular"/>
          <w:szCs w:val="19"/>
        </w:rPr>
        <w:t xml:space="preserve"> spółek cywilnych. W skali roku liczba spółek ogółem oraz spółek handlowych wzrosła odpowiednio o 2,7% i 5,</w:t>
      </w:r>
      <w:r w:rsidR="0009060B">
        <w:rPr>
          <w:rFonts w:cs="FiraSans-Regular"/>
          <w:szCs w:val="19"/>
        </w:rPr>
        <w:t>5</w:t>
      </w:r>
      <w:r w:rsidRPr="0057230C">
        <w:rPr>
          <w:rFonts w:cs="FiraSans-Regular"/>
          <w:szCs w:val="19"/>
        </w:rPr>
        <w:t>%, a liczba spółek cywilnych zmniejszyła się o 0,</w:t>
      </w:r>
      <w:r w:rsidR="0009060B">
        <w:rPr>
          <w:rFonts w:cs="FiraSans-Regular"/>
          <w:szCs w:val="19"/>
        </w:rPr>
        <w:t>3</w:t>
      </w:r>
      <w:r w:rsidRPr="0057230C">
        <w:rPr>
          <w:rFonts w:cs="FiraSans-Regular"/>
          <w:szCs w:val="19"/>
        </w:rPr>
        <w:t>%.</w:t>
      </w:r>
    </w:p>
    <w:p w14:paraId="09786DEF" w14:textId="26BCB458" w:rsidR="00D74F10" w:rsidRDefault="00D74F10" w:rsidP="005D2C8A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57230C">
        <w:rPr>
          <w:rFonts w:cs="FiraSans-Regular"/>
          <w:szCs w:val="19"/>
        </w:rPr>
        <w:lastRenderedPageBreak/>
        <w:t xml:space="preserve">Według </w:t>
      </w:r>
      <w:r w:rsidRPr="0057230C">
        <w:rPr>
          <w:rFonts w:cs="FiraSans-Regular"/>
          <w:b/>
          <w:szCs w:val="19"/>
        </w:rPr>
        <w:t>przewidywanej liczby pracujących</w:t>
      </w:r>
      <w:r w:rsidRPr="0057230C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%. W skali roku wzrost liczby podmiotów wystąpił jedynie w przedziale liczby pracujących 0–9 osób (o 2,6%).</w:t>
      </w:r>
    </w:p>
    <w:p w14:paraId="02EBEB0D" w14:textId="5576E05B" w:rsidR="00D74F10" w:rsidRDefault="00D74F10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83585E">
        <w:rPr>
          <w:rFonts w:cs="FiraSans-Regular"/>
          <w:szCs w:val="19"/>
        </w:rPr>
        <w:t xml:space="preserve">Ze względu na rodzaj działalności w analizowanym okresie największy wzrost liczby zarejestrowanych podmiotów, w relacji do </w:t>
      </w:r>
      <w:r w:rsidR="0009060B">
        <w:rPr>
          <w:rFonts w:cs="FiraSans-Regular"/>
          <w:szCs w:val="19"/>
        </w:rPr>
        <w:t>lutego</w:t>
      </w:r>
      <w:r w:rsidRPr="0083585E">
        <w:rPr>
          <w:rFonts w:cs="FiraSans-Regular"/>
          <w:szCs w:val="19"/>
        </w:rPr>
        <w:t xml:space="preserve"> ub. roku, odnotowano w sekcjach: informacja i komunikacja (o 8,</w:t>
      </w:r>
      <w:r w:rsidR="00C501A2">
        <w:rPr>
          <w:rFonts w:cs="FiraSans-Regular"/>
          <w:szCs w:val="19"/>
        </w:rPr>
        <w:t>3</w:t>
      </w:r>
      <w:r w:rsidRPr="0083585E">
        <w:rPr>
          <w:rFonts w:cs="FiraSans-Regular"/>
          <w:szCs w:val="19"/>
        </w:rPr>
        <w:t xml:space="preserve">%), administrowanie i działalność wspierająca (o </w:t>
      </w:r>
      <w:r w:rsidR="00C501A2">
        <w:rPr>
          <w:rFonts w:cs="FiraSans-Regular"/>
          <w:szCs w:val="19"/>
        </w:rPr>
        <w:t>7,3</w:t>
      </w:r>
      <w:r w:rsidRPr="0083585E">
        <w:rPr>
          <w:rFonts w:cs="FiraSans-Regular"/>
          <w:szCs w:val="19"/>
        </w:rPr>
        <w:t xml:space="preserve">%) oraz budownictwo (5,2%). </w:t>
      </w:r>
    </w:p>
    <w:p w14:paraId="5D079F31" w14:textId="6CEFA92D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</w:t>
      </w:r>
      <w:r w:rsidR="00C501A2">
        <w:rPr>
          <w:rFonts w:cs="FiraSans-Regular"/>
          <w:szCs w:val="19"/>
        </w:rPr>
        <w:t>lutym</w:t>
      </w:r>
      <w:r w:rsidR="00EF6EB2">
        <w:rPr>
          <w:rFonts w:cs="FiraSans-Regular"/>
          <w:szCs w:val="19"/>
        </w:rPr>
        <w:t xml:space="preserve"> br. </w:t>
      </w:r>
      <w:r w:rsidRPr="00AD30BA">
        <w:rPr>
          <w:rFonts w:cs="FiraSans-Regular"/>
          <w:szCs w:val="19"/>
        </w:rPr>
        <w:t xml:space="preserve">liczba wpisanych do rejestru REGON </w:t>
      </w:r>
      <w:r w:rsidRPr="00AD30BA">
        <w:rPr>
          <w:rFonts w:cs="FiraSans-Regular"/>
          <w:b/>
          <w:szCs w:val="19"/>
        </w:rPr>
        <w:t>nowych podmiotów</w:t>
      </w:r>
      <w:r w:rsidRPr="00AD30BA">
        <w:rPr>
          <w:rFonts w:cs="FiraSans-Regular"/>
          <w:szCs w:val="19"/>
        </w:rPr>
        <w:t xml:space="preserve"> wyniosła </w:t>
      </w:r>
      <w:r w:rsidR="00C501A2">
        <w:rPr>
          <w:rFonts w:cs="FiraSans-Regular"/>
          <w:szCs w:val="19"/>
        </w:rPr>
        <w:t>681</w:t>
      </w:r>
      <w:r w:rsidRPr="00AD30BA">
        <w:rPr>
          <w:rFonts w:cs="FiraSans-Regular"/>
          <w:szCs w:val="19"/>
        </w:rPr>
        <w:t xml:space="preserve">, tj. o </w:t>
      </w:r>
      <w:r w:rsidR="00C501A2">
        <w:rPr>
          <w:rFonts w:cs="FiraSans-Regular"/>
          <w:szCs w:val="19"/>
        </w:rPr>
        <w:t>24,7</w:t>
      </w:r>
      <w:r w:rsidRPr="00AD30BA">
        <w:rPr>
          <w:rFonts w:cs="FiraSans-Regular"/>
          <w:szCs w:val="19"/>
        </w:rPr>
        <w:t xml:space="preserve">% </w:t>
      </w:r>
      <w:r w:rsidR="00C501A2">
        <w:rPr>
          <w:rFonts w:cs="FiraSans-Regular"/>
          <w:szCs w:val="19"/>
        </w:rPr>
        <w:t>mniej</w:t>
      </w:r>
      <w:r w:rsidRPr="00AD30BA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C501A2">
        <w:rPr>
          <w:rFonts w:cs="FiraSans-Regular"/>
          <w:szCs w:val="19"/>
        </w:rPr>
        <w:t>559</w:t>
      </w:r>
      <w:r w:rsidRPr="00AD30BA">
        <w:rPr>
          <w:rFonts w:cs="FiraSans-Regular"/>
          <w:szCs w:val="19"/>
        </w:rPr>
        <w:t xml:space="preserve"> (o</w:t>
      </w:r>
      <w:r w:rsidRPr="00AD30BA">
        <w:rPr>
          <w:rFonts w:cs="Arial"/>
          <w:szCs w:val="19"/>
        </w:rPr>
        <w:t xml:space="preserve"> </w:t>
      </w:r>
      <w:r w:rsidR="00C501A2">
        <w:rPr>
          <w:rFonts w:cs="FiraSans-Regular"/>
          <w:szCs w:val="19"/>
        </w:rPr>
        <w:t>29,2</w:t>
      </w:r>
      <w:r w:rsidRPr="00AD30BA">
        <w:rPr>
          <w:rFonts w:cs="FiraSans-Regular"/>
          <w:szCs w:val="19"/>
        </w:rPr>
        <w:t xml:space="preserve">% </w:t>
      </w:r>
      <w:r w:rsidR="00C501A2">
        <w:rPr>
          <w:rFonts w:cs="FiraSans-Regular"/>
          <w:szCs w:val="19"/>
        </w:rPr>
        <w:t>mniej</w:t>
      </w:r>
      <w:r w:rsidR="00EF6EB2">
        <w:rPr>
          <w:rFonts w:cs="FiraSans-Regular"/>
          <w:szCs w:val="19"/>
        </w:rPr>
        <w:t xml:space="preserve"> </w:t>
      </w:r>
      <w:r w:rsidRPr="00AD30BA">
        <w:rPr>
          <w:rFonts w:cs="FiraSans-Regular"/>
          <w:szCs w:val="19"/>
        </w:rPr>
        <w:t xml:space="preserve">niż w </w:t>
      </w:r>
      <w:r w:rsidR="00C501A2">
        <w:rPr>
          <w:rFonts w:cs="FiraSans-Regular"/>
          <w:szCs w:val="19"/>
        </w:rPr>
        <w:t>styczniu</w:t>
      </w:r>
      <w:r w:rsidRPr="00AD30BA">
        <w:rPr>
          <w:rFonts w:cs="FiraSans-Regular"/>
          <w:szCs w:val="19"/>
        </w:rPr>
        <w:t xml:space="preserve"> </w:t>
      </w:r>
      <w:r w:rsidR="00C501A2">
        <w:rPr>
          <w:rFonts w:cs="FiraSans-Regular"/>
          <w:szCs w:val="19"/>
        </w:rPr>
        <w:t>b</w:t>
      </w:r>
      <w:r w:rsidR="00D62B9E">
        <w:rPr>
          <w:rFonts w:cs="FiraSans-Regular"/>
          <w:szCs w:val="19"/>
        </w:rPr>
        <w:t>r.</w:t>
      </w:r>
      <w:r w:rsidRPr="00AD30BA">
        <w:rPr>
          <w:rFonts w:cs="FiraSans-Regular"/>
          <w:szCs w:val="19"/>
        </w:rPr>
        <w:t xml:space="preserve">). </w:t>
      </w:r>
      <w:r w:rsidR="00D62B9E">
        <w:rPr>
          <w:rFonts w:cs="FiraSans-Regular"/>
          <w:szCs w:val="19"/>
        </w:rPr>
        <w:t>W skali miesiąca l</w:t>
      </w:r>
      <w:r w:rsidRPr="00AD30BA">
        <w:rPr>
          <w:rFonts w:cs="FiraSans-Regular"/>
          <w:szCs w:val="19"/>
        </w:rPr>
        <w:t>iczba nowo zarejestrowanych spółek handlowych (</w:t>
      </w:r>
      <w:r w:rsidR="00C67CA2">
        <w:rPr>
          <w:rFonts w:cs="FiraSans-Regular"/>
          <w:szCs w:val="19"/>
        </w:rPr>
        <w:t>62</w:t>
      </w:r>
      <w:r w:rsidRPr="00AD30BA">
        <w:rPr>
          <w:rFonts w:cs="FiraSans-Regular"/>
          <w:szCs w:val="19"/>
        </w:rPr>
        <w:t>)</w:t>
      </w:r>
      <w:r w:rsidR="00C501A2">
        <w:rPr>
          <w:rFonts w:cs="FiraSans-Regular"/>
          <w:szCs w:val="19"/>
        </w:rPr>
        <w:t xml:space="preserve"> nie uległa zmianie</w:t>
      </w:r>
      <w:r w:rsidRPr="00AD30BA">
        <w:rPr>
          <w:rFonts w:cs="FiraSans-Regular"/>
          <w:szCs w:val="19"/>
        </w:rPr>
        <w:t>,</w:t>
      </w:r>
      <w:r w:rsidR="00C501A2">
        <w:rPr>
          <w:rFonts w:cs="FiraSans-Regular"/>
          <w:szCs w:val="19"/>
        </w:rPr>
        <w:t xml:space="preserve"> a liczba</w:t>
      </w:r>
      <w:r w:rsidRPr="00AD30BA">
        <w:rPr>
          <w:rFonts w:cs="FiraSans-Regular"/>
          <w:szCs w:val="19"/>
        </w:rPr>
        <w:t xml:space="preserve"> spółek z ograniczoną odpowiedzialnością (</w:t>
      </w:r>
      <w:r w:rsidR="00C67CA2">
        <w:rPr>
          <w:rFonts w:cs="FiraSans-Regular"/>
          <w:szCs w:val="19"/>
        </w:rPr>
        <w:t>5</w:t>
      </w:r>
      <w:r w:rsidR="00C501A2">
        <w:rPr>
          <w:rFonts w:cs="FiraSans-Regular"/>
          <w:szCs w:val="19"/>
        </w:rPr>
        <w:t>7</w:t>
      </w:r>
      <w:r w:rsidRPr="00AD30BA">
        <w:rPr>
          <w:rFonts w:cs="FiraSans-Regular"/>
          <w:szCs w:val="19"/>
        </w:rPr>
        <w:t xml:space="preserve">) </w:t>
      </w:r>
      <w:r w:rsidR="00C501A2">
        <w:rPr>
          <w:rFonts w:cs="FiraSans-Regular"/>
          <w:szCs w:val="19"/>
        </w:rPr>
        <w:t>zmniejszyła się</w:t>
      </w:r>
      <w:r w:rsidRPr="00AD30BA">
        <w:rPr>
          <w:rFonts w:cs="FiraSans-Regular"/>
          <w:szCs w:val="19"/>
        </w:rPr>
        <w:t xml:space="preserve"> </w:t>
      </w:r>
      <w:r w:rsidR="00D62B9E">
        <w:rPr>
          <w:rFonts w:cs="FiraSans-Regular"/>
          <w:szCs w:val="19"/>
        </w:rPr>
        <w:t>o 1,7</w:t>
      </w:r>
      <w:r w:rsidRPr="00AD30BA">
        <w:rPr>
          <w:rFonts w:cs="FiraSans-Regular"/>
          <w:szCs w:val="19"/>
        </w:rPr>
        <w:t>%.</w:t>
      </w:r>
    </w:p>
    <w:p w14:paraId="0872FEFC" w14:textId="1A0406EF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</w:t>
      </w:r>
      <w:r w:rsidR="00D62B9E">
        <w:rPr>
          <w:rFonts w:cs="FiraSans-Regular"/>
          <w:szCs w:val="19"/>
        </w:rPr>
        <w:t>lutym</w:t>
      </w:r>
      <w:r w:rsidR="009E7E5D">
        <w:rPr>
          <w:rFonts w:cs="FiraSans-Regular"/>
          <w:szCs w:val="19"/>
        </w:rPr>
        <w:t xml:space="preserve"> </w:t>
      </w:r>
      <w:r w:rsidR="00EF6EB2">
        <w:rPr>
          <w:rFonts w:cs="FiraSans-Regular"/>
          <w:szCs w:val="19"/>
        </w:rPr>
        <w:t>b</w:t>
      </w:r>
      <w:r w:rsidRPr="00AD30BA">
        <w:rPr>
          <w:rFonts w:cs="FiraSans-Regular"/>
          <w:szCs w:val="19"/>
        </w:rPr>
        <w:t xml:space="preserve">r. </w:t>
      </w:r>
      <w:r w:rsidRPr="00AD30BA">
        <w:rPr>
          <w:rFonts w:cs="FiraSans-Regular"/>
          <w:b/>
          <w:szCs w:val="19"/>
        </w:rPr>
        <w:t>wykreślono</w:t>
      </w:r>
      <w:r w:rsidRPr="00AD30BA">
        <w:rPr>
          <w:rFonts w:cs="FiraSans-Regular"/>
          <w:szCs w:val="19"/>
        </w:rPr>
        <w:t xml:space="preserve"> z rejestru REGON </w:t>
      </w:r>
      <w:r w:rsidR="00D62B9E">
        <w:rPr>
          <w:rFonts w:cs="FiraSans-Regular"/>
          <w:szCs w:val="19"/>
        </w:rPr>
        <w:t>524</w:t>
      </w:r>
      <w:r w:rsidRPr="00AD30BA">
        <w:rPr>
          <w:rFonts w:cs="FiraSans-Regular"/>
          <w:szCs w:val="19"/>
        </w:rPr>
        <w:t xml:space="preserve"> podmiot</w:t>
      </w:r>
      <w:r w:rsidR="00D62B9E">
        <w:rPr>
          <w:rFonts w:cs="FiraSans-Regular"/>
          <w:szCs w:val="19"/>
        </w:rPr>
        <w:t>y</w:t>
      </w:r>
      <w:r w:rsidRPr="00AD30BA">
        <w:rPr>
          <w:rFonts w:cs="FiraSans-Regular"/>
          <w:szCs w:val="19"/>
        </w:rPr>
        <w:t xml:space="preserve"> (o </w:t>
      </w:r>
      <w:r w:rsidR="00EF6EB2">
        <w:rPr>
          <w:rFonts w:cs="FiraSans-Regular"/>
          <w:szCs w:val="19"/>
        </w:rPr>
        <w:t>3</w:t>
      </w:r>
      <w:r w:rsidR="00D62B9E">
        <w:rPr>
          <w:rFonts w:cs="FiraSans-Regular"/>
          <w:szCs w:val="19"/>
        </w:rPr>
        <w:t>3,3</w:t>
      </w:r>
      <w:r w:rsidRPr="00AD30BA">
        <w:rPr>
          <w:rFonts w:cs="FiraSans-Regular"/>
          <w:szCs w:val="19"/>
        </w:rPr>
        <w:t>%</w:t>
      </w:r>
      <w:r w:rsidR="009E7E5D">
        <w:rPr>
          <w:rFonts w:cs="FiraSans-Regular"/>
          <w:szCs w:val="19"/>
        </w:rPr>
        <w:t xml:space="preserve"> </w:t>
      </w:r>
      <w:r w:rsidR="00D62B9E">
        <w:rPr>
          <w:rFonts w:cs="FiraSans-Regular"/>
          <w:szCs w:val="19"/>
        </w:rPr>
        <w:t>mniej</w:t>
      </w:r>
      <w:r w:rsidRPr="00AD30BA">
        <w:rPr>
          <w:rFonts w:cs="FiraSans-Regular"/>
          <w:szCs w:val="19"/>
        </w:rPr>
        <w:t xml:space="preserve"> niż przed miesiącem), w tym </w:t>
      </w:r>
      <w:r w:rsidR="00D62B9E">
        <w:rPr>
          <w:rFonts w:cs="FiraSans-Regular"/>
          <w:szCs w:val="19"/>
        </w:rPr>
        <w:t>469</w:t>
      </w:r>
      <w:r w:rsidR="009E7E5D">
        <w:rPr>
          <w:rFonts w:cs="FiraSans-Regular"/>
          <w:szCs w:val="19"/>
        </w:rPr>
        <w:t xml:space="preserve"> </w:t>
      </w:r>
      <w:r w:rsidRPr="00AD30BA">
        <w:rPr>
          <w:rFonts w:cs="FiraSans-Regular"/>
          <w:szCs w:val="19"/>
        </w:rPr>
        <w:t>os</w:t>
      </w:r>
      <w:r w:rsidR="00EF6EB2">
        <w:rPr>
          <w:rFonts w:cs="FiraSans-Regular"/>
          <w:szCs w:val="19"/>
        </w:rPr>
        <w:t>ób</w:t>
      </w:r>
      <w:r w:rsidRPr="00AD30BA">
        <w:rPr>
          <w:rFonts w:cs="FiraSans-Regular"/>
          <w:szCs w:val="19"/>
        </w:rPr>
        <w:t xml:space="preserve"> fizyczn</w:t>
      </w:r>
      <w:r w:rsidR="00EF6EB2">
        <w:rPr>
          <w:rFonts w:cs="FiraSans-Regular"/>
          <w:szCs w:val="19"/>
        </w:rPr>
        <w:t xml:space="preserve">ych </w:t>
      </w:r>
      <w:r w:rsidRPr="00AD30BA">
        <w:rPr>
          <w:rFonts w:cs="FiraSans-Regular"/>
          <w:szCs w:val="19"/>
        </w:rPr>
        <w:t>prowadząc</w:t>
      </w:r>
      <w:r w:rsidR="00EF6EB2">
        <w:rPr>
          <w:rFonts w:cs="FiraSans-Regular"/>
          <w:szCs w:val="19"/>
        </w:rPr>
        <w:t>ych</w:t>
      </w:r>
      <w:r w:rsidRPr="00AD30BA">
        <w:rPr>
          <w:rFonts w:cs="FiraSans-Regular"/>
          <w:szCs w:val="19"/>
        </w:rPr>
        <w:t xml:space="preserve"> działalność gospodarczą (</w:t>
      </w:r>
      <w:r w:rsidR="00D62B9E">
        <w:rPr>
          <w:rFonts w:cs="FiraSans-Regular"/>
          <w:szCs w:val="19"/>
        </w:rPr>
        <w:t>mniej</w:t>
      </w:r>
      <w:r w:rsidRPr="00AD30BA">
        <w:rPr>
          <w:rFonts w:cs="FiraSans-Regular"/>
          <w:szCs w:val="19"/>
        </w:rPr>
        <w:t xml:space="preserve"> o </w:t>
      </w:r>
      <w:r w:rsidR="00EF6EB2">
        <w:rPr>
          <w:rFonts w:cs="FiraSans-Regular"/>
          <w:szCs w:val="19"/>
        </w:rPr>
        <w:t>3</w:t>
      </w:r>
      <w:r w:rsidR="00D62B9E">
        <w:rPr>
          <w:rFonts w:cs="FiraSans-Regular"/>
          <w:szCs w:val="19"/>
        </w:rPr>
        <w:t>7,4</w:t>
      </w:r>
      <w:r w:rsidRPr="00AD30BA">
        <w:rPr>
          <w:rFonts w:cs="FiraSans-Regular"/>
          <w:szCs w:val="19"/>
        </w:rPr>
        <w:t>%).</w:t>
      </w:r>
    </w:p>
    <w:p w14:paraId="594B001D" w14:textId="72A04B8E" w:rsidR="00640387" w:rsidRDefault="005D2C8A" w:rsidP="00A33497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350976" behindDoc="0" locked="0" layoutInCell="1" allowOverlap="1" wp14:anchorId="63AF0475" wp14:editId="7F642857">
            <wp:simplePos x="0" y="0"/>
            <wp:positionH relativeFrom="margin">
              <wp:posOffset>0</wp:posOffset>
            </wp:positionH>
            <wp:positionV relativeFrom="margin">
              <wp:posOffset>2536190</wp:posOffset>
            </wp:positionV>
            <wp:extent cx="6482715" cy="2520315"/>
            <wp:effectExtent l="0" t="0" r="0" b="0"/>
            <wp:wrapSquare wrapText="bothSides"/>
            <wp:docPr id="37" name="Obraz 37" descr="Wykres 14. Podmioty gospodarki narodowej nowo zarejestrowane i wyrejestrowane według powiatów w lutym 2023 r.&#10;&#10;Na wykresie słupkowym przedstawiono liczbę podmiotów gospodarki narodowej nowo zarejestrowanych i wyrejestrowanych według powiatów w lutym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gospodarki_narodowej-wykr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387">
        <w:rPr>
          <w:b/>
          <w:bCs/>
          <w:szCs w:val="19"/>
        </w:rPr>
        <w:t>Wykres</w:t>
      </w:r>
      <w:r w:rsidR="00640387"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D342AB">
        <w:rPr>
          <w:b/>
          <w:bCs/>
          <w:szCs w:val="19"/>
        </w:rPr>
        <w:t>4</w:t>
      </w:r>
      <w:r w:rsidR="00640387">
        <w:rPr>
          <w:b/>
          <w:bCs/>
          <w:szCs w:val="19"/>
        </w:rPr>
        <w:t xml:space="preserve">. </w:t>
      </w:r>
      <w:r w:rsidR="00640387"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A33497">
        <w:rPr>
          <w:b/>
          <w:bCs/>
          <w:spacing w:val="-4"/>
          <w:szCs w:val="19"/>
        </w:rPr>
        <w:t xml:space="preserve"> </w:t>
      </w:r>
      <w:r w:rsidR="00BB27E0">
        <w:rPr>
          <w:b/>
          <w:bCs/>
          <w:spacing w:val="-4"/>
          <w:szCs w:val="19"/>
        </w:rPr>
        <w:t xml:space="preserve">lutym </w:t>
      </w:r>
      <w:r w:rsidR="00640387" w:rsidRPr="00967EAE">
        <w:rPr>
          <w:b/>
          <w:bCs/>
          <w:spacing w:val="-4"/>
          <w:szCs w:val="19"/>
        </w:rPr>
        <w:t>202</w:t>
      </w:r>
      <w:r w:rsidR="00D74F10">
        <w:rPr>
          <w:b/>
          <w:bCs/>
          <w:spacing w:val="-4"/>
          <w:szCs w:val="19"/>
        </w:rPr>
        <w:t>3</w:t>
      </w:r>
      <w:r w:rsidR="00640387" w:rsidRPr="00967EAE">
        <w:rPr>
          <w:b/>
          <w:bCs/>
          <w:spacing w:val="-4"/>
          <w:szCs w:val="19"/>
        </w:rPr>
        <w:t xml:space="preserve"> r.</w:t>
      </w:r>
    </w:p>
    <w:p w14:paraId="695B5A8C" w14:textId="7CF23320" w:rsidR="004B5F46" w:rsidRPr="006568B3" w:rsidRDefault="004B5F46" w:rsidP="005D2C8A">
      <w:pPr>
        <w:autoSpaceDE w:val="0"/>
        <w:autoSpaceDN w:val="0"/>
        <w:adjustRightInd w:val="0"/>
        <w:spacing w:before="240"/>
        <w:rPr>
          <w:noProof/>
          <w:lang w:eastAsia="pl-PL"/>
        </w:rPr>
      </w:pPr>
      <w:r w:rsidRPr="006568B3">
        <w:rPr>
          <w:rFonts w:cs="FiraSans-Regular"/>
          <w:szCs w:val="19"/>
        </w:rPr>
        <w:t xml:space="preserve">Według stanu na koniec </w:t>
      </w:r>
      <w:r w:rsidR="00D62B9E">
        <w:rPr>
          <w:rFonts w:cs="FiraSans-Regular"/>
          <w:szCs w:val="19"/>
        </w:rPr>
        <w:t>lutego</w:t>
      </w:r>
      <w:r w:rsidR="00C67CA2">
        <w:rPr>
          <w:rFonts w:cs="FiraSans-Regular"/>
          <w:szCs w:val="19"/>
        </w:rPr>
        <w:t xml:space="preserve"> b</w:t>
      </w:r>
      <w:r w:rsidRPr="006568B3">
        <w:rPr>
          <w:rFonts w:cs="FiraSans-Regular"/>
          <w:szCs w:val="19"/>
        </w:rPr>
        <w:t xml:space="preserve">r. w rejestrze REGON </w:t>
      </w:r>
      <w:r w:rsidR="009E7E5D">
        <w:rPr>
          <w:rFonts w:cs="FiraSans-Regular"/>
          <w:szCs w:val="19"/>
        </w:rPr>
        <w:t>1</w:t>
      </w:r>
      <w:r w:rsidR="00D62B9E">
        <w:rPr>
          <w:rFonts w:cs="FiraSans-Regular"/>
          <w:szCs w:val="19"/>
        </w:rPr>
        <w:t>7092</w:t>
      </w:r>
      <w:r w:rsidRPr="006568B3">
        <w:rPr>
          <w:rFonts w:cs="FiraSans-Regular"/>
          <w:szCs w:val="19"/>
        </w:rPr>
        <w:t xml:space="preserve"> podmioty miały </w:t>
      </w:r>
      <w:r w:rsidRPr="006568B3">
        <w:rPr>
          <w:rFonts w:cs="FiraSans-Regular"/>
          <w:b/>
          <w:szCs w:val="19"/>
        </w:rPr>
        <w:t>zawieszoną działalność</w:t>
      </w:r>
      <w:r w:rsidRPr="006568B3">
        <w:rPr>
          <w:rFonts w:cs="FiraSans-Regular"/>
          <w:szCs w:val="19"/>
        </w:rPr>
        <w:t xml:space="preserve"> (o </w:t>
      </w:r>
      <w:r w:rsidR="00D62B9E">
        <w:rPr>
          <w:rFonts w:cs="FiraSans-Regular"/>
          <w:szCs w:val="19"/>
        </w:rPr>
        <w:t>1,4</w:t>
      </w:r>
      <w:r w:rsidRPr="006568B3">
        <w:rPr>
          <w:rFonts w:cs="FiraSans-Regular"/>
          <w:szCs w:val="19"/>
        </w:rPr>
        <w:t>% więcej niż przed miesiącem). Zdecydowaną większość stanowiły osoby fizyczne (96,</w:t>
      </w:r>
      <w:r w:rsidR="009E7E5D">
        <w:rPr>
          <w:rFonts w:cs="FiraSans-Regular"/>
          <w:szCs w:val="19"/>
        </w:rPr>
        <w:t>2</w:t>
      </w:r>
      <w:r w:rsidRPr="006568B3">
        <w:rPr>
          <w:rFonts w:cs="FiraSans-Regular"/>
          <w:szCs w:val="19"/>
        </w:rPr>
        <w:t xml:space="preserve">% ogółu podmiotów z zawieszoną działalnością, </w:t>
      </w:r>
      <w:r w:rsidR="00C67CA2">
        <w:rPr>
          <w:rFonts w:cs="FiraSans-Regular"/>
          <w:szCs w:val="19"/>
        </w:rPr>
        <w:t xml:space="preserve">analogicznie jak </w:t>
      </w:r>
      <w:r w:rsidRPr="006568B3">
        <w:rPr>
          <w:rFonts w:cs="FiraSans-Regular"/>
          <w:szCs w:val="19"/>
        </w:rPr>
        <w:t xml:space="preserve">w </w:t>
      </w:r>
      <w:r w:rsidR="00691A4D">
        <w:rPr>
          <w:rFonts w:cs="FiraSans-Regular"/>
          <w:szCs w:val="19"/>
        </w:rPr>
        <w:t>ubiegłym miesiącu</w:t>
      </w:r>
      <w:r w:rsidRPr="006568B3">
        <w:rPr>
          <w:rFonts w:cs="FiraSans-Regular"/>
          <w:szCs w:val="19"/>
        </w:rPr>
        <w:t>).</w:t>
      </w:r>
    </w:p>
    <w:p w14:paraId="363DD2F8" w14:textId="114F799F" w:rsidR="00670A4F" w:rsidRDefault="00640387" w:rsidP="005D2C8A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4B5F46">
        <w:rPr>
          <w:b/>
          <w:bCs/>
          <w:szCs w:val="19"/>
        </w:rPr>
        <w:t xml:space="preserve"> </w:t>
      </w:r>
      <w:r w:rsidR="00BB27E0">
        <w:rPr>
          <w:b/>
          <w:bCs/>
          <w:szCs w:val="19"/>
        </w:rPr>
        <w:t>lutym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D74F10">
        <w:rPr>
          <w:b/>
          <w:bCs/>
          <w:szCs w:val="19"/>
        </w:rPr>
        <w:t>3</w:t>
      </w:r>
      <w:r>
        <w:rPr>
          <w:b/>
          <w:bCs/>
          <w:szCs w:val="19"/>
        </w:rPr>
        <w:t xml:space="preserve"> r.</w:t>
      </w:r>
    </w:p>
    <w:p w14:paraId="398DB458" w14:textId="0CCED090" w:rsidR="00640387" w:rsidRPr="008F2F01" w:rsidRDefault="005D2C8A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5F248AAD">
            <wp:simplePos x="0" y="0"/>
            <wp:positionH relativeFrom="margin">
              <wp:posOffset>0</wp:posOffset>
            </wp:positionH>
            <wp:positionV relativeFrom="margin">
              <wp:posOffset>6115050</wp:posOffset>
            </wp:positionV>
            <wp:extent cx="5802630" cy="3121025"/>
            <wp:effectExtent l="0" t="0" r="0" b="0"/>
            <wp:wrapSquare wrapText="bothSides"/>
            <wp:docPr id="40" name="Obraz 40" descr="Mapa 2. Podmioty gospodarki narodowej z zawieszoną działalnością w lutym 2023 roku&#10;&#10;Mapa prezentuje procentową zmianę liczby podmiotów z zawieszoną działalnością (kartogram) oraz procentową zmianę liczby osób fizycznych z zawieszoną działalnością (diagram słupkowy) według stanu na koniec lutego 2023 roku w porównaniu do poprzedniego miesiąca. Najwięcej podmiotów z zawieszoną działalnością gospodarczą przybyło w skali miesiąca w powiecie pińczowskim (wzrost o 3,0%), a ubyło jedynie w powiecie skarżyskim (spadek o 0,2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28F497FD" w:rsidR="000858BF" w:rsidRPr="00881EAF" w:rsidRDefault="00D528C4" w:rsidP="005D2C8A">
      <w:pPr>
        <w:pageBreakBefore/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3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3"/>
    <w:p w14:paraId="0A62B1BC" w14:textId="7FEDF8C6" w:rsidR="00A4619B" w:rsidRDefault="004517F5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4517F5">
        <w:rPr>
          <w:b w:val="0"/>
          <w:noProof/>
        </w:rPr>
        <w:t>W marcu br. tylko podmioty prowadzące działalność usługową w zakresie informacji i komunikacji oceniają koniunkturę pozytywnie. W pozostałych obszarach działalności gospodarczej formułowano oceny niekorzystne, ale w większości lepsze do tych wyrażonych w poprzednim miesiącu. Poprawa nastrojów związanych z sytuacją w gospodarce jest najbardziej widoczna w opinii wyrażonej przez podmioty z sekcji zakwaterowanie i gastronomia — wzrost wartości wskaźnika ogólnego klimatu koniunktury o 9,7 w porównaniu z lutym br. Jedynie w handlu hurtowym oraz w sekcji transport i gospodarka magazynowa ogólny klimat koniunktury oceniany jest gorzej niż przed miesiącem.</w:t>
      </w:r>
    </w:p>
    <w:p w14:paraId="373BDCCC" w14:textId="6EC6D2AD" w:rsidR="0097174E" w:rsidRDefault="005D2C8A" w:rsidP="0097174E">
      <w:pPr>
        <w:pStyle w:val="tytuwykresu"/>
        <w:spacing w:before="200" w:after="120"/>
      </w:pPr>
      <w:r w:rsidRPr="00C03666">
        <w:rPr>
          <w:b w:val="0"/>
          <w:noProof/>
        </w:rPr>
        <w:drawing>
          <wp:anchor distT="0" distB="0" distL="114300" distR="114300" simplePos="0" relativeHeight="252260864" behindDoc="0" locked="0" layoutInCell="1" allowOverlap="1" wp14:anchorId="5D4AF23E" wp14:editId="734DF205">
            <wp:simplePos x="0" y="0"/>
            <wp:positionH relativeFrom="margin">
              <wp:posOffset>0</wp:posOffset>
            </wp:positionH>
            <wp:positionV relativeFrom="margin">
              <wp:posOffset>1541145</wp:posOffset>
            </wp:positionV>
            <wp:extent cx="6463030" cy="3515995"/>
            <wp:effectExtent l="0" t="0" r="0" b="0"/>
            <wp:wrapSquare wrapText="bothSides"/>
            <wp:docPr id="4" name="Obraz 4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74E" w:rsidRPr="00F86855">
        <w:t xml:space="preserve">Wykres </w:t>
      </w:r>
      <w:r w:rsidR="0097174E">
        <w:t>1</w:t>
      </w:r>
      <w:r w:rsidR="00D342AB">
        <w:t>5</w:t>
      </w:r>
      <w:r w:rsidR="0097174E" w:rsidRPr="00F86855">
        <w:t>. Wskaźniki ogólnego klimatu koniunktury według rodzaju działalności (sekcje i działy PKD 2007)</w:t>
      </w:r>
    </w:p>
    <w:p w14:paraId="24E42002" w14:textId="5D2EFDAE" w:rsidR="00E47F3E" w:rsidRPr="0069105C" w:rsidRDefault="00D334DD" w:rsidP="00030A96">
      <w:pPr>
        <w:pStyle w:val="tytuwykresu"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7DB05409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4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09DA476F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67267E9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6455410" cy="1753235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9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4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510B6765" w:rsidR="00EA75A5" w:rsidRPr="004B17B9" w:rsidRDefault="00AE46BC" w:rsidP="00A24781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AE46BC">
        <w:rPr>
          <w:rFonts w:cs="FiraSans-Bold"/>
          <w:bCs/>
          <w:szCs w:val="19"/>
        </w:rPr>
        <w:t xml:space="preserve">Wśród przedsiębiorców, którzy udzielili odpowiedzi w badaniu, we wszystkich sekcjach najczęściej pojawiały się zdania, że w marcu br. trwająca wojna stanowić będzie nieznaczne zagrożenie dla ich firm. Taką opinię wyrażało m.in. 73,1% podmiotów prowadzących działalność w handlu hurtowym, 59,4% w budownictwie oraz 52,9% w przetwórstwie </w:t>
      </w:r>
      <w:r w:rsidRPr="00AE46BC">
        <w:rPr>
          <w:rFonts w:cs="FiraSans-Bold"/>
          <w:bCs/>
          <w:szCs w:val="19"/>
        </w:rPr>
        <w:lastRenderedPageBreak/>
        <w:t xml:space="preserve">przemysłowym. Największy odsetek przedsiębiorstw wskazujących, że wojna przyniesie poważne skutki wystąpił w usługach (24,1%). Najwięcej odpowiedzi skrajnych odnotowano w handlu detalicznym. Ze stwierdzeniem, że wojna w Ukrainie zagrozi stabilności firmy zgodziło się 10,6% prowadzących taką działalność, </w:t>
      </w:r>
      <w:r w:rsidR="00271011">
        <w:rPr>
          <w:rFonts w:cs="FiraSans-Bold"/>
          <w:bCs/>
          <w:szCs w:val="19"/>
        </w:rPr>
        <w:t>r</w:t>
      </w:r>
      <w:r w:rsidR="00BD6537">
        <w:rPr>
          <w:rFonts w:cs="FiraSans-Bold"/>
          <w:bCs/>
          <w:szCs w:val="19"/>
        </w:rPr>
        <w:t>ównocześnie</w:t>
      </w:r>
      <w:r w:rsidRPr="00AE46BC">
        <w:rPr>
          <w:rFonts w:cs="FiraSans-Bold"/>
          <w:bCs/>
          <w:szCs w:val="19"/>
        </w:rPr>
        <w:t xml:space="preserve"> </w:t>
      </w:r>
      <w:r w:rsidR="00BD6537" w:rsidRPr="00AE46BC">
        <w:rPr>
          <w:rFonts w:cs="FiraSans-Bold"/>
          <w:bCs/>
          <w:szCs w:val="19"/>
        </w:rPr>
        <w:t>29,0%</w:t>
      </w:r>
      <w:r w:rsidR="00BD6537">
        <w:rPr>
          <w:rFonts w:cs="FiraSans-Bold"/>
          <w:bCs/>
          <w:szCs w:val="19"/>
        </w:rPr>
        <w:t xml:space="preserve"> z nich </w:t>
      </w:r>
      <w:r w:rsidR="00BD6537" w:rsidRPr="00AE46BC">
        <w:rPr>
          <w:rFonts w:cs="FiraSans-Bold"/>
          <w:bCs/>
          <w:szCs w:val="19"/>
        </w:rPr>
        <w:t xml:space="preserve">wskazało </w:t>
      </w:r>
      <w:r w:rsidRPr="00AE46BC">
        <w:rPr>
          <w:rFonts w:cs="FiraSans-Bold"/>
          <w:bCs/>
          <w:szCs w:val="19"/>
        </w:rPr>
        <w:t>na brak negatywnych skutków wojny.</w:t>
      </w:r>
      <w:r w:rsidR="008D13AB">
        <w:rPr>
          <w:rFonts w:cs="FiraSans-Bold"/>
          <w:bCs/>
          <w:szCs w:val="19"/>
        </w:rPr>
        <w:t xml:space="preserve"> </w:t>
      </w:r>
    </w:p>
    <w:p w14:paraId="13370784" w14:textId="475BAAEC" w:rsidR="00EA75A5" w:rsidRDefault="000654F5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1888" behindDoc="0" locked="0" layoutInCell="1" allowOverlap="1" wp14:anchorId="5FDA91EE" wp14:editId="53E9A91D">
            <wp:simplePos x="0" y="0"/>
            <wp:positionH relativeFrom="margin">
              <wp:posOffset>0</wp:posOffset>
            </wp:positionH>
            <wp:positionV relativeFrom="margin">
              <wp:posOffset>1149985</wp:posOffset>
            </wp:positionV>
            <wp:extent cx="6463030" cy="2955290"/>
            <wp:effectExtent l="0" t="0" r="0" b="0"/>
            <wp:wrapSquare wrapText="bothSides"/>
            <wp:docPr id="12" name="Obraz 12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4F172E65" w:rsidR="00EA75A5" w:rsidRPr="00A27CBA" w:rsidRDefault="003E1ADC" w:rsidP="00AE5492">
      <w:pPr>
        <w:spacing w:before="240"/>
        <w:rPr>
          <w:rFonts w:cs="FiraSans-Bold"/>
          <w:bCs/>
          <w:szCs w:val="19"/>
        </w:rPr>
      </w:pPr>
      <w:r w:rsidRPr="003E1ADC">
        <w:rPr>
          <w:rFonts w:cs="FiraSans-Bold"/>
          <w:bCs/>
          <w:szCs w:val="19"/>
        </w:rPr>
        <w:t>Przedstawiciele większości badanych rodzajów działalności, oceniając negatywny wpływ wojny w Ukrainie na działalność firmy najczęściej byli zdania, że powoduje ona wzrost kosztów. Najwyższy odsetek takich odpowiedzi odnotowano w: usługach (84,0%), budownictwie (77,0%) i przetwórstwie przemysłowym (72,6%). Drugim najczęściej spotykanym negatywnym skutkiem wojny był spadek sprzedaży (przychodów). Najwyższy odsetek firm borykających się z tym problemem odnotowano w przedsiębiorstwach zajmujących się handlem hurtowym (42,9%) i w usługach (33,7%). Zakłócenia w łańcuchu dostaw najczęściej występowały w grupie podmiotów specjalizujących się w przetwórstwie przemysłowym (41,3%). Firmy prowadzące taką działalność borykały się również najczęściej z zerwaniem umów ze wschodnimi kontrahentami (24,9%) oraz z nadmiernymi zapasami (11,6%). Największy odsetek przedsiębiorstw mających problemy z bieżącym finasowaniem odnotowano w handlu detalicznym (12,5%), a takich, w których wystąpiły duże zaburzenia organizacyjne w funkcjonowaniu przedsiębiorstwa – w usługach (6,0%).</w:t>
      </w:r>
    </w:p>
    <w:p w14:paraId="48244720" w14:textId="4315C60A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17A94CB6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6452870" cy="179451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1399DF6E" w:rsidR="00EA75A5" w:rsidRDefault="004517F5" w:rsidP="00EA75A5">
      <w:pPr>
        <w:spacing w:before="360"/>
      </w:pPr>
      <w:r w:rsidRPr="004517F5">
        <w:t>W marcu 2023 r. odpływ pracowników z Ukrainy objął wszystkie badane rodzaje działalności. Zdecydowanie najczęściej obserwowany był w przetwórstwie przemysłowym, w którym dotyczyło to 2</w:t>
      </w:r>
      <w:r w:rsidR="00330A28">
        <w:t>3</w:t>
      </w:r>
      <w:r w:rsidRPr="004517F5">
        <w:t>,4% firm oraz w budownictwie (16,1%).</w:t>
      </w:r>
      <w:r w:rsidR="00330A28">
        <w:t xml:space="preserve"> W tych dwóch sekcjach</w:t>
      </w:r>
      <w:r w:rsidRPr="004517F5">
        <w:t xml:space="preserve"> </w:t>
      </w:r>
      <w:r w:rsidR="00330A28" w:rsidRPr="004517F5">
        <w:t>najczęściej zauważany</w:t>
      </w:r>
      <w:r w:rsidR="00330A28">
        <w:t xml:space="preserve"> był także n</w:t>
      </w:r>
      <w:r w:rsidRPr="004517F5">
        <w:t>apływ pracowników z Ukrainy</w:t>
      </w:r>
      <w:r w:rsidR="00330A28">
        <w:t xml:space="preserve">. </w:t>
      </w:r>
      <w:r w:rsidR="00D918DD">
        <w:t>Zaobserwowany</w:t>
      </w:r>
      <w:r w:rsidR="00DD0B67">
        <w:t xml:space="preserve"> </w:t>
      </w:r>
      <w:r w:rsidR="00D918DD">
        <w:t>został w</w:t>
      </w:r>
      <w:r w:rsidR="00330A28" w:rsidRPr="004517F5">
        <w:t xml:space="preserve"> </w:t>
      </w:r>
      <w:r w:rsidR="00330A28">
        <w:t xml:space="preserve">24,9% firm </w:t>
      </w:r>
      <w:r w:rsidR="00330A28" w:rsidRPr="004517F5">
        <w:t>przetwórstw</w:t>
      </w:r>
      <w:r w:rsidR="00330A28">
        <w:t>a</w:t>
      </w:r>
      <w:r w:rsidR="00330A28" w:rsidRPr="004517F5">
        <w:t xml:space="preserve"> przemysłow</w:t>
      </w:r>
      <w:r w:rsidR="00330A28">
        <w:t xml:space="preserve">ego i </w:t>
      </w:r>
      <w:r w:rsidR="00D918DD">
        <w:t xml:space="preserve">w </w:t>
      </w:r>
      <w:r w:rsidR="00330A28">
        <w:t>13,5% przedsiębiorstw budowlanych</w:t>
      </w:r>
      <w:r w:rsidRPr="004517F5">
        <w:t>.</w:t>
      </w:r>
    </w:p>
    <w:p w14:paraId="778CF8A3" w14:textId="4FB386BC" w:rsidR="00EA75A5" w:rsidRDefault="004517F5" w:rsidP="004F1272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Rynek pracy</w:t>
      </w:r>
    </w:p>
    <w:p w14:paraId="128D164B" w14:textId="54F0A7CD" w:rsidR="00887BBB" w:rsidRDefault="00BB71C6" w:rsidP="00887BBB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2912" behindDoc="0" locked="0" layoutInCell="1" allowOverlap="1" wp14:anchorId="005176A5" wp14:editId="17C30CE4">
            <wp:simplePos x="0" y="0"/>
            <wp:positionH relativeFrom="margin">
              <wp:align>left</wp:align>
            </wp:positionH>
            <wp:positionV relativeFrom="margin">
              <wp:posOffset>619125</wp:posOffset>
            </wp:positionV>
            <wp:extent cx="6339840" cy="1795780"/>
            <wp:effectExtent l="0" t="0" r="0" b="0"/>
            <wp:wrapSquare wrapText="bothSides"/>
            <wp:docPr id="28" name="Obraz 28" descr="Pyt. 4. Czy zamierzają Państwo w najbliższych trzech miesiącach:&#10;&#10;Na wykresie przedstawione są odpowiedzi:&#10;- zwiększyć zatrudnienie&#10;- utrzymać zatrudnienie&#10;- ograniczyć zatrudnienie&#10;w sekcjach: przetwórstwo przemysłowe, budownictwo, handel hurtowy, handel detaliczny, usługi w podziale na pracowników niewykwalifikowanych (relatywnie łatwych do zastąpienia) i wykwalifikowanych (relatywnie trudnych do zastąpienia) 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F5" w:rsidRPr="004517F5">
        <w:rPr>
          <w:rFonts w:cs="FiraSans-Bold"/>
          <w:bCs/>
          <w:i/>
          <w:noProof/>
          <w:szCs w:val="19"/>
        </w:rPr>
        <w:t>Pyt. 4. Czy zamierzają Państwo w najbliższych trzech miesiącach</w:t>
      </w:r>
      <w:r w:rsidR="004517F5">
        <w:rPr>
          <w:rFonts w:cs="FiraSans-Bold"/>
          <w:bCs/>
          <w:i/>
          <w:noProof/>
          <w:szCs w:val="19"/>
        </w:rPr>
        <w:t>:</w:t>
      </w:r>
    </w:p>
    <w:p w14:paraId="27D5CD57" w14:textId="3BBAA667" w:rsidR="004517F5" w:rsidRDefault="004517F5" w:rsidP="009317E7">
      <w:pPr>
        <w:spacing w:before="360"/>
      </w:pPr>
      <w:r>
        <w:t>W marcu 202</w:t>
      </w:r>
      <w:r w:rsidR="002E1F2E">
        <w:t>3</w:t>
      </w:r>
      <w:r>
        <w:t xml:space="preserve"> r. we wszystkich sekcjach przedsiębiorcy najczęściej przewidywali utrzymanie zatrudnienia w przypadku pracowników niewykwalifikowanych (relatywnie łatwych do zastąpienia). Taką opinię wyraziło m.in. 82,5% badanych w handlu detalicznym i 81,1% w budownictwie. Ograniczenia zatrudnienia zdecydowanie najczęściej oczekiwano w handlu hurtowym (29,4% przedsiębiorstw). Najwyższy odsetek deklarujących wzrost zatrudnienia odnotowano</w:t>
      </w:r>
      <w:r w:rsidR="00ED0045">
        <w:t xml:space="preserve"> natomiast </w:t>
      </w:r>
      <w:r>
        <w:t xml:space="preserve">w budownictwie i przetwórstwie przemysłowym. Spośród firm prowadzących taką działalność zatrudnienie zamierza zwiększyć </w:t>
      </w:r>
      <w:r w:rsidR="00C227BA">
        <w:t xml:space="preserve">odpowiednio </w:t>
      </w:r>
      <w:r>
        <w:t>8,2% i 8,0%.</w:t>
      </w:r>
    </w:p>
    <w:p w14:paraId="147F7CF3" w14:textId="16A25AC6" w:rsidR="006432D9" w:rsidRPr="002125F3" w:rsidRDefault="004517F5" w:rsidP="004517F5">
      <w:r>
        <w:t xml:space="preserve">W przypadku pracowników wykwalifikowanych (relatywnie trudnych do zastąpienia) przedsiębiorcy w zdecydowanej większości również oczekują utrzymania zatrudnienia. Na taką sytuację wskazało m.in. 90,0% podmiotów budownictwa i 88,8% handlu detalicznego. Najwyższy odsetek firm, w których przewiduje się wzrost zatrudnienia </w:t>
      </w:r>
      <w:r w:rsidR="00C227BA">
        <w:t xml:space="preserve">pracowników wykfalifikowanych </w:t>
      </w:r>
      <w:r>
        <w:t>wystąpił w przetwórstwie przemysłowym (7,7%). Ograniczenia zatrudnienia najczęściej spodziewają</w:t>
      </w:r>
      <w:r w:rsidR="00C227BA">
        <w:t xml:space="preserve"> się</w:t>
      </w:r>
      <w:r>
        <w:t xml:space="preserve"> natomiast firmy handlu hurtowego (22,7%)</w:t>
      </w:r>
      <w:r w:rsidR="00C227BA">
        <w:t xml:space="preserve"> i usług (20,8%)</w:t>
      </w:r>
      <w:r>
        <w:t>.</w:t>
      </w:r>
    </w:p>
    <w:p w14:paraId="79E931FE" w14:textId="6D81123A" w:rsidR="006432D9" w:rsidRDefault="009317E7" w:rsidP="006432D9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320256" behindDoc="0" locked="0" layoutInCell="1" allowOverlap="1" wp14:anchorId="5E8D5815" wp14:editId="3910FC1C">
            <wp:simplePos x="0" y="0"/>
            <wp:positionH relativeFrom="margin">
              <wp:align>left</wp:align>
            </wp:positionH>
            <wp:positionV relativeFrom="margin">
              <wp:posOffset>4859655</wp:posOffset>
            </wp:positionV>
            <wp:extent cx="6464300" cy="1760220"/>
            <wp:effectExtent l="0" t="0" r="0" b="0"/>
            <wp:wrapSquare wrapText="bothSides"/>
            <wp:docPr id="2" name="Obraz 2" descr="Pyt. 5. Które z poniższych czynników i w jakim stopniu wpłyną na poziom wynagrodzenia pracowników w Państwa firmie w najbliższych trzech miesiącach:&#10;&#10;Na wykresie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anie 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32D9" w:rsidRPr="003471A3">
        <w:rPr>
          <w:rFonts w:cs="FiraSans-Bold"/>
          <w:bCs/>
          <w:i/>
          <w:szCs w:val="19"/>
        </w:rPr>
        <w:t xml:space="preserve">Pyt. 5. </w:t>
      </w:r>
      <w:r w:rsidR="004517F5" w:rsidRPr="004517F5">
        <w:rPr>
          <w:rFonts w:cs="FiraSans-Bold"/>
          <w:bCs/>
          <w:i/>
          <w:szCs w:val="19"/>
        </w:rPr>
        <w:t>Które z poniższych czynników i w jakim stopniu wpłyną na poziom wynagrodzenia pracowników w Państwa firmie w najbliższych trzech miesiącach:</w:t>
      </w:r>
    </w:p>
    <w:p w14:paraId="78BC6FC5" w14:textId="2D2D1DE0" w:rsidR="00752A51" w:rsidRDefault="004517F5" w:rsidP="000654F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4517F5">
        <w:rPr>
          <w:rFonts w:cs="FiraSans-Bold"/>
          <w:bCs/>
          <w:szCs w:val="19"/>
        </w:rPr>
        <w:t>Przedstawiciele wszystkich badanych rodzajów działalności najczęściej byli zdania, że na poziom wynagrodzenia pracowników w najbliższych trzech miesiącach wpłynie sytuacja finansowa firmy. Najwyższy odsetek przedsiębiorstw wskazujących</w:t>
      </w:r>
      <w:r w:rsidR="00FE3FE0">
        <w:rPr>
          <w:rFonts w:cs="FiraSans-Bold"/>
          <w:bCs/>
          <w:szCs w:val="19"/>
        </w:rPr>
        <w:t xml:space="preserve"> na</w:t>
      </w:r>
      <w:r w:rsidRPr="004517F5">
        <w:rPr>
          <w:rFonts w:cs="FiraSans-Bold"/>
          <w:bCs/>
          <w:szCs w:val="19"/>
        </w:rPr>
        <w:t xml:space="preserve"> jej istotny wpływ odnotowano w przetwórstwie przemysłowym (78,8%) i w budownictwie (76,9%). Na konieczność podwyżek w związku z sytuacją finansową wskazało także m.in. 74,9% firm usługowych i 71,7% handlu hurtowego. W większości badanych rodzajów działalności ponad połowa firm za istotny czynnik uznała utrzymanie realnej wartości wynagrodzeń (podwyżki inflacyjne), w tym najwięcej w budownictwie i usługach– odpowiednio 68,0% i 59,7%. Rzadziej</w:t>
      </w:r>
      <w:r w:rsidR="00743918">
        <w:rPr>
          <w:rFonts w:cs="FiraSans-Bold"/>
          <w:bCs/>
          <w:szCs w:val="19"/>
        </w:rPr>
        <w:t>,</w:t>
      </w:r>
      <w:r w:rsidRPr="004517F5">
        <w:rPr>
          <w:rFonts w:cs="FiraSans-Bold"/>
          <w:bCs/>
          <w:szCs w:val="19"/>
        </w:rPr>
        <w:t xml:space="preserve"> jako istotny powód podwyżek deklarowano utrzymanie konkurencyjnych płac. Taką odpowiedź najczęściej </w:t>
      </w:r>
      <w:r w:rsidR="00FE3FE0">
        <w:rPr>
          <w:rFonts w:cs="FiraSans-Bold"/>
          <w:bCs/>
          <w:szCs w:val="19"/>
        </w:rPr>
        <w:t>podawały</w:t>
      </w:r>
      <w:r w:rsidRPr="004517F5">
        <w:rPr>
          <w:rFonts w:cs="FiraSans-Bold"/>
          <w:bCs/>
          <w:szCs w:val="19"/>
        </w:rPr>
        <w:t xml:space="preserve"> firmy handlu detalicznego (26,3%) i budownictwa (24,9%).</w:t>
      </w:r>
      <w:r w:rsidR="00BF0DAD">
        <w:rPr>
          <w:rFonts w:cs="FiraSans-Bold"/>
          <w:bCs/>
          <w:szCs w:val="19"/>
        </w:rPr>
        <w:t xml:space="preserve"> </w:t>
      </w:r>
      <w:bookmarkStart w:id="5" w:name="_GoBack"/>
      <w:bookmarkEnd w:id="5"/>
    </w:p>
    <w:p w14:paraId="28EEB675" w14:textId="35F51DF1" w:rsidR="00825A06" w:rsidRDefault="000654F5" w:rsidP="00A6063E">
      <w:pPr>
        <w:pageBreakBefore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321280" behindDoc="0" locked="0" layoutInCell="1" allowOverlap="1" wp14:anchorId="0876455E" wp14:editId="7ECCC5A3">
            <wp:simplePos x="0" y="0"/>
            <wp:positionH relativeFrom="margin">
              <wp:align>left</wp:align>
            </wp:positionH>
            <wp:positionV relativeFrom="margin">
              <wp:posOffset>366395</wp:posOffset>
            </wp:positionV>
            <wp:extent cx="6464300" cy="1760220"/>
            <wp:effectExtent l="0" t="0" r="0" b="0"/>
            <wp:wrapSquare wrapText="bothSides"/>
            <wp:docPr id="7" name="Obraz 7" descr="Pyt. 6. W jakim stopniu Państwa decyzje w zakresie zatrudnienia i wynagrodzeń w najbliższych trzech miesiącach oparte są:&#10;&#10;Na wykresie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4517F5">
        <w:rPr>
          <w:rFonts w:cs="FiraSans-Bold"/>
          <w:bCs/>
          <w:i/>
          <w:szCs w:val="19"/>
        </w:rPr>
        <w:t>.</w:t>
      </w:r>
      <w:r w:rsidR="004517F5" w:rsidRPr="004517F5">
        <w:t xml:space="preserve"> </w:t>
      </w:r>
      <w:r w:rsidR="004517F5" w:rsidRPr="004517F5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16BC4458" w14:textId="7B8420B0" w:rsidR="004517F5" w:rsidRDefault="004517F5" w:rsidP="00887BBB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4517F5">
        <w:rPr>
          <w:rFonts w:cs="FiraSans-Bold"/>
          <w:bCs/>
          <w:szCs w:val="19"/>
        </w:rPr>
        <w:t xml:space="preserve">W większości sekcji decyzje w zakresie zatrudnienia i wynagrodzeń w najbliższych trzech miesiącach w największym stopniu opierają się na podstawie bieżących danych. Najwyższy odsetek przedsiębiorstw deklarujących ich istotny wpływ odnotowano w budownictwie (71,6%) i w przetwórstwie przemysłowym (67,6%). Jedynie w handlu hurtowym decyzje w zakresie zatrudnienia i wynagrodzeń </w:t>
      </w:r>
      <w:r w:rsidR="009A49D6">
        <w:rPr>
          <w:rFonts w:cs="FiraSans-Bold"/>
          <w:bCs/>
          <w:szCs w:val="19"/>
        </w:rPr>
        <w:t xml:space="preserve">nieco </w:t>
      </w:r>
      <w:r w:rsidRPr="004517F5">
        <w:rPr>
          <w:rFonts w:cs="FiraSans-Bold"/>
          <w:bCs/>
          <w:szCs w:val="19"/>
        </w:rPr>
        <w:t xml:space="preserve">częściej oparte są </w:t>
      </w:r>
      <w:r w:rsidR="00161959" w:rsidRPr="004517F5">
        <w:rPr>
          <w:rFonts w:cs="FiraSans-Bold"/>
          <w:bCs/>
          <w:szCs w:val="19"/>
        </w:rPr>
        <w:t xml:space="preserve">w istotnym stopniu </w:t>
      </w:r>
      <w:r w:rsidRPr="004517F5">
        <w:rPr>
          <w:rFonts w:cs="FiraSans-Bold"/>
          <w:bCs/>
          <w:szCs w:val="19"/>
        </w:rPr>
        <w:t>na oczekiwaniach dotyczących zmian jakie mogą nastąpić w długim okresie</w:t>
      </w:r>
      <w:r w:rsidR="00A1079A">
        <w:rPr>
          <w:rFonts w:cs="FiraSans-Bold"/>
          <w:bCs/>
          <w:szCs w:val="19"/>
        </w:rPr>
        <w:t>. Tak</w:t>
      </w:r>
      <w:r w:rsidR="00161959">
        <w:rPr>
          <w:rFonts w:cs="FiraSans-Bold"/>
          <w:bCs/>
          <w:szCs w:val="19"/>
        </w:rPr>
        <w:t>ą</w:t>
      </w:r>
      <w:r w:rsidR="00A1079A">
        <w:rPr>
          <w:rFonts w:cs="FiraSans-Bold"/>
          <w:bCs/>
          <w:szCs w:val="19"/>
        </w:rPr>
        <w:t xml:space="preserve"> </w:t>
      </w:r>
      <w:r w:rsidR="00161959">
        <w:rPr>
          <w:rFonts w:cs="FiraSans-Bold"/>
          <w:bCs/>
          <w:szCs w:val="19"/>
        </w:rPr>
        <w:t>opinię</w:t>
      </w:r>
      <w:r w:rsidR="00A1079A">
        <w:rPr>
          <w:rFonts w:cs="FiraSans-Bold"/>
          <w:bCs/>
          <w:szCs w:val="19"/>
        </w:rPr>
        <w:t xml:space="preserve"> wyraziło </w:t>
      </w:r>
      <w:r w:rsidRPr="004517F5">
        <w:rPr>
          <w:rFonts w:cs="FiraSans-Bold"/>
          <w:bCs/>
          <w:szCs w:val="19"/>
        </w:rPr>
        <w:t>37,9%</w:t>
      </w:r>
      <w:r w:rsidR="00161959">
        <w:rPr>
          <w:rFonts w:cs="FiraSans-Bold"/>
          <w:bCs/>
          <w:szCs w:val="19"/>
        </w:rPr>
        <w:t xml:space="preserve"> firm handlu hurtowego (</w:t>
      </w:r>
      <w:r w:rsidRPr="004517F5">
        <w:rPr>
          <w:rFonts w:cs="FiraSans-Bold"/>
          <w:bCs/>
          <w:szCs w:val="19"/>
        </w:rPr>
        <w:t>wobec 36,4% deklarujących istotny wpływ bieżących danych).</w:t>
      </w:r>
    </w:p>
    <w:p w14:paraId="20FED451" w14:textId="77777777" w:rsidR="00887BBB" w:rsidRDefault="00887BBB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</w:p>
    <w:p w14:paraId="207309B7" w14:textId="0D43371C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8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9"/>
          <w:footerReference w:type="default" r:id="rId40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2A4F97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2A4F97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09311336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25327D6" w14:textId="2549ABAC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246734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246734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2A4F9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6257F6F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02C93AB" w14:textId="21ADEDD2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0CE53D1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49E2626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2F4A210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1D764FE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498942E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F040D9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3F4E043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81F2E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3DF37D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74CD0D5" w14:textId="57DA7C5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246734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246734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21666667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CC8F3A9" w14:textId="66608E28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E39A83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5585EF4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033FD3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13E41630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35C9A5A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37B8560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1AFB59F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1C26E3B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3561F7B8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EF5E37F" w14:textId="7F46CBB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305A3A1A" w:rsidR="00071809" w:rsidRPr="00246734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DF8722E" w14:textId="366C5DE4" w:rsidR="00071809" w:rsidRPr="00246734" w:rsidRDefault="00C37DC2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33F686C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2C3934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F9F711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3C1DF46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4C51A8B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68602A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F9814B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23E6AE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2A4F97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29D214EF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B60171C" w14:textId="0CCEE39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567903EF" w:rsidR="00071809" w:rsidRPr="00246734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0023587A" w14:textId="0BA73371" w:rsidR="00071809" w:rsidRPr="00246734" w:rsidRDefault="00E43183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66019A7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7D4BF4F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4B2FA14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41D82CD" w:rsidR="00071809" w:rsidRPr="00246734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EAB7E6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64F0A309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18E3599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3D87AC22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3B752DE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9440234" w14:textId="54414CF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0D770A9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,7</w:t>
            </w:r>
          </w:p>
        </w:tc>
      </w:tr>
      <w:tr w:rsidR="00C671CC" w14:paraId="346A851C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6730556" w:rsidR="00C671CC" w:rsidRPr="00246734" w:rsidRDefault="00407C01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9E59DDA" w14:textId="3775ABCE" w:rsidR="00C671CC" w:rsidRPr="00246734" w:rsidRDefault="001D2F32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03642B3C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0FD1EC55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1D41262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30FA6A7D" w:rsidR="00C671CC" w:rsidRPr="00246734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15625F2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1D2436C7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B41248E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383102B1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C671CC" w:rsidRPr="00246734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0B8BCC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96FBCBB" w14:textId="0D4247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649946FB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7072DA1" w14:textId="57DCBB2D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7DA5854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51F5E09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60B5A98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3436052D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771545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1BE0C0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22E195F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342B1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5C10F345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C5326FC" w14:textId="11518CF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3A884455" w:rsidR="002A587D" w:rsidRPr="0024673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22C4A14" w14:textId="524820CA" w:rsidR="002A587D" w:rsidRPr="00246734" w:rsidRDefault="00457844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5F4968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233F9F7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AD5A40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10337F3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3864C1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52217D3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69CCD08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1681A4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2A4F97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6D36C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9419ADC" w14:textId="280578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2A4F97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459F47BA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14B03871" w14:textId="738A1073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5B596C6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10A0264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6AE82AA2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67B86A5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28D424D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6D96C79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4C72CFA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6B94381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5AAA9B2E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47244237" w14:textId="5E10153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24673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2A53E14E" w:rsidR="002A587D" w:rsidRPr="0024673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15316E6" w14:textId="02D97F64" w:rsidR="002A587D" w:rsidRPr="00246734" w:rsidRDefault="0095639F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5B6C1EF4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DEC5C2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4F98BC2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178136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668CC5A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4186BDA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69279047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2DD6EC5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68C442E5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7A9E1EA4" w14:textId="4C474B3E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299467B3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 xml:space="preserve">112,3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887D634" w:rsidR="00071809" w:rsidRPr="0024673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67BBEEE6" w14:textId="6BA5691D" w:rsidR="00071809" w:rsidRPr="00246734" w:rsidRDefault="00054210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70988618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0BDB2148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1F72A2C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1FD5A00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2D49FA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0CE8320C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57E48F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74E351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10B805A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FC9EF"/>
            <w:vAlign w:val="bottom"/>
          </w:tcPr>
          <w:p w14:paraId="3E97EFA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502DBE4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52BF85D5" w14:textId="57FBDF35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24673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46734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24673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28335338" w:rsidR="002A587D" w:rsidRPr="00246734" w:rsidRDefault="000B06EB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</w:tr>
      <w:tr w:rsidR="00071809" w14:paraId="597A73C6" w14:textId="77777777" w:rsidTr="002A4F97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E0ACC8" w:rsidR="00071809" w:rsidRPr="00246734" w:rsidRDefault="000B06EB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246734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DFC9EF"/>
            <w:vAlign w:val="bottom"/>
          </w:tcPr>
          <w:p w14:paraId="2F331E92" w14:textId="01516C05" w:rsidR="00071809" w:rsidRPr="00246734" w:rsidRDefault="000B06EB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1A74C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594B2014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5833E0FD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0FC01D62" w:rsidR="00071809" w:rsidRPr="0024673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2FC410AA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28611735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10D5AC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D16DC46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24673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2A4F9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2A4F97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2A4F9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F7EB53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D9EE57" w14:textId="3AFAE1F6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246734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3FA1FCEF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EDA592" w14:textId="62288F6B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1C0C3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0B06BF8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EF86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2C0897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60AE946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47FB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53DED50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269EEB4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1F772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BD4C27" w14:textId="392C1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246734"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4C437FD4" w:rsidR="001962E0" w:rsidRPr="00246734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B4670F" w14:textId="73662C6C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6921BAB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455BAD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4F95EA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8CB70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6B578D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015314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05B8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40BB66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F8658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517ACC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6E3CF8" w14:textId="6F115E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3735A2B1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8867401" w14:textId="3CA9EE75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0E50D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E40F02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4C49F5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4C4A632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CCB16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62FE6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269EDF7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7F071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2E8F4B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56A139" w14:textId="4A4C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00408724" w:rsidR="001962E0" w:rsidRPr="00246734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411920" w14:textId="3E6772F6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0E87B6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7CC78D6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07A269F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2FA4E8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3AC001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CD963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01C1A4B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3A3797A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BF7050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06A25C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75AAC9" w14:textId="1DBECA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2A4F97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1FF6D30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C57A36" w14:textId="0DBAA052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7CA5DC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0209F1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2864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4DA968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50CC67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4CAD1E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2875411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5500F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41D5574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56B00F" w14:textId="3081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0C96D27B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19DAD2" w14:textId="63650120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65030F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41808A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7B5E6C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081ECD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4367B6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CC8378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280714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32A2BB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2A4F9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506677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747277C" w14:textId="05FEBB7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2A4F9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2785B24" w:rsidR="001962E0" w:rsidRPr="00246734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CBD3D5" w14:textId="35B22BBA" w:rsidR="001962E0" w:rsidRPr="00246734" w:rsidRDefault="002D0235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D61A93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6AB503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738905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3FE29C0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4CE31D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1D7FDA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EF8E54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439B1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4CE03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1CD6BB2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E69C29" w14:textId="74D6CD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347F6989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8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F7BE25" w14:textId="0ADF4100" w:rsidR="001962E0" w:rsidRPr="00246734" w:rsidRDefault="0086439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43BE053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6BDA82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38C642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290089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14A7021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606D3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2EDECF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34D7403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2A5762B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5D3469" w14:textId="75724A2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26633982" w:rsidR="001962E0" w:rsidRPr="00246734" w:rsidRDefault="0086439D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0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4B723B" w14:textId="77C6F2F3" w:rsidR="001962E0" w:rsidRPr="00246734" w:rsidRDefault="0086439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A41FF0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4499C5B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463D9C1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C0A67D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56711A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D7D995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753B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7BAD4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2A4F97">
        <w:tc>
          <w:tcPr>
            <w:tcW w:w="4543" w:type="dxa"/>
            <w:gridSpan w:val="2"/>
            <w:shd w:val="clear" w:color="auto" w:fill="auto"/>
          </w:tcPr>
          <w:p w14:paraId="40A22784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D9712F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551B2D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1E5114" w14:textId="0EAF43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2CC940B8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D6463D" w14:textId="50977A48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3934EAF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3E268E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682FC1E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0B2E7F0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11CC0D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5C349E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69C0D8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2641D61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0FE85B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9DD0FD" w14:textId="600FB1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BE7F669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D51C65B" w14:textId="2A9C4439" w:rsidR="001962E0" w:rsidRPr="00246734" w:rsidRDefault="00FB0C68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45861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6DCCC9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41D6F0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0BD9E9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6C698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C20F0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F65B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55C0C2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2A4F97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1962E0" w:rsidRPr="004E7822">
              <w:rPr>
                <w:rFonts w:ascii="Fira Sans" w:hAnsi="Fira Sans"/>
                <w:sz w:val="16"/>
                <w:szCs w:val="16"/>
              </w:rPr>
              <w:t>2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B77140" w:rsidRPr="004E782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2A4F97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DC38199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4E7822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2A4F97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112D440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56E429CD" w14:textId="1098BB4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4E5680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6790183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57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1DFDDD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04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2F22C58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45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6401A0F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6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D890F6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297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E20BCE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3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6FD6E5BF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628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6A6AACB0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3993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43B9EE5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408*</w:t>
            </w:r>
          </w:p>
        </w:tc>
      </w:tr>
      <w:tr w:rsidR="001962E0" w:rsidRPr="00FD0BC6" w14:paraId="176867CB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A607991" w:rsidR="001962E0" w:rsidRPr="00246734" w:rsidRDefault="000223B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41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3AE46D4" w14:textId="2D97D36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56A0A37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6BAB54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26C68E2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A47B8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1C703EB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92262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5724AE5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3540A1D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D85C7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BAD57A" w14:textId="103841D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7EBA0DB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42ADCA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039A0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5DBE61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1B7EF0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342E777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9,</w:t>
            </w:r>
            <w:r w:rsidR="00CE194D" w:rsidRPr="00246734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73FD01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</w:t>
            </w:r>
            <w:r w:rsidR="00CE194D" w:rsidRPr="00246734">
              <w:rPr>
                <w:rFonts w:ascii="Fira Sans" w:hAnsi="Fira Sans"/>
                <w:color w:val="auto"/>
              </w:rPr>
              <w:t>7,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460D7E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7,</w:t>
            </w:r>
            <w:r w:rsidR="00CE194D" w:rsidRPr="00246734">
              <w:rPr>
                <w:rFonts w:ascii="Fira Sans" w:hAnsi="Fira Sans"/>
                <w:color w:val="auto"/>
              </w:rPr>
              <w:t>4*</w:t>
            </w:r>
          </w:p>
        </w:tc>
      </w:tr>
      <w:tr w:rsidR="001962E0" w:rsidRPr="00FD0BC6" w14:paraId="7BDED8ED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22160ABD" w:rsidR="001962E0" w:rsidRPr="00246734" w:rsidRDefault="000223B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96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336443" w14:textId="33089BA2" w:rsidR="001962E0" w:rsidRPr="00246734" w:rsidRDefault="00CE194D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DAD8D7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090D48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687C71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3E6634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E3F77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525627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0A2F44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45BD4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4F5A5D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682EFA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90F808" w14:textId="1F7DA9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7F5FBC4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5004A0" w14:textId="21146582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3178BA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753C9DA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E85272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F4253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3A8D6B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3A29E0F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6E75D99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6121F3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3686CB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AC8763" w14:textId="2EC4AB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4E7822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19676F89" w:rsidR="001962E0" w:rsidRPr="00246734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5599EB" w14:textId="7F370920" w:rsidR="001962E0" w:rsidRPr="00246734" w:rsidRDefault="00123ACA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F69CFE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2AF04A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45C4D3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42AB74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DF67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98C7F2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36DDE44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5A06F6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2A4F97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15E7391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2919580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64D31E" w14:textId="4C51EF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79186C46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,3</w:t>
            </w:r>
          </w:p>
        </w:tc>
      </w:tr>
      <w:tr w:rsidR="001962E0" w:rsidRPr="00FD0BC6" w14:paraId="4FE5ADE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18B24853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43C207" w14:textId="341EBC4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6BA15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BE866F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2DC1DB5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0109078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52738FB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65DB4C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43EE06C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1D8790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5C37DD66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EDAB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FE2307" w14:textId="73CD3C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44F46298" w:rsidR="001962E0" w:rsidRPr="00246734" w:rsidRDefault="00E66A55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,3</w:t>
            </w:r>
          </w:p>
        </w:tc>
      </w:tr>
      <w:tr w:rsidR="001962E0" w:rsidRPr="00033961" w14:paraId="18FEA4B6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A8D4AA8" w:rsidR="001962E0" w:rsidRPr="00246734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E65AB1" w14:textId="1A2AA46D" w:rsidR="001962E0" w:rsidRPr="00246734" w:rsidRDefault="00457844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6A67AA4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FD075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0E82D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02BF73B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05C5F64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1686361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35D542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5161F76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2A4F9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429367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987CA8" w14:textId="6C1C7C3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7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CBA33E9" w:rsidR="001962E0" w:rsidRPr="00246734" w:rsidRDefault="008A0533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903018</w:t>
            </w:r>
          </w:p>
        </w:tc>
      </w:tr>
      <w:tr w:rsidR="001962E0" w:rsidRPr="00FD0BC6" w14:paraId="2590EBF2" w14:textId="77777777" w:rsidTr="002A4F9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2672D8F" w:rsidR="001962E0" w:rsidRPr="00246734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93D906" w14:textId="167F07E2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30E10BE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4492211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350D35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56DC3C2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9FD05A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5ACDBA51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2171A48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1FC250A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2A4F97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639D8E0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63C115" w14:textId="2E5DC0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246734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46EAC72" w:rsidR="001962E0" w:rsidRPr="00246734" w:rsidRDefault="00855E41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96,9</w:t>
            </w:r>
          </w:p>
        </w:tc>
      </w:tr>
      <w:tr w:rsidR="001962E0" w:rsidRPr="00FD0BC6" w14:paraId="082F1389" w14:textId="77777777" w:rsidTr="002A4F97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CE51375" w:rsidR="001962E0" w:rsidRPr="00246734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CCB0F9" w14:textId="225E1E4E" w:rsidR="001962E0" w:rsidRPr="00246734" w:rsidRDefault="00855E4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4673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005B7C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EA56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2B05AD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4975107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29B436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1572DD2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36EBF71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27F9D84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6D932F6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7773DC" w14:textId="79D5509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2C33D85C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B797C3" w14:textId="0302ED5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2BEFE7F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2D3D83A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65EF6D3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081FDB9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BF8BD45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0C6214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06BF37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133C2E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14C226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1599FB" w14:textId="46CABC6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0C1B5D3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6009BE8" w14:textId="587BFBE9" w:rsidR="001962E0" w:rsidRPr="00246734" w:rsidRDefault="002A4F9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4AACAD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4FB0BF6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3BC9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C1AC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63C51DF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149CF08D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21A6BC92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83B9A9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2658B51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19CE30" w14:textId="698FE6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246734"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2A4F97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4E7822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5F5F7D06" w:rsidR="001962E0" w:rsidRPr="00246734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DC7FE9" w14:textId="50624AC9" w:rsidR="001962E0" w:rsidRPr="00246734" w:rsidRDefault="004A31D7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246734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79EBF6C6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42FD42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021A40AD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A1F695F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AB12D30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30702E69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6E9BFCE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4FD62F84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246734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24673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E45B8">
          <w:headerReference w:type="default" r:id="rId41"/>
          <w:footerReference w:type="default" r:id="rId42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4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4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161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6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6" tooltip="Link do strony Facebook Urzędu Statystycznego w Kielcach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271011" w:rsidRDefault="00271011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271011" w:rsidRPr="00675A7F" w:rsidRDefault="00271011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4BD204C2" w:rsidR="00271011" w:rsidRPr="00785C0D" w:rsidRDefault="0027101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utym-2023-r-,1,130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2131E497" w:rsidR="00271011" w:rsidRPr="00785C0D" w:rsidRDefault="0027101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3466F89B" w:rsidR="00271011" w:rsidRPr="00246734" w:rsidRDefault="0027101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22023,4,135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0B2CD8AF" w:rsidR="00271011" w:rsidRPr="00246734" w:rsidRDefault="0027101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2,3,57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271011" w:rsidRPr="00675A7F" w:rsidRDefault="0027101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271011" w:rsidRPr="00BD206D" w:rsidRDefault="0027101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271011" w:rsidRPr="00785C0D" w:rsidRDefault="00242C9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bazy danych Bank Danych Lokalnych" w:history="1">
                              <w:r w:rsidR="0027101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271011" w:rsidRPr="00785C0D" w:rsidRDefault="00242C9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 Dziedzinowe Bazy Wiedzy" w:history="1">
                              <w:r w:rsidR="0027101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271011" w:rsidRPr="00BD206D" w:rsidRDefault="0027101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271011" w:rsidRDefault="0027101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271011" w:rsidRPr="00785C0D" w:rsidRDefault="00242C98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strony słownika pojęć stosowanych w statystyce" w:history="1">
                              <w:r w:rsidR="0027101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271011" w:rsidRPr="00545267" w:rsidRDefault="0027101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271011" w:rsidRDefault="00271011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271011" w:rsidRPr="00675A7F" w:rsidRDefault="00271011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4BD204C2" w:rsidR="00271011" w:rsidRPr="00785C0D" w:rsidRDefault="0027101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utym-2023-r-,1,130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2131E497" w:rsidR="00271011" w:rsidRPr="00785C0D" w:rsidRDefault="0027101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3466F89B" w:rsidR="00271011" w:rsidRPr="00246734" w:rsidRDefault="0027101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22023,4,135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0B2CD8AF" w:rsidR="00271011" w:rsidRPr="00246734" w:rsidRDefault="0027101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2,3,57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271011" w:rsidRPr="00675A7F" w:rsidRDefault="0027101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271011" w:rsidRPr="00BD206D" w:rsidRDefault="0027101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271011" w:rsidRPr="00785C0D" w:rsidRDefault="00242C9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bazy danych Bank Danych Lokalnych" w:history="1">
                        <w:r w:rsidR="0027101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271011" w:rsidRPr="00785C0D" w:rsidRDefault="00242C9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Dziedzinowe Bazy Wiedzy" w:history="1">
                        <w:r w:rsidR="0027101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271011" w:rsidRPr="00BD206D" w:rsidRDefault="0027101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271011" w:rsidRDefault="0027101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271011" w:rsidRPr="00785C0D" w:rsidRDefault="00242C98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strony słownika pojęć stosowanych w statystyce" w:history="1">
                        <w:r w:rsidR="0027101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271011" w:rsidRPr="00545267" w:rsidRDefault="0027101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19840D05" w:rsidR="007A26BE" w:rsidRDefault="007A26BE" w:rsidP="00591DA8"/>
    <w:sectPr w:rsidR="007A26BE" w:rsidSect="001E45B8">
      <w:headerReference w:type="default" r:id="rId54"/>
      <w:footerReference w:type="default" r:id="rId55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271011" w:rsidRDefault="00271011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271011" w:rsidRDefault="002710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48AFBC5-0A18-417A-9B48-323599D9ACC4}"/>
    <w:embedBold r:id="rId2" w:fontKey="{E26D534C-7895-43C8-995F-E31E07C88FB9}"/>
    <w:embedItalic r:id="rId3" w:fontKey="{8C87A5C8-F2F8-4623-9192-BD09FEF64C7A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F0B19A55-F456-4DE8-80E0-1CBA12C0D87A}"/>
    <w:embedBold r:id="rId5" w:fontKey="{8CBA5B59-303A-42E8-B755-7FB1DA83F770}"/>
    <w:embedItalic r:id="rId6" w:fontKey="{533FE6B8-ED28-47C3-87A3-F3BA4467B681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2AE0462-54AC-4999-BDA2-78B5BA77FE6F}"/>
    <w:embedBold r:id="rId8" w:fontKey="{83E50EA1-FFA9-4DEF-A0CB-A2FA2AFB1A15}"/>
  </w:font>
  <w:font w:name="Fira Sans Medium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9CE2BE1-631E-44E0-9A88-40DDC5ECB205}"/>
    <w:embedItalic r:id="rId10" w:fontKey="{DA61BC7D-A9F8-466E-878E-843D167FDB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419C675-CC24-4AE7-9AD2-A03B89A548B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7439AE4-72DE-4B71-BBB0-AB4B3BE99FA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4D351EB2-6680-4890-8596-5D5B9B912CE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8977E843-F743-4C46-B553-A25F915867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5" w:fontKey="{6728D953-11F6-4A1D-A5D5-F5B2CE2C3CA8}"/>
    <w:embedBold r:id="rId16" w:fontKey="{4B708D5A-FD7C-4A58-97D9-2E7725D4261D}"/>
    <w:embedItalic r:id="rId17" w:fontKey="{6DD90BD7-0717-4CE1-A433-A7A59139A24B}"/>
    <w:embedBoldItalic r:id="rId18" w:fontKey="{141F8B7F-264C-4964-914C-DB30B324FCB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7840958B-3DE9-4C8A-A641-C72C057E77F2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271011" w:rsidRDefault="002710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271011" w:rsidRDefault="0027101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271011" w:rsidRDefault="002710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271011" w:rsidRDefault="00271011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271011" w:rsidRDefault="002710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271011" w:rsidRDefault="0027101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271011" w:rsidRDefault="002710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271011" w:rsidRDefault="002710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271011" w:rsidRDefault="0027101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271011" w:rsidRDefault="002710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271011" w:rsidRDefault="0027101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271011" w:rsidRDefault="00271011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271011" w:rsidRDefault="00271011" w:rsidP="000662E2">
      <w:pPr>
        <w:spacing w:after="0" w:line="240" w:lineRule="auto"/>
      </w:pPr>
      <w:r>
        <w:continuationSeparator/>
      </w:r>
    </w:p>
  </w:footnote>
  <w:footnote w:id="1">
    <w:p w14:paraId="51204352" w14:textId="77777777" w:rsidR="00271011" w:rsidRDefault="00271011" w:rsidP="002D0235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E3F185E" w14:textId="77777777" w:rsidR="00271011" w:rsidRDefault="00271011" w:rsidP="00CE195A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75A2C3F" w14:textId="77777777" w:rsidR="00271011" w:rsidRPr="00C14D92" w:rsidRDefault="00271011" w:rsidP="00D74F1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21809212" w:rsidR="00271011" w:rsidRPr="00106935" w:rsidRDefault="00271011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4517F5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271011" w:rsidRPr="00CB5DE0" w:rsidRDefault="0027101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271011" w:rsidRDefault="00271011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271011" w:rsidRPr="00E2438C" w:rsidRDefault="00271011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271011" w:rsidRPr="00E2438C" w:rsidRDefault="00271011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271011" w:rsidRDefault="00271011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271011" w:rsidRPr="006B2A42" w:rsidRDefault="00271011">
    <w:pPr>
      <w:pStyle w:val="Nagwek"/>
      <w:rPr>
        <w:noProof/>
        <w:sz w:val="12"/>
        <w:lang w:eastAsia="pl-PL"/>
      </w:rPr>
    </w:pPr>
  </w:p>
  <w:p w14:paraId="71A942CE" w14:textId="19A7C43E" w:rsidR="00271011" w:rsidRDefault="0027101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3BEA2731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marca 2023 roku.&#10;Numer wydania -drugi 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71B58D51" w:rsidR="00271011" w:rsidRPr="00FE252C" w:rsidRDefault="002710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32D555F6" w:rsidR="00271011" w:rsidRPr="00FE252C" w:rsidRDefault="00271011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650D46E7" w:rsidR="00271011" w:rsidRPr="003439F1" w:rsidRDefault="002710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marca 2023 roku.&#10;Numer wydania -drugi 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" filled="f" stroked="f">
              <v:textbox>
                <w:txbxContent>
                  <w:p w14:paraId="6534C18A" w14:textId="71B58D51" w:rsidR="00271011" w:rsidRPr="00FE252C" w:rsidRDefault="0027101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32D555F6" w:rsidR="00271011" w:rsidRPr="00FE252C" w:rsidRDefault="00271011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650D46E7" w:rsidR="00271011" w:rsidRPr="003439F1" w:rsidRDefault="0027101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271011" w:rsidRDefault="00271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271011" w:rsidRDefault="0027101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271011" w:rsidRDefault="00271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" o:bullet="t">
        <v:imagedata r:id="rId1" o:title=""/>
      </v:shape>
    </w:pict>
  </w:numPicBullet>
  <w:numPicBullet w:numPicBulletId="1">
    <w:pict>
      <v:shape id="_x0000_i1027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1E22"/>
    <w:rsid w:val="000028DE"/>
    <w:rsid w:val="00002C10"/>
    <w:rsid w:val="00002C78"/>
    <w:rsid w:val="00002E83"/>
    <w:rsid w:val="00003437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07719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054"/>
    <w:rsid w:val="000173A5"/>
    <w:rsid w:val="00017FD5"/>
    <w:rsid w:val="000202C0"/>
    <w:rsid w:val="0002080F"/>
    <w:rsid w:val="00020E0E"/>
    <w:rsid w:val="0002193C"/>
    <w:rsid w:val="000220A4"/>
    <w:rsid w:val="000223B0"/>
    <w:rsid w:val="00023038"/>
    <w:rsid w:val="0002347C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E04"/>
    <w:rsid w:val="00025F8C"/>
    <w:rsid w:val="00026278"/>
    <w:rsid w:val="000274E1"/>
    <w:rsid w:val="000276C3"/>
    <w:rsid w:val="00027A76"/>
    <w:rsid w:val="00027C80"/>
    <w:rsid w:val="00030731"/>
    <w:rsid w:val="0003098C"/>
    <w:rsid w:val="00030A96"/>
    <w:rsid w:val="00031388"/>
    <w:rsid w:val="00031450"/>
    <w:rsid w:val="00031725"/>
    <w:rsid w:val="00031C3E"/>
    <w:rsid w:val="00032570"/>
    <w:rsid w:val="00032B36"/>
    <w:rsid w:val="00032F9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374A5"/>
    <w:rsid w:val="00037C48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537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10"/>
    <w:rsid w:val="000542FC"/>
    <w:rsid w:val="00054800"/>
    <w:rsid w:val="00054993"/>
    <w:rsid w:val="000549EE"/>
    <w:rsid w:val="00054C74"/>
    <w:rsid w:val="000552DE"/>
    <w:rsid w:val="0005536F"/>
    <w:rsid w:val="0005543A"/>
    <w:rsid w:val="00055C06"/>
    <w:rsid w:val="0005613E"/>
    <w:rsid w:val="000562A0"/>
    <w:rsid w:val="000564C3"/>
    <w:rsid w:val="000564DF"/>
    <w:rsid w:val="000564EC"/>
    <w:rsid w:val="00056A77"/>
    <w:rsid w:val="00056B01"/>
    <w:rsid w:val="0005710E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78D"/>
    <w:rsid w:val="00064DED"/>
    <w:rsid w:val="00065026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05"/>
    <w:rsid w:val="00071B88"/>
    <w:rsid w:val="00071D80"/>
    <w:rsid w:val="00071F9D"/>
    <w:rsid w:val="0007278B"/>
    <w:rsid w:val="00072895"/>
    <w:rsid w:val="00072DBF"/>
    <w:rsid w:val="000730C4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1FF"/>
    <w:rsid w:val="000773D7"/>
    <w:rsid w:val="00077823"/>
    <w:rsid w:val="00077EEE"/>
    <w:rsid w:val="000804AF"/>
    <w:rsid w:val="00080588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5AFB"/>
    <w:rsid w:val="000862B4"/>
    <w:rsid w:val="000864CF"/>
    <w:rsid w:val="0008655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5B3"/>
    <w:rsid w:val="0009060B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420"/>
    <w:rsid w:val="000A0F5B"/>
    <w:rsid w:val="000A0F6E"/>
    <w:rsid w:val="000A1BB4"/>
    <w:rsid w:val="000A1E7C"/>
    <w:rsid w:val="000A1F7E"/>
    <w:rsid w:val="000A1F80"/>
    <w:rsid w:val="000A201F"/>
    <w:rsid w:val="000A24C8"/>
    <w:rsid w:val="000A2B53"/>
    <w:rsid w:val="000A2C98"/>
    <w:rsid w:val="000A3B9D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39E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687"/>
    <w:rsid w:val="000A7764"/>
    <w:rsid w:val="000A7B8B"/>
    <w:rsid w:val="000A7BC9"/>
    <w:rsid w:val="000A7DC1"/>
    <w:rsid w:val="000A7FCB"/>
    <w:rsid w:val="000B0627"/>
    <w:rsid w:val="000B06EB"/>
    <w:rsid w:val="000B0727"/>
    <w:rsid w:val="000B088E"/>
    <w:rsid w:val="000B08B2"/>
    <w:rsid w:val="000B09EC"/>
    <w:rsid w:val="000B0C6E"/>
    <w:rsid w:val="000B126D"/>
    <w:rsid w:val="000B12A4"/>
    <w:rsid w:val="000B255C"/>
    <w:rsid w:val="000B282E"/>
    <w:rsid w:val="000B2942"/>
    <w:rsid w:val="000B295B"/>
    <w:rsid w:val="000B2BA6"/>
    <w:rsid w:val="000B3422"/>
    <w:rsid w:val="000B39C7"/>
    <w:rsid w:val="000B39FA"/>
    <w:rsid w:val="000B3C65"/>
    <w:rsid w:val="000B3DC6"/>
    <w:rsid w:val="000B3DCA"/>
    <w:rsid w:val="000B4B2C"/>
    <w:rsid w:val="000B500A"/>
    <w:rsid w:val="000B5130"/>
    <w:rsid w:val="000B5DEE"/>
    <w:rsid w:val="000B66E1"/>
    <w:rsid w:val="000B67E0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6A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024"/>
    <w:rsid w:val="000D225C"/>
    <w:rsid w:val="000D2790"/>
    <w:rsid w:val="000D2A5C"/>
    <w:rsid w:val="000D2D03"/>
    <w:rsid w:val="000D2FA9"/>
    <w:rsid w:val="000D2FB5"/>
    <w:rsid w:val="000D30BF"/>
    <w:rsid w:val="000D34D3"/>
    <w:rsid w:val="000D3C9D"/>
    <w:rsid w:val="000D3D71"/>
    <w:rsid w:val="000D4BED"/>
    <w:rsid w:val="000D4CB9"/>
    <w:rsid w:val="000D4D35"/>
    <w:rsid w:val="000D66FC"/>
    <w:rsid w:val="000D6905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577"/>
    <w:rsid w:val="000E49CC"/>
    <w:rsid w:val="000E4A92"/>
    <w:rsid w:val="000E4C6B"/>
    <w:rsid w:val="000E4CEA"/>
    <w:rsid w:val="000E4DE3"/>
    <w:rsid w:val="000E5173"/>
    <w:rsid w:val="000E5205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E6"/>
    <w:rsid w:val="000F14C7"/>
    <w:rsid w:val="000F174F"/>
    <w:rsid w:val="000F1CD1"/>
    <w:rsid w:val="000F228A"/>
    <w:rsid w:val="000F291A"/>
    <w:rsid w:val="000F2A35"/>
    <w:rsid w:val="000F2F8F"/>
    <w:rsid w:val="000F314F"/>
    <w:rsid w:val="000F374F"/>
    <w:rsid w:val="000F395D"/>
    <w:rsid w:val="000F4363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8EB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0C62"/>
    <w:rsid w:val="001217B8"/>
    <w:rsid w:val="00121A0E"/>
    <w:rsid w:val="001222B8"/>
    <w:rsid w:val="0012230B"/>
    <w:rsid w:val="0012266B"/>
    <w:rsid w:val="00122AAC"/>
    <w:rsid w:val="00122E16"/>
    <w:rsid w:val="0012352B"/>
    <w:rsid w:val="00123A7C"/>
    <w:rsid w:val="00123ACA"/>
    <w:rsid w:val="00123E00"/>
    <w:rsid w:val="0012403C"/>
    <w:rsid w:val="00124D97"/>
    <w:rsid w:val="001251C0"/>
    <w:rsid w:val="00126007"/>
    <w:rsid w:val="00126379"/>
    <w:rsid w:val="00126502"/>
    <w:rsid w:val="00126C22"/>
    <w:rsid w:val="0012706F"/>
    <w:rsid w:val="00127150"/>
    <w:rsid w:val="00127382"/>
    <w:rsid w:val="00127F84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D14"/>
    <w:rsid w:val="00150EFB"/>
    <w:rsid w:val="001515A7"/>
    <w:rsid w:val="00151947"/>
    <w:rsid w:val="001519C2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1959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A5"/>
    <w:rsid w:val="001710C2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6AD"/>
    <w:rsid w:val="00172AEB"/>
    <w:rsid w:val="001732C2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F43"/>
    <w:rsid w:val="0017536E"/>
    <w:rsid w:val="00176A02"/>
    <w:rsid w:val="00176ADB"/>
    <w:rsid w:val="00176BB3"/>
    <w:rsid w:val="00176DE8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D9E"/>
    <w:rsid w:val="00181E2C"/>
    <w:rsid w:val="0018217F"/>
    <w:rsid w:val="001823A8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B6"/>
    <w:rsid w:val="00192A31"/>
    <w:rsid w:val="00192FCC"/>
    <w:rsid w:val="00193224"/>
    <w:rsid w:val="0019378C"/>
    <w:rsid w:val="00193961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0FE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0CD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3B2"/>
    <w:rsid w:val="001D03B7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32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8F9"/>
    <w:rsid w:val="001E294B"/>
    <w:rsid w:val="001E2AE8"/>
    <w:rsid w:val="001E2EB6"/>
    <w:rsid w:val="001E338E"/>
    <w:rsid w:val="001E3426"/>
    <w:rsid w:val="001E3531"/>
    <w:rsid w:val="001E45B8"/>
    <w:rsid w:val="001E4760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86E"/>
    <w:rsid w:val="001F3B74"/>
    <w:rsid w:val="001F3D90"/>
    <w:rsid w:val="001F4561"/>
    <w:rsid w:val="001F4905"/>
    <w:rsid w:val="001F49DC"/>
    <w:rsid w:val="001F4A70"/>
    <w:rsid w:val="001F4C23"/>
    <w:rsid w:val="001F4CC3"/>
    <w:rsid w:val="001F4E27"/>
    <w:rsid w:val="001F4E88"/>
    <w:rsid w:val="001F5546"/>
    <w:rsid w:val="001F55D3"/>
    <w:rsid w:val="001F590B"/>
    <w:rsid w:val="001F61CB"/>
    <w:rsid w:val="001F6637"/>
    <w:rsid w:val="001F6C70"/>
    <w:rsid w:val="001F7724"/>
    <w:rsid w:val="001F7809"/>
    <w:rsid w:val="001F7D91"/>
    <w:rsid w:val="0020052A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837"/>
    <w:rsid w:val="00210A85"/>
    <w:rsid w:val="00210BD0"/>
    <w:rsid w:val="00210C29"/>
    <w:rsid w:val="00210C7E"/>
    <w:rsid w:val="00210D4E"/>
    <w:rsid w:val="00210FEB"/>
    <w:rsid w:val="00211558"/>
    <w:rsid w:val="00211D86"/>
    <w:rsid w:val="002121D6"/>
    <w:rsid w:val="002125F3"/>
    <w:rsid w:val="002127FA"/>
    <w:rsid w:val="00212950"/>
    <w:rsid w:val="002129A5"/>
    <w:rsid w:val="00212A91"/>
    <w:rsid w:val="0021335F"/>
    <w:rsid w:val="002133F8"/>
    <w:rsid w:val="0021387F"/>
    <w:rsid w:val="002142C6"/>
    <w:rsid w:val="002145BF"/>
    <w:rsid w:val="002147D8"/>
    <w:rsid w:val="00214F84"/>
    <w:rsid w:val="0021636F"/>
    <w:rsid w:val="0021675F"/>
    <w:rsid w:val="00216901"/>
    <w:rsid w:val="00216C22"/>
    <w:rsid w:val="002172B3"/>
    <w:rsid w:val="0021732E"/>
    <w:rsid w:val="00220060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A9B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2C98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734"/>
    <w:rsid w:val="00246CE5"/>
    <w:rsid w:val="00246FFA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82F"/>
    <w:rsid w:val="00252006"/>
    <w:rsid w:val="00252189"/>
    <w:rsid w:val="0025237C"/>
    <w:rsid w:val="002524AC"/>
    <w:rsid w:val="00252575"/>
    <w:rsid w:val="00252886"/>
    <w:rsid w:val="00252D39"/>
    <w:rsid w:val="00253109"/>
    <w:rsid w:val="00253691"/>
    <w:rsid w:val="00253E25"/>
    <w:rsid w:val="0025411B"/>
    <w:rsid w:val="002541FC"/>
    <w:rsid w:val="002542E0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A20"/>
    <w:rsid w:val="00260A56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C67"/>
    <w:rsid w:val="00276FFD"/>
    <w:rsid w:val="00277651"/>
    <w:rsid w:val="002777FD"/>
    <w:rsid w:val="00277AFC"/>
    <w:rsid w:val="002803B9"/>
    <w:rsid w:val="0028097A"/>
    <w:rsid w:val="00280E64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9038C"/>
    <w:rsid w:val="0029049D"/>
    <w:rsid w:val="00290EE7"/>
    <w:rsid w:val="00291339"/>
    <w:rsid w:val="002915AD"/>
    <w:rsid w:val="0029161B"/>
    <w:rsid w:val="00291708"/>
    <w:rsid w:val="00291771"/>
    <w:rsid w:val="0029191D"/>
    <w:rsid w:val="00291AB3"/>
    <w:rsid w:val="00291D4C"/>
    <w:rsid w:val="00291FE7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DA2"/>
    <w:rsid w:val="00296EB0"/>
    <w:rsid w:val="002970FA"/>
    <w:rsid w:val="00297189"/>
    <w:rsid w:val="00297FA9"/>
    <w:rsid w:val="002A04F9"/>
    <w:rsid w:val="002A0792"/>
    <w:rsid w:val="002A0D2C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35DC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757"/>
    <w:rsid w:val="002A6964"/>
    <w:rsid w:val="002A6BBF"/>
    <w:rsid w:val="002A6CF4"/>
    <w:rsid w:val="002A6F21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4823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B7D67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734D"/>
    <w:rsid w:val="002C7798"/>
    <w:rsid w:val="002C7924"/>
    <w:rsid w:val="002C7E8E"/>
    <w:rsid w:val="002D0235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8A2"/>
    <w:rsid w:val="002E1660"/>
    <w:rsid w:val="002E1C38"/>
    <w:rsid w:val="002E1D4C"/>
    <w:rsid w:val="002E1F2E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9E5"/>
    <w:rsid w:val="002F2A0B"/>
    <w:rsid w:val="002F3095"/>
    <w:rsid w:val="002F30CD"/>
    <w:rsid w:val="002F3205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533"/>
    <w:rsid w:val="00303C7B"/>
    <w:rsid w:val="00303C8D"/>
    <w:rsid w:val="00303DCF"/>
    <w:rsid w:val="003040F1"/>
    <w:rsid w:val="00304578"/>
    <w:rsid w:val="00304637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9C0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85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C6B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B68"/>
    <w:rsid w:val="00335C5C"/>
    <w:rsid w:val="00335D2B"/>
    <w:rsid w:val="0033627D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3E4C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414"/>
    <w:rsid w:val="0036765E"/>
    <w:rsid w:val="003676F2"/>
    <w:rsid w:val="00367781"/>
    <w:rsid w:val="00367CB6"/>
    <w:rsid w:val="00367DE0"/>
    <w:rsid w:val="003700F8"/>
    <w:rsid w:val="0037033D"/>
    <w:rsid w:val="00370407"/>
    <w:rsid w:val="0037077F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C3B"/>
    <w:rsid w:val="00382E83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A8B"/>
    <w:rsid w:val="00387C4D"/>
    <w:rsid w:val="00387D9B"/>
    <w:rsid w:val="003901C1"/>
    <w:rsid w:val="00390AB8"/>
    <w:rsid w:val="00390C3A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4079"/>
    <w:rsid w:val="003940D2"/>
    <w:rsid w:val="003943A8"/>
    <w:rsid w:val="00394EB3"/>
    <w:rsid w:val="00395F45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28BE"/>
    <w:rsid w:val="003A2A0B"/>
    <w:rsid w:val="003A3134"/>
    <w:rsid w:val="003A3864"/>
    <w:rsid w:val="003A3C88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F78"/>
    <w:rsid w:val="003A6042"/>
    <w:rsid w:val="003A6340"/>
    <w:rsid w:val="003A6362"/>
    <w:rsid w:val="003A64E1"/>
    <w:rsid w:val="003A6DF9"/>
    <w:rsid w:val="003A73F4"/>
    <w:rsid w:val="003A751B"/>
    <w:rsid w:val="003A782E"/>
    <w:rsid w:val="003A78E6"/>
    <w:rsid w:val="003A7FC2"/>
    <w:rsid w:val="003B00B0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9B"/>
    <w:rsid w:val="003C5694"/>
    <w:rsid w:val="003C59E0"/>
    <w:rsid w:val="003C5A78"/>
    <w:rsid w:val="003C5BB0"/>
    <w:rsid w:val="003C627E"/>
    <w:rsid w:val="003C66CB"/>
    <w:rsid w:val="003C67C8"/>
    <w:rsid w:val="003C6C8D"/>
    <w:rsid w:val="003C6ED8"/>
    <w:rsid w:val="003C7C75"/>
    <w:rsid w:val="003C7F76"/>
    <w:rsid w:val="003D0572"/>
    <w:rsid w:val="003D059A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A56"/>
    <w:rsid w:val="003D3049"/>
    <w:rsid w:val="003D3132"/>
    <w:rsid w:val="003D32D9"/>
    <w:rsid w:val="003D33EE"/>
    <w:rsid w:val="003D3AFD"/>
    <w:rsid w:val="003D3D5B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AD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F78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803"/>
    <w:rsid w:val="00411826"/>
    <w:rsid w:val="004118D3"/>
    <w:rsid w:val="00411CC8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0E34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41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336"/>
    <w:rsid w:val="00450443"/>
    <w:rsid w:val="00450CB8"/>
    <w:rsid w:val="00450EB7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5B7"/>
    <w:rsid w:val="0045364D"/>
    <w:rsid w:val="00453788"/>
    <w:rsid w:val="00453C51"/>
    <w:rsid w:val="00453FB7"/>
    <w:rsid w:val="00454349"/>
    <w:rsid w:val="00454C09"/>
    <w:rsid w:val="00454C60"/>
    <w:rsid w:val="00454D15"/>
    <w:rsid w:val="00454F01"/>
    <w:rsid w:val="00455135"/>
    <w:rsid w:val="0045592A"/>
    <w:rsid w:val="00455C9B"/>
    <w:rsid w:val="00456AD3"/>
    <w:rsid w:val="0045719E"/>
    <w:rsid w:val="004572A6"/>
    <w:rsid w:val="004576D4"/>
    <w:rsid w:val="00457844"/>
    <w:rsid w:val="00457848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A7B"/>
    <w:rsid w:val="00461D5F"/>
    <w:rsid w:val="004629B5"/>
    <w:rsid w:val="004632A0"/>
    <w:rsid w:val="004632FC"/>
    <w:rsid w:val="00463CC7"/>
    <w:rsid w:val="00463E39"/>
    <w:rsid w:val="004642FA"/>
    <w:rsid w:val="00464400"/>
    <w:rsid w:val="0046441F"/>
    <w:rsid w:val="00464C0A"/>
    <w:rsid w:val="00464FE9"/>
    <w:rsid w:val="00465141"/>
    <w:rsid w:val="004651C4"/>
    <w:rsid w:val="004657FC"/>
    <w:rsid w:val="00465DDE"/>
    <w:rsid w:val="0046637D"/>
    <w:rsid w:val="004663B4"/>
    <w:rsid w:val="00466611"/>
    <w:rsid w:val="00466757"/>
    <w:rsid w:val="00466BE3"/>
    <w:rsid w:val="004678EF"/>
    <w:rsid w:val="00467CE4"/>
    <w:rsid w:val="00467D7F"/>
    <w:rsid w:val="00467EF1"/>
    <w:rsid w:val="004703CB"/>
    <w:rsid w:val="00470492"/>
    <w:rsid w:val="004706BB"/>
    <w:rsid w:val="00470921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6B3"/>
    <w:rsid w:val="00484F11"/>
    <w:rsid w:val="00485070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CCA"/>
    <w:rsid w:val="00486D10"/>
    <w:rsid w:val="004871DB"/>
    <w:rsid w:val="004873C8"/>
    <w:rsid w:val="00487884"/>
    <w:rsid w:val="00490D95"/>
    <w:rsid w:val="004923F9"/>
    <w:rsid w:val="00492CE1"/>
    <w:rsid w:val="00492E2D"/>
    <w:rsid w:val="004930C3"/>
    <w:rsid w:val="004931F3"/>
    <w:rsid w:val="00493444"/>
    <w:rsid w:val="0049356B"/>
    <w:rsid w:val="00493E57"/>
    <w:rsid w:val="00494405"/>
    <w:rsid w:val="00494625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534"/>
    <w:rsid w:val="004A05E8"/>
    <w:rsid w:val="004A0670"/>
    <w:rsid w:val="004A06F2"/>
    <w:rsid w:val="004A0922"/>
    <w:rsid w:val="004A0BBF"/>
    <w:rsid w:val="004A0E62"/>
    <w:rsid w:val="004A1E14"/>
    <w:rsid w:val="004A22FB"/>
    <w:rsid w:val="004A23B4"/>
    <w:rsid w:val="004A31D7"/>
    <w:rsid w:val="004A39EB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6A65"/>
    <w:rsid w:val="004A782E"/>
    <w:rsid w:val="004A7A6C"/>
    <w:rsid w:val="004B0438"/>
    <w:rsid w:val="004B098F"/>
    <w:rsid w:val="004B09DD"/>
    <w:rsid w:val="004B0A8B"/>
    <w:rsid w:val="004B0CE7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5F46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C31"/>
    <w:rsid w:val="004C4C6F"/>
    <w:rsid w:val="004C507D"/>
    <w:rsid w:val="004C561C"/>
    <w:rsid w:val="004C5F32"/>
    <w:rsid w:val="004C5F8C"/>
    <w:rsid w:val="004C6236"/>
    <w:rsid w:val="004C6B7A"/>
    <w:rsid w:val="004C6D1E"/>
    <w:rsid w:val="004C6D40"/>
    <w:rsid w:val="004C6E5E"/>
    <w:rsid w:val="004C7AD7"/>
    <w:rsid w:val="004D03F4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743"/>
    <w:rsid w:val="004D3AE1"/>
    <w:rsid w:val="004D3F86"/>
    <w:rsid w:val="004D4048"/>
    <w:rsid w:val="004D426A"/>
    <w:rsid w:val="004D4AF5"/>
    <w:rsid w:val="004D5F19"/>
    <w:rsid w:val="004D6019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1249"/>
    <w:rsid w:val="004E1607"/>
    <w:rsid w:val="004E1610"/>
    <w:rsid w:val="004E1683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D2"/>
    <w:rsid w:val="004E3C46"/>
    <w:rsid w:val="004E43D9"/>
    <w:rsid w:val="004E4939"/>
    <w:rsid w:val="004E4F95"/>
    <w:rsid w:val="004E5582"/>
    <w:rsid w:val="004E5A16"/>
    <w:rsid w:val="004E5E6F"/>
    <w:rsid w:val="004E66E8"/>
    <w:rsid w:val="004E68BF"/>
    <w:rsid w:val="004E697F"/>
    <w:rsid w:val="004E728D"/>
    <w:rsid w:val="004E7817"/>
    <w:rsid w:val="004E7822"/>
    <w:rsid w:val="004E78AE"/>
    <w:rsid w:val="004E7D94"/>
    <w:rsid w:val="004F03F6"/>
    <w:rsid w:val="004F042D"/>
    <w:rsid w:val="004F0561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41"/>
    <w:rsid w:val="004F3263"/>
    <w:rsid w:val="004F33F6"/>
    <w:rsid w:val="004F38C7"/>
    <w:rsid w:val="004F3944"/>
    <w:rsid w:val="004F4E39"/>
    <w:rsid w:val="004F4F8D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B34"/>
    <w:rsid w:val="00501DE6"/>
    <w:rsid w:val="005026F3"/>
    <w:rsid w:val="005027DD"/>
    <w:rsid w:val="00502D35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D6A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7ED"/>
    <w:rsid w:val="00514820"/>
    <w:rsid w:val="005149BB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713"/>
    <w:rsid w:val="00516A75"/>
    <w:rsid w:val="005174AE"/>
    <w:rsid w:val="00517852"/>
    <w:rsid w:val="00517A82"/>
    <w:rsid w:val="00517B1D"/>
    <w:rsid w:val="00517C32"/>
    <w:rsid w:val="00517E8D"/>
    <w:rsid w:val="005203F1"/>
    <w:rsid w:val="00520484"/>
    <w:rsid w:val="00520E71"/>
    <w:rsid w:val="0052124C"/>
    <w:rsid w:val="0052155B"/>
    <w:rsid w:val="00521692"/>
    <w:rsid w:val="00521BC3"/>
    <w:rsid w:val="00521D43"/>
    <w:rsid w:val="005226C0"/>
    <w:rsid w:val="00523276"/>
    <w:rsid w:val="005232CC"/>
    <w:rsid w:val="0052338A"/>
    <w:rsid w:val="00523B6B"/>
    <w:rsid w:val="005245EF"/>
    <w:rsid w:val="005252D5"/>
    <w:rsid w:val="00525625"/>
    <w:rsid w:val="005263F4"/>
    <w:rsid w:val="005264D0"/>
    <w:rsid w:val="00526876"/>
    <w:rsid w:val="00526A81"/>
    <w:rsid w:val="00526DB6"/>
    <w:rsid w:val="00526F79"/>
    <w:rsid w:val="00526FB3"/>
    <w:rsid w:val="00527233"/>
    <w:rsid w:val="00527547"/>
    <w:rsid w:val="0052792B"/>
    <w:rsid w:val="00527A0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4CA"/>
    <w:rsid w:val="005344D9"/>
    <w:rsid w:val="005348C7"/>
    <w:rsid w:val="00534A94"/>
    <w:rsid w:val="00535265"/>
    <w:rsid w:val="00535576"/>
    <w:rsid w:val="0053589D"/>
    <w:rsid w:val="005366C2"/>
    <w:rsid w:val="00536EE9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C45"/>
    <w:rsid w:val="00541DBF"/>
    <w:rsid w:val="00541E6E"/>
    <w:rsid w:val="0054251F"/>
    <w:rsid w:val="00542B09"/>
    <w:rsid w:val="00542E88"/>
    <w:rsid w:val="00543170"/>
    <w:rsid w:val="0054334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8B3"/>
    <w:rsid w:val="00545B20"/>
    <w:rsid w:val="00545BE5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831"/>
    <w:rsid w:val="00552A0B"/>
    <w:rsid w:val="00552F45"/>
    <w:rsid w:val="00553080"/>
    <w:rsid w:val="005531AE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8A5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976"/>
    <w:rsid w:val="00571C6F"/>
    <w:rsid w:val="00571D7B"/>
    <w:rsid w:val="00571E6C"/>
    <w:rsid w:val="00572039"/>
    <w:rsid w:val="00572364"/>
    <w:rsid w:val="005723FB"/>
    <w:rsid w:val="00572576"/>
    <w:rsid w:val="00572CF4"/>
    <w:rsid w:val="0057378D"/>
    <w:rsid w:val="00573D88"/>
    <w:rsid w:val="00573DAD"/>
    <w:rsid w:val="005741C3"/>
    <w:rsid w:val="0057433C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14F"/>
    <w:rsid w:val="005775EC"/>
    <w:rsid w:val="005778E3"/>
    <w:rsid w:val="00577ABF"/>
    <w:rsid w:val="0058051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B44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FEE"/>
    <w:rsid w:val="005933F2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3DE0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C0161"/>
    <w:rsid w:val="005C1295"/>
    <w:rsid w:val="005C175F"/>
    <w:rsid w:val="005C17EC"/>
    <w:rsid w:val="005C1AB5"/>
    <w:rsid w:val="005C2097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C7F6F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DB6"/>
    <w:rsid w:val="005D1EDF"/>
    <w:rsid w:val="005D1F56"/>
    <w:rsid w:val="005D2141"/>
    <w:rsid w:val="005D2C8A"/>
    <w:rsid w:val="005D2DDB"/>
    <w:rsid w:val="005D306F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50C"/>
    <w:rsid w:val="005E01DC"/>
    <w:rsid w:val="005E0799"/>
    <w:rsid w:val="005E0BE5"/>
    <w:rsid w:val="005E0C1C"/>
    <w:rsid w:val="005E13E3"/>
    <w:rsid w:val="005E191B"/>
    <w:rsid w:val="005E21F6"/>
    <w:rsid w:val="005E25EC"/>
    <w:rsid w:val="005E29CF"/>
    <w:rsid w:val="005E2BA9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6F2"/>
    <w:rsid w:val="005E69F0"/>
    <w:rsid w:val="005E6DB7"/>
    <w:rsid w:val="005E6F4F"/>
    <w:rsid w:val="005F002B"/>
    <w:rsid w:val="005F05A4"/>
    <w:rsid w:val="005F0617"/>
    <w:rsid w:val="005F0930"/>
    <w:rsid w:val="005F0A2F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33D3"/>
    <w:rsid w:val="005F34E1"/>
    <w:rsid w:val="005F3A91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1ECA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7E2"/>
    <w:rsid w:val="00605CBA"/>
    <w:rsid w:val="0060633B"/>
    <w:rsid w:val="006064A6"/>
    <w:rsid w:val="00607CC5"/>
    <w:rsid w:val="00607D1E"/>
    <w:rsid w:val="006105FD"/>
    <w:rsid w:val="0061095C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A90"/>
    <w:rsid w:val="00612C97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5B37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213"/>
    <w:rsid w:val="006342EB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43E"/>
    <w:rsid w:val="00647512"/>
    <w:rsid w:val="0064777C"/>
    <w:rsid w:val="006477C2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3DD6"/>
    <w:rsid w:val="0066410C"/>
    <w:rsid w:val="0066444F"/>
    <w:rsid w:val="0066476F"/>
    <w:rsid w:val="00664822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237"/>
    <w:rsid w:val="0067049E"/>
    <w:rsid w:val="0067055D"/>
    <w:rsid w:val="0067078D"/>
    <w:rsid w:val="00670A4F"/>
    <w:rsid w:val="00670BFD"/>
    <w:rsid w:val="00670C8D"/>
    <w:rsid w:val="0067147B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BD9"/>
    <w:rsid w:val="00675DED"/>
    <w:rsid w:val="006765C9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EB1"/>
    <w:rsid w:val="0069105C"/>
    <w:rsid w:val="00691987"/>
    <w:rsid w:val="00691A4D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AF2"/>
    <w:rsid w:val="00693D55"/>
    <w:rsid w:val="00694104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DDF"/>
    <w:rsid w:val="0069613C"/>
    <w:rsid w:val="00696168"/>
    <w:rsid w:val="006961BC"/>
    <w:rsid w:val="006962C3"/>
    <w:rsid w:val="0069653A"/>
    <w:rsid w:val="0069664B"/>
    <w:rsid w:val="00696B72"/>
    <w:rsid w:val="006976FD"/>
    <w:rsid w:val="00697C80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B9E"/>
    <w:rsid w:val="006A339A"/>
    <w:rsid w:val="006A39CD"/>
    <w:rsid w:val="006A3EED"/>
    <w:rsid w:val="006A43C8"/>
    <w:rsid w:val="006A4686"/>
    <w:rsid w:val="006A49E7"/>
    <w:rsid w:val="006A4A01"/>
    <w:rsid w:val="006A4A78"/>
    <w:rsid w:val="006A4B75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2"/>
    <w:rsid w:val="006C04D7"/>
    <w:rsid w:val="006C0BC6"/>
    <w:rsid w:val="006C0C7A"/>
    <w:rsid w:val="006C151D"/>
    <w:rsid w:val="006C187D"/>
    <w:rsid w:val="006C2938"/>
    <w:rsid w:val="006C298B"/>
    <w:rsid w:val="006C29CF"/>
    <w:rsid w:val="006C2ADD"/>
    <w:rsid w:val="006C2C17"/>
    <w:rsid w:val="006C2EBF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0C6F"/>
    <w:rsid w:val="006D14AC"/>
    <w:rsid w:val="006D1507"/>
    <w:rsid w:val="006D1680"/>
    <w:rsid w:val="006D2283"/>
    <w:rsid w:val="006D2421"/>
    <w:rsid w:val="006D2708"/>
    <w:rsid w:val="006D3835"/>
    <w:rsid w:val="006D3C06"/>
    <w:rsid w:val="006D3D80"/>
    <w:rsid w:val="006D4054"/>
    <w:rsid w:val="006D4D7C"/>
    <w:rsid w:val="006D50EF"/>
    <w:rsid w:val="006D51F7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1BD2"/>
    <w:rsid w:val="006F20E9"/>
    <w:rsid w:val="006F25B6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95A"/>
    <w:rsid w:val="007009AB"/>
    <w:rsid w:val="00700FCC"/>
    <w:rsid w:val="0070127D"/>
    <w:rsid w:val="007012BE"/>
    <w:rsid w:val="00701530"/>
    <w:rsid w:val="00701A03"/>
    <w:rsid w:val="00701F33"/>
    <w:rsid w:val="00702094"/>
    <w:rsid w:val="007020D9"/>
    <w:rsid w:val="0070280F"/>
    <w:rsid w:val="00702873"/>
    <w:rsid w:val="00702E73"/>
    <w:rsid w:val="00703197"/>
    <w:rsid w:val="007031B8"/>
    <w:rsid w:val="007037C9"/>
    <w:rsid w:val="00703DDD"/>
    <w:rsid w:val="00704338"/>
    <w:rsid w:val="0070453F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A9"/>
    <w:rsid w:val="007079F2"/>
    <w:rsid w:val="00710582"/>
    <w:rsid w:val="00710BFE"/>
    <w:rsid w:val="00710D7D"/>
    <w:rsid w:val="00711032"/>
    <w:rsid w:val="007110FB"/>
    <w:rsid w:val="00711425"/>
    <w:rsid w:val="0071142E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9DC"/>
    <w:rsid w:val="00714D56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6E9"/>
    <w:rsid w:val="0072177F"/>
    <w:rsid w:val="00721B91"/>
    <w:rsid w:val="00721D73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36D7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0E"/>
    <w:rsid w:val="0074093B"/>
    <w:rsid w:val="00740BB5"/>
    <w:rsid w:val="00740F52"/>
    <w:rsid w:val="0074129E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773"/>
    <w:rsid w:val="00742B4A"/>
    <w:rsid w:val="00742E4C"/>
    <w:rsid w:val="00742E97"/>
    <w:rsid w:val="00742FB6"/>
    <w:rsid w:val="00743089"/>
    <w:rsid w:val="00743112"/>
    <w:rsid w:val="00743300"/>
    <w:rsid w:val="0074388A"/>
    <w:rsid w:val="00743918"/>
    <w:rsid w:val="0074430E"/>
    <w:rsid w:val="007447B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426"/>
    <w:rsid w:val="00751A4F"/>
    <w:rsid w:val="00751F04"/>
    <w:rsid w:val="007521C5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5793D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2D8E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8DD"/>
    <w:rsid w:val="00770B00"/>
    <w:rsid w:val="00770C5D"/>
    <w:rsid w:val="00770CA0"/>
    <w:rsid w:val="00770DE9"/>
    <w:rsid w:val="00771D24"/>
    <w:rsid w:val="00771ECB"/>
    <w:rsid w:val="00772818"/>
    <w:rsid w:val="007728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5C0D"/>
    <w:rsid w:val="00786124"/>
    <w:rsid w:val="00786322"/>
    <w:rsid w:val="0078684E"/>
    <w:rsid w:val="00786863"/>
    <w:rsid w:val="00786925"/>
    <w:rsid w:val="007869A9"/>
    <w:rsid w:val="00786B65"/>
    <w:rsid w:val="00786C1B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218"/>
    <w:rsid w:val="0079253C"/>
    <w:rsid w:val="00792666"/>
    <w:rsid w:val="00793293"/>
    <w:rsid w:val="00793A69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7B5"/>
    <w:rsid w:val="0079590E"/>
    <w:rsid w:val="00795AE5"/>
    <w:rsid w:val="00796202"/>
    <w:rsid w:val="0079624C"/>
    <w:rsid w:val="00796694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9"/>
    <w:rsid w:val="007A045A"/>
    <w:rsid w:val="007A090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6E5"/>
    <w:rsid w:val="007A5886"/>
    <w:rsid w:val="007A59F2"/>
    <w:rsid w:val="007A5CA2"/>
    <w:rsid w:val="007A603D"/>
    <w:rsid w:val="007A6149"/>
    <w:rsid w:val="007A7386"/>
    <w:rsid w:val="007A79A0"/>
    <w:rsid w:val="007A7C95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142"/>
    <w:rsid w:val="007B652A"/>
    <w:rsid w:val="007B6F57"/>
    <w:rsid w:val="007B77E5"/>
    <w:rsid w:val="007B786D"/>
    <w:rsid w:val="007C0E4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4021"/>
    <w:rsid w:val="007C4639"/>
    <w:rsid w:val="007C4AA2"/>
    <w:rsid w:val="007C4B0E"/>
    <w:rsid w:val="007C4E7A"/>
    <w:rsid w:val="007C4FE5"/>
    <w:rsid w:val="007C5472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450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3E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BA1"/>
    <w:rsid w:val="007E3C9D"/>
    <w:rsid w:val="007E3D5F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E6BD1"/>
    <w:rsid w:val="007E722F"/>
    <w:rsid w:val="007E7B76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D09"/>
    <w:rsid w:val="008000C6"/>
    <w:rsid w:val="00800B8C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6E9B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078F"/>
    <w:rsid w:val="0081081D"/>
    <w:rsid w:val="00811C5B"/>
    <w:rsid w:val="00811D80"/>
    <w:rsid w:val="008122A7"/>
    <w:rsid w:val="00812F11"/>
    <w:rsid w:val="00813152"/>
    <w:rsid w:val="0081383D"/>
    <w:rsid w:val="00813A16"/>
    <w:rsid w:val="00813D2A"/>
    <w:rsid w:val="008141BF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D05"/>
    <w:rsid w:val="00823D98"/>
    <w:rsid w:val="00824328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EF"/>
    <w:rsid w:val="0082701B"/>
    <w:rsid w:val="008271F2"/>
    <w:rsid w:val="008272F8"/>
    <w:rsid w:val="0082753F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979"/>
    <w:rsid w:val="00836C7A"/>
    <w:rsid w:val="008375F8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E31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105C"/>
    <w:rsid w:val="008613BC"/>
    <w:rsid w:val="00861643"/>
    <w:rsid w:val="0086169D"/>
    <w:rsid w:val="00861D54"/>
    <w:rsid w:val="008629C3"/>
    <w:rsid w:val="008631C3"/>
    <w:rsid w:val="00863D21"/>
    <w:rsid w:val="00863DE1"/>
    <w:rsid w:val="00864147"/>
    <w:rsid w:val="00864348"/>
    <w:rsid w:val="0086439D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415"/>
    <w:rsid w:val="00867761"/>
    <w:rsid w:val="008678B0"/>
    <w:rsid w:val="00867CC4"/>
    <w:rsid w:val="00867F38"/>
    <w:rsid w:val="0087017E"/>
    <w:rsid w:val="008709AA"/>
    <w:rsid w:val="00870A62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C2"/>
    <w:rsid w:val="008800D0"/>
    <w:rsid w:val="00880550"/>
    <w:rsid w:val="008815D9"/>
    <w:rsid w:val="00881B43"/>
    <w:rsid w:val="0088258A"/>
    <w:rsid w:val="00882D34"/>
    <w:rsid w:val="00882E3F"/>
    <w:rsid w:val="008830E4"/>
    <w:rsid w:val="00883735"/>
    <w:rsid w:val="00883AFC"/>
    <w:rsid w:val="00883B03"/>
    <w:rsid w:val="008840B4"/>
    <w:rsid w:val="0088417D"/>
    <w:rsid w:val="008847AE"/>
    <w:rsid w:val="00885268"/>
    <w:rsid w:val="008855DE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A9C"/>
    <w:rsid w:val="00887BBB"/>
    <w:rsid w:val="00887E35"/>
    <w:rsid w:val="0089049D"/>
    <w:rsid w:val="0089074A"/>
    <w:rsid w:val="0089081E"/>
    <w:rsid w:val="00890897"/>
    <w:rsid w:val="00890BA3"/>
    <w:rsid w:val="008917B4"/>
    <w:rsid w:val="00891B06"/>
    <w:rsid w:val="008920A4"/>
    <w:rsid w:val="00892158"/>
    <w:rsid w:val="00892164"/>
    <w:rsid w:val="00892328"/>
    <w:rsid w:val="00892EB2"/>
    <w:rsid w:val="00892EED"/>
    <w:rsid w:val="0089343D"/>
    <w:rsid w:val="008935DB"/>
    <w:rsid w:val="00893663"/>
    <w:rsid w:val="008939F8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533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C6"/>
    <w:rsid w:val="008A69D2"/>
    <w:rsid w:val="008A6BE0"/>
    <w:rsid w:val="008A6E9C"/>
    <w:rsid w:val="008A6F52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2984"/>
    <w:rsid w:val="008B2BD9"/>
    <w:rsid w:val="008B30A3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183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21A9"/>
    <w:rsid w:val="008D2204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6CB"/>
    <w:rsid w:val="008E6E02"/>
    <w:rsid w:val="008E6EB6"/>
    <w:rsid w:val="008E6F71"/>
    <w:rsid w:val="008E70D7"/>
    <w:rsid w:val="008E7392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148"/>
    <w:rsid w:val="009055D4"/>
    <w:rsid w:val="00906C57"/>
    <w:rsid w:val="0090700B"/>
    <w:rsid w:val="00907763"/>
    <w:rsid w:val="00907928"/>
    <w:rsid w:val="00907998"/>
    <w:rsid w:val="009079A3"/>
    <w:rsid w:val="009100B9"/>
    <w:rsid w:val="00910160"/>
    <w:rsid w:val="009105B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FC8"/>
    <w:rsid w:val="0093533C"/>
    <w:rsid w:val="00935395"/>
    <w:rsid w:val="00935910"/>
    <w:rsid w:val="009361D7"/>
    <w:rsid w:val="00936ADD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F22"/>
    <w:rsid w:val="00942F3A"/>
    <w:rsid w:val="009431BB"/>
    <w:rsid w:val="00943A58"/>
    <w:rsid w:val="00943B52"/>
    <w:rsid w:val="00943E74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639F"/>
    <w:rsid w:val="0095719E"/>
    <w:rsid w:val="009579EE"/>
    <w:rsid w:val="00957F53"/>
    <w:rsid w:val="009607AA"/>
    <w:rsid w:val="00960B1D"/>
    <w:rsid w:val="00961100"/>
    <w:rsid w:val="009613C9"/>
    <w:rsid w:val="009613F6"/>
    <w:rsid w:val="00961DEA"/>
    <w:rsid w:val="00961F46"/>
    <w:rsid w:val="009631E5"/>
    <w:rsid w:val="00963733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418C"/>
    <w:rsid w:val="0097455E"/>
    <w:rsid w:val="00974A10"/>
    <w:rsid w:val="00974D44"/>
    <w:rsid w:val="00974F3B"/>
    <w:rsid w:val="00975584"/>
    <w:rsid w:val="009756D3"/>
    <w:rsid w:val="00975F47"/>
    <w:rsid w:val="00977033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4E6"/>
    <w:rsid w:val="00986753"/>
    <w:rsid w:val="009869D3"/>
    <w:rsid w:val="00986C82"/>
    <w:rsid w:val="0098717F"/>
    <w:rsid w:val="009871E9"/>
    <w:rsid w:val="00987700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655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6A40"/>
    <w:rsid w:val="00996A62"/>
    <w:rsid w:val="00996BD4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6267"/>
    <w:rsid w:val="009A69B4"/>
    <w:rsid w:val="009A6A2C"/>
    <w:rsid w:val="009A6AD6"/>
    <w:rsid w:val="009A6EA0"/>
    <w:rsid w:val="009A70EA"/>
    <w:rsid w:val="009A720A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52B5"/>
    <w:rsid w:val="009C564B"/>
    <w:rsid w:val="009C56D6"/>
    <w:rsid w:val="009C5959"/>
    <w:rsid w:val="009C5C42"/>
    <w:rsid w:val="009C673A"/>
    <w:rsid w:val="009C67A3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4F6D"/>
    <w:rsid w:val="009D5813"/>
    <w:rsid w:val="009D6B23"/>
    <w:rsid w:val="009D6CC7"/>
    <w:rsid w:val="009D706B"/>
    <w:rsid w:val="009D7966"/>
    <w:rsid w:val="009D7A95"/>
    <w:rsid w:val="009D7EF4"/>
    <w:rsid w:val="009E0058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A71"/>
    <w:rsid w:val="009E6D9D"/>
    <w:rsid w:val="009E6E87"/>
    <w:rsid w:val="009E6FCE"/>
    <w:rsid w:val="009E7737"/>
    <w:rsid w:val="009E7935"/>
    <w:rsid w:val="009E7E5D"/>
    <w:rsid w:val="009F0748"/>
    <w:rsid w:val="009F0933"/>
    <w:rsid w:val="009F1127"/>
    <w:rsid w:val="009F25A1"/>
    <w:rsid w:val="009F2A6C"/>
    <w:rsid w:val="009F3562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79A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3C74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720A"/>
    <w:rsid w:val="00A172AC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781"/>
    <w:rsid w:val="00A24EC0"/>
    <w:rsid w:val="00A258AE"/>
    <w:rsid w:val="00A258D3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07A"/>
    <w:rsid w:val="00A33497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5"/>
    <w:rsid w:val="00A40985"/>
    <w:rsid w:val="00A413C7"/>
    <w:rsid w:val="00A4143F"/>
    <w:rsid w:val="00A41E04"/>
    <w:rsid w:val="00A41EB7"/>
    <w:rsid w:val="00A42377"/>
    <w:rsid w:val="00A42713"/>
    <w:rsid w:val="00A42ACA"/>
    <w:rsid w:val="00A42B0A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A4A"/>
    <w:rsid w:val="00A54F93"/>
    <w:rsid w:val="00A54FDE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57E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070"/>
    <w:rsid w:val="00A7230A"/>
    <w:rsid w:val="00A72949"/>
    <w:rsid w:val="00A72CF5"/>
    <w:rsid w:val="00A72DCB"/>
    <w:rsid w:val="00A7405C"/>
    <w:rsid w:val="00A74091"/>
    <w:rsid w:val="00A7460C"/>
    <w:rsid w:val="00A7467F"/>
    <w:rsid w:val="00A749BE"/>
    <w:rsid w:val="00A749D1"/>
    <w:rsid w:val="00A74C44"/>
    <w:rsid w:val="00A74C65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444"/>
    <w:rsid w:val="00A94E5F"/>
    <w:rsid w:val="00A95005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7FC"/>
    <w:rsid w:val="00AB08A8"/>
    <w:rsid w:val="00AB0B6C"/>
    <w:rsid w:val="00AB103C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40D"/>
    <w:rsid w:val="00AD3827"/>
    <w:rsid w:val="00AD3942"/>
    <w:rsid w:val="00AD3F1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92"/>
    <w:rsid w:val="00AE5557"/>
    <w:rsid w:val="00AE6D19"/>
    <w:rsid w:val="00AE758D"/>
    <w:rsid w:val="00AE7879"/>
    <w:rsid w:val="00AE78A8"/>
    <w:rsid w:val="00AE7D4B"/>
    <w:rsid w:val="00AF009E"/>
    <w:rsid w:val="00AF0451"/>
    <w:rsid w:val="00AF09C3"/>
    <w:rsid w:val="00AF13A8"/>
    <w:rsid w:val="00AF1FEC"/>
    <w:rsid w:val="00AF289B"/>
    <w:rsid w:val="00AF29BF"/>
    <w:rsid w:val="00AF2A3B"/>
    <w:rsid w:val="00AF2A6E"/>
    <w:rsid w:val="00AF2AF4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539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3C9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7052"/>
    <w:rsid w:val="00B274D7"/>
    <w:rsid w:val="00B27719"/>
    <w:rsid w:val="00B27985"/>
    <w:rsid w:val="00B27D6D"/>
    <w:rsid w:val="00B27DA1"/>
    <w:rsid w:val="00B30563"/>
    <w:rsid w:val="00B30A87"/>
    <w:rsid w:val="00B319CD"/>
    <w:rsid w:val="00B31DAC"/>
    <w:rsid w:val="00B31E5A"/>
    <w:rsid w:val="00B329B7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897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77D"/>
    <w:rsid w:val="00B57CD7"/>
    <w:rsid w:val="00B57F65"/>
    <w:rsid w:val="00B6019C"/>
    <w:rsid w:val="00B60328"/>
    <w:rsid w:val="00B606D9"/>
    <w:rsid w:val="00B60724"/>
    <w:rsid w:val="00B6110D"/>
    <w:rsid w:val="00B6114A"/>
    <w:rsid w:val="00B61478"/>
    <w:rsid w:val="00B61684"/>
    <w:rsid w:val="00B61736"/>
    <w:rsid w:val="00B61E15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D53"/>
    <w:rsid w:val="00B70D62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3E17"/>
    <w:rsid w:val="00B740D8"/>
    <w:rsid w:val="00B74494"/>
    <w:rsid w:val="00B744DE"/>
    <w:rsid w:val="00B74ADF"/>
    <w:rsid w:val="00B75383"/>
    <w:rsid w:val="00B75811"/>
    <w:rsid w:val="00B75B85"/>
    <w:rsid w:val="00B75B94"/>
    <w:rsid w:val="00B760F3"/>
    <w:rsid w:val="00B76177"/>
    <w:rsid w:val="00B762F3"/>
    <w:rsid w:val="00B76CC5"/>
    <w:rsid w:val="00B77140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13F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DFE"/>
    <w:rsid w:val="00B97E66"/>
    <w:rsid w:val="00BA0ACA"/>
    <w:rsid w:val="00BA0B35"/>
    <w:rsid w:val="00BA0CCC"/>
    <w:rsid w:val="00BA10AA"/>
    <w:rsid w:val="00BA1281"/>
    <w:rsid w:val="00BA12EF"/>
    <w:rsid w:val="00BA15E9"/>
    <w:rsid w:val="00BA1AB9"/>
    <w:rsid w:val="00BA1C98"/>
    <w:rsid w:val="00BA218C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7CC"/>
    <w:rsid w:val="00BB27E0"/>
    <w:rsid w:val="00BB29EC"/>
    <w:rsid w:val="00BB2EA2"/>
    <w:rsid w:val="00BB33AF"/>
    <w:rsid w:val="00BB353B"/>
    <w:rsid w:val="00BB3D43"/>
    <w:rsid w:val="00BB3FAB"/>
    <w:rsid w:val="00BB419B"/>
    <w:rsid w:val="00BB453C"/>
    <w:rsid w:val="00BB4C12"/>
    <w:rsid w:val="00BB4F09"/>
    <w:rsid w:val="00BB541B"/>
    <w:rsid w:val="00BB59AC"/>
    <w:rsid w:val="00BB5A13"/>
    <w:rsid w:val="00BB5CF0"/>
    <w:rsid w:val="00BB5D63"/>
    <w:rsid w:val="00BB62F5"/>
    <w:rsid w:val="00BB64B0"/>
    <w:rsid w:val="00BB6C7E"/>
    <w:rsid w:val="00BB6FA8"/>
    <w:rsid w:val="00BB71C6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1EE8"/>
    <w:rsid w:val="00BC1F5C"/>
    <w:rsid w:val="00BC20A9"/>
    <w:rsid w:val="00BC217F"/>
    <w:rsid w:val="00BC2272"/>
    <w:rsid w:val="00BC2F63"/>
    <w:rsid w:val="00BC3D1E"/>
    <w:rsid w:val="00BC41C0"/>
    <w:rsid w:val="00BC4805"/>
    <w:rsid w:val="00BC5494"/>
    <w:rsid w:val="00BC5A64"/>
    <w:rsid w:val="00BC5D96"/>
    <w:rsid w:val="00BC612F"/>
    <w:rsid w:val="00BC61B1"/>
    <w:rsid w:val="00BC6436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3C5"/>
    <w:rsid w:val="00BD3CFC"/>
    <w:rsid w:val="00BD4105"/>
    <w:rsid w:val="00BD4284"/>
    <w:rsid w:val="00BD4728"/>
    <w:rsid w:val="00BD4744"/>
    <w:rsid w:val="00BD481B"/>
    <w:rsid w:val="00BD4A4D"/>
    <w:rsid w:val="00BD4B98"/>
    <w:rsid w:val="00BD4E2B"/>
    <w:rsid w:val="00BD4E33"/>
    <w:rsid w:val="00BD4E6B"/>
    <w:rsid w:val="00BD5982"/>
    <w:rsid w:val="00BD5B1B"/>
    <w:rsid w:val="00BD5B24"/>
    <w:rsid w:val="00BD5B3A"/>
    <w:rsid w:val="00BD6537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6E2"/>
    <w:rsid w:val="00BE1879"/>
    <w:rsid w:val="00BE1E0C"/>
    <w:rsid w:val="00BE1F28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154"/>
    <w:rsid w:val="00BE641F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CC9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4B8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5DB"/>
    <w:rsid w:val="00C2383B"/>
    <w:rsid w:val="00C23884"/>
    <w:rsid w:val="00C238AA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EE7"/>
    <w:rsid w:val="00C356AC"/>
    <w:rsid w:val="00C35792"/>
    <w:rsid w:val="00C357C5"/>
    <w:rsid w:val="00C35DEF"/>
    <w:rsid w:val="00C35F10"/>
    <w:rsid w:val="00C3662D"/>
    <w:rsid w:val="00C3702F"/>
    <w:rsid w:val="00C37450"/>
    <w:rsid w:val="00C37B6A"/>
    <w:rsid w:val="00C37DC2"/>
    <w:rsid w:val="00C402F7"/>
    <w:rsid w:val="00C404D2"/>
    <w:rsid w:val="00C406F2"/>
    <w:rsid w:val="00C40E3C"/>
    <w:rsid w:val="00C41418"/>
    <w:rsid w:val="00C4153B"/>
    <w:rsid w:val="00C423FF"/>
    <w:rsid w:val="00C42468"/>
    <w:rsid w:val="00C42567"/>
    <w:rsid w:val="00C426E6"/>
    <w:rsid w:val="00C43040"/>
    <w:rsid w:val="00C44308"/>
    <w:rsid w:val="00C44416"/>
    <w:rsid w:val="00C444F5"/>
    <w:rsid w:val="00C44C7F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1060"/>
    <w:rsid w:val="00C512AC"/>
    <w:rsid w:val="00C515C7"/>
    <w:rsid w:val="00C51803"/>
    <w:rsid w:val="00C51A5B"/>
    <w:rsid w:val="00C51AB3"/>
    <w:rsid w:val="00C51BCB"/>
    <w:rsid w:val="00C51DAA"/>
    <w:rsid w:val="00C52300"/>
    <w:rsid w:val="00C528C3"/>
    <w:rsid w:val="00C5336F"/>
    <w:rsid w:val="00C53ADC"/>
    <w:rsid w:val="00C53BE7"/>
    <w:rsid w:val="00C54110"/>
    <w:rsid w:val="00C54C48"/>
    <w:rsid w:val="00C54D69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C57"/>
    <w:rsid w:val="00C74CB9"/>
    <w:rsid w:val="00C74F66"/>
    <w:rsid w:val="00C753D1"/>
    <w:rsid w:val="00C7564E"/>
    <w:rsid w:val="00C76176"/>
    <w:rsid w:val="00C76243"/>
    <w:rsid w:val="00C763CC"/>
    <w:rsid w:val="00C763E9"/>
    <w:rsid w:val="00C763F9"/>
    <w:rsid w:val="00C76D2A"/>
    <w:rsid w:val="00C7767F"/>
    <w:rsid w:val="00C778EC"/>
    <w:rsid w:val="00C77C0E"/>
    <w:rsid w:val="00C77D6E"/>
    <w:rsid w:val="00C77E0F"/>
    <w:rsid w:val="00C77F6E"/>
    <w:rsid w:val="00C8007D"/>
    <w:rsid w:val="00C80363"/>
    <w:rsid w:val="00C80864"/>
    <w:rsid w:val="00C80C36"/>
    <w:rsid w:val="00C81297"/>
    <w:rsid w:val="00C819D3"/>
    <w:rsid w:val="00C81C8F"/>
    <w:rsid w:val="00C81E5D"/>
    <w:rsid w:val="00C82791"/>
    <w:rsid w:val="00C82991"/>
    <w:rsid w:val="00C82E7B"/>
    <w:rsid w:val="00C831A0"/>
    <w:rsid w:val="00C83202"/>
    <w:rsid w:val="00C8354D"/>
    <w:rsid w:val="00C83E3E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2FFF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5F28"/>
    <w:rsid w:val="00CC60A1"/>
    <w:rsid w:val="00CC66FD"/>
    <w:rsid w:val="00CC67C3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DFC"/>
    <w:rsid w:val="00CD733A"/>
    <w:rsid w:val="00CD765B"/>
    <w:rsid w:val="00CD7794"/>
    <w:rsid w:val="00CD78D7"/>
    <w:rsid w:val="00CE01D3"/>
    <w:rsid w:val="00CE03CE"/>
    <w:rsid w:val="00CE07F0"/>
    <w:rsid w:val="00CE1068"/>
    <w:rsid w:val="00CE10C7"/>
    <w:rsid w:val="00CE194D"/>
    <w:rsid w:val="00CE195A"/>
    <w:rsid w:val="00CE1C8B"/>
    <w:rsid w:val="00CE1D39"/>
    <w:rsid w:val="00CE284A"/>
    <w:rsid w:val="00CE2A59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42E"/>
    <w:rsid w:val="00CE76F6"/>
    <w:rsid w:val="00CE78B5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47C4"/>
    <w:rsid w:val="00CF513A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AE4"/>
    <w:rsid w:val="00D14F84"/>
    <w:rsid w:val="00D1539E"/>
    <w:rsid w:val="00D15523"/>
    <w:rsid w:val="00D15BAA"/>
    <w:rsid w:val="00D15C24"/>
    <w:rsid w:val="00D15CB8"/>
    <w:rsid w:val="00D15DFE"/>
    <w:rsid w:val="00D15EDE"/>
    <w:rsid w:val="00D163C4"/>
    <w:rsid w:val="00D16492"/>
    <w:rsid w:val="00D1658F"/>
    <w:rsid w:val="00D16DB3"/>
    <w:rsid w:val="00D1705F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234"/>
    <w:rsid w:val="00D22A5D"/>
    <w:rsid w:val="00D22BD1"/>
    <w:rsid w:val="00D22EEA"/>
    <w:rsid w:val="00D234DE"/>
    <w:rsid w:val="00D23593"/>
    <w:rsid w:val="00D23759"/>
    <w:rsid w:val="00D23B7A"/>
    <w:rsid w:val="00D23D10"/>
    <w:rsid w:val="00D23D2A"/>
    <w:rsid w:val="00D24037"/>
    <w:rsid w:val="00D24185"/>
    <w:rsid w:val="00D242A9"/>
    <w:rsid w:val="00D246F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625"/>
    <w:rsid w:val="00D47718"/>
    <w:rsid w:val="00D4787F"/>
    <w:rsid w:val="00D478AF"/>
    <w:rsid w:val="00D500D3"/>
    <w:rsid w:val="00D500EB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EF0"/>
    <w:rsid w:val="00D56319"/>
    <w:rsid w:val="00D564DF"/>
    <w:rsid w:val="00D56C17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D4B"/>
    <w:rsid w:val="00D64DD6"/>
    <w:rsid w:val="00D65010"/>
    <w:rsid w:val="00D652C2"/>
    <w:rsid w:val="00D652DE"/>
    <w:rsid w:val="00D6530E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41F2"/>
    <w:rsid w:val="00D742F0"/>
    <w:rsid w:val="00D74530"/>
    <w:rsid w:val="00D7471A"/>
    <w:rsid w:val="00D7472A"/>
    <w:rsid w:val="00D74B2E"/>
    <w:rsid w:val="00D74F10"/>
    <w:rsid w:val="00D752F1"/>
    <w:rsid w:val="00D7547F"/>
    <w:rsid w:val="00D7562C"/>
    <w:rsid w:val="00D75A86"/>
    <w:rsid w:val="00D75C73"/>
    <w:rsid w:val="00D75DB1"/>
    <w:rsid w:val="00D7657F"/>
    <w:rsid w:val="00D76684"/>
    <w:rsid w:val="00D76808"/>
    <w:rsid w:val="00D772D1"/>
    <w:rsid w:val="00D7778B"/>
    <w:rsid w:val="00D77AAC"/>
    <w:rsid w:val="00D77D84"/>
    <w:rsid w:val="00D77ECD"/>
    <w:rsid w:val="00D80090"/>
    <w:rsid w:val="00D80869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7D0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A7E24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745"/>
    <w:rsid w:val="00DD0929"/>
    <w:rsid w:val="00DD0B67"/>
    <w:rsid w:val="00DD11CE"/>
    <w:rsid w:val="00DD1347"/>
    <w:rsid w:val="00DD140F"/>
    <w:rsid w:val="00DD141E"/>
    <w:rsid w:val="00DD1443"/>
    <w:rsid w:val="00DD19E2"/>
    <w:rsid w:val="00DD1AFB"/>
    <w:rsid w:val="00DD1B3F"/>
    <w:rsid w:val="00DD219A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3AD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3280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0DDC"/>
    <w:rsid w:val="00E01436"/>
    <w:rsid w:val="00E01750"/>
    <w:rsid w:val="00E01D1F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6091"/>
    <w:rsid w:val="00E06277"/>
    <w:rsid w:val="00E067E3"/>
    <w:rsid w:val="00E07092"/>
    <w:rsid w:val="00E074FF"/>
    <w:rsid w:val="00E075F5"/>
    <w:rsid w:val="00E07814"/>
    <w:rsid w:val="00E078BD"/>
    <w:rsid w:val="00E1013D"/>
    <w:rsid w:val="00E101AD"/>
    <w:rsid w:val="00E102D0"/>
    <w:rsid w:val="00E10592"/>
    <w:rsid w:val="00E111B8"/>
    <w:rsid w:val="00E118AC"/>
    <w:rsid w:val="00E11B7E"/>
    <w:rsid w:val="00E1263C"/>
    <w:rsid w:val="00E128A6"/>
    <w:rsid w:val="00E1292B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735"/>
    <w:rsid w:val="00E26D52"/>
    <w:rsid w:val="00E26FF7"/>
    <w:rsid w:val="00E2700A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D6E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456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183"/>
    <w:rsid w:val="00E4360A"/>
    <w:rsid w:val="00E43CA1"/>
    <w:rsid w:val="00E4400C"/>
    <w:rsid w:val="00E443DE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3BC0"/>
    <w:rsid w:val="00E53C31"/>
    <w:rsid w:val="00E54309"/>
    <w:rsid w:val="00E5436C"/>
    <w:rsid w:val="00E54452"/>
    <w:rsid w:val="00E5480F"/>
    <w:rsid w:val="00E54847"/>
    <w:rsid w:val="00E549B1"/>
    <w:rsid w:val="00E55571"/>
    <w:rsid w:val="00E55C9D"/>
    <w:rsid w:val="00E561F1"/>
    <w:rsid w:val="00E562CA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DEB"/>
    <w:rsid w:val="00E65E5A"/>
    <w:rsid w:val="00E65EFC"/>
    <w:rsid w:val="00E65F0E"/>
    <w:rsid w:val="00E66190"/>
    <w:rsid w:val="00E661AE"/>
    <w:rsid w:val="00E664C5"/>
    <w:rsid w:val="00E66A55"/>
    <w:rsid w:val="00E66B65"/>
    <w:rsid w:val="00E66EF2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1EA2"/>
    <w:rsid w:val="00E81ECF"/>
    <w:rsid w:val="00E82212"/>
    <w:rsid w:val="00E82216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2BF"/>
    <w:rsid w:val="00E9459D"/>
    <w:rsid w:val="00E94AEB"/>
    <w:rsid w:val="00E950BC"/>
    <w:rsid w:val="00E960EF"/>
    <w:rsid w:val="00E9629A"/>
    <w:rsid w:val="00E96C3C"/>
    <w:rsid w:val="00E96C64"/>
    <w:rsid w:val="00E97355"/>
    <w:rsid w:val="00E978C6"/>
    <w:rsid w:val="00EA00DA"/>
    <w:rsid w:val="00EA019E"/>
    <w:rsid w:val="00EA04BE"/>
    <w:rsid w:val="00EA058A"/>
    <w:rsid w:val="00EA07AE"/>
    <w:rsid w:val="00EA0968"/>
    <w:rsid w:val="00EA0A3F"/>
    <w:rsid w:val="00EA0BE2"/>
    <w:rsid w:val="00EA0C39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1D8A"/>
    <w:rsid w:val="00EB2081"/>
    <w:rsid w:val="00EB2348"/>
    <w:rsid w:val="00EB2C71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5B"/>
    <w:rsid w:val="00EC2FB8"/>
    <w:rsid w:val="00EC37AB"/>
    <w:rsid w:val="00EC380E"/>
    <w:rsid w:val="00EC43FF"/>
    <w:rsid w:val="00EC4512"/>
    <w:rsid w:val="00EC45AB"/>
    <w:rsid w:val="00EC4AA4"/>
    <w:rsid w:val="00EC4B38"/>
    <w:rsid w:val="00EC4BC3"/>
    <w:rsid w:val="00EC4D7C"/>
    <w:rsid w:val="00EC5273"/>
    <w:rsid w:val="00EC546D"/>
    <w:rsid w:val="00EC56D8"/>
    <w:rsid w:val="00EC5780"/>
    <w:rsid w:val="00EC5862"/>
    <w:rsid w:val="00EC65F2"/>
    <w:rsid w:val="00EC6CF6"/>
    <w:rsid w:val="00EC7055"/>
    <w:rsid w:val="00EC7E3D"/>
    <w:rsid w:val="00EC7F4F"/>
    <w:rsid w:val="00ED0045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D63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7E1"/>
    <w:rsid w:val="00ED680A"/>
    <w:rsid w:val="00ED682B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05D"/>
    <w:rsid w:val="00EF12D0"/>
    <w:rsid w:val="00EF1BE7"/>
    <w:rsid w:val="00EF1CD9"/>
    <w:rsid w:val="00EF1D5A"/>
    <w:rsid w:val="00EF1F9D"/>
    <w:rsid w:val="00EF1FDB"/>
    <w:rsid w:val="00EF2769"/>
    <w:rsid w:val="00EF2C9D"/>
    <w:rsid w:val="00EF315E"/>
    <w:rsid w:val="00EF3A09"/>
    <w:rsid w:val="00EF4057"/>
    <w:rsid w:val="00EF4712"/>
    <w:rsid w:val="00EF5186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954"/>
    <w:rsid w:val="00F00B15"/>
    <w:rsid w:val="00F00B21"/>
    <w:rsid w:val="00F00FDF"/>
    <w:rsid w:val="00F010D7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B01"/>
    <w:rsid w:val="00F04DA9"/>
    <w:rsid w:val="00F05063"/>
    <w:rsid w:val="00F056F3"/>
    <w:rsid w:val="00F06507"/>
    <w:rsid w:val="00F065E3"/>
    <w:rsid w:val="00F06BF6"/>
    <w:rsid w:val="00F07400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69F"/>
    <w:rsid w:val="00F27730"/>
    <w:rsid w:val="00F2786E"/>
    <w:rsid w:val="00F27B82"/>
    <w:rsid w:val="00F27B8C"/>
    <w:rsid w:val="00F27C8F"/>
    <w:rsid w:val="00F30544"/>
    <w:rsid w:val="00F30DA8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0D13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FE6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4E70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6E1"/>
    <w:rsid w:val="00F7080D"/>
    <w:rsid w:val="00F70FD6"/>
    <w:rsid w:val="00F71124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D8A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0ED"/>
    <w:rsid w:val="00F9216D"/>
    <w:rsid w:val="00F92884"/>
    <w:rsid w:val="00F933BD"/>
    <w:rsid w:val="00F93EE6"/>
    <w:rsid w:val="00F94133"/>
    <w:rsid w:val="00F944C8"/>
    <w:rsid w:val="00F94C91"/>
    <w:rsid w:val="00F94F09"/>
    <w:rsid w:val="00F95847"/>
    <w:rsid w:val="00F95D19"/>
    <w:rsid w:val="00F95D3C"/>
    <w:rsid w:val="00F95DE7"/>
    <w:rsid w:val="00F95FA5"/>
    <w:rsid w:val="00F95FF8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CD5"/>
    <w:rsid w:val="00FA4DDD"/>
    <w:rsid w:val="00FA5128"/>
    <w:rsid w:val="00FA5B8C"/>
    <w:rsid w:val="00FA6018"/>
    <w:rsid w:val="00FA6487"/>
    <w:rsid w:val="00FA7056"/>
    <w:rsid w:val="00FA70BB"/>
    <w:rsid w:val="00FA719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EA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F97"/>
    <w:rsid w:val="00FC454B"/>
    <w:rsid w:val="00FC4B05"/>
    <w:rsid w:val="00FC4F69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745"/>
    <w:rsid w:val="00FD186A"/>
    <w:rsid w:val="00FD1BA7"/>
    <w:rsid w:val="00FD1C28"/>
    <w:rsid w:val="00FD1DE1"/>
    <w:rsid w:val="00FD1E84"/>
    <w:rsid w:val="00FD2604"/>
    <w:rsid w:val="00FD264A"/>
    <w:rsid w:val="00FD2749"/>
    <w:rsid w:val="00FD28B6"/>
    <w:rsid w:val="00FD28E5"/>
    <w:rsid w:val="00FD2C67"/>
    <w:rsid w:val="00FD2E81"/>
    <w:rsid w:val="00FD3368"/>
    <w:rsid w:val="00FD3A0F"/>
    <w:rsid w:val="00FD3C55"/>
    <w:rsid w:val="00FD3DF0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C9"/>
    <w:rsid w:val="00FE0D0B"/>
    <w:rsid w:val="00FE0D7B"/>
    <w:rsid w:val="00FE1026"/>
    <w:rsid w:val="00FE1495"/>
    <w:rsid w:val="00FE15A5"/>
    <w:rsid w:val="00FE16BE"/>
    <w:rsid w:val="00FE18E3"/>
    <w:rsid w:val="00FE2095"/>
    <w:rsid w:val="00FE210F"/>
    <w:rsid w:val="00FE21D9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524"/>
    <w:rsid w:val="00FE3B00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8F"/>
    <w:rsid w:val="00FF4CC3"/>
    <w:rsid w:val="00FF4CDE"/>
    <w:rsid w:val="00FF5B7F"/>
    <w:rsid w:val="00FF67C1"/>
    <w:rsid w:val="00FF6A56"/>
    <w:rsid w:val="00FF6C18"/>
    <w:rsid w:val="00FF6E9A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footer" Target="footer4.xml"/><Relationship Id="rId47" Type="http://schemas.openxmlformats.org/officeDocument/2006/relationships/image" Target="media/image20.png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numbering" Target="numbering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hyperlink" Target="https://bdl.stat.gov.pl/BDL/start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s://www.facebook.com/UrzadStatystycznyKielce/" TargetMode="Externa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https://twitter.com/Kielce_STAT" TargetMode="External"/><Relationship Id="rId52" Type="http://schemas.openxmlformats.org/officeDocument/2006/relationships/hyperlink" Target="http://swaid.stat.gov.pl/SitePages/StronaGlownaDBW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2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2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02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2_2023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2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2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2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2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02_2023\Wykresy\Mieszkania_II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1</c:f>
              <c:numCache>
                <c:formatCode>0.0</c:formatCode>
                <c:ptCount val="38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  <c:pt idx="37" formatCode="General">
                  <c:v>1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64-4FCA-A8D9-634ABC034BDA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1</c:f>
              <c:numCache>
                <c:formatCode>General</c:formatCode>
                <c:ptCount val="38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  <c:pt idx="37">
                  <c:v>10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64-4FCA-A8D9-634ABC034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74384"/>
        <c:axId val="1"/>
      </c:lineChart>
      <c:catAx>
        <c:axId val="31974384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197438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7.2484764318843709E-2"/>
          <c:w val="0.95913439156066616"/>
          <c:h val="0.69046489051882209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20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20</c:f>
              <c:numCache>
                <c:formatCode>General</c:formatCode>
                <c:ptCount val="38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13-4100-A126-1B02AF56BCDC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20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20</c:f>
              <c:numCache>
                <c:formatCode>General</c:formatCode>
                <c:ptCount val="38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7</c:v>
                </c:pt>
                <c:pt idx="36">
                  <c:v>8.1999999999999993</c:v>
                </c:pt>
                <c:pt idx="37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13-4100-A126-1B02AF56B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19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197</c:f>
              <c:numCache>
                <c:formatCode>0</c:formatCode>
                <c:ptCount val="38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  <c:pt idx="3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C-42BD-89E4-E7308C450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1977984"/>
        <c:axId val="1"/>
      </c:barChart>
      <c:catAx>
        <c:axId val="3197798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197798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60129659191234364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0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04</c:f>
              <c:numCache>
                <c:formatCode>0.0</c:formatCode>
                <c:ptCount val="38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  <c:pt idx="37" formatCode="General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22-4098-BA33-85B5E4845241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04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04</c:f>
              <c:numCache>
                <c:formatCode>General</c:formatCode>
                <c:ptCount val="38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  <c:pt idx="37">
                  <c:v>16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22-4098-BA33-85B5E4845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497728"/>
        <c:axId val="1"/>
      </c:lineChart>
      <c:catAx>
        <c:axId val="20949772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9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949772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651704974125198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4431909818243227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19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197</c:f>
              <c:numCache>
                <c:formatCode>0.00</c:formatCode>
                <c:ptCount val="38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  <c:pt idx="37">
                  <c:v>1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85-4DC9-A1FF-D5142827247C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19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197</c:f>
              <c:numCache>
                <c:formatCode>0.00</c:formatCode>
                <c:ptCount val="38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  <c:pt idx="37">
                  <c:v>8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85-4DC9-A1FF-D5142827247C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19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197</c:f>
              <c:numCache>
                <c:formatCode>0.00</c:formatCode>
                <c:ptCount val="38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  <c:pt idx="37">
                  <c:v>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85-4DC9-A1FF-D51428272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19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197</c:f>
              <c:numCache>
                <c:formatCode>0.00</c:formatCode>
                <c:ptCount val="38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  <c:pt idx="37">
                  <c:v>2.1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85-4DC9-A1FF-D51428272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264185040122422"/>
          <c:y val="0.88537966266281054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7436888570746834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1</c:f>
              <c:numCache>
                <c:formatCode>General</c:formatCode>
                <c:ptCount val="38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  <c:pt idx="37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B8-4246-AB33-AC05BA291375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1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1</c:f>
              <c:numCache>
                <c:formatCode>General</c:formatCode>
                <c:ptCount val="38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  <c:pt idx="37" formatCode="0.0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B8-4246-AB33-AC05BA291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0179375973725211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0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05</c:f>
              <c:numCache>
                <c:formatCode>0.0</c:formatCode>
                <c:ptCount val="38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4</c:v>
                </c:pt>
                <c:pt idx="37">
                  <c:v>14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63-457D-8D54-A93E7DD9F65B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0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05</c:f>
              <c:numCache>
                <c:formatCode>0.0</c:formatCode>
                <c:ptCount val="38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6.80000000000001</c:v>
                </c:pt>
                <c:pt idx="37">
                  <c:v>14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63-457D-8D54-A93E7DD9F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76384"/>
        <c:axId val="1"/>
      </c:lineChart>
      <c:catAx>
        <c:axId val="3197638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197638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0158006002"/>
          <c:y val="0.91118755877440449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90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90</c:f>
              <c:numCache>
                <c:formatCode>0.0</c:formatCode>
                <c:ptCount val="38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34763363976847</c:v>
                </c:pt>
                <c:pt idx="25">
                  <c:v>165.29824396214866</c:v>
                </c:pt>
                <c:pt idx="26">
                  <c:v>172.98678358514968</c:v>
                </c:pt>
                <c:pt idx="27">
                  <c:v>174.51231667378613</c:v>
                </c:pt>
                <c:pt idx="28">
                  <c:v>174.46144477430158</c:v>
                </c:pt>
                <c:pt idx="29">
                  <c:v>171.25347841040553</c:v>
                </c:pt>
                <c:pt idx="30">
                  <c:v>165.3099463904648</c:v>
                </c:pt>
                <c:pt idx="31">
                  <c:v>165.38544517242556</c:v>
                </c:pt>
                <c:pt idx="32">
                  <c:v>165.11827574977056</c:v>
                </c:pt>
                <c:pt idx="33">
                  <c:v>162.69089220609479</c:v>
                </c:pt>
                <c:pt idx="34">
                  <c:v>165.40620770271931</c:v>
                </c:pt>
                <c:pt idx="35">
                  <c:v>161.54585643587816</c:v>
                </c:pt>
                <c:pt idx="36">
                  <c:v>155.29451821586653</c:v>
                </c:pt>
                <c:pt idx="37">
                  <c:v>160.45383927310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BB-4061-B5B0-0199D722B138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90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90</c:f>
              <c:numCache>
                <c:formatCode>0.0</c:formatCode>
                <c:ptCount val="38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9.18918918918919</c:v>
                </c:pt>
                <c:pt idx="26">
                  <c:v>176.8759571209801</c:v>
                </c:pt>
                <c:pt idx="27">
                  <c:v>181.07798165137615</c:v>
                </c:pt>
                <c:pt idx="28">
                  <c:v>179.71905179982443</c:v>
                </c:pt>
                <c:pt idx="29">
                  <c:v>165.18518518518519</c:v>
                </c:pt>
                <c:pt idx="30">
                  <c:v>156.47058823529412</c:v>
                </c:pt>
                <c:pt idx="31">
                  <c:v>156.60874144286467</c:v>
                </c:pt>
                <c:pt idx="32">
                  <c:v>160.54289869122638</c:v>
                </c:pt>
                <c:pt idx="33">
                  <c:v>146.34933440903589</c:v>
                </c:pt>
                <c:pt idx="34">
                  <c:v>141.34513274336283</c:v>
                </c:pt>
                <c:pt idx="35">
                  <c:v>129.30478146083894</c:v>
                </c:pt>
                <c:pt idx="36">
                  <c:v>253.98773006134968</c:v>
                </c:pt>
                <c:pt idx="37">
                  <c:v>264.32432432432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BB-4061-B5B0-0199D722B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opatowski</c:v>
                </c:pt>
                <c:pt idx="1">
                  <c:v>pińczowski</c:v>
                </c:pt>
                <c:pt idx="2">
                  <c:v>kazimierski</c:v>
                </c:pt>
                <c:pt idx="3">
                  <c:v>starachowicki</c:v>
                </c:pt>
                <c:pt idx="4">
                  <c:v>sandomierski</c:v>
                </c:pt>
                <c:pt idx="5">
                  <c:v>ostrowiecki</c:v>
                </c:pt>
                <c:pt idx="6">
                  <c:v>buski</c:v>
                </c:pt>
                <c:pt idx="7">
                  <c:v>jędrzejowski</c:v>
                </c:pt>
                <c:pt idx="8">
                  <c:v>konecki</c:v>
                </c:pt>
                <c:pt idx="9">
                  <c:v>staszowski</c:v>
                </c:pt>
                <c:pt idx="10">
                  <c:v>skarżyski</c:v>
                </c:pt>
                <c:pt idx="11">
                  <c:v>włoszcz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8</c:v>
                </c:pt>
                <c:pt idx="1">
                  <c:v>10</c:v>
                </c:pt>
                <c:pt idx="2">
                  <c:v>17</c:v>
                </c:pt>
                <c:pt idx="3">
                  <c:v>22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45</c:v>
                </c:pt>
                <c:pt idx="11">
                  <c:v>75</c:v>
                </c:pt>
                <c:pt idx="12">
                  <c:v>182</c:v>
                </c:pt>
                <c:pt idx="13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F-4DE2-97F0-1B7E66BD2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45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9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798</cdr:y>
    </cdr:from>
    <cdr:to>
      <cdr:x>0.12463</cdr:x>
      <cdr:y>0.0728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8814A-C0C2-4EAB-8D94-E752DC0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2</TotalTime>
  <Pages>29</Pages>
  <Words>9361</Words>
  <Characters>56166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rólik Aneta</cp:lastModifiedBy>
  <cp:revision>1203</cp:revision>
  <cp:lastPrinted>2023-03-14T14:11:00Z</cp:lastPrinted>
  <dcterms:created xsi:type="dcterms:W3CDTF">2022-06-28T20:12:00Z</dcterms:created>
  <dcterms:modified xsi:type="dcterms:W3CDTF">2023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